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C73F5" w14:textId="77777777" w:rsidR="00EF19F3" w:rsidRPr="00CE1BC6" w:rsidRDefault="00800858" w:rsidP="00571F12">
      <w:pPr>
        <w:pStyle w:val="mcln"/>
        <w:jc w:val="center"/>
        <w:rPr>
          <w:sz w:val="26"/>
          <w:szCs w:val="26"/>
        </w:rPr>
      </w:pPr>
      <w:r w:rsidRPr="00CE1BC6">
        <w:rPr>
          <w:sz w:val="26"/>
          <w:szCs w:val="26"/>
        </w:rPr>
        <w:t>KẾ HOẠCH GIÁO DỤC C</w:t>
      </w:r>
      <w:r w:rsidR="00EF19F3" w:rsidRPr="00CE1BC6">
        <w:rPr>
          <w:sz w:val="26"/>
          <w:szCs w:val="26"/>
        </w:rPr>
        <w:t xml:space="preserve">HỦ ĐỀ: </w:t>
      </w:r>
      <w:r w:rsidR="00676886">
        <w:rPr>
          <w:sz w:val="26"/>
          <w:szCs w:val="26"/>
        </w:rPr>
        <w:t>BÉ BẢO VỀ MÔI TRƯỜNG</w:t>
      </w:r>
    </w:p>
    <w:p w14:paraId="0B5416EF" w14:textId="77777777" w:rsidR="00AB22F9" w:rsidRDefault="00EF19F3" w:rsidP="002E293E">
      <w:pPr>
        <w:pStyle w:val="mcln"/>
        <w:rPr>
          <w:sz w:val="26"/>
          <w:szCs w:val="26"/>
        </w:rPr>
      </w:pPr>
      <w:r w:rsidRPr="00CE1BC6">
        <w:rPr>
          <w:sz w:val="26"/>
          <w:szCs w:val="26"/>
        </w:rPr>
        <w:t>I: MỤC TIÊU- NỘI DUNG- HOẠT ĐỘNG CHỦ ĐỀ</w:t>
      </w:r>
    </w:p>
    <w:p w14:paraId="10ED08A9" w14:textId="77777777" w:rsidR="00AB22F9" w:rsidRDefault="00AB22F9" w:rsidP="002E293E">
      <w:pPr>
        <w:pStyle w:val="mcln"/>
        <w:rPr>
          <w:sz w:val="26"/>
          <w:szCs w:val="26"/>
        </w:rPr>
      </w:pPr>
    </w:p>
    <w:p w14:paraId="5CA0E14C" w14:textId="77777777" w:rsidR="00AB22F9" w:rsidRDefault="00AB22F9" w:rsidP="002E293E">
      <w:pPr>
        <w:pStyle w:val="mcln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2073"/>
        <w:gridCol w:w="3241"/>
        <w:gridCol w:w="1221"/>
        <w:gridCol w:w="1472"/>
        <w:gridCol w:w="993"/>
        <w:gridCol w:w="1417"/>
        <w:gridCol w:w="1505"/>
        <w:gridCol w:w="1376"/>
        <w:gridCol w:w="1077"/>
        <w:gridCol w:w="227"/>
      </w:tblGrid>
      <w:tr w:rsidR="00AB22F9" w:rsidRPr="00AB22F9" w14:paraId="7ADD0A8B" w14:textId="77777777" w:rsidTr="00C54E1B">
        <w:trPr>
          <w:gridAfter w:val="1"/>
          <w:wAfter w:w="227" w:type="dxa"/>
          <w:trHeight w:val="885"/>
        </w:trPr>
        <w:tc>
          <w:tcPr>
            <w:tcW w:w="606" w:type="dxa"/>
            <w:vMerge w:val="restart"/>
            <w:hideMark/>
          </w:tcPr>
          <w:p w14:paraId="49220CCC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proofErr w:type="spellStart"/>
            <w:r w:rsidRPr="00AB22F9">
              <w:rPr>
                <w:sz w:val="26"/>
                <w:szCs w:val="26"/>
              </w:rPr>
              <w:t>tt</w:t>
            </w:r>
            <w:proofErr w:type="spellEnd"/>
          </w:p>
        </w:tc>
        <w:tc>
          <w:tcPr>
            <w:tcW w:w="2073" w:type="dxa"/>
            <w:vMerge w:val="restart"/>
            <w:hideMark/>
          </w:tcPr>
          <w:p w14:paraId="3A51DA02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proofErr w:type="spellStart"/>
            <w:r w:rsidRPr="00AB22F9">
              <w:rPr>
                <w:sz w:val="26"/>
                <w:szCs w:val="26"/>
              </w:rPr>
              <w:t>Mụ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iêu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hủ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241" w:type="dxa"/>
            <w:vMerge w:val="restart"/>
            <w:hideMark/>
          </w:tcPr>
          <w:p w14:paraId="712547C7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proofErr w:type="spellStart"/>
            <w:r w:rsidRPr="00AB22F9">
              <w:rPr>
                <w:sz w:val="26"/>
                <w:szCs w:val="26"/>
              </w:rPr>
              <w:t>Nội</w:t>
            </w:r>
            <w:proofErr w:type="spellEnd"/>
            <w:r w:rsidRPr="00AB22F9">
              <w:rPr>
                <w:sz w:val="26"/>
                <w:szCs w:val="26"/>
              </w:rPr>
              <w:t xml:space="preserve"> dung </w:t>
            </w:r>
            <w:proofErr w:type="spellStart"/>
            <w:r w:rsidRPr="00AB22F9">
              <w:rPr>
                <w:sz w:val="26"/>
                <w:szCs w:val="26"/>
              </w:rPr>
              <w:t>chủ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ề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hideMark/>
          </w:tcPr>
          <w:p w14:paraId="3E3FA151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proofErr w:type="spellStart"/>
            <w:r w:rsidRPr="00AB22F9">
              <w:rPr>
                <w:sz w:val="26"/>
                <w:szCs w:val="26"/>
              </w:rPr>
              <w:t>Hoạ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ộ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hủ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993" w:type="dxa"/>
            <w:vMerge w:val="restart"/>
            <w:hideMark/>
          </w:tcPr>
          <w:p w14:paraId="2A1C7C5D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Phạm vi </w:t>
            </w:r>
            <w:proofErr w:type="spellStart"/>
            <w:r w:rsidRPr="00AB22F9">
              <w:rPr>
                <w:sz w:val="26"/>
                <w:szCs w:val="26"/>
              </w:rPr>
              <w:t>thự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21DBD0C2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proofErr w:type="spellStart"/>
            <w:r w:rsidRPr="00AB22F9">
              <w:rPr>
                <w:sz w:val="26"/>
                <w:szCs w:val="26"/>
              </w:rPr>
              <w:t>Địa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iểm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ổ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2881" w:type="dxa"/>
            <w:gridSpan w:val="2"/>
            <w:hideMark/>
          </w:tcPr>
          <w:p w14:paraId="08E45535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CHỦ ĐỀ: "BÉ BẢO VỆ MÔI TRƯỜNG"</w:t>
            </w:r>
          </w:p>
        </w:tc>
        <w:tc>
          <w:tcPr>
            <w:tcW w:w="1077" w:type="dxa"/>
            <w:vMerge w:val="restart"/>
            <w:hideMark/>
          </w:tcPr>
          <w:p w14:paraId="3AA5849B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proofErr w:type="spellStart"/>
            <w:r w:rsidRPr="00AB22F9">
              <w:rPr>
                <w:sz w:val="26"/>
                <w:szCs w:val="26"/>
              </w:rPr>
              <w:t>Ghi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hú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sự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iều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hỉnh</w:t>
            </w:r>
            <w:proofErr w:type="spellEnd"/>
          </w:p>
        </w:tc>
      </w:tr>
      <w:tr w:rsidR="00AB22F9" w:rsidRPr="00AB22F9" w14:paraId="27BCA037" w14:textId="77777777" w:rsidTr="00C54E1B">
        <w:trPr>
          <w:gridAfter w:val="1"/>
          <w:wAfter w:w="227" w:type="dxa"/>
          <w:trHeight w:val="507"/>
        </w:trPr>
        <w:tc>
          <w:tcPr>
            <w:tcW w:w="606" w:type="dxa"/>
            <w:vMerge/>
            <w:hideMark/>
          </w:tcPr>
          <w:p w14:paraId="0CEA6757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178B3D5D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3241" w:type="dxa"/>
            <w:vMerge/>
            <w:hideMark/>
          </w:tcPr>
          <w:p w14:paraId="53BDDA92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14:paraId="3576FF50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hideMark/>
          </w:tcPr>
          <w:p w14:paraId="312D6599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14:paraId="359F67A3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505" w:type="dxa"/>
            <w:vMerge w:val="restart"/>
            <w:hideMark/>
          </w:tcPr>
          <w:p w14:paraId="3F57B5E0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Bé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yêu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môi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rườ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376" w:type="dxa"/>
            <w:vMerge w:val="restart"/>
            <w:hideMark/>
          </w:tcPr>
          <w:p w14:paraId="22E92E2A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Bé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ới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rá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hải</w:t>
            </w:r>
            <w:proofErr w:type="spellEnd"/>
          </w:p>
        </w:tc>
        <w:tc>
          <w:tcPr>
            <w:tcW w:w="1077" w:type="dxa"/>
            <w:vMerge/>
            <w:hideMark/>
          </w:tcPr>
          <w:p w14:paraId="669CC84A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20B5D4D1" w14:textId="77777777" w:rsidTr="00C54E1B">
        <w:trPr>
          <w:trHeight w:val="328"/>
        </w:trPr>
        <w:tc>
          <w:tcPr>
            <w:tcW w:w="606" w:type="dxa"/>
            <w:vMerge/>
            <w:hideMark/>
          </w:tcPr>
          <w:p w14:paraId="0A5B35F3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68316831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3241" w:type="dxa"/>
            <w:vMerge/>
            <w:hideMark/>
          </w:tcPr>
          <w:p w14:paraId="4A77137D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14:paraId="55338DA2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hideMark/>
          </w:tcPr>
          <w:p w14:paraId="35CD56EB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14:paraId="218C51C3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505" w:type="dxa"/>
            <w:vMerge/>
            <w:hideMark/>
          </w:tcPr>
          <w:p w14:paraId="1F2957E5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376" w:type="dxa"/>
            <w:vMerge/>
            <w:hideMark/>
          </w:tcPr>
          <w:p w14:paraId="101DAC8F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  <w:hideMark/>
          </w:tcPr>
          <w:p w14:paraId="5D719E8C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227" w:type="dxa"/>
            <w:noWrap/>
            <w:hideMark/>
          </w:tcPr>
          <w:p w14:paraId="6ADC4E54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7C54AAB0" w14:textId="77777777" w:rsidTr="00C54E1B">
        <w:trPr>
          <w:trHeight w:val="375"/>
        </w:trPr>
        <w:tc>
          <w:tcPr>
            <w:tcW w:w="606" w:type="dxa"/>
            <w:vMerge/>
            <w:hideMark/>
          </w:tcPr>
          <w:p w14:paraId="7AB229C4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1FF94E39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3241" w:type="dxa"/>
            <w:vMerge/>
            <w:hideMark/>
          </w:tcPr>
          <w:p w14:paraId="3A3AAAA9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14:paraId="77B1F9F2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hideMark/>
          </w:tcPr>
          <w:p w14:paraId="01CEAFFB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14:paraId="7141D56C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505" w:type="dxa"/>
            <w:vMerge w:val="restart"/>
            <w:hideMark/>
          </w:tcPr>
          <w:p w14:paraId="05A574A5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19/1-23/1</w:t>
            </w:r>
          </w:p>
        </w:tc>
        <w:tc>
          <w:tcPr>
            <w:tcW w:w="1376" w:type="dxa"/>
            <w:vMerge w:val="restart"/>
            <w:hideMark/>
          </w:tcPr>
          <w:p w14:paraId="3778916B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26/1-30/1</w:t>
            </w:r>
          </w:p>
        </w:tc>
        <w:tc>
          <w:tcPr>
            <w:tcW w:w="1077" w:type="dxa"/>
            <w:vMerge/>
            <w:hideMark/>
          </w:tcPr>
          <w:p w14:paraId="276F878B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227" w:type="dxa"/>
            <w:hideMark/>
          </w:tcPr>
          <w:p w14:paraId="7CAFB8E2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35CCE6ED" w14:textId="77777777" w:rsidTr="00C54E1B">
        <w:trPr>
          <w:trHeight w:val="15"/>
        </w:trPr>
        <w:tc>
          <w:tcPr>
            <w:tcW w:w="606" w:type="dxa"/>
            <w:vMerge/>
            <w:hideMark/>
          </w:tcPr>
          <w:p w14:paraId="5725140D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447F2923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3241" w:type="dxa"/>
            <w:vMerge/>
            <w:hideMark/>
          </w:tcPr>
          <w:p w14:paraId="5D5A0B90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14:paraId="627A8A12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hideMark/>
          </w:tcPr>
          <w:p w14:paraId="120FD0EC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14:paraId="03CEB54B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505" w:type="dxa"/>
            <w:vMerge/>
            <w:hideMark/>
          </w:tcPr>
          <w:p w14:paraId="2C0DC3A2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376" w:type="dxa"/>
            <w:vMerge/>
            <w:hideMark/>
          </w:tcPr>
          <w:p w14:paraId="2716D8F9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  <w:hideMark/>
          </w:tcPr>
          <w:p w14:paraId="328E87FF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  <w:tc>
          <w:tcPr>
            <w:tcW w:w="227" w:type="dxa"/>
            <w:noWrap/>
            <w:hideMark/>
          </w:tcPr>
          <w:p w14:paraId="21041CAD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1FA72B75" w14:textId="77777777" w:rsidTr="00AB22F9">
        <w:trPr>
          <w:trHeight w:val="375"/>
        </w:trPr>
        <w:tc>
          <w:tcPr>
            <w:tcW w:w="606" w:type="dxa"/>
            <w:hideMark/>
          </w:tcPr>
          <w:p w14:paraId="10C3CFEB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1</w:t>
            </w:r>
          </w:p>
        </w:tc>
        <w:tc>
          <w:tcPr>
            <w:tcW w:w="14375" w:type="dxa"/>
            <w:gridSpan w:val="9"/>
            <w:hideMark/>
          </w:tcPr>
          <w:p w14:paraId="430C183A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I. LĨNH VỰC GIÁO DỤC PHÁT TRIỂN THỂ CHẤT</w:t>
            </w:r>
          </w:p>
        </w:tc>
        <w:tc>
          <w:tcPr>
            <w:tcW w:w="227" w:type="dxa"/>
            <w:hideMark/>
          </w:tcPr>
          <w:p w14:paraId="420A4934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6EEAF6DA" w14:textId="77777777" w:rsidTr="00AB22F9">
        <w:trPr>
          <w:trHeight w:val="375"/>
        </w:trPr>
        <w:tc>
          <w:tcPr>
            <w:tcW w:w="606" w:type="dxa"/>
            <w:hideMark/>
          </w:tcPr>
          <w:p w14:paraId="6B3AD9A1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2</w:t>
            </w:r>
          </w:p>
        </w:tc>
        <w:tc>
          <w:tcPr>
            <w:tcW w:w="14375" w:type="dxa"/>
            <w:gridSpan w:val="9"/>
            <w:hideMark/>
          </w:tcPr>
          <w:p w14:paraId="4BBBE32F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A. </w:t>
            </w:r>
            <w:proofErr w:type="spellStart"/>
            <w:r w:rsidRPr="00AB22F9">
              <w:rPr>
                <w:sz w:val="26"/>
                <w:szCs w:val="26"/>
              </w:rPr>
              <w:t>Phá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riể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ậ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7" w:type="dxa"/>
            <w:hideMark/>
          </w:tcPr>
          <w:p w14:paraId="020758EC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772E6CCF" w14:textId="77777777" w:rsidTr="00AB22F9">
        <w:trPr>
          <w:trHeight w:val="375"/>
        </w:trPr>
        <w:tc>
          <w:tcPr>
            <w:tcW w:w="606" w:type="dxa"/>
            <w:hideMark/>
          </w:tcPr>
          <w:p w14:paraId="470CEDFA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3</w:t>
            </w:r>
          </w:p>
        </w:tc>
        <w:tc>
          <w:tcPr>
            <w:tcW w:w="14375" w:type="dxa"/>
            <w:gridSpan w:val="9"/>
            <w:hideMark/>
          </w:tcPr>
          <w:p w14:paraId="56126610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1. </w:t>
            </w:r>
            <w:proofErr w:type="spellStart"/>
            <w:r w:rsidRPr="00AB22F9">
              <w:rPr>
                <w:sz w:val="26"/>
                <w:szCs w:val="26"/>
              </w:rPr>
              <w:t>Độ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á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phá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riể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á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nhóm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ơ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à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hô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hấp</w:t>
            </w:r>
            <w:proofErr w:type="spellEnd"/>
          </w:p>
        </w:tc>
        <w:tc>
          <w:tcPr>
            <w:tcW w:w="227" w:type="dxa"/>
            <w:hideMark/>
          </w:tcPr>
          <w:p w14:paraId="1AE25047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7E8AEAA5" w14:textId="77777777" w:rsidTr="00C54E1B">
        <w:trPr>
          <w:trHeight w:val="3330"/>
        </w:trPr>
        <w:tc>
          <w:tcPr>
            <w:tcW w:w="606" w:type="dxa"/>
            <w:hideMark/>
          </w:tcPr>
          <w:p w14:paraId="4B114A2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4</w:t>
            </w:r>
          </w:p>
        </w:tc>
        <w:tc>
          <w:tcPr>
            <w:tcW w:w="2073" w:type="dxa"/>
            <w:hideMark/>
          </w:tcPr>
          <w:p w14:paraId="71572EF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ướ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ô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ấ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o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ậ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ướ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dẫ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AB22F9">
              <w:rPr>
                <w:b w:val="0"/>
                <w:bCs/>
                <w:sz w:val="26"/>
                <w:szCs w:val="26"/>
              </w:rPr>
              <w:t>Nhó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yề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)</w:t>
            </w:r>
          </w:p>
        </w:tc>
        <w:tc>
          <w:tcPr>
            <w:tcW w:w="3241" w:type="dxa"/>
            <w:hideMark/>
          </w:tcPr>
          <w:p w14:paraId="38B156F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ậ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5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o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ậ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0661A27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6:</w:t>
            </w:r>
            <w:r w:rsidRPr="00AB22F9">
              <w:rPr>
                <w:b w:val="0"/>
                <w:bCs/>
                <w:sz w:val="26"/>
                <w:szCs w:val="26"/>
              </w:rPr>
              <w:br/>
              <w:t xml:space="preserve">HH6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ử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ho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;   </w:t>
            </w:r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                    Tay 3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a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a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a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xuố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;   </w:t>
            </w:r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                            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1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ứ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ú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ậ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í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ớ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a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õ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ầ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g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;   </w:t>
            </w:r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                                           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5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ồ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a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ố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í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a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2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a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a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o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uỗ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; Bật1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ỗ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hideMark/>
          </w:tcPr>
          <w:p w14:paraId="6AA352B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16A88D3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5B3D8DC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TDS</w:t>
            </w:r>
          </w:p>
        </w:tc>
        <w:tc>
          <w:tcPr>
            <w:tcW w:w="1376" w:type="dxa"/>
            <w:hideMark/>
          </w:tcPr>
          <w:p w14:paraId="63750A9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TDS</w:t>
            </w:r>
          </w:p>
        </w:tc>
        <w:tc>
          <w:tcPr>
            <w:tcW w:w="1077" w:type="dxa"/>
            <w:hideMark/>
          </w:tcPr>
          <w:p w14:paraId="1C245A5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9AB5FE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411EFFF7" w14:textId="77777777" w:rsidTr="00C54E1B">
        <w:trPr>
          <w:trHeight w:val="1950"/>
        </w:trPr>
        <w:tc>
          <w:tcPr>
            <w:tcW w:w="606" w:type="dxa"/>
            <w:hideMark/>
          </w:tcPr>
          <w:p w14:paraId="3258B1F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3</w:t>
            </w:r>
          </w:p>
        </w:tc>
        <w:tc>
          <w:tcPr>
            <w:tcW w:w="2073" w:type="dxa"/>
            <w:hideMark/>
          </w:tcPr>
          <w:p w14:paraId="0FAFBAC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iể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é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é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í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ú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giác,để</w:t>
            </w:r>
            <w:proofErr w:type="spellEnd"/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a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3241" w:type="dxa"/>
            <w:hideMark/>
          </w:tcPr>
          <w:p w14:paraId="639D35A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ă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ó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ôn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21209EA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ă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ó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ôn</w:t>
            </w:r>
            <w:proofErr w:type="spellEnd"/>
          </w:p>
        </w:tc>
        <w:tc>
          <w:tcPr>
            <w:tcW w:w="993" w:type="dxa"/>
            <w:hideMark/>
          </w:tcPr>
          <w:p w14:paraId="7B72B1E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7A209B5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4FF4A5D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376" w:type="dxa"/>
            <w:hideMark/>
          </w:tcPr>
          <w:p w14:paraId="778AC9F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227431E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5EAA2A2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2BC6111D" w14:textId="77777777" w:rsidTr="00AB22F9">
        <w:trPr>
          <w:trHeight w:val="345"/>
        </w:trPr>
        <w:tc>
          <w:tcPr>
            <w:tcW w:w="606" w:type="dxa"/>
            <w:hideMark/>
          </w:tcPr>
          <w:p w14:paraId="5D4E879C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8007" w:type="dxa"/>
            <w:gridSpan w:val="4"/>
            <w:hideMark/>
          </w:tcPr>
          <w:p w14:paraId="28B5668E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* </w:t>
            </w:r>
            <w:proofErr w:type="spellStart"/>
            <w:r w:rsidRPr="00AB22F9">
              <w:rPr>
                <w:sz w:val="26"/>
                <w:szCs w:val="26"/>
              </w:rPr>
              <w:t>Vậ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ộng</w:t>
            </w:r>
            <w:proofErr w:type="spellEnd"/>
            <w:r w:rsidRPr="00AB22F9">
              <w:rPr>
                <w:sz w:val="26"/>
                <w:szCs w:val="26"/>
              </w:rPr>
              <w:t xml:space="preserve">: </w:t>
            </w:r>
            <w:proofErr w:type="spellStart"/>
            <w:r w:rsidRPr="00AB22F9">
              <w:rPr>
                <w:sz w:val="26"/>
                <w:szCs w:val="26"/>
              </w:rPr>
              <w:t>chạy</w:t>
            </w:r>
            <w:proofErr w:type="spellEnd"/>
          </w:p>
        </w:tc>
        <w:tc>
          <w:tcPr>
            <w:tcW w:w="993" w:type="dxa"/>
            <w:hideMark/>
          </w:tcPr>
          <w:p w14:paraId="522C2B3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0383418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hideMark/>
          </w:tcPr>
          <w:p w14:paraId="5D75189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703CC55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666CC50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75CF463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4F556AAE" w14:textId="77777777" w:rsidTr="00AB22F9">
        <w:trPr>
          <w:trHeight w:val="345"/>
        </w:trPr>
        <w:tc>
          <w:tcPr>
            <w:tcW w:w="606" w:type="dxa"/>
          </w:tcPr>
          <w:p w14:paraId="4683647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007" w:type="dxa"/>
            <w:gridSpan w:val="4"/>
          </w:tcPr>
          <w:p w14:paraId="39B2561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14:paraId="099D8BE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7C0D8ED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505" w:type="dxa"/>
          </w:tcPr>
          <w:p w14:paraId="2F2E7B9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376" w:type="dxa"/>
          </w:tcPr>
          <w:p w14:paraId="2549333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14:paraId="043F990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27" w:type="dxa"/>
          </w:tcPr>
          <w:p w14:paraId="16DDA02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06F99385" w14:textId="77777777" w:rsidTr="00C54E1B">
        <w:trPr>
          <w:trHeight w:val="2250"/>
        </w:trPr>
        <w:tc>
          <w:tcPr>
            <w:tcW w:w="606" w:type="dxa"/>
            <w:hideMark/>
          </w:tcPr>
          <w:p w14:paraId="688B4AB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0</w:t>
            </w:r>
          </w:p>
        </w:tc>
        <w:tc>
          <w:tcPr>
            <w:tcW w:w="2073" w:type="dxa"/>
            <w:hideMark/>
          </w:tcPr>
          <w:p w14:paraId="42BD5B3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zí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zắ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(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50cm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3-4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zi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zắ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ỗ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a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2,5m)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ệ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241" w:type="dxa"/>
            <w:hideMark/>
          </w:tcPr>
          <w:p w14:paraId="7562256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zí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zắ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gridSpan w:val="2"/>
            <w:hideMark/>
          </w:tcPr>
          <w:p w14:paraId="5142A08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zí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zắ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(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50cm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3-4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zi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zắ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ỗ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a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2,5m)</w:t>
            </w:r>
          </w:p>
        </w:tc>
        <w:tc>
          <w:tcPr>
            <w:tcW w:w="993" w:type="dxa"/>
            <w:hideMark/>
          </w:tcPr>
          <w:p w14:paraId="04149A3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256D9EB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796E2DF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H</w:t>
            </w:r>
          </w:p>
        </w:tc>
        <w:tc>
          <w:tcPr>
            <w:tcW w:w="1376" w:type="dxa"/>
            <w:hideMark/>
          </w:tcPr>
          <w:p w14:paraId="12E7318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4A62FF9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52F4735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10BAE4DC" w14:textId="77777777" w:rsidTr="00AB22F9">
        <w:trPr>
          <w:trHeight w:val="375"/>
        </w:trPr>
        <w:tc>
          <w:tcPr>
            <w:tcW w:w="606" w:type="dxa"/>
            <w:hideMark/>
          </w:tcPr>
          <w:p w14:paraId="2F9D10A9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36</w:t>
            </w:r>
          </w:p>
        </w:tc>
        <w:tc>
          <w:tcPr>
            <w:tcW w:w="14375" w:type="dxa"/>
            <w:gridSpan w:val="9"/>
            <w:hideMark/>
          </w:tcPr>
          <w:p w14:paraId="3794F7D7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4. Các </w:t>
            </w:r>
            <w:proofErr w:type="spellStart"/>
            <w:r w:rsidRPr="00AB22F9">
              <w:rPr>
                <w:sz w:val="26"/>
                <w:szCs w:val="26"/>
              </w:rPr>
              <w:t>cử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ộ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ủa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bà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ay</w:t>
            </w:r>
            <w:proofErr w:type="spellEnd"/>
            <w:r w:rsidRPr="00AB22F9">
              <w:rPr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sz w:val="26"/>
                <w:szCs w:val="26"/>
              </w:rPr>
              <w:t>ngó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ay</w:t>
            </w:r>
            <w:proofErr w:type="spellEnd"/>
            <w:r w:rsidRPr="00AB22F9">
              <w:rPr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sz w:val="26"/>
                <w:szCs w:val="26"/>
              </w:rPr>
              <w:t>phối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hợp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ay</w:t>
            </w:r>
            <w:proofErr w:type="spellEnd"/>
            <w:r w:rsidRPr="00AB22F9">
              <w:rPr>
                <w:sz w:val="26"/>
                <w:szCs w:val="26"/>
              </w:rPr>
              <w:t xml:space="preserve"> - </w:t>
            </w:r>
            <w:proofErr w:type="spellStart"/>
            <w:r w:rsidRPr="00AB22F9">
              <w:rPr>
                <w:sz w:val="26"/>
                <w:szCs w:val="26"/>
              </w:rPr>
              <w:t>mắ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à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sử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dụ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mộ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số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ồ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dùng</w:t>
            </w:r>
            <w:proofErr w:type="spellEnd"/>
            <w:r w:rsidRPr="00AB22F9">
              <w:rPr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sz w:val="26"/>
                <w:szCs w:val="26"/>
              </w:rPr>
              <w:t>dụ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27" w:type="dxa"/>
            <w:hideMark/>
          </w:tcPr>
          <w:p w14:paraId="68F4C1C7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260F0CF3" w14:textId="77777777" w:rsidTr="00C54E1B">
        <w:trPr>
          <w:trHeight w:val="1005"/>
        </w:trPr>
        <w:tc>
          <w:tcPr>
            <w:tcW w:w="606" w:type="dxa"/>
            <w:hideMark/>
          </w:tcPr>
          <w:p w14:paraId="6CEA7F2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41</w:t>
            </w:r>
          </w:p>
        </w:tc>
        <w:tc>
          <w:tcPr>
            <w:tcW w:w="2073" w:type="dxa"/>
            <w:hideMark/>
          </w:tcPr>
          <w:p w14:paraId="7B1D9E1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ậ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a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ó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a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3241" w:type="dxa"/>
            <w:hideMark/>
          </w:tcPr>
          <w:p w14:paraId="3A47A45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Co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uỗ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ó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a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a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ó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a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697957E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ắ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ỏ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</w:t>
            </w:r>
          </w:p>
        </w:tc>
        <w:tc>
          <w:tcPr>
            <w:tcW w:w="993" w:type="dxa"/>
            <w:hideMark/>
          </w:tcPr>
          <w:p w14:paraId="6F2F1EA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7DB6BFC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66E9406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1D580E3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077" w:type="dxa"/>
            <w:hideMark/>
          </w:tcPr>
          <w:p w14:paraId="56268F0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048DB3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3B679999" w14:textId="77777777" w:rsidTr="00C54E1B">
        <w:trPr>
          <w:trHeight w:val="1050"/>
        </w:trPr>
        <w:tc>
          <w:tcPr>
            <w:tcW w:w="606" w:type="dxa"/>
            <w:hideMark/>
          </w:tcPr>
          <w:p w14:paraId="2A7087B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44</w:t>
            </w:r>
          </w:p>
        </w:tc>
        <w:tc>
          <w:tcPr>
            <w:tcW w:w="2073" w:type="dxa"/>
            <w:hideMark/>
          </w:tcPr>
          <w:p w14:paraId="3A125AB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â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uồ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3241" w:type="dxa"/>
            <w:hideMark/>
          </w:tcPr>
          <w:p w14:paraId="6D2F921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â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uồ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5503AA1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a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óe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â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uồ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ằ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ắ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</w:t>
            </w:r>
          </w:p>
        </w:tc>
        <w:tc>
          <w:tcPr>
            <w:tcW w:w="993" w:type="dxa"/>
            <w:hideMark/>
          </w:tcPr>
          <w:p w14:paraId="08A0D70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17" w:type="dxa"/>
            <w:hideMark/>
          </w:tcPr>
          <w:p w14:paraId="1D66C50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0AA12C9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376" w:type="dxa"/>
            <w:hideMark/>
          </w:tcPr>
          <w:p w14:paraId="6438FD5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795BD3E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52DE762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62916969" w14:textId="77777777" w:rsidTr="00C54E1B">
        <w:trPr>
          <w:trHeight w:val="750"/>
        </w:trPr>
        <w:tc>
          <w:tcPr>
            <w:tcW w:w="606" w:type="dxa"/>
            <w:hideMark/>
          </w:tcPr>
          <w:p w14:paraId="107C5DD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45</w:t>
            </w:r>
          </w:p>
        </w:tc>
        <w:tc>
          <w:tcPr>
            <w:tcW w:w="2073" w:type="dxa"/>
            <w:hideMark/>
          </w:tcPr>
          <w:p w14:paraId="0E290A7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ế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ồ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8- 10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ổ</w:t>
            </w:r>
            <w:proofErr w:type="spellEnd"/>
          </w:p>
        </w:tc>
        <w:tc>
          <w:tcPr>
            <w:tcW w:w="3241" w:type="dxa"/>
            <w:hideMark/>
          </w:tcPr>
          <w:p w14:paraId="5782B59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ế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ồ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ế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ạ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ý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4C7D5D9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ải</w:t>
            </w:r>
            <w:proofErr w:type="spellEnd"/>
          </w:p>
        </w:tc>
        <w:tc>
          <w:tcPr>
            <w:tcW w:w="993" w:type="dxa"/>
            <w:hideMark/>
          </w:tcPr>
          <w:p w14:paraId="007B32E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17" w:type="dxa"/>
            <w:hideMark/>
          </w:tcPr>
          <w:p w14:paraId="115BCC3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09B611B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28D2F74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077" w:type="dxa"/>
            <w:hideMark/>
          </w:tcPr>
          <w:p w14:paraId="40664EA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FE440A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2F7C789B" w14:textId="77777777" w:rsidTr="00AB22F9">
        <w:trPr>
          <w:trHeight w:val="375"/>
        </w:trPr>
        <w:tc>
          <w:tcPr>
            <w:tcW w:w="606" w:type="dxa"/>
            <w:hideMark/>
          </w:tcPr>
          <w:p w14:paraId="7F85CF10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50</w:t>
            </w:r>
          </w:p>
        </w:tc>
        <w:tc>
          <w:tcPr>
            <w:tcW w:w="14375" w:type="dxa"/>
            <w:gridSpan w:val="9"/>
            <w:hideMark/>
          </w:tcPr>
          <w:p w14:paraId="4B65848F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B. </w:t>
            </w:r>
            <w:proofErr w:type="spellStart"/>
            <w:r w:rsidRPr="00AB22F9">
              <w:rPr>
                <w:sz w:val="26"/>
                <w:szCs w:val="26"/>
              </w:rPr>
              <w:t>Giáo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dụ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dinh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dưỡ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à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sứ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khỏe</w:t>
            </w:r>
            <w:proofErr w:type="spellEnd"/>
          </w:p>
        </w:tc>
        <w:tc>
          <w:tcPr>
            <w:tcW w:w="227" w:type="dxa"/>
            <w:hideMark/>
          </w:tcPr>
          <w:p w14:paraId="109B4396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13D1D549" w14:textId="77777777" w:rsidTr="00AB22F9">
        <w:trPr>
          <w:trHeight w:val="375"/>
        </w:trPr>
        <w:tc>
          <w:tcPr>
            <w:tcW w:w="606" w:type="dxa"/>
            <w:hideMark/>
          </w:tcPr>
          <w:p w14:paraId="552BA51A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51</w:t>
            </w:r>
          </w:p>
        </w:tc>
        <w:tc>
          <w:tcPr>
            <w:tcW w:w="14375" w:type="dxa"/>
            <w:gridSpan w:val="9"/>
            <w:hideMark/>
          </w:tcPr>
          <w:p w14:paraId="0669CBA3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1. </w:t>
            </w:r>
            <w:proofErr w:type="spellStart"/>
            <w:r w:rsidRPr="00AB22F9">
              <w:rPr>
                <w:sz w:val="26"/>
                <w:szCs w:val="26"/>
              </w:rPr>
              <w:t>Nhậ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biế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mộ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số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mó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ăn</w:t>
            </w:r>
            <w:proofErr w:type="spellEnd"/>
            <w:r w:rsidRPr="00AB22F9">
              <w:rPr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sz w:val="26"/>
                <w:szCs w:val="26"/>
              </w:rPr>
              <w:t>thự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phẩm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hô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hườ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à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ích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lợi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ủa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hú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ối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ới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sứ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khỏe</w:t>
            </w:r>
            <w:proofErr w:type="spellEnd"/>
          </w:p>
        </w:tc>
        <w:tc>
          <w:tcPr>
            <w:tcW w:w="227" w:type="dxa"/>
            <w:hideMark/>
          </w:tcPr>
          <w:p w14:paraId="23B5E2FD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69E387C0" w14:textId="77777777" w:rsidTr="00AB22F9">
        <w:trPr>
          <w:trHeight w:val="375"/>
        </w:trPr>
        <w:tc>
          <w:tcPr>
            <w:tcW w:w="606" w:type="dxa"/>
            <w:hideMark/>
          </w:tcPr>
          <w:p w14:paraId="73F00F08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59</w:t>
            </w:r>
          </w:p>
        </w:tc>
        <w:tc>
          <w:tcPr>
            <w:tcW w:w="14375" w:type="dxa"/>
            <w:gridSpan w:val="9"/>
            <w:hideMark/>
          </w:tcPr>
          <w:p w14:paraId="5B7DAAFA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2. </w:t>
            </w:r>
            <w:proofErr w:type="spellStart"/>
            <w:r w:rsidRPr="00AB22F9">
              <w:rPr>
                <w:sz w:val="26"/>
                <w:szCs w:val="26"/>
              </w:rPr>
              <w:t>Tập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làm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mộ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số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iệ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ự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phụ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ụ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ro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sinh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227" w:type="dxa"/>
            <w:hideMark/>
          </w:tcPr>
          <w:p w14:paraId="7F15296F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55448849" w14:textId="77777777" w:rsidTr="00C54E1B">
        <w:trPr>
          <w:trHeight w:val="1755"/>
        </w:trPr>
        <w:tc>
          <w:tcPr>
            <w:tcW w:w="606" w:type="dxa"/>
            <w:hideMark/>
          </w:tcPr>
          <w:p w14:paraId="58DBB77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64</w:t>
            </w:r>
          </w:p>
        </w:tc>
        <w:tc>
          <w:tcPr>
            <w:tcW w:w="2073" w:type="dxa"/>
            <w:hideMark/>
          </w:tcPr>
          <w:p w14:paraId="001A9E4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ấ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ở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ầ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ự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ú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3241" w:type="dxa"/>
            <w:hideMark/>
          </w:tcPr>
          <w:p w14:paraId="18371DA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ậ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ấ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ở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ầ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ự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ú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15786B6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ậ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ở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ặ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ầ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ự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ú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993" w:type="dxa"/>
            <w:hideMark/>
          </w:tcPr>
          <w:p w14:paraId="47BE16C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627DE9E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13834C1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376" w:type="dxa"/>
            <w:hideMark/>
          </w:tcPr>
          <w:p w14:paraId="2F0BBE6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7094C61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16805B8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768CDAA8" w14:textId="77777777" w:rsidTr="00AB22F9">
        <w:trPr>
          <w:trHeight w:val="375"/>
        </w:trPr>
        <w:tc>
          <w:tcPr>
            <w:tcW w:w="606" w:type="dxa"/>
            <w:hideMark/>
          </w:tcPr>
          <w:p w14:paraId="412D397A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70</w:t>
            </w:r>
          </w:p>
        </w:tc>
        <w:tc>
          <w:tcPr>
            <w:tcW w:w="14375" w:type="dxa"/>
            <w:gridSpan w:val="9"/>
            <w:hideMark/>
          </w:tcPr>
          <w:p w14:paraId="7F02D8CE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3. </w:t>
            </w:r>
            <w:proofErr w:type="spellStart"/>
            <w:r w:rsidRPr="00AB22F9">
              <w:rPr>
                <w:sz w:val="26"/>
                <w:szCs w:val="26"/>
              </w:rPr>
              <w:t>Hành</w:t>
            </w:r>
            <w:proofErr w:type="spellEnd"/>
            <w:r w:rsidRPr="00AB22F9">
              <w:rPr>
                <w:sz w:val="26"/>
                <w:szCs w:val="26"/>
              </w:rPr>
              <w:t xml:space="preserve"> vi </w:t>
            </w:r>
            <w:proofErr w:type="spellStart"/>
            <w:r w:rsidRPr="00AB22F9">
              <w:rPr>
                <w:sz w:val="26"/>
                <w:szCs w:val="26"/>
              </w:rPr>
              <w:t>và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hói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que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ố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ro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sinh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hoạt</w:t>
            </w:r>
            <w:proofErr w:type="spellEnd"/>
            <w:r w:rsidRPr="00AB22F9">
              <w:rPr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sz w:val="26"/>
                <w:szCs w:val="26"/>
              </w:rPr>
              <w:t>giữ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gì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sứ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khỏe</w:t>
            </w:r>
            <w:proofErr w:type="spellEnd"/>
          </w:p>
        </w:tc>
        <w:tc>
          <w:tcPr>
            <w:tcW w:w="227" w:type="dxa"/>
            <w:hideMark/>
          </w:tcPr>
          <w:p w14:paraId="2B444EB9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3C76421F" w14:textId="77777777" w:rsidTr="00C54E1B">
        <w:trPr>
          <w:trHeight w:val="750"/>
        </w:trPr>
        <w:tc>
          <w:tcPr>
            <w:tcW w:w="606" w:type="dxa"/>
            <w:hideMark/>
          </w:tcPr>
          <w:p w14:paraId="14AD5BD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lastRenderedPageBreak/>
              <w:t>71</w:t>
            </w:r>
          </w:p>
        </w:tc>
        <w:tc>
          <w:tcPr>
            <w:tcW w:w="2073" w:type="dxa"/>
            <w:hideMark/>
          </w:tcPr>
          <w:p w14:paraId="59A9F87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ộ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v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ố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o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ă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uố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ắ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ở</w:t>
            </w:r>
            <w:proofErr w:type="spellEnd"/>
          </w:p>
        </w:tc>
        <w:tc>
          <w:tcPr>
            <w:tcW w:w="3241" w:type="dxa"/>
            <w:hideMark/>
          </w:tcPr>
          <w:p w14:paraId="68ACC1A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é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ọ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ứ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ă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ă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468DB26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é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ọ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ứ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ă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ă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993" w:type="dxa"/>
            <w:hideMark/>
          </w:tcPr>
          <w:p w14:paraId="4502F77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1DDD1B8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4674D3F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VS-AN</w:t>
            </w:r>
          </w:p>
        </w:tc>
        <w:tc>
          <w:tcPr>
            <w:tcW w:w="1376" w:type="dxa"/>
            <w:hideMark/>
          </w:tcPr>
          <w:p w14:paraId="0AF49C1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VS-AN</w:t>
            </w:r>
          </w:p>
        </w:tc>
        <w:tc>
          <w:tcPr>
            <w:tcW w:w="1077" w:type="dxa"/>
            <w:hideMark/>
          </w:tcPr>
          <w:p w14:paraId="65153E1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QTE (Đ 15)</w:t>
            </w:r>
          </w:p>
        </w:tc>
        <w:tc>
          <w:tcPr>
            <w:tcW w:w="227" w:type="dxa"/>
            <w:hideMark/>
          </w:tcPr>
          <w:p w14:paraId="7AFC4F2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38E886D2" w14:textId="77777777" w:rsidTr="00C54E1B">
        <w:trPr>
          <w:trHeight w:val="1815"/>
        </w:trPr>
        <w:tc>
          <w:tcPr>
            <w:tcW w:w="606" w:type="dxa"/>
            <w:vMerge w:val="restart"/>
            <w:hideMark/>
          </w:tcPr>
          <w:p w14:paraId="1FD371E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74</w:t>
            </w:r>
          </w:p>
        </w:tc>
        <w:tc>
          <w:tcPr>
            <w:tcW w:w="2073" w:type="dxa"/>
            <w:vMerge w:val="restart"/>
            <w:hideMark/>
          </w:tcPr>
          <w:p w14:paraId="0DC5B88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ấ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ộ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v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ố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o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i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ò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ệ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ắ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ở</w:t>
            </w:r>
            <w:proofErr w:type="spellEnd"/>
          </w:p>
        </w:tc>
        <w:tc>
          <w:tcPr>
            <w:tcW w:w="3241" w:type="dxa"/>
            <w:vMerge w:val="restart"/>
            <w:hideMark/>
          </w:tcPr>
          <w:p w14:paraId="75451EC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ỏ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ú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77BAD5A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ua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ướ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ẫ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ẻ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ỏ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ú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ị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(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ê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hideMark/>
          </w:tcPr>
          <w:p w14:paraId="55A2DF8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6465132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149BCCD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376" w:type="dxa"/>
            <w:hideMark/>
          </w:tcPr>
          <w:p w14:paraId="380DB3D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077" w:type="dxa"/>
            <w:hideMark/>
          </w:tcPr>
          <w:p w14:paraId="00B8016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E1A101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5B7ED783" w14:textId="77777777" w:rsidTr="00C54E1B">
        <w:trPr>
          <w:trHeight w:val="1785"/>
        </w:trPr>
        <w:tc>
          <w:tcPr>
            <w:tcW w:w="606" w:type="dxa"/>
            <w:vMerge/>
            <w:hideMark/>
          </w:tcPr>
          <w:p w14:paraId="4B88EF4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5F5170B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vMerge/>
            <w:hideMark/>
          </w:tcPr>
          <w:p w14:paraId="525E974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hideMark/>
          </w:tcPr>
          <w:p w14:paraId="11DDE3A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ữ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v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ố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ứ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ừ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ẻ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uố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ô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iễ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993" w:type="dxa"/>
            <w:hideMark/>
          </w:tcPr>
          <w:p w14:paraId="0873FA6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645A0EB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6DF47A3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376" w:type="dxa"/>
            <w:hideMark/>
          </w:tcPr>
          <w:p w14:paraId="570299F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19D9022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5355EB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4F3A40AE" w14:textId="77777777" w:rsidTr="00C54E1B">
        <w:trPr>
          <w:trHeight w:val="1200"/>
        </w:trPr>
        <w:tc>
          <w:tcPr>
            <w:tcW w:w="606" w:type="dxa"/>
            <w:vMerge/>
            <w:hideMark/>
          </w:tcPr>
          <w:p w14:paraId="2C1E984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2CC5A86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vMerge/>
            <w:hideMark/>
          </w:tcPr>
          <w:p w14:paraId="35DA368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hideMark/>
          </w:tcPr>
          <w:p w14:paraId="0F69F0D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o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ẻ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ứ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ừ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ãi</w:t>
            </w:r>
            <w:proofErr w:type="spellEnd"/>
          </w:p>
        </w:tc>
        <w:tc>
          <w:tcPr>
            <w:tcW w:w="993" w:type="dxa"/>
            <w:hideMark/>
          </w:tcPr>
          <w:p w14:paraId="6E4868B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6AE6898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2935DCE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1269397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C</w:t>
            </w:r>
          </w:p>
        </w:tc>
        <w:tc>
          <w:tcPr>
            <w:tcW w:w="1077" w:type="dxa"/>
            <w:hideMark/>
          </w:tcPr>
          <w:p w14:paraId="69CDEA4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1BA2CA5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2926D3E8" w14:textId="77777777" w:rsidTr="00C54E1B">
        <w:trPr>
          <w:trHeight w:val="1245"/>
        </w:trPr>
        <w:tc>
          <w:tcPr>
            <w:tcW w:w="606" w:type="dxa"/>
            <w:vMerge/>
            <w:hideMark/>
          </w:tcPr>
          <w:p w14:paraId="08D0267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346028C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vMerge/>
            <w:hideMark/>
          </w:tcPr>
          <w:p w14:paraId="68091EB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hideMark/>
          </w:tcPr>
          <w:p w14:paraId="40EBB30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ướ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ẫ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ẻ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ỏ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ú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đị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.</w:t>
            </w:r>
            <w:proofErr w:type="gramEnd"/>
          </w:p>
        </w:tc>
        <w:tc>
          <w:tcPr>
            <w:tcW w:w="993" w:type="dxa"/>
            <w:hideMark/>
          </w:tcPr>
          <w:p w14:paraId="2D3F48D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6FDA364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2160F0E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1F07715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7B92F34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TE </w:t>
            </w:r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( Đ</w:t>
            </w:r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31)</w:t>
            </w:r>
          </w:p>
        </w:tc>
        <w:tc>
          <w:tcPr>
            <w:tcW w:w="227" w:type="dxa"/>
            <w:hideMark/>
          </w:tcPr>
          <w:p w14:paraId="4F8B2C1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1648A341" w14:textId="77777777" w:rsidTr="00AB22F9">
        <w:trPr>
          <w:trHeight w:val="375"/>
        </w:trPr>
        <w:tc>
          <w:tcPr>
            <w:tcW w:w="606" w:type="dxa"/>
            <w:hideMark/>
          </w:tcPr>
          <w:p w14:paraId="519C408D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78</w:t>
            </w:r>
          </w:p>
        </w:tc>
        <w:tc>
          <w:tcPr>
            <w:tcW w:w="8007" w:type="dxa"/>
            <w:gridSpan w:val="4"/>
            <w:hideMark/>
          </w:tcPr>
          <w:p w14:paraId="72652FD2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4. </w:t>
            </w:r>
            <w:proofErr w:type="spellStart"/>
            <w:r w:rsidRPr="00AB22F9">
              <w:rPr>
                <w:sz w:val="26"/>
                <w:szCs w:val="26"/>
              </w:rPr>
              <w:t>Nhậ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biế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mộ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số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nguy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ơ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không</w:t>
            </w:r>
            <w:proofErr w:type="spellEnd"/>
            <w:r w:rsidRPr="00AB22F9">
              <w:rPr>
                <w:sz w:val="26"/>
                <w:szCs w:val="26"/>
              </w:rPr>
              <w:t xml:space="preserve"> an </w:t>
            </w:r>
            <w:proofErr w:type="spellStart"/>
            <w:r w:rsidRPr="00AB22F9">
              <w:rPr>
                <w:sz w:val="26"/>
                <w:szCs w:val="26"/>
              </w:rPr>
              <w:t>toà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à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phò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ránh</w:t>
            </w:r>
            <w:proofErr w:type="spellEnd"/>
          </w:p>
        </w:tc>
        <w:tc>
          <w:tcPr>
            <w:tcW w:w="993" w:type="dxa"/>
            <w:hideMark/>
          </w:tcPr>
          <w:p w14:paraId="2EE879E2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2798B0D7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hideMark/>
          </w:tcPr>
          <w:p w14:paraId="27C4E480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477EC569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65682ED9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68DA35A3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3F1A6713" w14:textId="77777777" w:rsidTr="00AB22F9">
        <w:trPr>
          <w:trHeight w:val="375"/>
        </w:trPr>
        <w:tc>
          <w:tcPr>
            <w:tcW w:w="606" w:type="dxa"/>
            <w:hideMark/>
          </w:tcPr>
          <w:p w14:paraId="7BABC3CF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84</w:t>
            </w:r>
          </w:p>
        </w:tc>
        <w:tc>
          <w:tcPr>
            <w:tcW w:w="14375" w:type="dxa"/>
            <w:gridSpan w:val="9"/>
            <w:hideMark/>
          </w:tcPr>
          <w:p w14:paraId="0783DC2E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II. LĨNH VỰC GIÁO DỤC PHÁT TRIỂN NHẬN THỨC</w:t>
            </w:r>
          </w:p>
        </w:tc>
        <w:tc>
          <w:tcPr>
            <w:tcW w:w="227" w:type="dxa"/>
            <w:hideMark/>
          </w:tcPr>
          <w:p w14:paraId="68A28D7A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2F0BFDD8" w14:textId="77777777" w:rsidTr="00AB22F9">
        <w:trPr>
          <w:trHeight w:val="375"/>
        </w:trPr>
        <w:tc>
          <w:tcPr>
            <w:tcW w:w="606" w:type="dxa"/>
            <w:hideMark/>
          </w:tcPr>
          <w:p w14:paraId="72F11100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85</w:t>
            </w:r>
          </w:p>
        </w:tc>
        <w:tc>
          <w:tcPr>
            <w:tcW w:w="14375" w:type="dxa"/>
            <w:gridSpan w:val="9"/>
            <w:hideMark/>
          </w:tcPr>
          <w:p w14:paraId="252629AF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A. </w:t>
            </w:r>
            <w:proofErr w:type="spellStart"/>
            <w:r w:rsidRPr="00AB22F9">
              <w:rPr>
                <w:sz w:val="26"/>
                <w:szCs w:val="26"/>
              </w:rPr>
              <w:t>Khám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phá</w:t>
            </w:r>
            <w:proofErr w:type="spellEnd"/>
            <w:r w:rsidRPr="00AB22F9">
              <w:rPr>
                <w:sz w:val="26"/>
                <w:szCs w:val="26"/>
              </w:rPr>
              <w:t xml:space="preserve"> khoa </w:t>
            </w:r>
            <w:proofErr w:type="spellStart"/>
            <w:r w:rsidRPr="00AB22F9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7" w:type="dxa"/>
            <w:hideMark/>
          </w:tcPr>
          <w:p w14:paraId="4419DBA4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247C6B11" w14:textId="77777777" w:rsidTr="00AB22F9">
        <w:trPr>
          <w:trHeight w:val="375"/>
        </w:trPr>
        <w:tc>
          <w:tcPr>
            <w:tcW w:w="606" w:type="dxa"/>
            <w:hideMark/>
          </w:tcPr>
          <w:p w14:paraId="7A160415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86</w:t>
            </w:r>
          </w:p>
        </w:tc>
        <w:tc>
          <w:tcPr>
            <w:tcW w:w="14375" w:type="dxa"/>
            <w:gridSpan w:val="9"/>
            <w:hideMark/>
          </w:tcPr>
          <w:p w14:paraId="39A797CF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1. Các </w:t>
            </w:r>
            <w:proofErr w:type="spellStart"/>
            <w:r w:rsidRPr="00AB22F9">
              <w:rPr>
                <w:sz w:val="26"/>
                <w:szCs w:val="26"/>
              </w:rPr>
              <w:t>bộ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phậ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ơ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hể</w:t>
            </w:r>
            <w:proofErr w:type="spellEnd"/>
            <w:r w:rsidRPr="00AB22F9">
              <w:rPr>
                <w:sz w:val="26"/>
                <w:szCs w:val="26"/>
              </w:rPr>
              <w:t xml:space="preserve"> con </w:t>
            </w:r>
            <w:proofErr w:type="spellStart"/>
            <w:r w:rsidRPr="00AB22F9"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227" w:type="dxa"/>
            <w:hideMark/>
          </w:tcPr>
          <w:p w14:paraId="6D77B58A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2D3F7A48" w14:textId="77777777" w:rsidTr="00AB22F9">
        <w:trPr>
          <w:trHeight w:val="375"/>
        </w:trPr>
        <w:tc>
          <w:tcPr>
            <w:tcW w:w="606" w:type="dxa"/>
            <w:hideMark/>
          </w:tcPr>
          <w:p w14:paraId="54242F6F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93</w:t>
            </w:r>
          </w:p>
        </w:tc>
        <w:tc>
          <w:tcPr>
            <w:tcW w:w="14375" w:type="dxa"/>
            <w:gridSpan w:val="9"/>
            <w:hideMark/>
          </w:tcPr>
          <w:p w14:paraId="0B3CA160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2. </w:t>
            </w:r>
            <w:proofErr w:type="spellStart"/>
            <w:r w:rsidRPr="00AB22F9">
              <w:rPr>
                <w:sz w:val="26"/>
                <w:szCs w:val="26"/>
              </w:rPr>
              <w:t>Đồ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ật</w:t>
            </w:r>
            <w:proofErr w:type="spellEnd"/>
            <w:r w:rsidRPr="00AB22F9">
              <w:rPr>
                <w:sz w:val="26"/>
                <w:szCs w:val="26"/>
              </w:rPr>
              <w:t>:</w:t>
            </w:r>
          </w:p>
        </w:tc>
        <w:tc>
          <w:tcPr>
            <w:tcW w:w="227" w:type="dxa"/>
            <w:hideMark/>
          </w:tcPr>
          <w:p w14:paraId="30079081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269948A0" w14:textId="77777777" w:rsidTr="00AB22F9">
        <w:trPr>
          <w:trHeight w:val="375"/>
        </w:trPr>
        <w:tc>
          <w:tcPr>
            <w:tcW w:w="606" w:type="dxa"/>
            <w:hideMark/>
          </w:tcPr>
          <w:p w14:paraId="7742F8B1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94</w:t>
            </w:r>
          </w:p>
        </w:tc>
        <w:tc>
          <w:tcPr>
            <w:tcW w:w="14375" w:type="dxa"/>
            <w:gridSpan w:val="9"/>
            <w:hideMark/>
          </w:tcPr>
          <w:p w14:paraId="5F4B84A7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* </w:t>
            </w:r>
            <w:proofErr w:type="spellStart"/>
            <w:r w:rsidRPr="00AB22F9">
              <w:rPr>
                <w:sz w:val="26"/>
                <w:szCs w:val="26"/>
              </w:rPr>
              <w:t>Đồ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dùng</w:t>
            </w:r>
            <w:proofErr w:type="spellEnd"/>
            <w:r w:rsidRPr="00AB22F9">
              <w:rPr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sz w:val="26"/>
                <w:szCs w:val="26"/>
              </w:rPr>
              <w:t>đồ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227" w:type="dxa"/>
            <w:hideMark/>
          </w:tcPr>
          <w:p w14:paraId="6F2CD94D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18EFF15F" w14:textId="77777777" w:rsidTr="00C54E1B">
        <w:trPr>
          <w:trHeight w:val="1680"/>
        </w:trPr>
        <w:tc>
          <w:tcPr>
            <w:tcW w:w="606" w:type="dxa"/>
            <w:vMerge w:val="restart"/>
            <w:hideMark/>
          </w:tcPr>
          <w:p w14:paraId="6183DA1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lastRenderedPageBreak/>
              <w:t>95</w:t>
            </w:r>
          </w:p>
        </w:tc>
        <w:tc>
          <w:tcPr>
            <w:tcW w:w="2073" w:type="dxa"/>
            <w:vMerge w:val="restart"/>
            <w:hideMark/>
          </w:tcPr>
          <w:p w14:paraId="1A52BED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ộ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e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3241" w:type="dxa"/>
            <w:hideMark/>
          </w:tcPr>
          <w:p w14:paraId="7370C63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ua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ấ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14:paraId="487183C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ua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ấ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993" w:type="dxa"/>
            <w:hideMark/>
          </w:tcPr>
          <w:p w14:paraId="45D9219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35E97AF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591F0D8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376" w:type="dxa"/>
            <w:hideMark/>
          </w:tcPr>
          <w:p w14:paraId="1757C06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1C7DE62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4F2FD6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1946A1FC" w14:textId="77777777" w:rsidTr="00C54E1B">
        <w:trPr>
          <w:trHeight w:val="2085"/>
        </w:trPr>
        <w:tc>
          <w:tcPr>
            <w:tcW w:w="606" w:type="dxa"/>
            <w:vMerge/>
            <w:hideMark/>
          </w:tcPr>
          <w:p w14:paraId="480B8FA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7E92876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5660774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ua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ọ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ựa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4DCD572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ua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ọ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ự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993" w:type="dxa"/>
            <w:hideMark/>
          </w:tcPr>
          <w:p w14:paraId="59965ED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78C25EB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53B853D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617461C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077" w:type="dxa"/>
            <w:hideMark/>
          </w:tcPr>
          <w:p w14:paraId="48D6E10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7682F6E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3E0DC04F" w14:textId="77777777" w:rsidTr="00C54E1B">
        <w:trPr>
          <w:trHeight w:val="2370"/>
        </w:trPr>
        <w:tc>
          <w:tcPr>
            <w:tcW w:w="606" w:type="dxa"/>
            <w:hideMark/>
          </w:tcPr>
          <w:p w14:paraId="45C0FE8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96</w:t>
            </w:r>
          </w:p>
        </w:tc>
        <w:tc>
          <w:tcPr>
            <w:tcW w:w="2073" w:type="dxa"/>
            <w:hideMark/>
          </w:tcPr>
          <w:p w14:paraId="17F0C9C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iệ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ự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ú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a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ì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ể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3241" w:type="dxa"/>
            <w:hideMark/>
          </w:tcPr>
          <w:p w14:paraId="0B787C4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iệ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ự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ú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a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ì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ể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ường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28448C1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5</w:t>
            </w:r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E:Thí</w:t>
            </w:r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iệ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ấ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ấ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ướ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ấ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993" w:type="dxa"/>
            <w:hideMark/>
          </w:tcPr>
          <w:p w14:paraId="68BFB94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1E32DD7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2066D27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H</w:t>
            </w:r>
          </w:p>
        </w:tc>
        <w:tc>
          <w:tcPr>
            <w:tcW w:w="1376" w:type="dxa"/>
            <w:hideMark/>
          </w:tcPr>
          <w:p w14:paraId="23A49D2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7D2CF7E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412EDE2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119ABB48" w14:textId="77777777" w:rsidTr="00C54E1B">
        <w:trPr>
          <w:trHeight w:val="1365"/>
        </w:trPr>
        <w:tc>
          <w:tcPr>
            <w:tcW w:w="606" w:type="dxa"/>
            <w:hideMark/>
          </w:tcPr>
          <w:p w14:paraId="3097626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97</w:t>
            </w:r>
          </w:p>
        </w:tc>
        <w:tc>
          <w:tcPr>
            <w:tcW w:w="2073" w:type="dxa"/>
            <w:hideMark/>
          </w:tcPr>
          <w:p w14:paraId="3AA5E83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o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ượ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ấ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3241" w:type="dxa"/>
            <w:hideMark/>
          </w:tcPr>
          <w:p w14:paraId="09CB9DE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o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ượ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ấ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637507F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o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ải</w:t>
            </w:r>
            <w:proofErr w:type="spellEnd"/>
          </w:p>
        </w:tc>
        <w:tc>
          <w:tcPr>
            <w:tcW w:w="993" w:type="dxa"/>
            <w:hideMark/>
          </w:tcPr>
          <w:p w14:paraId="1BBFB4A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2481177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076D488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0684544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H</w:t>
            </w:r>
          </w:p>
        </w:tc>
        <w:tc>
          <w:tcPr>
            <w:tcW w:w="1077" w:type="dxa"/>
            <w:hideMark/>
          </w:tcPr>
          <w:p w14:paraId="1DA1536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510A423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3628366D" w14:textId="77777777" w:rsidTr="00C54E1B">
        <w:trPr>
          <w:trHeight w:val="1575"/>
        </w:trPr>
        <w:tc>
          <w:tcPr>
            <w:tcW w:w="606" w:type="dxa"/>
            <w:vMerge w:val="restart"/>
            <w:hideMark/>
          </w:tcPr>
          <w:p w14:paraId="780F6C5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98</w:t>
            </w:r>
          </w:p>
        </w:tc>
        <w:tc>
          <w:tcPr>
            <w:tcW w:w="2073" w:type="dxa"/>
            <w:vMerge w:val="restart"/>
            <w:hideMark/>
          </w:tcPr>
          <w:p w14:paraId="02BBD50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ữ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uy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3241" w:type="dxa"/>
            <w:hideMark/>
          </w:tcPr>
          <w:p w14:paraId="7AE8CAA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ữ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uy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ọ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ựa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4FB369B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ua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ọ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nhựa.Thực</w:t>
            </w:r>
            <w:proofErr w:type="spellEnd"/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ọ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ự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993" w:type="dxa"/>
            <w:hideMark/>
          </w:tcPr>
          <w:p w14:paraId="30EABA5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17" w:type="dxa"/>
            <w:hideMark/>
          </w:tcPr>
          <w:p w14:paraId="37FB6BE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4368588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376" w:type="dxa"/>
            <w:hideMark/>
          </w:tcPr>
          <w:p w14:paraId="1518654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63F1CD1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4E5536E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500D26C2" w14:textId="77777777" w:rsidTr="00C54E1B">
        <w:trPr>
          <w:trHeight w:val="1725"/>
        </w:trPr>
        <w:tc>
          <w:tcPr>
            <w:tcW w:w="606" w:type="dxa"/>
            <w:vMerge/>
            <w:hideMark/>
          </w:tcPr>
          <w:p w14:paraId="3FBCCCC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4908348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5AD3D0C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ữ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uy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ấy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0AFDECF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ua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o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giấy.Thực</w:t>
            </w:r>
            <w:proofErr w:type="spellEnd"/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ấ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iề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ầ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….</w:t>
            </w:r>
          </w:p>
        </w:tc>
        <w:tc>
          <w:tcPr>
            <w:tcW w:w="993" w:type="dxa"/>
            <w:hideMark/>
          </w:tcPr>
          <w:p w14:paraId="4A7884D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0C8C0B8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73A356C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5C45834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077" w:type="dxa"/>
            <w:hideMark/>
          </w:tcPr>
          <w:p w14:paraId="71CA63C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7C61D3F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0F195A3E" w14:textId="77777777" w:rsidTr="00C54E1B">
        <w:trPr>
          <w:trHeight w:val="1395"/>
        </w:trPr>
        <w:tc>
          <w:tcPr>
            <w:tcW w:w="606" w:type="dxa"/>
            <w:vMerge/>
            <w:hideMark/>
          </w:tcPr>
          <w:p w14:paraId="2394C8B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1DE46E4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5F670E7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ữ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uy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e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ụn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0FA34E1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ua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o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e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vụn.Thực</w:t>
            </w:r>
            <w:proofErr w:type="spellEnd"/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e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ải</w:t>
            </w:r>
            <w:proofErr w:type="spellEnd"/>
          </w:p>
        </w:tc>
        <w:tc>
          <w:tcPr>
            <w:tcW w:w="993" w:type="dxa"/>
            <w:hideMark/>
          </w:tcPr>
          <w:p w14:paraId="06F888A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17" w:type="dxa"/>
            <w:hideMark/>
          </w:tcPr>
          <w:p w14:paraId="07A01C0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246027D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376" w:type="dxa"/>
            <w:hideMark/>
          </w:tcPr>
          <w:p w14:paraId="17E4264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269DA28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0871C18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57D3BE63" w14:textId="77777777" w:rsidTr="00AB22F9">
        <w:trPr>
          <w:trHeight w:val="375"/>
        </w:trPr>
        <w:tc>
          <w:tcPr>
            <w:tcW w:w="606" w:type="dxa"/>
            <w:hideMark/>
          </w:tcPr>
          <w:p w14:paraId="5AA7B0F9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104</w:t>
            </w:r>
          </w:p>
        </w:tc>
        <w:tc>
          <w:tcPr>
            <w:tcW w:w="14375" w:type="dxa"/>
            <w:gridSpan w:val="9"/>
            <w:hideMark/>
          </w:tcPr>
          <w:p w14:paraId="6E3D1FFD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3. </w:t>
            </w:r>
            <w:proofErr w:type="spellStart"/>
            <w:r w:rsidRPr="00AB22F9">
              <w:rPr>
                <w:sz w:val="26"/>
                <w:szCs w:val="26"/>
              </w:rPr>
              <w:t>Độ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ậ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à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hự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27" w:type="dxa"/>
            <w:hideMark/>
          </w:tcPr>
          <w:p w14:paraId="3A011D74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6611F403" w14:textId="77777777" w:rsidTr="00AB22F9">
        <w:trPr>
          <w:trHeight w:val="375"/>
        </w:trPr>
        <w:tc>
          <w:tcPr>
            <w:tcW w:w="606" w:type="dxa"/>
            <w:hideMark/>
          </w:tcPr>
          <w:p w14:paraId="713BAE3C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105</w:t>
            </w:r>
          </w:p>
        </w:tc>
        <w:tc>
          <w:tcPr>
            <w:tcW w:w="14375" w:type="dxa"/>
            <w:gridSpan w:val="9"/>
            <w:hideMark/>
          </w:tcPr>
          <w:p w14:paraId="19981E93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* </w:t>
            </w:r>
            <w:proofErr w:type="spellStart"/>
            <w:r w:rsidRPr="00AB22F9">
              <w:rPr>
                <w:sz w:val="26"/>
                <w:szCs w:val="26"/>
              </w:rPr>
              <w:t>Độ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27" w:type="dxa"/>
            <w:hideMark/>
          </w:tcPr>
          <w:p w14:paraId="7BD99ABB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0AC1579F" w14:textId="77777777" w:rsidTr="00AB22F9">
        <w:trPr>
          <w:trHeight w:val="375"/>
        </w:trPr>
        <w:tc>
          <w:tcPr>
            <w:tcW w:w="606" w:type="dxa"/>
            <w:hideMark/>
          </w:tcPr>
          <w:p w14:paraId="59CB0F80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109</w:t>
            </w:r>
          </w:p>
        </w:tc>
        <w:tc>
          <w:tcPr>
            <w:tcW w:w="8007" w:type="dxa"/>
            <w:gridSpan w:val="4"/>
            <w:hideMark/>
          </w:tcPr>
          <w:p w14:paraId="5E1E775E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* </w:t>
            </w:r>
            <w:proofErr w:type="spellStart"/>
            <w:r w:rsidRPr="00AB22F9">
              <w:rPr>
                <w:sz w:val="26"/>
                <w:szCs w:val="26"/>
              </w:rPr>
              <w:t>Thực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993" w:type="dxa"/>
            <w:hideMark/>
          </w:tcPr>
          <w:p w14:paraId="51D63121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2127B2FB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hideMark/>
          </w:tcPr>
          <w:p w14:paraId="0B0A018E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19EA6B2C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511E2E81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0DEAFB8F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7E3D388F" w14:textId="77777777" w:rsidTr="00C54E1B">
        <w:trPr>
          <w:trHeight w:val="750"/>
        </w:trPr>
        <w:tc>
          <w:tcPr>
            <w:tcW w:w="606" w:type="dxa"/>
            <w:hideMark/>
          </w:tcPr>
          <w:p w14:paraId="364B2AD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12</w:t>
            </w:r>
          </w:p>
        </w:tc>
        <w:tc>
          <w:tcPr>
            <w:tcW w:w="2073" w:type="dxa"/>
            <w:hideMark/>
          </w:tcPr>
          <w:p w14:paraId="7CB7E0F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i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o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ồ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ố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3241" w:type="dxa"/>
            <w:hideMark/>
          </w:tcPr>
          <w:p w14:paraId="353E093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ầ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ướ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á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….</w:t>
            </w:r>
          </w:p>
        </w:tc>
        <w:tc>
          <w:tcPr>
            <w:tcW w:w="2693" w:type="dxa"/>
            <w:gridSpan w:val="2"/>
            <w:hideMark/>
          </w:tcPr>
          <w:p w14:paraId="27F3961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ầ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ướ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á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….</w:t>
            </w:r>
          </w:p>
        </w:tc>
        <w:tc>
          <w:tcPr>
            <w:tcW w:w="993" w:type="dxa"/>
            <w:hideMark/>
          </w:tcPr>
          <w:p w14:paraId="46D28CE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167581B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34FE41F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19357D9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077" w:type="dxa"/>
            <w:hideMark/>
          </w:tcPr>
          <w:p w14:paraId="341EFF8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43E1F2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592403EB" w14:textId="77777777" w:rsidTr="00AB22F9">
        <w:trPr>
          <w:trHeight w:val="375"/>
        </w:trPr>
        <w:tc>
          <w:tcPr>
            <w:tcW w:w="606" w:type="dxa"/>
            <w:hideMark/>
          </w:tcPr>
          <w:p w14:paraId="0DAFC4A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47</w:t>
            </w:r>
          </w:p>
        </w:tc>
        <w:tc>
          <w:tcPr>
            <w:tcW w:w="8007" w:type="dxa"/>
            <w:gridSpan w:val="4"/>
            <w:hideMark/>
          </w:tcPr>
          <w:p w14:paraId="2B181A8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4. So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nh</w:t>
            </w:r>
            <w:proofErr w:type="spellEnd"/>
          </w:p>
        </w:tc>
        <w:tc>
          <w:tcPr>
            <w:tcW w:w="993" w:type="dxa"/>
            <w:hideMark/>
          </w:tcPr>
          <w:p w14:paraId="56BD868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3FDFB83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hideMark/>
          </w:tcPr>
          <w:p w14:paraId="04AA425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12C0A85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040751E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7DCB54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5876B089" w14:textId="77777777" w:rsidTr="00C54E1B">
        <w:trPr>
          <w:trHeight w:val="1875"/>
        </w:trPr>
        <w:tc>
          <w:tcPr>
            <w:tcW w:w="606" w:type="dxa"/>
            <w:hideMark/>
          </w:tcPr>
          <w:p w14:paraId="55B72A0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50</w:t>
            </w:r>
          </w:p>
        </w:tc>
        <w:tc>
          <w:tcPr>
            <w:tcW w:w="2073" w:type="dxa"/>
            <w:hideMark/>
          </w:tcPr>
          <w:p w14:paraId="6ED36E2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so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2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ượ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í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ướ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ó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từ:cao</w:t>
            </w:r>
            <w:proofErr w:type="spellEnd"/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ấ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; </w:t>
            </w:r>
          </w:p>
        </w:tc>
        <w:tc>
          <w:tcPr>
            <w:tcW w:w="3241" w:type="dxa"/>
            <w:hideMark/>
          </w:tcPr>
          <w:p w14:paraId="4036EAA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So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a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ấ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2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15D4B99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So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a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ấ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2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993" w:type="dxa"/>
            <w:hideMark/>
          </w:tcPr>
          <w:p w14:paraId="1CE0ED8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7C0486A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54AE296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3878318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H</w:t>
            </w:r>
          </w:p>
        </w:tc>
        <w:tc>
          <w:tcPr>
            <w:tcW w:w="1077" w:type="dxa"/>
            <w:hideMark/>
          </w:tcPr>
          <w:p w14:paraId="76102C2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657BC66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52BB611D" w14:textId="77777777" w:rsidTr="00AB22F9">
        <w:trPr>
          <w:trHeight w:val="375"/>
        </w:trPr>
        <w:tc>
          <w:tcPr>
            <w:tcW w:w="606" w:type="dxa"/>
            <w:hideMark/>
          </w:tcPr>
          <w:p w14:paraId="5C5F592D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163</w:t>
            </w:r>
          </w:p>
        </w:tc>
        <w:tc>
          <w:tcPr>
            <w:tcW w:w="8007" w:type="dxa"/>
            <w:gridSpan w:val="4"/>
            <w:hideMark/>
          </w:tcPr>
          <w:p w14:paraId="50ECF248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C. </w:t>
            </w:r>
            <w:proofErr w:type="spellStart"/>
            <w:r w:rsidRPr="00AB22F9">
              <w:rPr>
                <w:sz w:val="26"/>
                <w:szCs w:val="26"/>
              </w:rPr>
              <w:t>Khám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phá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xã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993" w:type="dxa"/>
            <w:hideMark/>
          </w:tcPr>
          <w:p w14:paraId="2D179351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7C7B5820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hideMark/>
          </w:tcPr>
          <w:p w14:paraId="22F0AB54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05E977FB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68AC9014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F203C70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77E8E998" w14:textId="77777777" w:rsidTr="00AB22F9">
        <w:trPr>
          <w:trHeight w:val="375"/>
        </w:trPr>
        <w:tc>
          <w:tcPr>
            <w:tcW w:w="606" w:type="dxa"/>
            <w:hideMark/>
          </w:tcPr>
          <w:p w14:paraId="798979DC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164</w:t>
            </w:r>
          </w:p>
        </w:tc>
        <w:tc>
          <w:tcPr>
            <w:tcW w:w="8007" w:type="dxa"/>
            <w:gridSpan w:val="4"/>
            <w:hideMark/>
          </w:tcPr>
          <w:p w14:paraId="2A14F571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 xml:space="preserve">1. </w:t>
            </w:r>
            <w:proofErr w:type="spellStart"/>
            <w:r w:rsidRPr="00AB22F9">
              <w:rPr>
                <w:sz w:val="26"/>
                <w:szCs w:val="26"/>
              </w:rPr>
              <w:t>Nhậ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biết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bản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thân</w:t>
            </w:r>
            <w:proofErr w:type="spellEnd"/>
            <w:r w:rsidRPr="00AB22F9">
              <w:rPr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sz w:val="26"/>
                <w:szCs w:val="26"/>
              </w:rPr>
              <w:t>gia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ình</w:t>
            </w:r>
            <w:proofErr w:type="spellEnd"/>
            <w:r w:rsidRPr="00AB22F9">
              <w:rPr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sz w:val="26"/>
                <w:szCs w:val="26"/>
              </w:rPr>
              <w:t>trườ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lớp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mầm</w:t>
            </w:r>
            <w:proofErr w:type="spellEnd"/>
            <w:r w:rsidRPr="00AB22F9">
              <w:rPr>
                <w:sz w:val="26"/>
                <w:szCs w:val="26"/>
              </w:rPr>
              <w:t xml:space="preserve"> non </w:t>
            </w:r>
            <w:proofErr w:type="spellStart"/>
            <w:r w:rsidRPr="00AB22F9">
              <w:rPr>
                <w:sz w:val="26"/>
                <w:szCs w:val="26"/>
              </w:rPr>
              <w:t>và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cộng</w:t>
            </w:r>
            <w:proofErr w:type="spellEnd"/>
            <w:r w:rsidRPr="00AB22F9">
              <w:rPr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993" w:type="dxa"/>
            <w:hideMark/>
          </w:tcPr>
          <w:p w14:paraId="0118C818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2EC1049B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hideMark/>
          </w:tcPr>
          <w:p w14:paraId="3DDA7784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0127D3B1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6FF0E917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  <w:r w:rsidRPr="00AB22F9">
              <w:rPr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082B159D" w14:textId="77777777" w:rsidR="00AB22F9" w:rsidRPr="00AB22F9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5118712D" w14:textId="77777777" w:rsidTr="00C54E1B">
        <w:trPr>
          <w:trHeight w:val="1380"/>
        </w:trPr>
        <w:tc>
          <w:tcPr>
            <w:tcW w:w="606" w:type="dxa"/>
            <w:hideMark/>
          </w:tcPr>
          <w:p w14:paraId="3D5669F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lastRenderedPageBreak/>
              <w:t>169</w:t>
            </w:r>
          </w:p>
        </w:tc>
        <w:tc>
          <w:tcPr>
            <w:tcW w:w="2073" w:type="dxa"/>
            <w:hideMark/>
          </w:tcPr>
          <w:p w14:paraId="372B615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Nó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ẻ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ở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ỏ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</w:p>
        </w:tc>
        <w:tc>
          <w:tcPr>
            <w:tcW w:w="3241" w:type="dxa"/>
            <w:hideMark/>
          </w:tcPr>
          <w:p w14:paraId="1641830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Nó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ọ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6A4C36C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ua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ọ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93" w:type="dxa"/>
            <w:hideMark/>
          </w:tcPr>
          <w:p w14:paraId="08DF241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7378B3D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78971F8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58A09C4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077" w:type="dxa"/>
            <w:hideMark/>
          </w:tcPr>
          <w:p w14:paraId="24978EA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654988F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C54E1B" w14:paraId="62BFD9A7" w14:textId="77777777" w:rsidTr="00AB22F9">
        <w:trPr>
          <w:trHeight w:val="375"/>
        </w:trPr>
        <w:tc>
          <w:tcPr>
            <w:tcW w:w="606" w:type="dxa"/>
            <w:hideMark/>
          </w:tcPr>
          <w:p w14:paraId="31BAB872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170</w:t>
            </w:r>
          </w:p>
        </w:tc>
        <w:tc>
          <w:tcPr>
            <w:tcW w:w="8007" w:type="dxa"/>
            <w:gridSpan w:val="4"/>
            <w:hideMark/>
          </w:tcPr>
          <w:p w14:paraId="6342B2DF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2. </w:t>
            </w:r>
            <w:proofErr w:type="spellStart"/>
            <w:r w:rsidRPr="00C54E1B">
              <w:rPr>
                <w:sz w:val="26"/>
                <w:szCs w:val="26"/>
              </w:rPr>
              <w:t>Nhậ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biết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một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số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ghề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phổ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biế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à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ghề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ruyề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hống</w:t>
            </w:r>
            <w:proofErr w:type="spellEnd"/>
            <w:r w:rsidRPr="00C54E1B">
              <w:rPr>
                <w:sz w:val="26"/>
                <w:szCs w:val="26"/>
              </w:rPr>
              <w:t xml:space="preserve"> ở </w:t>
            </w:r>
            <w:proofErr w:type="spellStart"/>
            <w:r w:rsidRPr="00C54E1B">
              <w:rPr>
                <w:sz w:val="26"/>
                <w:szCs w:val="26"/>
              </w:rPr>
              <w:t>địa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993" w:type="dxa"/>
            <w:hideMark/>
          </w:tcPr>
          <w:p w14:paraId="10D4FD77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560C79A6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hideMark/>
          </w:tcPr>
          <w:p w14:paraId="37A3B0B8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1DBF4D66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4F0911A1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9F62395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735EE7E1" w14:textId="77777777" w:rsidTr="00C54E1B">
        <w:trPr>
          <w:trHeight w:val="1695"/>
        </w:trPr>
        <w:tc>
          <w:tcPr>
            <w:tcW w:w="606" w:type="dxa"/>
            <w:hideMark/>
          </w:tcPr>
          <w:p w14:paraId="750DC34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71</w:t>
            </w:r>
          </w:p>
        </w:tc>
        <w:tc>
          <w:tcPr>
            <w:tcW w:w="2073" w:type="dxa"/>
            <w:hideMark/>
          </w:tcPr>
          <w:p w14:paraId="2C09F61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ó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í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ổ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..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ỏ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e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anh</w:t>
            </w:r>
            <w:proofErr w:type="spellEnd"/>
          </w:p>
        </w:tc>
        <w:tc>
          <w:tcPr>
            <w:tcW w:w="3241" w:type="dxa"/>
            <w:hideMark/>
          </w:tcPr>
          <w:p w14:paraId="153325F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ọ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ó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í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ộ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ổ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..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ỏ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e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anh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6644BC3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iệ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ọ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i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993" w:type="dxa"/>
            <w:hideMark/>
          </w:tcPr>
          <w:p w14:paraId="75F46B8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3CCD2D8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26592D1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376" w:type="dxa"/>
            <w:hideMark/>
          </w:tcPr>
          <w:p w14:paraId="4623FEB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6DF0464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5C5767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C54E1B" w14:paraId="74902F65" w14:textId="77777777" w:rsidTr="00AB22F9">
        <w:trPr>
          <w:trHeight w:val="375"/>
        </w:trPr>
        <w:tc>
          <w:tcPr>
            <w:tcW w:w="606" w:type="dxa"/>
            <w:hideMark/>
          </w:tcPr>
          <w:p w14:paraId="1AF2A078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176</w:t>
            </w:r>
          </w:p>
        </w:tc>
        <w:tc>
          <w:tcPr>
            <w:tcW w:w="14375" w:type="dxa"/>
            <w:gridSpan w:val="9"/>
            <w:hideMark/>
          </w:tcPr>
          <w:p w14:paraId="6902EDA3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III. LĨNH VỰC GIÁO DỤC PHÁT TRIỂN NGÔN NGỮ</w:t>
            </w:r>
          </w:p>
        </w:tc>
        <w:tc>
          <w:tcPr>
            <w:tcW w:w="227" w:type="dxa"/>
            <w:hideMark/>
          </w:tcPr>
          <w:p w14:paraId="30638272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C54E1B" w14:paraId="4AC42006" w14:textId="77777777" w:rsidTr="00AB22F9">
        <w:trPr>
          <w:trHeight w:val="375"/>
        </w:trPr>
        <w:tc>
          <w:tcPr>
            <w:tcW w:w="606" w:type="dxa"/>
            <w:hideMark/>
          </w:tcPr>
          <w:p w14:paraId="5A7729AE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177</w:t>
            </w:r>
          </w:p>
        </w:tc>
        <w:tc>
          <w:tcPr>
            <w:tcW w:w="14375" w:type="dxa"/>
            <w:gridSpan w:val="9"/>
            <w:hideMark/>
          </w:tcPr>
          <w:p w14:paraId="2886D8F2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A. Nghe </w:t>
            </w:r>
            <w:proofErr w:type="spellStart"/>
            <w:r w:rsidRPr="00C54E1B">
              <w:rPr>
                <w:sz w:val="26"/>
                <w:szCs w:val="26"/>
              </w:rPr>
              <w:t>hiểu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lời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227" w:type="dxa"/>
            <w:hideMark/>
          </w:tcPr>
          <w:p w14:paraId="583D827F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3BCC33C5" w14:textId="77777777" w:rsidTr="00C54E1B">
        <w:trPr>
          <w:trHeight w:val="1020"/>
        </w:trPr>
        <w:tc>
          <w:tcPr>
            <w:tcW w:w="606" w:type="dxa"/>
            <w:vMerge w:val="restart"/>
            <w:hideMark/>
          </w:tcPr>
          <w:p w14:paraId="610D508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81</w:t>
            </w:r>
          </w:p>
        </w:tc>
        <w:tc>
          <w:tcPr>
            <w:tcW w:w="2073" w:type="dxa"/>
            <w:vMerge w:val="restart"/>
            <w:hideMark/>
          </w:tcPr>
          <w:p w14:paraId="56D66C4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e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ể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ộ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dung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ù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u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241" w:type="dxa"/>
            <w:hideMark/>
          </w:tcPr>
          <w:p w14:paraId="7B04026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iế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ấ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ở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gramStart"/>
            <w:r w:rsidRPr="00AB22F9">
              <w:rPr>
                <w:b w:val="0"/>
                <w:bCs/>
                <w:sz w:val="26"/>
                <w:szCs w:val="26"/>
              </w:rPr>
              <w:t xml:space="preserve">(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ích</w:t>
            </w:r>
            <w:proofErr w:type="spellEnd"/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el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hideMark/>
          </w:tcPr>
          <w:p w14:paraId="63DE29B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iế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ấ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ở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gramStart"/>
            <w:r w:rsidRPr="00AB22F9">
              <w:rPr>
                <w:b w:val="0"/>
                <w:bCs/>
                <w:sz w:val="26"/>
                <w:szCs w:val="26"/>
              </w:rPr>
              <w:t xml:space="preserve">(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ích</w:t>
            </w:r>
            <w:proofErr w:type="spellEnd"/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el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hideMark/>
          </w:tcPr>
          <w:p w14:paraId="5CF3907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06FA4BE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4B3D82A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11CA15F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H</w:t>
            </w:r>
          </w:p>
        </w:tc>
        <w:tc>
          <w:tcPr>
            <w:tcW w:w="1077" w:type="dxa"/>
            <w:hideMark/>
          </w:tcPr>
          <w:p w14:paraId="10B866C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QTE( Đ</w:t>
            </w:r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12)</w:t>
            </w:r>
          </w:p>
        </w:tc>
        <w:tc>
          <w:tcPr>
            <w:tcW w:w="227" w:type="dxa"/>
            <w:hideMark/>
          </w:tcPr>
          <w:p w14:paraId="0D4C1B9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6F4EE339" w14:textId="77777777" w:rsidTr="00C54E1B">
        <w:trPr>
          <w:trHeight w:val="1440"/>
        </w:trPr>
        <w:tc>
          <w:tcPr>
            <w:tcW w:w="606" w:type="dxa"/>
            <w:vMerge/>
            <w:hideMark/>
          </w:tcPr>
          <w:p w14:paraId="23EAEF5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06EC061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27B1758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'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iế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ê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ứ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5DF643C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iế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ê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ứ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993" w:type="dxa"/>
            <w:hideMark/>
          </w:tcPr>
          <w:p w14:paraId="4B925E8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4940BD2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53A55AC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09988DC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C</w:t>
            </w:r>
          </w:p>
        </w:tc>
        <w:tc>
          <w:tcPr>
            <w:tcW w:w="1077" w:type="dxa"/>
            <w:hideMark/>
          </w:tcPr>
          <w:p w14:paraId="3C843DC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842A20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24928886" w14:textId="77777777" w:rsidTr="00C54E1B">
        <w:trPr>
          <w:trHeight w:val="2025"/>
        </w:trPr>
        <w:tc>
          <w:tcPr>
            <w:tcW w:w="606" w:type="dxa"/>
            <w:vMerge w:val="restart"/>
            <w:hideMark/>
          </w:tcPr>
          <w:p w14:paraId="406FE52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82</w:t>
            </w:r>
          </w:p>
        </w:tc>
        <w:tc>
          <w:tcPr>
            <w:tcW w:w="2073" w:type="dxa"/>
            <w:hideMark/>
          </w:tcPr>
          <w:p w14:paraId="1FB64B0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e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ể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ộ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dung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ọ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ù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u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241" w:type="dxa"/>
            <w:hideMark/>
          </w:tcPr>
          <w:p w14:paraId="2F6A1BA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Nghe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ể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ộ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dung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ọ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14:paraId="14B4692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Nghe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ể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ộ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dung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ọ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BVMT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ỉ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ỏ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ỏ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.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iế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e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993" w:type="dxa"/>
            <w:hideMark/>
          </w:tcPr>
          <w:p w14:paraId="6833DF6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290F510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4BA38F9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KH</w:t>
            </w:r>
          </w:p>
        </w:tc>
        <w:tc>
          <w:tcPr>
            <w:tcW w:w="1376" w:type="dxa"/>
            <w:hideMark/>
          </w:tcPr>
          <w:p w14:paraId="5CC89A3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16D08A8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595ECAA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30926FE9" w14:textId="77777777" w:rsidTr="00C54E1B">
        <w:trPr>
          <w:trHeight w:val="2535"/>
        </w:trPr>
        <w:tc>
          <w:tcPr>
            <w:tcW w:w="606" w:type="dxa"/>
            <w:vMerge/>
            <w:hideMark/>
          </w:tcPr>
          <w:p w14:paraId="248C343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hideMark/>
          </w:tcPr>
          <w:p w14:paraId="31BB793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e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ca dao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dao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ụ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ữ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â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è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ù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u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241" w:type="dxa"/>
            <w:hideMark/>
          </w:tcPr>
          <w:p w14:paraId="00263A6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Nghe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ca dao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dao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ụ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ữ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â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è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ù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559A575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Nghe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ù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u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BVMT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ô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i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ữ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ì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i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ữ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i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993" w:type="dxa"/>
            <w:hideMark/>
          </w:tcPr>
          <w:p w14:paraId="1D15254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4F44155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01F4ABA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226A5D8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ĐTT</w:t>
            </w:r>
          </w:p>
        </w:tc>
        <w:tc>
          <w:tcPr>
            <w:tcW w:w="1077" w:type="dxa"/>
            <w:hideMark/>
          </w:tcPr>
          <w:p w14:paraId="65936D9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63E057B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C54E1B" w14:paraId="41F637D8" w14:textId="77777777" w:rsidTr="00AB22F9">
        <w:trPr>
          <w:trHeight w:val="375"/>
        </w:trPr>
        <w:tc>
          <w:tcPr>
            <w:tcW w:w="606" w:type="dxa"/>
            <w:hideMark/>
          </w:tcPr>
          <w:p w14:paraId="7CDC025A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185</w:t>
            </w:r>
          </w:p>
        </w:tc>
        <w:tc>
          <w:tcPr>
            <w:tcW w:w="14375" w:type="dxa"/>
            <w:gridSpan w:val="9"/>
            <w:hideMark/>
          </w:tcPr>
          <w:p w14:paraId="1F532631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B. </w:t>
            </w:r>
            <w:proofErr w:type="spellStart"/>
            <w:r w:rsidRPr="00C54E1B">
              <w:rPr>
                <w:sz w:val="26"/>
                <w:szCs w:val="26"/>
              </w:rPr>
              <w:t>Sử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dụ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lời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ói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ro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cuộc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số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hằ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7" w:type="dxa"/>
            <w:hideMark/>
          </w:tcPr>
          <w:p w14:paraId="53ECE411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7A596D0F" w14:textId="77777777" w:rsidTr="00C54E1B">
        <w:trPr>
          <w:trHeight w:val="1545"/>
        </w:trPr>
        <w:tc>
          <w:tcPr>
            <w:tcW w:w="606" w:type="dxa"/>
            <w:vMerge w:val="restart"/>
            <w:hideMark/>
          </w:tcPr>
          <w:p w14:paraId="1DC920E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87</w:t>
            </w:r>
          </w:p>
        </w:tc>
        <w:tc>
          <w:tcPr>
            <w:tcW w:w="2073" w:type="dxa"/>
            <w:vMerge w:val="restart"/>
            <w:hideMark/>
          </w:tcPr>
          <w:p w14:paraId="47FF0F2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ỉ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ự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241" w:type="dxa"/>
            <w:vMerge w:val="restart"/>
            <w:hideMark/>
          </w:tcPr>
          <w:p w14:paraId="1EF667C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ỉ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ự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6DF8E24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ua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1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ển</w:t>
            </w:r>
            <w:proofErr w:type="spellEnd"/>
          </w:p>
        </w:tc>
        <w:tc>
          <w:tcPr>
            <w:tcW w:w="993" w:type="dxa"/>
            <w:hideMark/>
          </w:tcPr>
          <w:p w14:paraId="000D066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0EBC2E3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644674D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7DFD105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077" w:type="dxa"/>
            <w:hideMark/>
          </w:tcPr>
          <w:p w14:paraId="70690F7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0982CF5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611E338A" w14:textId="77777777" w:rsidTr="00C54E1B">
        <w:trPr>
          <w:trHeight w:val="1155"/>
        </w:trPr>
        <w:tc>
          <w:tcPr>
            <w:tcW w:w="606" w:type="dxa"/>
            <w:vMerge/>
            <w:hideMark/>
          </w:tcPr>
          <w:p w14:paraId="53B9CF9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1A5D802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vMerge/>
            <w:hideMark/>
          </w:tcPr>
          <w:p w14:paraId="1009A5F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hideMark/>
          </w:tcPr>
          <w:p w14:paraId="5D30DA1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Quan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1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ó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a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993" w:type="dxa"/>
            <w:hideMark/>
          </w:tcPr>
          <w:p w14:paraId="362C34C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58F23AA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5FC193A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376" w:type="dxa"/>
            <w:hideMark/>
          </w:tcPr>
          <w:p w14:paraId="204B40B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01FEA9C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1C36C4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3DF6B137" w14:textId="77777777" w:rsidTr="00C54E1B">
        <w:trPr>
          <w:trHeight w:val="750"/>
        </w:trPr>
        <w:tc>
          <w:tcPr>
            <w:tcW w:w="606" w:type="dxa"/>
            <w:hideMark/>
          </w:tcPr>
          <w:p w14:paraId="5EAC321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89</w:t>
            </w:r>
          </w:p>
        </w:tc>
        <w:tc>
          <w:tcPr>
            <w:tcW w:w="2073" w:type="dxa"/>
            <w:hideMark/>
          </w:tcPr>
          <w:p w14:paraId="0F0B5B7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ữ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ự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iệ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iễ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ư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e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3241" w:type="dxa"/>
            <w:hideMark/>
          </w:tcPr>
          <w:p w14:paraId="41C1221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ẻ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iệ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2945FD9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iệ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993" w:type="dxa"/>
            <w:hideMark/>
          </w:tcPr>
          <w:p w14:paraId="7D1D470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17" w:type="dxa"/>
            <w:hideMark/>
          </w:tcPr>
          <w:p w14:paraId="673B40A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672BD71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376" w:type="dxa"/>
            <w:hideMark/>
          </w:tcPr>
          <w:p w14:paraId="17E6EBA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10EAB01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1672676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20EB05FD" w14:textId="77777777" w:rsidTr="00C54E1B">
        <w:trPr>
          <w:trHeight w:val="750"/>
        </w:trPr>
        <w:tc>
          <w:tcPr>
            <w:tcW w:w="606" w:type="dxa"/>
            <w:vMerge w:val="restart"/>
            <w:hideMark/>
          </w:tcPr>
          <w:p w14:paraId="3BF9650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90</w:t>
            </w:r>
          </w:p>
        </w:tc>
        <w:tc>
          <w:tcPr>
            <w:tcW w:w="2073" w:type="dxa"/>
            <w:vMerge w:val="restart"/>
            <w:hideMark/>
          </w:tcPr>
          <w:p w14:paraId="69A63D9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ọ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uộ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ù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u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241" w:type="dxa"/>
            <w:hideMark/>
          </w:tcPr>
          <w:p w14:paraId="2994FD6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53CB344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993" w:type="dxa"/>
            <w:hideMark/>
          </w:tcPr>
          <w:p w14:paraId="35A2A24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3B374C2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5370C13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27B1476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C</w:t>
            </w:r>
          </w:p>
        </w:tc>
        <w:tc>
          <w:tcPr>
            <w:tcW w:w="1077" w:type="dxa"/>
            <w:hideMark/>
          </w:tcPr>
          <w:p w14:paraId="570D0DE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ADAA4A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7261B4C3" w14:textId="77777777" w:rsidTr="00C54E1B">
        <w:trPr>
          <w:trHeight w:val="1050"/>
        </w:trPr>
        <w:tc>
          <w:tcPr>
            <w:tcW w:w="606" w:type="dxa"/>
            <w:vMerge/>
            <w:hideMark/>
          </w:tcPr>
          <w:p w14:paraId="73518FA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1B00E43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0C3FF73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o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ước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0CFB954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o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ước</w:t>
            </w:r>
            <w:proofErr w:type="spellEnd"/>
          </w:p>
        </w:tc>
        <w:tc>
          <w:tcPr>
            <w:tcW w:w="993" w:type="dxa"/>
            <w:hideMark/>
          </w:tcPr>
          <w:p w14:paraId="2A9B9E2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2F0E858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5B25333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H</w:t>
            </w:r>
          </w:p>
        </w:tc>
        <w:tc>
          <w:tcPr>
            <w:tcW w:w="1376" w:type="dxa"/>
            <w:hideMark/>
          </w:tcPr>
          <w:p w14:paraId="3D2B383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3E17C73B" w14:textId="48D0FA60" w:rsidR="00AB22F9" w:rsidRPr="00AB22F9" w:rsidRDefault="00336B9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>
              <w:rPr>
                <w:b w:val="0"/>
                <w:bCs/>
                <w:sz w:val="26"/>
                <w:szCs w:val="26"/>
              </w:rPr>
              <w:t>Trồng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227" w:type="dxa"/>
            <w:hideMark/>
          </w:tcPr>
          <w:p w14:paraId="3142FFF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6C6C1247" w14:textId="77777777" w:rsidTr="00C54E1B">
        <w:trPr>
          <w:trHeight w:val="750"/>
        </w:trPr>
        <w:tc>
          <w:tcPr>
            <w:tcW w:w="606" w:type="dxa"/>
            <w:vMerge/>
            <w:hideMark/>
          </w:tcPr>
          <w:p w14:paraId="2960927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78E0330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4C1366A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'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1F568C2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993" w:type="dxa"/>
            <w:hideMark/>
          </w:tcPr>
          <w:p w14:paraId="564BB2C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311714E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5D899EC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039C653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C</w:t>
            </w:r>
          </w:p>
        </w:tc>
        <w:tc>
          <w:tcPr>
            <w:tcW w:w="1077" w:type="dxa"/>
            <w:hideMark/>
          </w:tcPr>
          <w:p w14:paraId="21E31E8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11637E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C54E1B" w14:paraId="565E8F90" w14:textId="77777777" w:rsidTr="00AB22F9">
        <w:trPr>
          <w:trHeight w:val="375"/>
        </w:trPr>
        <w:tc>
          <w:tcPr>
            <w:tcW w:w="606" w:type="dxa"/>
            <w:hideMark/>
          </w:tcPr>
          <w:p w14:paraId="09061AD1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197</w:t>
            </w:r>
          </w:p>
        </w:tc>
        <w:tc>
          <w:tcPr>
            <w:tcW w:w="14375" w:type="dxa"/>
            <w:gridSpan w:val="9"/>
            <w:hideMark/>
          </w:tcPr>
          <w:p w14:paraId="4A3F827E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C. </w:t>
            </w:r>
            <w:proofErr w:type="spellStart"/>
            <w:r w:rsidRPr="00C54E1B">
              <w:rPr>
                <w:sz w:val="26"/>
                <w:szCs w:val="26"/>
              </w:rPr>
              <w:t>Làm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que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ới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iệc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đọc</w:t>
            </w:r>
            <w:proofErr w:type="spellEnd"/>
            <w:r w:rsidRPr="00C54E1B">
              <w:rPr>
                <w:sz w:val="26"/>
                <w:szCs w:val="26"/>
              </w:rPr>
              <w:t xml:space="preserve"> - </w:t>
            </w:r>
            <w:proofErr w:type="spellStart"/>
            <w:r w:rsidRPr="00C54E1B">
              <w:rPr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227" w:type="dxa"/>
            <w:hideMark/>
          </w:tcPr>
          <w:p w14:paraId="017DE8F4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15D2BF06" w14:textId="77777777" w:rsidTr="00C54E1B">
        <w:trPr>
          <w:trHeight w:val="1335"/>
        </w:trPr>
        <w:tc>
          <w:tcPr>
            <w:tcW w:w="606" w:type="dxa"/>
            <w:hideMark/>
          </w:tcPr>
          <w:p w14:paraId="04B666A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02</w:t>
            </w:r>
          </w:p>
        </w:tc>
        <w:tc>
          <w:tcPr>
            <w:tcW w:w="2073" w:type="dxa"/>
            <w:hideMark/>
          </w:tcPr>
          <w:p w14:paraId="648BC8D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Thích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iế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ú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ữ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uyện</w:t>
            </w:r>
            <w:proofErr w:type="spellEnd"/>
          </w:p>
        </w:tc>
        <w:tc>
          <w:tcPr>
            <w:tcW w:w="3241" w:type="dxa"/>
            <w:hideMark/>
          </w:tcPr>
          <w:p w14:paraId="61A59DB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ọ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ữ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to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29A0C17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ọ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ữ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to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BVMT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ớ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ờ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iế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uyề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ấ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hideMark/>
          </w:tcPr>
          <w:p w14:paraId="1729A98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17" w:type="dxa"/>
            <w:hideMark/>
          </w:tcPr>
          <w:p w14:paraId="345855B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3BDDFD0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376" w:type="dxa"/>
            <w:hideMark/>
          </w:tcPr>
          <w:p w14:paraId="4E40559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1521A66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46FA927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28424620" w14:textId="77777777" w:rsidTr="00C54E1B">
        <w:trPr>
          <w:trHeight w:val="1230"/>
        </w:trPr>
        <w:tc>
          <w:tcPr>
            <w:tcW w:w="606" w:type="dxa"/>
            <w:hideMark/>
          </w:tcPr>
          <w:p w14:paraId="50F6F51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03</w:t>
            </w:r>
          </w:p>
        </w:tc>
        <w:tc>
          <w:tcPr>
            <w:tcW w:w="2073" w:type="dxa"/>
            <w:hideMark/>
          </w:tcPr>
          <w:p w14:paraId="2D2537C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ầ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ú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iề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ở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e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a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"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ọ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"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3241" w:type="dxa"/>
            <w:hideMark/>
          </w:tcPr>
          <w:p w14:paraId="07D92DD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a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31BFC66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a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BVMT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…</w:t>
            </w:r>
          </w:p>
        </w:tc>
        <w:tc>
          <w:tcPr>
            <w:tcW w:w="993" w:type="dxa"/>
            <w:hideMark/>
          </w:tcPr>
          <w:p w14:paraId="252B339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17" w:type="dxa"/>
            <w:hideMark/>
          </w:tcPr>
          <w:p w14:paraId="0566D6F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5552650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54FB85F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077" w:type="dxa"/>
            <w:hideMark/>
          </w:tcPr>
          <w:p w14:paraId="504EC08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783BC6B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C54E1B" w14:paraId="1D2C919C" w14:textId="77777777" w:rsidTr="00AB22F9">
        <w:trPr>
          <w:trHeight w:val="375"/>
        </w:trPr>
        <w:tc>
          <w:tcPr>
            <w:tcW w:w="606" w:type="dxa"/>
            <w:hideMark/>
          </w:tcPr>
          <w:p w14:paraId="1188FA97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206</w:t>
            </w:r>
          </w:p>
        </w:tc>
        <w:tc>
          <w:tcPr>
            <w:tcW w:w="14375" w:type="dxa"/>
            <w:gridSpan w:val="9"/>
            <w:hideMark/>
          </w:tcPr>
          <w:p w14:paraId="4F0238D7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IV. LĨNH VỰC TÌNH CẢM - KỸ NĂNG XÃ HỘI</w:t>
            </w:r>
          </w:p>
        </w:tc>
        <w:tc>
          <w:tcPr>
            <w:tcW w:w="227" w:type="dxa"/>
            <w:hideMark/>
          </w:tcPr>
          <w:p w14:paraId="234B5C9C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C54E1B" w14:paraId="095C3CB3" w14:textId="77777777" w:rsidTr="00AB22F9">
        <w:trPr>
          <w:trHeight w:val="375"/>
        </w:trPr>
        <w:tc>
          <w:tcPr>
            <w:tcW w:w="606" w:type="dxa"/>
            <w:hideMark/>
          </w:tcPr>
          <w:p w14:paraId="51DAC558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207</w:t>
            </w:r>
          </w:p>
        </w:tc>
        <w:tc>
          <w:tcPr>
            <w:tcW w:w="14375" w:type="dxa"/>
            <w:gridSpan w:val="9"/>
            <w:hideMark/>
          </w:tcPr>
          <w:p w14:paraId="50D1993C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A. </w:t>
            </w:r>
            <w:proofErr w:type="spellStart"/>
            <w:r w:rsidRPr="00C54E1B">
              <w:rPr>
                <w:sz w:val="26"/>
                <w:szCs w:val="26"/>
              </w:rPr>
              <w:t>Phát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riể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ình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cảm</w:t>
            </w:r>
            <w:proofErr w:type="spellEnd"/>
          </w:p>
        </w:tc>
        <w:tc>
          <w:tcPr>
            <w:tcW w:w="227" w:type="dxa"/>
            <w:hideMark/>
          </w:tcPr>
          <w:p w14:paraId="13F06B97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C54E1B" w14:paraId="26EA9338" w14:textId="77777777" w:rsidTr="00AB22F9">
        <w:trPr>
          <w:trHeight w:val="375"/>
        </w:trPr>
        <w:tc>
          <w:tcPr>
            <w:tcW w:w="606" w:type="dxa"/>
            <w:hideMark/>
          </w:tcPr>
          <w:p w14:paraId="32916563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208</w:t>
            </w:r>
          </w:p>
        </w:tc>
        <w:tc>
          <w:tcPr>
            <w:tcW w:w="14375" w:type="dxa"/>
            <w:gridSpan w:val="9"/>
            <w:hideMark/>
          </w:tcPr>
          <w:p w14:paraId="0EEB4FF3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1. </w:t>
            </w:r>
            <w:proofErr w:type="spellStart"/>
            <w:r w:rsidRPr="00C54E1B">
              <w:rPr>
                <w:sz w:val="26"/>
                <w:szCs w:val="26"/>
              </w:rPr>
              <w:t>Thể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hiện</w:t>
            </w:r>
            <w:proofErr w:type="spellEnd"/>
            <w:r w:rsidRPr="00C54E1B">
              <w:rPr>
                <w:sz w:val="26"/>
                <w:szCs w:val="26"/>
              </w:rPr>
              <w:t xml:space="preserve"> ý </w:t>
            </w:r>
            <w:proofErr w:type="spellStart"/>
            <w:r w:rsidRPr="00C54E1B">
              <w:rPr>
                <w:sz w:val="26"/>
                <w:szCs w:val="26"/>
              </w:rPr>
              <w:t>thức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ề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bả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227" w:type="dxa"/>
            <w:hideMark/>
          </w:tcPr>
          <w:p w14:paraId="7466CD9A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C54E1B" w14:paraId="253FF9B0" w14:textId="77777777" w:rsidTr="00AB22F9">
        <w:trPr>
          <w:trHeight w:val="375"/>
        </w:trPr>
        <w:tc>
          <w:tcPr>
            <w:tcW w:w="606" w:type="dxa"/>
            <w:hideMark/>
          </w:tcPr>
          <w:p w14:paraId="101E9201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212</w:t>
            </w:r>
          </w:p>
        </w:tc>
        <w:tc>
          <w:tcPr>
            <w:tcW w:w="14375" w:type="dxa"/>
            <w:gridSpan w:val="9"/>
            <w:hideMark/>
          </w:tcPr>
          <w:p w14:paraId="7FD3EEDA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2. </w:t>
            </w:r>
            <w:proofErr w:type="spellStart"/>
            <w:r w:rsidRPr="00C54E1B">
              <w:rPr>
                <w:sz w:val="26"/>
                <w:szCs w:val="26"/>
              </w:rPr>
              <w:t>Thể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hiệ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sự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ự</w:t>
            </w:r>
            <w:proofErr w:type="spellEnd"/>
            <w:r w:rsidRPr="00C54E1B">
              <w:rPr>
                <w:sz w:val="26"/>
                <w:szCs w:val="26"/>
              </w:rPr>
              <w:t xml:space="preserve"> tin, </w:t>
            </w:r>
            <w:proofErr w:type="spellStart"/>
            <w:r w:rsidRPr="00C54E1B">
              <w:rPr>
                <w:sz w:val="26"/>
                <w:szCs w:val="26"/>
              </w:rPr>
              <w:t>tự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27" w:type="dxa"/>
            <w:hideMark/>
          </w:tcPr>
          <w:p w14:paraId="007F0DC5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3B98BB3F" w14:textId="77777777" w:rsidTr="00C54E1B">
        <w:trPr>
          <w:trHeight w:val="1890"/>
        </w:trPr>
        <w:tc>
          <w:tcPr>
            <w:tcW w:w="606" w:type="dxa"/>
            <w:vMerge w:val="restart"/>
            <w:hideMark/>
          </w:tcPr>
          <w:p w14:paraId="225A947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13</w:t>
            </w:r>
          </w:p>
        </w:tc>
        <w:tc>
          <w:tcPr>
            <w:tcW w:w="2073" w:type="dxa"/>
            <w:hideMark/>
          </w:tcPr>
          <w:p w14:paraId="07FEF2D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Mạnh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a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ạ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ờ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â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241" w:type="dxa"/>
            <w:hideMark/>
          </w:tcPr>
          <w:p w14:paraId="5AB7BEA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a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ị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ươ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qua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ữ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â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ỏ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ở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ô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5619A48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ẻ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ô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o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ữ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ơ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ô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993" w:type="dxa"/>
            <w:hideMark/>
          </w:tcPr>
          <w:p w14:paraId="30C9DCC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17" w:type="dxa"/>
            <w:hideMark/>
          </w:tcPr>
          <w:p w14:paraId="4B28BE2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7513A68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0DE9348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077" w:type="dxa"/>
            <w:hideMark/>
          </w:tcPr>
          <w:p w14:paraId="46911FF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4885444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74FC78E2" w14:textId="77777777" w:rsidTr="00C54E1B">
        <w:trPr>
          <w:trHeight w:val="1230"/>
        </w:trPr>
        <w:tc>
          <w:tcPr>
            <w:tcW w:w="606" w:type="dxa"/>
            <w:vMerge/>
            <w:hideMark/>
          </w:tcPr>
          <w:p w14:paraId="6D5431D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hideMark/>
          </w:tcPr>
          <w:p w14:paraId="520993D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ắ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iệ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3241" w:type="dxa"/>
            <w:hideMark/>
          </w:tcPr>
          <w:p w14:paraId="5478C37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i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: 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ế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ọ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chia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ấ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ẽ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….</w:t>
            </w:r>
          </w:p>
        </w:tc>
        <w:tc>
          <w:tcPr>
            <w:tcW w:w="2693" w:type="dxa"/>
            <w:gridSpan w:val="2"/>
            <w:hideMark/>
          </w:tcPr>
          <w:p w14:paraId="37EFA6D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-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ổ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a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ùng</w:t>
            </w:r>
            <w:proofErr w:type="spellEnd"/>
          </w:p>
        </w:tc>
        <w:tc>
          <w:tcPr>
            <w:tcW w:w="993" w:type="dxa"/>
            <w:hideMark/>
          </w:tcPr>
          <w:p w14:paraId="7FDF59B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17" w:type="dxa"/>
            <w:hideMark/>
          </w:tcPr>
          <w:p w14:paraId="3680DD3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08B3D2B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376" w:type="dxa"/>
            <w:hideMark/>
          </w:tcPr>
          <w:p w14:paraId="75A7656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31E9559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5F8463F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C54E1B" w14:paraId="35CEF1FE" w14:textId="77777777" w:rsidTr="00AB22F9">
        <w:trPr>
          <w:trHeight w:val="375"/>
        </w:trPr>
        <w:tc>
          <w:tcPr>
            <w:tcW w:w="606" w:type="dxa"/>
            <w:hideMark/>
          </w:tcPr>
          <w:p w14:paraId="14B67B1A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214</w:t>
            </w:r>
          </w:p>
        </w:tc>
        <w:tc>
          <w:tcPr>
            <w:tcW w:w="14375" w:type="dxa"/>
            <w:gridSpan w:val="9"/>
            <w:hideMark/>
          </w:tcPr>
          <w:p w14:paraId="379D57CF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3. </w:t>
            </w:r>
            <w:proofErr w:type="spellStart"/>
            <w:r w:rsidRPr="00C54E1B">
              <w:rPr>
                <w:sz w:val="26"/>
                <w:szCs w:val="26"/>
              </w:rPr>
              <w:t>Nhậ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biết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à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hể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hiệ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cảm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xúc</w:t>
            </w:r>
            <w:proofErr w:type="spellEnd"/>
            <w:r w:rsidRPr="00C54E1B">
              <w:rPr>
                <w:sz w:val="26"/>
                <w:szCs w:val="26"/>
              </w:rPr>
              <w:t xml:space="preserve">, </w:t>
            </w:r>
            <w:proofErr w:type="spellStart"/>
            <w:r w:rsidRPr="00C54E1B">
              <w:rPr>
                <w:sz w:val="26"/>
                <w:szCs w:val="26"/>
              </w:rPr>
              <w:t>tình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cảm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ới</w:t>
            </w:r>
            <w:proofErr w:type="spellEnd"/>
            <w:r w:rsidRPr="00C54E1B">
              <w:rPr>
                <w:sz w:val="26"/>
                <w:szCs w:val="26"/>
              </w:rPr>
              <w:t xml:space="preserve"> con </w:t>
            </w:r>
            <w:proofErr w:type="spellStart"/>
            <w:r w:rsidRPr="00C54E1B">
              <w:rPr>
                <w:sz w:val="26"/>
                <w:szCs w:val="26"/>
              </w:rPr>
              <w:t>người</w:t>
            </w:r>
            <w:proofErr w:type="spellEnd"/>
            <w:r w:rsidRPr="00C54E1B">
              <w:rPr>
                <w:sz w:val="26"/>
                <w:szCs w:val="26"/>
              </w:rPr>
              <w:t xml:space="preserve">, </w:t>
            </w:r>
            <w:proofErr w:type="spellStart"/>
            <w:r w:rsidRPr="00C54E1B">
              <w:rPr>
                <w:sz w:val="26"/>
                <w:szCs w:val="26"/>
              </w:rPr>
              <w:t>sự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ật</w:t>
            </w:r>
            <w:proofErr w:type="spellEnd"/>
            <w:r w:rsidRPr="00C54E1B">
              <w:rPr>
                <w:sz w:val="26"/>
                <w:szCs w:val="26"/>
              </w:rPr>
              <w:t xml:space="preserve">, </w:t>
            </w:r>
            <w:proofErr w:type="spellStart"/>
            <w:r w:rsidRPr="00C54E1B">
              <w:rPr>
                <w:sz w:val="26"/>
                <w:szCs w:val="26"/>
              </w:rPr>
              <w:t>hiệ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ượ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xu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quanh</w:t>
            </w:r>
            <w:proofErr w:type="spellEnd"/>
          </w:p>
        </w:tc>
        <w:tc>
          <w:tcPr>
            <w:tcW w:w="227" w:type="dxa"/>
            <w:hideMark/>
          </w:tcPr>
          <w:p w14:paraId="2A3E5EFE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C54E1B" w14:paraId="3F69EF0A" w14:textId="77777777" w:rsidTr="00AB22F9">
        <w:trPr>
          <w:trHeight w:val="375"/>
        </w:trPr>
        <w:tc>
          <w:tcPr>
            <w:tcW w:w="606" w:type="dxa"/>
            <w:hideMark/>
          </w:tcPr>
          <w:p w14:paraId="5F266E32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221</w:t>
            </w:r>
          </w:p>
        </w:tc>
        <w:tc>
          <w:tcPr>
            <w:tcW w:w="14375" w:type="dxa"/>
            <w:gridSpan w:val="9"/>
            <w:hideMark/>
          </w:tcPr>
          <w:p w14:paraId="605E5498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B. </w:t>
            </w:r>
            <w:proofErr w:type="spellStart"/>
            <w:r w:rsidRPr="00C54E1B">
              <w:rPr>
                <w:sz w:val="26"/>
                <w:szCs w:val="26"/>
              </w:rPr>
              <w:t>Phát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riể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kỹ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ă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xã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227" w:type="dxa"/>
            <w:hideMark/>
          </w:tcPr>
          <w:p w14:paraId="1DE042A8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C54E1B" w14:paraId="561083EF" w14:textId="77777777" w:rsidTr="00AB22F9">
        <w:trPr>
          <w:trHeight w:val="375"/>
        </w:trPr>
        <w:tc>
          <w:tcPr>
            <w:tcW w:w="606" w:type="dxa"/>
            <w:hideMark/>
          </w:tcPr>
          <w:p w14:paraId="5E041B76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222</w:t>
            </w:r>
          </w:p>
        </w:tc>
        <w:tc>
          <w:tcPr>
            <w:tcW w:w="14375" w:type="dxa"/>
            <w:gridSpan w:val="9"/>
            <w:hideMark/>
          </w:tcPr>
          <w:p w14:paraId="5E9E6CFC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1. </w:t>
            </w:r>
            <w:proofErr w:type="spellStart"/>
            <w:r w:rsidRPr="00C54E1B">
              <w:rPr>
                <w:sz w:val="26"/>
                <w:szCs w:val="26"/>
              </w:rPr>
              <w:t>Hành</w:t>
            </w:r>
            <w:proofErr w:type="spellEnd"/>
            <w:r w:rsidRPr="00C54E1B">
              <w:rPr>
                <w:sz w:val="26"/>
                <w:szCs w:val="26"/>
              </w:rPr>
              <w:t xml:space="preserve"> vi </w:t>
            </w:r>
            <w:proofErr w:type="spellStart"/>
            <w:r w:rsidRPr="00C54E1B">
              <w:rPr>
                <w:sz w:val="26"/>
                <w:szCs w:val="26"/>
              </w:rPr>
              <w:t>và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quy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ắc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ứ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xử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xã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227" w:type="dxa"/>
            <w:hideMark/>
          </w:tcPr>
          <w:p w14:paraId="7EC7E7B2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22D77641" w14:textId="77777777" w:rsidTr="00C54E1B">
        <w:trPr>
          <w:trHeight w:val="2445"/>
        </w:trPr>
        <w:tc>
          <w:tcPr>
            <w:tcW w:w="606" w:type="dxa"/>
            <w:hideMark/>
          </w:tcPr>
          <w:p w14:paraId="52A253C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lastRenderedPageBreak/>
              <w:t>223</w:t>
            </w:r>
          </w:p>
        </w:tc>
        <w:tc>
          <w:tcPr>
            <w:tcW w:w="2073" w:type="dxa"/>
            <w:hideMark/>
          </w:tcPr>
          <w:p w14:paraId="3875892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ộ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ị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ở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ì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ù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3241" w:type="dxa"/>
            <w:hideMark/>
          </w:tcPr>
          <w:p w14:paraId="101AB6E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ộ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ị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6BE724F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ừ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ãi</w:t>
            </w:r>
            <w:proofErr w:type="spellEnd"/>
          </w:p>
        </w:tc>
        <w:tc>
          <w:tcPr>
            <w:tcW w:w="993" w:type="dxa"/>
            <w:hideMark/>
          </w:tcPr>
          <w:p w14:paraId="1D82E7C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4202D6D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01F8171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259AE7A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C</w:t>
            </w:r>
          </w:p>
        </w:tc>
        <w:tc>
          <w:tcPr>
            <w:tcW w:w="1077" w:type="dxa"/>
            <w:hideMark/>
          </w:tcPr>
          <w:p w14:paraId="42B50B9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68B8E1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0FE591B7" w14:textId="77777777" w:rsidTr="00C54E1B">
        <w:trPr>
          <w:trHeight w:val="1965"/>
        </w:trPr>
        <w:tc>
          <w:tcPr>
            <w:tcW w:w="606" w:type="dxa"/>
            <w:hideMark/>
          </w:tcPr>
          <w:p w14:paraId="3EE06A4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26</w:t>
            </w:r>
          </w:p>
        </w:tc>
        <w:tc>
          <w:tcPr>
            <w:tcW w:w="2073" w:type="dxa"/>
            <w:hideMark/>
          </w:tcPr>
          <w:p w14:paraId="425A681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o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ó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3241" w:type="dxa"/>
            <w:hideMark/>
          </w:tcPr>
          <w:p w14:paraId="2157C73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ó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3F8378A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ù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uy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93" w:type="dxa"/>
            <w:hideMark/>
          </w:tcPr>
          <w:p w14:paraId="31B8846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17" w:type="dxa"/>
            <w:hideMark/>
          </w:tcPr>
          <w:p w14:paraId="0EBCF05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015CE99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376" w:type="dxa"/>
            <w:hideMark/>
          </w:tcPr>
          <w:p w14:paraId="6478F66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0F90C28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F8296F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7378B182" w14:textId="77777777" w:rsidTr="00C54E1B">
        <w:trPr>
          <w:trHeight w:val="2175"/>
        </w:trPr>
        <w:tc>
          <w:tcPr>
            <w:tcW w:w="606" w:type="dxa"/>
            <w:hideMark/>
          </w:tcPr>
          <w:p w14:paraId="7513DE1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27</w:t>
            </w:r>
          </w:p>
        </w:tc>
        <w:tc>
          <w:tcPr>
            <w:tcW w:w="2073" w:type="dxa"/>
            <w:hideMark/>
          </w:tcPr>
          <w:p w14:paraId="163CE71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vi "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ú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" - "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a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", "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ố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" - "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ấ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"</w:t>
            </w:r>
          </w:p>
        </w:tc>
        <w:tc>
          <w:tcPr>
            <w:tcW w:w="3241" w:type="dxa"/>
            <w:hideMark/>
          </w:tcPr>
          <w:p w14:paraId="3979134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vi "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ú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" - "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a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", "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ố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" - "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ấ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"</w:t>
            </w:r>
          </w:p>
        </w:tc>
        <w:tc>
          <w:tcPr>
            <w:tcW w:w="2693" w:type="dxa"/>
            <w:gridSpan w:val="2"/>
            <w:hideMark/>
          </w:tcPr>
          <w:p w14:paraId="74E542B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- TC: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ự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ọ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v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ú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a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ố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hideMark/>
          </w:tcPr>
          <w:p w14:paraId="1A3C471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17" w:type="dxa"/>
            <w:hideMark/>
          </w:tcPr>
          <w:p w14:paraId="1580C9A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08C5B6C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2401F4B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G</w:t>
            </w:r>
          </w:p>
        </w:tc>
        <w:tc>
          <w:tcPr>
            <w:tcW w:w="1077" w:type="dxa"/>
            <w:hideMark/>
          </w:tcPr>
          <w:p w14:paraId="7A15029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13104D7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C54E1B" w14:paraId="20A8C9CD" w14:textId="77777777" w:rsidTr="00AB22F9">
        <w:trPr>
          <w:trHeight w:val="375"/>
        </w:trPr>
        <w:tc>
          <w:tcPr>
            <w:tcW w:w="606" w:type="dxa"/>
            <w:hideMark/>
          </w:tcPr>
          <w:p w14:paraId="783EBBEA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232</w:t>
            </w:r>
          </w:p>
        </w:tc>
        <w:tc>
          <w:tcPr>
            <w:tcW w:w="8007" w:type="dxa"/>
            <w:gridSpan w:val="4"/>
            <w:hideMark/>
          </w:tcPr>
          <w:p w14:paraId="19BBEB3C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2. Quan </w:t>
            </w:r>
            <w:proofErr w:type="spellStart"/>
            <w:r w:rsidRPr="00C54E1B">
              <w:rPr>
                <w:sz w:val="26"/>
                <w:szCs w:val="26"/>
              </w:rPr>
              <w:t>tâm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đế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môi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993" w:type="dxa"/>
            <w:hideMark/>
          </w:tcPr>
          <w:p w14:paraId="593C0D93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6FE1A3C1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hideMark/>
          </w:tcPr>
          <w:p w14:paraId="3E541DC5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3C06F5BE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720E586E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B636F12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365B541B" w14:textId="77777777" w:rsidTr="00C54E1B">
        <w:trPr>
          <w:trHeight w:val="750"/>
        </w:trPr>
        <w:tc>
          <w:tcPr>
            <w:tcW w:w="606" w:type="dxa"/>
            <w:hideMark/>
          </w:tcPr>
          <w:p w14:paraId="0652832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35</w:t>
            </w:r>
          </w:p>
        </w:tc>
        <w:tc>
          <w:tcPr>
            <w:tcW w:w="2073" w:type="dxa"/>
            <w:hideMark/>
          </w:tcPr>
          <w:p w14:paraId="267E6C8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ì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241" w:type="dxa"/>
            <w:hideMark/>
          </w:tcPr>
          <w:p w14:paraId="5B16261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v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7BC0699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uy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v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993" w:type="dxa"/>
            <w:hideMark/>
          </w:tcPr>
          <w:p w14:paraId="1FA0B8C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73DC7C6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6C9CA54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376" w:type="dxa"/>
            <w:hideMark/>
          </w:tcPr>
          <w:p w14:paraId="507C669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4F78565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56953D3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3DC66BA0" w14:textId="77777777" w:rsidTr="00C54E1B">
        <w:trPr>
          <w:trHeight w:val="1125"/>
        </w:trPr>
        <w:tc>
          <w:tcPr>
            <w:tcW w:w="606" w:type="dxa"/>
            <w:hideMark/>
          </w:tcPr>
          <w:p w14:paraId="68B66ED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36</w:t>
            </w:r>
          </w:p>
        </w:tc>
        <w:tc>
          <w:tcPr>
            <w:tcW w:w="2073" w:type="dxa"/>
            <w:hideMark/>
          </w:tcPr>
          <w:p w14:paraId="39C62E0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a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â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u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a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ẻ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3241" w:type="dxa"/>
            <w:hideMark/>
          </w:tcPr>
          <w:p w14:paraId="02E198A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ồ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o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ọ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o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ú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ninon</w:t>
            </w:r>
          </w:p>
        </w:tc>
        <w:tc>
          <w:tcPr>
            <w:tcW w:w="2693" w:type="dxa"/>
            <w:gridSpan w:val="2"/>
            <w:hideMark/>
          </w:tcPr>
          <w:p w14:paraId="23AA99D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ồ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â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o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ọ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ế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o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ú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ninon</w:t>
            </w:r>
          </w:p>
        </w:tc>
        <w:tc>
          <w:tcPr>
            <w:tcW w:w="993" w:type="dxa"/>
            <w:hideMark/>
          </w:tcPr>
          <w:p w14:paraId="62DC65A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3C35CB3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â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505" w:type="dxa"/>
            <w:hideMark/>
          </w:tcPr>
          <w:p w14:paraId="76C27C6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1E2BAA2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NT</w:t>
            </w:r>
          </w:p>
        </w:tc>
        <w:tc>
          <w:tcPr>
            <w:tcW w:w="1077" w:type="dxa"/>
            <w:hideMark/>
          </w:tcPr>
          <w:p w14:paraId="0C2B642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77ACDDD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3A2DC937" w14:textId="77777777" w:rsidTr="00C54E1B">
        <w:trPr>
          <w:trHeight w:val="2055"/>
        </w:trPr>
        <w:tc>
          <w:tcPr>
            <w:tcW w:w="606" w:type="dxa"/>
            <w:hideMark/>
          </w:tcPr>
          <w:p w14:paraId="001BA4B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lastRenderedPageBreak/>
              <w:t>237</w:t>
            </w:r>
          </w:p>
        </w:tc>
        <w:tc>
          <w:tcPr>
            <w:tcW w:w="2073" w:type="dxa"/>
            <w:hideMark/>
          </w:tcPr>
          <w:p w14:paraId="3F8B57F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ỏ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ú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ị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ắ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ở</w:t>
            </w:r>
            <w:proofErr w:type="spellEnd"/>
          </w:p>
        </w:tc>
        <w:tc>
          <w:tcPr>
            <w:tcW w:w="3241" w:type="dxa"/>
            <w:hideMark/>
          </w:tcPr>
          <w:p w14:paraId="5FBAD49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ữ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ì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i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1D7A3A4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ữ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i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AB22F9">
              <w:rPr>
                <w:b w:val="0"/>
                <w:bCs/>
                <w:sz w:val="26"/>
                <w:szCs w:val="26"/>
              </w:rPr>
              <w:t>B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yề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a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ữ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i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hideMark/>
          </w:tcPr>
          <w:p w14:paraId="751ADA6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2239CA7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1E18BBF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H</w:t>
            </w:r>
          </w:p>
        </w:tc>
        <w:tc>
          <w:tcPr>
            <w:tcW w:w="1376" w:type="dxa"/>
            <w:hideMark/>
          </w:tcPr>
          <w:p w14:paraId="35EF442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37155A3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QTE( Đ</w:t>
            </w:r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31)</w:t>
            </w:r>
          </w:p>
        </w:tc>
        <w:tc>
          <w:tcPr>
            <w:tcW w:w="227" w:type="dxa"/>
            <w:hideMark/>
          </w:tcPr>
          <w:p w14:paraId="4932BA9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C54E1B" w14:paraId="033BF66A" w14:textId="77777777" w:rsidTr="00AB22F9">
        <w:trPr>
          <w:trHeight w:val="375"/>
        </w:trPr>
        <w:tc>
          <w:tcPr>
            <w:tcW w:w="606" w:type="dxa"/>
            <w:hideMark/>
          </w:tcPr>
          <w:p w14:paraId="098D14F5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240</w:t>
            </w:r>
          </w:p>
        </w:tc>
        <w:tc>
          <w:tcPr>
            <w:tcW w:w="14375" w:type="dxa"/>
            <w:gridSpan w:val="9"/>
            <w:hideMark/>
          </w:tcPr>
          <w:p w14:paraId="0469A38B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V. LĨNH VỰC GIÁO DỤC PHÁT TRIỂN THẨM MỸ</w:t>
            </w:r>
          </w:p>
        </w:tc>
        <w:tc>
          <w:tcPr>
            <w:tcW w:w="227" w:type="dxa"/>
            <w:hideMark/>
          </w:tcPr>
          <w:p w14:paraId="63B3C93C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C54E1B" w14:paraId="736CE400" w14:textId="77777777" w:rsidTr="00AB22F9">
        <w:trPr>
          <w:trHeight w:val="375"/>
        </w:trPr>
        <w:tc>
          <w:tcPr>
            <w:tcW w:w="606" w:type="dxa"/>
            <w:hideMark/>
          </w:tcPr>
          <w:p w14:paraId="2E68FE66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241</w:t>
            </w:r>
          </w:p>
        </w:tc>
        <w:tc>
          <w:tcPr>
            <w:tcW w:w="14375" w:type="dxa"/>
            <w:gridSpan w:val="9"/>
            <w:hideMark/>
          </w:tcPr>
          <w:p w14:paraId="0CF46A40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A. </w:t>
            </w:r>
            <w:proofErr w:type="spellStart"/>
            <w:r w:rsidRPr="00C54E1B">
              <w:rPr>
                <w:sz w:val="26"/>
                <w:szCs w:val="26"/>
              </w:rPr>
              <w:t>Cảm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hậ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à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hể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hiệ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cảm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xúc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rước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ẻ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đẹp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của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sự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ật</w:t>
            </w:r>
            <w:proofErr w:type="spellEnd"/>
            <w:r w:rsidRPr="00C54E1B">
              <w:rPr>
                <w:sz w:val="26"/>
                <w:szCs w:val="26"/>
              </w:rPr>
              <w:t xml:space="preserve">, </w:t>
            </w:r>
            <w:proofErr w:type="spellStart"/>
            <w:r w:rsidRPr="00C54E1B">
              <w:rPr>
                <w:sz w:val="26"/>
                <w:szCs w:val="26"/>
              </w:rPr>
              <w:t>hiệ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ượ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ro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hiê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hiên</w:t>
            </w:r>
            <w:proofErr w:type="spellEnd"/>
            <w:r w:rsidRPr="00C54E1B">
              <w:rPr>
                <w:sz w:val="26"/>
                <w:szCs w:val="26"/>
              </w:rPr>
              <w:t xml:space="preserve">, </w:t>
            </w:r>
            <w:proofErr w:type="spellStart"/>
            <w:r w:rsidRPr="00C54E1B">
              <w:rPr>
                <w:sz w:val="26"/>
                <w:szCs w:val="26"/>
              </w:rPr>
              <w:t>cuộc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số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à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ghệ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27" w:type="dxa"/>
            <w:hideMark/>
          </w:tcPr>
          <w:p w14:paraId="179CBF8B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7379B64E" w14:textId="77777777" w:rsidTr="00C54E1B">
        <w:trPr>
          <w:trHeight w:val="1995"/>
        </w:trPr>
        <w:tc>
          <w:tcPr>
            <w:tcW w:w="606" w:type="dxa"/>
            <w:hideMark/>
          </w:tcPr>
          <w:p w14:paraId="3373D02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44</w:t>
            </w:r>
          </w:p>
        </w:tc>
        <w:tc>
          <w:tcPr>
            <w:tcW w:w="2073" w:type="dxa"/>
            <w:hideMark/>
          </w:tcPr>
          <w:p w14:paraId="7D05679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Thích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ú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ắ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ì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ả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ó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ả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ú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ì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ớ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ẻ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ẹ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(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à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ắ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á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ụ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…)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3241" w:type="dxa"/>
            <w:hideMark/>
          </w:tcPr>
          <w:p w14:paraId="5365177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Nó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ả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ẻ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ẹ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68427F8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Nó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ả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ẻ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ẹ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ổ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BVMT</w:t>
            </w:r>
          </w:p>
        </w:tc>
        <w:tc>
          <w:tcPr>
            <w:tcW w:w="993" w:type="dxa"/>
            <w:hideMark/>
          </w:tcPr>
          <w:p w14:paraId="5A245B6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3FD4539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4F96BBE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64B2E7F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KH</w:t>
            </w:r>
          </w:p>
        </w:tc>
        <w:tc>
          <w:tcPr>
            <w:tcW w:w="1077" w:type="dxa"/>
            <w:hideMark/>
          </w:tcPr>
          <w:p w14:paraId="3E7A4CF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74E7963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182ACDB1" w14:textId="77777777" w:rsidTr="00C54E1B">
        <w:trPr>
          <w:trHeight w:val="750"/>
        </w:trPr>
        <w:tc>
          <w:tcPr>
            <w:tcW w:w="606" w:type="dxa"/>
            <w:vMerge w:val="restart"/>
            <w:hideMark/>
          </w:tcPr>
          <w:p w14:paraId="1F53CCB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47</w:t>
            </w:r>
          </w:p>
        </w:tc>
        <w:tc>
          <w:tcPr>
            <w:tcW w:w="2073" w:type="dxa"/>
            <w:vMerge w:val="restart"/>
            <w:hideMark/>
          </w:tcPr>
          <w:p w14:paraId="6CE258F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ự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i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a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e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3241" w:type="dxa"/>
            <w:vMerge w:val="restart"/>
            <w:hideMark/>
          </w:tcPr>
          <w:p w14:paraId="427C8BB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ú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a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a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ờ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át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3F08F97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-Em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ẽ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ô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ườ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à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993" w:type="dxa"/>
            <w:hideMark/>
          </w:tcPr>
          <w:p w14:paraId="5657527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6F02E82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5D91335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C</w:t>
            </w:r>
          </w:p>
        </w:tc>
        <w:tc>
          <w:tcPr>
            <w:tcW w:w="1376" w:type="dxa"/>
            <w:hideMark/>
          </w:tcPr>
          <w:p w14:paraId="266AED7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6F24C0C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700558C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1E7EB140" w14:textId="77777777" w:rsidTr="00C54E1B">
        <w:trPr>
          <w:trHeight w:val="750"/>
        </w:trPr>
        <w:tc>
          <w:tcPr>
            <w:tcW w:w="606" w:type="dxa"/>
            <w:vMerge/>
            <w:hideMark/>
          </w:tcPr>
          <w:p w14:paraId="3D21B03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5072925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vMerge/>
            <w:hideMark/>
          </w:tcPr>
          <w:p w14:paraId="5665C5D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hideMark/>
          </w:tcPr>
          <w:p w14:paraId="19638A9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ô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993" w:type="dxa"/>
            <w:hideMark/>
          </w:tcPr>
          <w:p w14:paraId="1AC8B99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2185B86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2200A86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0E4A495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H</w:t>
            </w:r>
          </w:p>
        </w:tc>
        <w:tc>
          <w:tcPr>
            <w:tcW w:w="1077" w:type="dxa"/>
            <w:hideMark/>
          </w:tcPr>
          <w:p w14:paraId="52EC967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59549FA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611A671B" w14:textId="77777777" w:rsidTr="00C54E1B">
        <w:trPr>
          <w:trHeight w:val="1875"/>
        </w:trPr>
        <w:tc>
          <w:tcPr>
            <w:tcW w:w="606" w:type="dxa"/>
            <w:hideMark/>
          </w:tcPr>
          <w:p w14:paraId="7D62B25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49</w:t>
            </w:r>
          </w:p>
        </w:tc>
        <w:tc>
          <w:tcPr>
            <w:tcW w:w="2073" w:type="dxa"/>
            <w:hideMark/>
          </w:tcPr>
          <w:p w14:paraId="4E5FFE5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iệ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ả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ú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ỹ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iể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ta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e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qua 1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ố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ò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â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a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a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3241" w:type="dxa"/>
            <w:hideMark/>
          </w:tcPr>
          <w:p w14:paraId="53ACD72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â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a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ọ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uỷ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inh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28C79A1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â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a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ọ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uỷ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inh</w:t>
            </w:r>
            <w:proofErr w:type="spellEnd"/>
          </w:p>
        </w:tc>
        <w:tc>
          <w:tcPr>
            <w:tcW w:w="993" w:type="dxa"/>
            <w:hideMark/>
          </w:tcPr>
          <w:p w14:paraId="0C6F157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1C961C3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45C4479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KH</w:t>
            </w:r>
          </w:p>
        </w:tc>
        <w:tc>
          <w:tcPr>
            <w:tcW w:w="1376" w:type="dxa"/>
            <w:hideMark/>
          </w:tcPr>
          <w:p w14:paraId="15FC144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02A28AC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0B3143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5CD359D2" w14:textId="77777777" w:rsidTr="00C54E1B">
        <w:trPr>
          <w:trHeight w:val="1155"/>
        </w:trPr>
        <w:tc>
          <w:tcPr>
            <w:tcW w:w="606" w:type="dxa"/>
            <w:hideMark/>
          </w:tcPr>
          <w:p w14:paraId="4CF2565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lastRenderedPageBreak/>
              <w:t>250</w:t>
            </w:r>
          </w:p>
        </w:tc>
        <w:tc>
          <w:tcPr>
            <w:tcW w:w="2073" w:type="dxa"/>
            <w:hideMark/>
          </w:tcPr>
          <w:p w14:paraId="07E7382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uy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ự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ý</w:t>
            </w:r>
          </w:p>
        </w:tc>
        <w:tc>
          <w:tcPr>
            <w:tcW w:w="3241" w:type="dxa"/>
            <w:hideMark/>
          </w:tcPr>
          <w:p w14:paraId="4C61DCE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uy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61644E4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uy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iệ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BVMT</w:t>
            </w:r>
          </w:p>
        </w:tc>
        <w:tc>
          <w:tcPr>
            <w:tcW w:w="993" w:type="dxa"/>
            <w:hideMark/>
          </w:tcPr>
          <w:p w14:paraId="601AE04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021A639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496AD43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225B5B2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KH</w:t>
            </w:r>
          </w:p>
        </w:tc>
        <w:tc>
          <w:tcPr>
            <w:tcW w:w="1077" w:type="dxa"/>
            <w:hideMark/>
          </w:tcPr>
          <w:p w14:paraId="25C5DC7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2A7722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6EC21441" w14:textId="77777777" w:rsidTr="00C54E1B">
        <w:trPr>
          <w:trHeight w:val="750"/>
        </w:trPr>
        <w:tc>
          <w:tcPr>
            <w:tcW w:w="606" w:type="dxa"/>
            <w:hideMark/>
          </w:tcPr>
          <w:p w14:paraId="3329BFB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56</w:t>
            </w:r>
          </w:p>
        </w:tc>
        <w:tc>
          <w:tcPr>
            <w:tcW w:w="2073" w:type="dxa"/>
            <w:hideMark/>
          </w:tcPr>
          <w:p w14:paraId="63AC443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ụ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3241" w:type="dxa"/>
            <w:hideMark/>
          </w:tcPr>
          <w:p w14:paraId="62C2CEE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ả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ụ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à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668909C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+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é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ụ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ấ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á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a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í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iều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ấy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(M)</w:t>
            </w:r>
          </w:p>
        </w:tc>
        <w:tc>
          <w:tcPr>
            <w:tcW w:w="993" w:type="dxa"/>
            <w:hideMark/>
          </w:tcPr>
          <w:p w14:paraId="3247F8A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0E1BA3D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556A5D2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H</w:t>
            </w:r>
          </w:p>
        </w:tc>
        <w:tc>
          <w:tcPr>
            <w:tcW w:w="1376" w:type="dxa"/>
            <w:hideMark/>
          </w:tcPr>
          <w:p w14:paraId="6C83A0E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10C025D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67983C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1CEEDDC2" w14:textId="77777777" w:rsidTr="00C54E1B">
        <w:trPr>
          <w:trHeight w:val="1200"/>
        </w:trPr>
        <w:tc>
          <w:tcPr>
            <w:tcW w:w="606" w:type="dxa"/>
            <w:hideMark/>
          </w:tcPr>
          <w:p w14:paraId="268FF81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60</w:t>
            </w:r>
          </w:p>
        </w:tc>
        <w:tc>
          <w:tcPr>
            <w:tcW w:w="2073" w:type="dxa"/>
            <w:hideMark/>
          </w:tcPr>
          <w:p w14:paraId="7C2CD17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é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3241" w:type="dxa"/>
            <w:hideMark/>
          </w:tcPr>
          <w:p w14:paraId="5E6D610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é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25313C3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xé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BVMT</w:t>
            </w:r>
          </w:p>
        </w:tc>
        <w:tc>
          <w:tcPr>
            <w:tcW w:w="993" w:type="dxa"/>
            <w:hideMark/>
          </w:tcPr>
          <w:p w14:paraId="6CDFD38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61C3FD0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36CEB48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32F1A29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KH</w:t>
            </w:r>
          </w:p>
        </w:tc>
        <w:tc>
          <w:tcPr>
            <w:tcW w:w="1077" w:type="dxa"/>
            <w:hideMark/>
          </w:tcPr>
          <w:p w14:paraId="7AF6A5F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6349AFE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C54E1B" w14:paraId="5780342C" w14:textId="77777777" w:rsidTr="00AB22F9">
        <w:trPr>
          <w:trHeight w:val="630"/>
        </w:trPr>
        <w:tc>
          <w:tcPr>
            <w:tcW w:w="606" w:type="dxa"/>
            <w:hideMark/>
          </w:tcPr>
          <w:p w14:paraId="12BE19F8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261</w:t>
            </w:r>
          </w:p>
        </w:tc>
        <w:tc>
          <w:tcPr>
            <w:tcW w:w="14375" w:type="dxa"/>
            <w:gridSpan w:val="9"/>
            <w:hideMark/>
          </w:tcPr>
          <w:p w14:paraId="21F7054E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 xml:space="preserve">C. </w:t>
            </w:r>
            <w:proofErr w:type="spellStart"/>
            <w:r w:rsidRPr="00C54E1B">
              <w:rPr>
                <w:sz w:val="26"/>
                <w:szCs w:val="26"/>
              </w:rPr>
              <w:t>Thể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hiệ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sự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sá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ạo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khi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ham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gia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các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hoạt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độ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ghệ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thuật</w:t>
            </w:r>
            <w:proofErr w:type="spellEnd"/>
            <w:r w:rsidRPr="00C54E1B">
              <w:rPr>
                <w:sz w:val="26"/>
                <w:szCs w:val="26"/>
              </w:rPr>
              <w:t xml:space="preserve"> (</w:t>
            </w:r>
            <w:proofErr w:type="spellStart"/>
            <w:r w:rsidRPr="00C54E1B">
              <w:rPr>
                <w:sz w:val="26"/>
                <w:szCs w:val="26"/>
              </w:rPr>
              <w:t>âm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hạc</w:t>
            </w:r>
            <w:proofErr w:type="spellEnd"/>
            <w:r w:rsidRPr="00C54E1B">
              <w:rPr>
                <w:sz w:val="26"/>
                <w:szCs w:val="26"/>
              </w:rPr>
              <w:t xml:space="preserve">, </w:t>
            </w:r>
            <w:proofErr w:type="spellStart"/>
            <w:r w:rsidRPr="00C54E1B">
              <w:rPr>
                <w:sz w:val="26"/>
                <w:szCs w:val="26"/>
              </w:rPr>
              <w:t>tạo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hinh</w:t>
            </w:r>
            <w:proofErr w:type="spellEnd"/>
            <w:r w:rsidRPr="00C54E1B">
              <w:rPr>
                <w:sz w:val="26"/>
                <w:szCs w:val="26"/>
              </w:rPr>
              <w:t>)</w:t>
            </w:r>
          </w:p>
        </w:tc>
        <w:tc>
          <w:tcPr>
            <w:tcW w:w="227" w:type="dxa"/>
            <w:hideMark/>
          </w:tcPr>
          <w:p w14:paraId="1C933C62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67BE0989" w14:textId="77777777" w:rsidTr="00C54E1B">
        <w:trPr>
          <w:trHeight w:val="1725"/>
        </w:trPr>
        <w:tc>
          <w:tcPr>
            <w:tcW w:w="606" w:type="dxa"/>
            <w:hideMark/>
          </w:tcPr>
          <w:p w14:paraId="6C5E5B2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62</w:t>
            </w:r>
          </w:p>
        </w:tc>
        <w:tc>
          <w:tcPr>
            <w:tcW w:w="2073" w:type="dxa"/>
            <w:hideMark/>
          </w:tcPr>
          <w:p w14:paraId="7ADB682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ý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í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e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3241" w:type="dxa"/>
            <w:hideMark/>
          </w:tcPr>
          <w:p w14:paraId="4E3714D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ý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í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/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e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e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uộ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á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3227DF1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ý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íc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/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he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e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thuộ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BVMT</w:t>
            </w:r>
          </w:p>
        </w:tc>
        <w:tc>
          <w:tcPr>
            <w:tcW w:w="993" w:type="dxa"/>
            <w:hideMark/>
          </w:tcPr>
          <w:p w14:paraId="3EA549E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6611A5C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4E124C6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KH</w:t>
            </w:r>
          </w:p>
        </w:tc>
        <w:tc>
          <w:tcPr>
            <w:tcW w:w="1376" w:type="dxa"/>
            <w:hideMark/>
          </w:tcPr>
          <w:p w14:paraId="2F09648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166284D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5C8EA78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21728D34" w14:textId="77777777" w:rsidTr="00C54E1B">
        <w:trPr>
          <w:trHeight w:val="750"/>
        </w:trPr>
        <w:tc>
          <w:tcPr>
            <w:tcW w:w="606" w:type="dxa"/>
            <w:hideMark/>
          </w:tcPr>
          <w:p w14:paraId="0080B3A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63</w:t>
            </w:r>
          </w:p>
        </w:tc>
        <w:tc>
          <w:tcPr>
            <w:tcW w:w="2073" w:type="dxa"/>
            <w:hideMark/>
          </w:tcPr>
          <w:p w14:paraId="6478A9D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h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r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ý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3241" w:type="dxa"/>
            <w:hideMark/>
          </w:tcPr>
          <w:p w14:paraId="0418825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à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ồ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3B4CEB6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proofErr w:type="gramStart"/>
            <w:r w:rsidRPr="00AB22F9">
              <w:rPr>
                <w:b w:val="0"/>
                <w:bCs/>
                <w:sz w:val="26"/>
                <w:szCs w:val="26"/>
              </w:rPr>
              <w:t>EDP:Làm</w:t>
            </w:r>
            <w:proofErr w:type="spellEnd"/>
            <w:proofErr w:type="gram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ọ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ừ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chai</w:t>
            </w:r>
          </w:p>
        </w:tc>
        <w:tc>
          <w:tcPr>
            <w:tcW w:w="993" w:type="dxa"/>
            <w:hideMark/>
          </w:tcPr>
          <w:p w14:paraId="10EF467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466F866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3F84976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5CB03C4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HĐH</w:t>
            </w:r>
          </w:p>
        </w:tc>
        <w:tc>
          <w:tcPr>
            <w:tcW w:w="1077" w:type="dxa"/>
            <w:hideMark/>
          </w:tcPr>
          <w:p w14:paraId="70055A0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185C213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21026679" w14:textId="77777777" w:rsidTr="00C54E1B">
        <w:trPr>
          <w:trHeight w:val="750"/>
        </w:trPr>
        <w:tc>
          <w:tcPr>
            <w:tcW w:w="606" w:type="dxa"/>
            <w:hideMark/>
          </w:tcPr>
          <w:p w14:paraId="429FB80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64</w:t>
            </w:r>
          </w:p>
        </w:tc>
        <w:tc>
          <w:tcPr>
            <w:tcW w:w="2073" w:type="dxa"/>
            <w:hideMark/>
          </w:tcPr>
          <w:p w14:paraId="046441A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Bi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ạ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3241" w:type="dxa"/>
            <w:hideMark/>
          </w:tcPr>
          <w:p w14:paraId="1537A4B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14:paraId="12B6124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ặ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ê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o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ủa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ì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ủ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ề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: BVMT</w:t>
            </w:r>
          </w:p>
        </w:tc>
        <w:tc>
          <w:tcPr>
            <w:tcW w:w="993" w:type="dxa"/>
            <w:hideMark/>
          </w:tcPr>
          <w:p w14:paraId="6DE766C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17" w:type="dxa"/>
            <w:hideMark/>
          </w:tcPr>
          <w:p w14:paraId="615E192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ớp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05" w:type="dxa"/>
            <w:hideMark/>
          </w:tcPr>
          <w:p w14:paraId="71F911E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KH</w:t>
            </w:r>
          </w:p>
        </w:tc>
        <w:tc>
          <w:tcPr>
            <w:tcW w:w="1376" w:type="dxa"/>
            <w:hideMark/>
          </w:tcPr>
          <w:p w14:paraId="7B302E4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026CE4C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690EDE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4D5446F0" w14:textId="77777777" w:rsidTr="00C54E1B">
        <w:trPr>
          <w:trHeight w:val="375"/>
        </w:trPr>
        <w:tc>
          <w:tcPr>
            <w:tcW w:w="606" w:type="dxa"/>
            <w:hideMark/>
          </w:tcPr>
          <w:p w14:paraId="7421EDF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hideMark/>
          </w:tcPr>
          <w:p w14:paraId="54B438C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3241" w:type="dxa"/>
            <w:hideMark/>
          </w:tcPr>
          <w:p w14:paraId="20F264B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221" w:type="dxa"/>
            <w:hideMark/>
          </w:tcPr>
          <w:p w14:paraId="0E0D713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72" w:type="dxa"/>
            <w:hideMark/>
          </w:tcPr>
          <w:p w14:paraId="34BDAE3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hideMark/>
          </w:tcPr>
          <w:p w14:paraId="6BD230C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79A61B3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hideMark/>
          </w:tcPr>
          <w:p w14:paraId="746F97A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376" w:type="dxa"/>
            <w:hideMark/>
          </w:tcPr>
          <w:p w14:paraId="7819A6D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hideMark/>
          </w:tcPr>
          <w:p w14:paraId="0B21DFA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D8E761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C54E1B" w14:paraId="2B73A7D1" w14:textId="77777777" w:rsidTr="00C54E1B">
        <w:trPr>
          <w:trHeight w:val="375"/>
        </w:trPr>
        <w:tc>
          <w:tcPr>
            <w:tcW w:w="606" w:type="dxa"/>
            <w:vMerge w:val="restart"/>
            <w:hideMark/>
          </w:tcPr>
          <w:p w14:paraId="35323A15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2073" w:type="dxa"/>
            <w:vMerge w:val="restart"/>
            <w:hideMark/>
          </w:tcPr>
          <w:p w14:paraId="62EB09C0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proofErr w:type="spellStart"/>
            <w:r w:rsidRPr="00C54E1B">
              <w:rPr>
                <w:sz w:val="26"/>
                <w:szCs w:val="26"/>
              </w:rPr>
              <w:t>Cộ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số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nội</w:t>
            </w:r>
            <w:proofErr w:type="spellEnd"/>
            <w:r w:rsidRPr="00C54E1B">
              <w:rPr>
                <w:sz w:val="26"/>
                <w:szCs w:val="26"/>
              </w:rPr>
              <w:t xml:space="preserve"> dung </w:t>
            </w:r>
            <w:proofErr w:type="spellStart"/>
            <w:r w:rsidRPr="00C54E1B">
              <w:rPr>
                <w:sz w:val="26"/>
                <w:szCs w:val="26"/>
              </w:rPr>
              <w:t>hoạt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độ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phân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bổ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vào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lastRenderedPageBreak/>
              <w:t>nhánh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chủ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241" w:type="dxa"/>
            <w:hideMark/>
          </w:tcPr>
          <w:p w14:paraId="6DE1E795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693" w:type="dxa"/>
            <w:gridSpan w:val="2"/>
            <w:hideMark/>
          </w:tcPr>
          <w:p w14:paraId="0E7E415C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proofErr w:type="spellStart"/>
            <w:r w:rsidRPr="00C54E1B">
              <w:rPr>
                <w:sz w:val="26"/>
                <w:szCs w:val="26"/>
              </w:rPr>
              <w:t>Tổ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số</w:t>
            </w:r>
            <w:proofErr w:type="spellEnd"/>
            <w:r w:rsidRPr="00C54E1B">
              <w:rPr>
                <w:sz w:val="26"/>
                <w:szCs w:val="26"/>
              </w:rPr>
              <w:t xml:space="preserve">: </w:t>
            </w:r>
          </w:p>
        </w:tc>
        <w:tc>
          <w:tcPr>
            <w:tcW w:w="993" w:type="dxa"/>
            <w:hideMark/>
          </w:tcPr>
          <w:p w14:paraId="1C9E0E36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7693F266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55</w:t>
            </w:r>
          </w:p>
        </w:tc>
        <w:tc>
          <w:tcPr>
            <w:tcW w:w="1505" w:type="dxa"/>
            <w:hideMark/>
          </w:tcPr>
          <w:p w14:paraId="24C72985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30</w:t>
            </w:r>
          </w:p>
        </w:tc>
        <w:tc>
          <w:tcPr>
            <w:tcW w:w="1376" w:type="dxa"/>
            <w:hideMark/>
          </w:tcPr>
          <w:p w14:paraId="07908D8A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31</w:t>
            </w:r>
          </w:p>
        </w:tc>
        <w:tc>
          <w:tcPr>
            <w:tcW w:w="1077" w:type="dxa"/>
            <w:hideMark/>
          </w:tcPr>
          <w:p w14:paraId="4F929FC7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47087B6C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</w:p>
        </w:tc>
      </w:tr>
      <w:tr w:rsidR="00AB22F9" w:rsidRPr="00AB22F9" w14:paraId="79C2793F" w14:textId="77777777" w:rsidTr="00C54E1B">
        <w:trPr>
          <w:trHeight w:val="375"/>
        </w:trPr>
        <w:tc>
          <w:tcPr>
            <w:tcW w:w="606" w:type="dxa"/>
            <w:vMerge/>
            <w:hideMark/>
          </w:tcPr>
          <w:p w14:paraId="0EF9BEA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1E13588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6737AFF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14:paraId="5E66AC2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ĩ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993" w:type="dxa"/>
            <w:hideMark/>
          </w:tcPr>
          <w:p w14:paraId="23E69BE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60F7909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2</w:t>
            </w:r>
          </w:p>
        </w:tc>
        <w:tc>
          <w:tcPr>
            <w:tcW w:w="1505" w:type="dxa"/>
            <w:hideMark/>
          </w:tcPr>
          <w:p w14:paraId="14728FA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0</w:t>
            </w:r>
          </w:p>
        </w:tc>
        <w:tc>
          <w:tcPr>
            <w:tcW w:w="1376" w:type="dxa"/>
            <w:hideMark/>
          </w:tcPr>
          <w:p w14:paraId="09FDC64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8</w:t>
            </w:r>
          </w:p>
        </w:tc>
        <w:tc>
          <w:tcPr>
            <w:tcW w:w="1077" w:type="dxa"/>
            <w:hideMark/>
          </w:tcPr>
          <w:p w14:paraId="67AB2AC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C95614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4FDA62D8" w14:textId="77777777" w:rsidTr="00C54E1B">
        <w:trPr>
          <w:trHeight w:val="375"/>
        </w:trPr>
        <w:tc>
          <w:tcPr>
            <w:tcW w:w="606" w:type="dxa"/>
            <w:vMerge/>
            <w:hideMark/>
          </w:tcPr>
          <w:p w14:paraId="34B2618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3A53FA1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42AD345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14:paraId="09BDE97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ĩ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993" w:type="dxa"/>
            <w:hideMark/>
          </w:tcPr>
          <w:p w14:paraId="55B2375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310319B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1</w:t>
            </w:r>
          </w:p>
        </w:tc>
        <w:tc>
          <w:tcPr>
            <w:tcW w:w="1505" w:type="dxa"/>
            <w:hideMark/>
          </w:tcPr>
          <w:p w14:paraId="5EFF6CE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1376" w:type="dxa"/>
            <w:hideMark/>
          </w:tcPr>
          <w:p w14:paraId="0800F24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6</w:t>
            </w:r>
          </w:p>
        </w:tc>
        <w:tc>
          <w:tcPr>
            <w:tcW w:w="1077" w:type="dxa"/>
            <w:hideMark/>
          </w:tcPr>
          <w:p w14:paraId="275BF91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0E6EE88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77CE6D81" w14:textId="77777777" w:rsidTr="00C54E1B">
        <w:trPr>
          <w:trHeight w:val="375"/>
        </w:trPr>
        <w:tc>
          <w:tcPr>
            <w:tcW w:w="606" w:type="dxa"/>
            <w:vMerge/>
            <w:hideMark/>
          </w:tcPr>
          <w:p w14:paraId="080EEB5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3F67072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6E8B276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14:paraId="6B72B2D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ĩ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ô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993" w:type="dxa"/>
            <w:hideMark/>
          </w:tcPr>
          <w:p w14:paraId="2A44C79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2BA9B6B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2</w:t>
            </w:r>
          </w:p>
        </w:tc>
        <w:tc>
          <w:tcPr>
            <w:tcW w:w="1505" w:type="dxa"/>
            <w:hideMark/>
          </w:tcPr>
          <w:p w14:paraId="28D3293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1376" w:type="dxa"/>
            <w:hideMark/>
          </w:tcPr>
          <w:p w14:paraId="47E0758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7</w:t>
            </w:r>
          </w:p>
        </w:tc>
        <w:tc>
          <w:tcPr>
            <w:tcW w:w="1077" w:type="dxa"/>
            <w:hideMark/>
          </w:tcPr>
          <w:p w14:paraId="09087F8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611113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65911AD2" w14:textId="77777777" w:rsidTr="00C54E1B">
        <w:trPr>
          <w:trHeight w:val="375"/>
        </w:trPr>
        <w:tc>
          <w:tcPr>
            <w:tcW w:w="606" w:type="dxa"/>
            <w:vMerge/>
            <w:hideMark/>
          </w:tcPr>
          <w:p w14:paraId="454BD7B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09A03A7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62EFA1A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14:paraId="1E1A376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ĩ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TCXH</w:t>
            </w:r>
          </w:p>
        </w:tc>
        <w:tc>
          <w:tcPr>
            <w:tcW w:w="993" w:type="dxa"/>
            <w:hideMark/>
          </w:tcPr>
          <w:p w14:paraId="6ECC1DD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27A0CBF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9</w:t>
            </w:r>
          </w:p>
        </w:tc>
        <w:tc>
          <w:tcPr>
            <w:tcW w:w="1505" w:type="dxa"/>
            <w:hideMark/>
          </w:tcPr>
          <w:p w14:paraId="5EBEACD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4</w:t>
            </w:r>
          </w:p>
        </w:tc>
        <w:tc>
          <w:tcPr>
            <w:tcW w:w="1376" w:type="dxa"/>
            <w:hideMark/>
          </w:tcPr>
          <w:p w14:paraId="53FA48B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1077" w:type="dxa"/>
            <w:hideMark/>
          </w:tcPr>
          <w:p w14:paraId="43C56C2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07D3DB4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51AC1B50" w14:textId="77777777" w:rsidTr="00C54E1B">
        <w:trPr>
          <w:trHeight w:val="375"/>
        </w:trPr>
        <w:tc>
          <w:tcPr>
            <w:tcW w:w="606" w:type="dxa"/>
            <w:vMerge/>
            <w:hideMark/>
          </w:tcPr>
          <w:p w14:paraId="0ABEE22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073" w:type="dxa"/>
            <w:vMerge/>
            <w:hideMark/>
          </w:tcPr>
          <w:p w14:paraId="57F7A3C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5253C5F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14:paraId="72DD798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ĩ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ự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ĩ</w:t>
            </w:r>
            <w:proofErr w:type="spellEnd"/>
          </w:p>
        </w:tc>
        <w:tc>
          <w:tcPr>
            <w:tcW w:w="993" w:type="dxa"/>
            <w:hideMark/>
          </w:tcPr>
          <w:p w14:paraId="358D0F9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hideMark/>
          </w:tcPr>
          <w:p w14:paraId="7F9C910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1</w:t>
            </w:r>
          </w:p>
        </w:tc>
        <w:tc>
          <w:tcPr>
            <w:tcW w:w="1505" w:type="dxa"/>
            <w:hideMark/>
          </w:tcPr>
          <w:p w14:paraId="3474FD6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6</w:t>
            </w:r>
          </w:p>
        </w:tc>
        <w:tc>
          <w:tcPr>
            <w:tcW w:w="1376" w:type="dxa"/>
            <w:hideMark/>
          </w:tcPr>
          <w:p w14:paraId="072A516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1077" w:type="dxa"/>
            <w:hideMark/>
          </w:tcPr>
          <w:p w14:paraId="7D82A9D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18BACF3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1DAB9067" w14:textId="77777777" w:rsidTr="00C54E1B">
        <w:trPr>
          <w:trHeight w:val="375"/>
        </w:trPr>
        <w:tc>
          <w:tcPr>
            <w:tcW w:w="606" w:type="dxa"/>
            <w:hideMark/>
          </w:tcPr>
          <w:p w14:paraId="52A0BDF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7BA4171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6116212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2902825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ó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993" w:type="dxa"/>
            <w:noWrap/>
            <w:hideMark/>
          </w:tcPr>
          <w:p w14:paraId="604F7E7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4B3E89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64EF7DC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1376" w:type="dxa"/>
            <w:noWrap/>
            <w:hideMark/>
          </w:tcPr>
          <w:p w14:paraId="52B9956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1077" w:type="dxa"/>
            <w:hideMark/>
          </w:tcPr>
          <w:p w14:paraId="34A5AD9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5302636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477C3767" w14:textId="77777777" w:rsidTr="00C54E1B">
        <w:trPr>
          <w:trHeight w:val="375"/>
        </w:trPr>
        <w:tc>
          <w:tcPr>
            <w:tcW w:w="606" w:type="dxa"/>
            <w:hideMark/>
          </w:tcPr>
          <w:p w14:paraId="59CF852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0934ED5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4E80C0F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3C78D38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ục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993" w:type="dxa"/>
            <w:noWrap/>
            <w:hideMark/>
          </w:tcPr>
          <w:p w14:paraId="025884B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8E7442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7B2F764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1376" w:type="dxa"/>
            <w:noWrap/>
            <w:hideMark/>
          </w:tcPr>
          <w:p w14:paraId="66DA2D6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1077" w:type="dxa"/>
            <w:hideMark/>
          </w:tcPr>
          <w:p w14:paraId="5B0DBD7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92B26C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4C37C103" w14:textId="77777777" w:rsidTr="00C54E1B">
        <w:trPr>
          <w:trHeight w:val="375"/>
        </w:trPr>
        <w:tc>
          <w:tcPr>
            <w:tcW w:w="606" w:type="dxa"/>
            <w:hideMark/>
          </w:tcPr>
          <w:p w14:paraId="0366355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0319636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00068E7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1693C88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óc</w:t>
            </w:r>
            <w:proofErr w:type="spellEnd"/>
          </w:p>
        </w:tc>
        <w:tc>
          <w:tcPr>
            <w:tcW w:w="993" w:type="dxa"/>
            <w:noWrap/>
            <w:hideMark/>
          </w:tcPr>
          <w:p w14:paraId="3E81432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FF9DCA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2F941FD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7</w:t>
            </w:r>
          </w:p>
        </w:tc>
        <w:tc>
          <w:tcPr>
            <w:tcW w:w="1376" w:type="dxa"/>
            <w:noWrap/>
            <w:hideMark/>
          </w:tcPr>
          <w:p w14:paraId="6096FF2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1077" w:type="dxa"/>
            <w:hideMark/>
          </w:tcPr>
          <w:p w14:paraId="1BC873C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740DB07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486AA3F9" w14:textId="77777777" w:rsidTr="00C54E1B">
        <w:trPr>
          <w:trHeight w:val="375"/>
        </w:trPr>
        <w:tc>
          <w:tcPr>
            <w:tcW w:w="606" w:type="dxa"/>
            <w:hideMark/>
          </w:tcPr>
          <w:p w14:paraId="11F46CA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68F81C7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116952C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109A848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oài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993" w:type="dxa"/>
            <w:noWrap/>
            <w:hideMark/>
          </w:tcPr>
          <w:p w14:paraId="12DBD54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69236F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0253C60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8</w:t>
            </w:r>
          </w:p>
        </w:tc>
        <w:tc>
          <w:tcPr>
            <w:tcW w:w="1376" w:type="dxa"/>
            <w:noWrap/>
            <w:hideMark/>
          </w:tcPr>
          <w:p w14:paraId="62E1A12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8</w:t>
            </w:r>
          </w:p>
        </w:tc>
        <w:tc>
          <w:tcPr>
            <w:tcW w:w="1077" w:type="dxa"/>
            <w:hideMark/>
          </w:tcPr>
          <w:p w14:paraId="04F083D5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19FE360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5D8B024B" w14:textId="77777777" w:rsidTr="00C54E1B">
        <w:trPr>
          <w:trHeight w:val="375"/>
        </w:trPr>
        <w:tc>
          <w:tcPr>
            <w:tcW w:w="606" w:type="dxa"/>
            <w:hideMark/>
          </w:tcPr>
          <w:p w14:paraId="3E21589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2051014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5EAB123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63E72A9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Vệ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sinh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ă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993" w:type="dxa"/>
            <w:noWrap/>
            <w:hideMark/>
          </w:tcPr>
          <w:p w14:paraId="3658BAF1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508873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333836C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1376" w:type="dxa"/>
            <w:noWrap/>
            <w:hideMark/>
          </w:tcPr>
          <w:p w14:paraId="0E99419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1077" w:type="dxa"/>
            <w:hideMark/>
          </w:tcPr>
          <w:p w14:paraId="2874F4A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9DB4FA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6CB5FC29" w14:textId="77777777" w:rsidTr="00C54E1B">
        <w:trPr>
          <w:trHeight w:val="375"/>
        </w:trPr>
        <w:tc>
          <w:tcPr>
            <w:tcW w:w="606" w:type="dxa"/>
            <w:hideMark/>
          </w:tcPr>
          <w:p w14:paraId="38E3EE8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1B42B7D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6993842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5B42A0B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oạ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ộng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993" w:type="dxa"/>
            <w:noWrap/>
            <w:hideMark/>
          </w:tcPr>
          <w:p w14:paraId="261C7BA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DC1649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6F3D501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1376" w:type="dxa"/>
            <w:noWrap/>
            <w:hideMark/>
          </w:tcPr>
          <w:p w14:paraId="1E3694F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1077" w:type="dxa"/>
            <w:hideMark/>
          </w:tcPr>
          <w:p w14:paraId="2EFE99E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7862431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3DF7052E" w14:textId="77777777" w:rsidTr="00C54E1B">
        <w:trPr>
          <w:trHeight w:val="375"/>
        </w:trPr>
        <w:tc>
          <w:tcPr>
            <w:tcW w:w="606" w:type="dxa"/>
            <w:hideMark/>
          </w:tcPr>
          <w:p w14:paraId="1C97B37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02CDD9B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2E252AE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62EAA97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ă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qua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dã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993" w:type="dxa"/>
            <w:noWrap/>
            <w:hideMark/>
          </w:tcPr>
          <w:p w14:paraId="5F74461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AB2F1D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0DF3E7F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0</w:t>
            </w:r>
          </w:p>
        </w:tc>
        <w:tc>
          <w:tcPr>
            <w:tcW w:w="1376" w:type="dxa"/>
            <w:noWrap/>
            <w:hideMark/>
          </w:tcPr>
          <w:p w14:paraId="6116F766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0</w:t>
            </w:r>
          </w:p>
        </w:tc>
        <w:tc>
          <w:tcPr>
            <w:tcW w:w="1077" w:type="dxa"/>
            <w:hideMark/>
          </w:tcPr>
          <w:p w14:paraId="491DE9E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1BA2572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440AAA60" w14:textId="77777777" w:rsidTr="00C54E1B">
        <w:trPr>
          <w:trHeight w:val="375"/>
        </w:trPr>
        <w:tc>
          <w:tcPr>
            <w:tcW w:w="606" w:type="dxa"/>
            <w:hideMark/>
          </w:tcPr>
          <w:p w14:paraId="488E998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21A434B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33865F0A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44F8DC52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Lễ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993" w:type="dxa"/>
            <w:noWrap/>
            <w:hideMark/>
          </w:tcPr>
          <w:p w14:paraId="1A291FE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6B9291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786A718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0</w:t>
            </w:r>
          </w:p>
        </w:tc>
        <w:tc>
          <w:tcPr>
            <w:tcW w:w="1376" w:type="dxa"/>
            <w:noWrap/>
            <w:hideMark/>
          </w:tcPr>
          <w:p w14:paraId="26934DB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0</w:t>
            </w:r>
          </w:p>
        </w:tc>
        <w:tc>
          <w:tcPr>
            <w:tcW w:w="1077" w:type="dxa"/>
            <w:hideMark/>
          </w:tcPr>
          <w:p w14:paraId="7C1A6748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1BF93FA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2582CCC0" w14:textId="77777777" w:rsidTr="00C54E1B">
        <w:trPr>
          <w:trHeight w:val="375"/>
        </w:trPr>
        <w:tc>
          <w:tcPr>
            <w:tcW w:w="606" w:type="dxa"/>
            <w:hideMark/>
          </w:tcPr>
          <w:p w14:paraId="68370920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2266122E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40D4245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2583B95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Kết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993" w:type="dxa"/>
            <w:noWrap/>
            <w:hideMark/>
          </w:tcPr>
          <w:p w14:paraId="496AD364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23C7C6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057DED9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4</w:t>
            </w:r>
          </w:p>
        </w:tc>
        <w:tc>
          <w:tcPr>
            <w:tcW w:w="1376" w:type="dxa"/>
            <w:noWrap/>
            <w:hideMark/>
          </w:tcPr>
          <w:p w14:paraId="4B106FBB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1077" w:type="dxa"/>
            <w:hideMark/>
          </w:tcPr>
          <w:p w14:paraId="509B236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6AAA621C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AB22F9" w:rsidRPr="00AB22F9" w14:paraId="1EDB53D0" w14:textId="77777777" w:rsidTr="00C54E1B">
        <w:trPr>
          <w:trHeight w:val="375"/>
        </w:trPr>
        <w:tc>
          <w:tcPr>
            <w:tcW w:w="606" w:type="dxa"/>
            <w:hideMark/>
          </w:tcPr>
          <w:p w14:paraId="25F5AFE7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5D69F5B3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4503CA7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3D7BFDEB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proofErr w:type="spellStart"/>
            <w:r w:rsidRPr="00C54E1B">
              <w:rPr>
                <w:sz w:val="26"/>
                <w:szCs w:val="26"/>
              </w:rPr>
              <w:t>Hoạt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động</w:t>
            </w:r>
            <w:proofErr w:type="spellEnd"/>
            <w:r w:rsidRPr="00C54E1B">
              <w:rPr>
                <w:sz w:val="26"/>
                <w:szCs w:val="26"/>
              </w:rPr>
              <w:t xml:space="preserve"> </w:t>
            </w:r>
            <w:proofErr w:type="spellStart"/>
            <w:r w:rsidRPr="00C54E1B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3" w:type="dxa"/>
            <w:noWrap/>
            <w:hideMark/>
          </w:tcPr>
          <w:p w14:paraId="58C8F869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0EEBE65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520AF1E5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5</w:t>
            </w:r>
          </w:p>
        </w:tc>
        <w:tc>
          <w:tcPr>
            <w:tcW w:w="1376" w:type="dxa"/>
            <w:noWrap/>
            <w:hideMark/>
          </w:tcPr>
          <w:p w14:paraId="08EEC9CB" w14:textId="77777777" w:rsidR="00AB22F9" w:rsidRPr="00C54E1B" w:rsidRDefault="00AB22F9" w:rsidP="00AB22F9">
            <w:pPr>
              <w:pStyle w:val="mcln"/>
              <w:rPr>
                <w:sz w:val="26"/>
                <w:szCs w:val="26"/>
              </w:rPr>
            </w:pPr>
            <w:r w:rsidRPr="00C54E1B">
              <w:rPr>
                <w:sz w:val="26"/>
                <w:szCs w:val="26"/>
              </w:rPr>
              <w:t>5</w:t>
            </w:r>
          </w:p>
        </w:tc>
        <w:tc>
          <w:tcPr>
            <w:tcW w:w="1077" w:type="dxa"/>
            <w:hideMark/>
          </w:tcPr>
          <w:p w14:paraId="4BC01DED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448FB3F" w14:textId="77777777" w:rsidR="00AB22F9" w:rsidRPr="00AB22F9" w:rsidRDefault="00AB22F9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C54E1B" w:rsidRPr="00AB22F9" w14:paraId="1C645D2D" w14:textId="77777777" w:rsidTr="001D1526">
        <w:trPr>
          <w:trHeight w:val="375"/>
        </w:trPr>
        <w:tc>
          <w:tcPr>
            <w:tcW w:w="606" w:type="dxa"/>
            <w:hideMark/>
          </w:tcPr>
          <w:p w14:paraId="5F2B27AE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159E253E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6F0765A1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3B7B39A1" w14:textId="6BF6A7DB" w:rsidR="00C54E1B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Trong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đó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>:</w:t>
            </w:r>
            <w:r>
              <w:rPr>
                <w:b w:val="0"/>
                <w:bCs/>
                <w:sz w:val="26"/>
                <w:szCs w:val="26"/>
              </w:rPr>
              <w:t xml:space="preserve">   </w:t>
            </w:r>
            <w:r w:rsidRPr="00AB22F9">
              <w:rPr>
                <w:b w:val="0"/>
                <w:bCs/>
                <w:sz w:val="26"/>
                <w:szCs w:val="26"/>
              </w:rPr>
              <w:t xml:space="preserve">  </w:t>
            </w:r>
          </w:p>
          <w:p w14:paraId="5C1FDCDB" w14:textId="0AA9F7B2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              </w:t>
            </w:r>
            <w:r w:rsidRPr="00AB22F9">
              <w:rPr>
                <w:b w:val="0"/>
                <w:bCs/>
                <w:sz w:val="26"/>
                <w:szCs w:val="26"/>
              </w:rPr>
              <w:t xml:space="preserve">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ờ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ể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chất</w:t>
            </w:r>
            <w:proofErr w:type="spellEnd"/>
          </w:p>
          <w:p w14:paraId="783BFF9D" w14:textId="747C3590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CA1D20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4CC2E77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381F5CE7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1376" w:type="dxa"/>
            <w:noWrap/>
            <w:hideMark/>
          </w:tcPr>
          <w:p w14:paraId="263BE34F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0</w:t>
            </w:r>
          </w:p>
        </w:tc>
        <w:tc>
          <w:tcPr>
            <w:tcW w:w="1077" w:type="dxa"/>
            <w:hideMark/>
          </w:tcPr>
          <w:p w14:paraId="628C1BEC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34181EDA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C54E1B" w:rsidRPr="00AB22F9" w14:paraId="58D828BE" w14:textId="77777777" w:rsidTr="00840FBA">
        <w:trPr>
          <w:trHeight w:val="375"/>
        </w:trPr>
        <w:tc>
          <w:tcPr>
            <w:tcW w:w="606" w:type="dxa"/>
            <w:hideMark/>
          </w:tcPr>
          <w:p w14:paraId="515741DE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1B86B62C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1A076544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2542090E" w14:textId="50C06C68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           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ờ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hậ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ức</w:t>
            </w:r>
            <w:proofErr w:type="spellEnd"/>
          </w:p>
          <w:p w14:paraId="1C254EA6" w14:textId="169D2285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E46EF8C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260C55E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35809C7D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1376" w:type="dxa"/>
            <w:noWrap/>
            <w:hideMark/>
          </w:tcPr>
          <w:p w14:paraId="22002C1F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</w:t>
            </w:r>
          </w:p>
        </w:tc>
        <w:tc>
          <w:tcPr>
            <w:tcW w:w="1077" w:type="dxa"/>
            <w:hideMark/>
          </w:tcPr>
          <w:p w14:paraId="7BA96A63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2D6362F5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C54E1B" w:rsidRPr="00AB22F9" w14:paraId="4BB9108F" w14:textId="77777777" w:rsidTr="00311730">
        <w:trPr>
          <w:trHeight w:val="375"/>
        </w:trPr>
        <w:tc>
          <w:tcPr>
            <w:tcW w:w="606" w:type="dxa"/>
            <w:hideMark/>
          </w:tcPr>
          <w:p w14:paraId="779FF5C2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4EA41387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078E0C38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25A9ABD9" w14:textId="4C926433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           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ờ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ôn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ngữ</w:t>
            </w:r>
            <w:proofErr w:type="spellEnd"/>
          </w:p>
          <w:p w14:paraId="56D9577C" w14:textId="38335DFE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FE034A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DD12685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4BBF80E0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1376" w:type="dxa"/>
            <w:noWrap/>
            <w:hideMark/>
          </w:tcPr>
          <w:p w14:paraId="0CBFF2EF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1077" w:type="dxa"/>
            <w:hideMark/>
          </w:tcPr>
          <w:p w14:paraId="3AD78155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788970CB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C54E1B" w:rsidRPr="00AB22F9" w14:paraId="412ADABC" w14:textId="77777777" w:rsidTr="00B159C6">
        <w:trPr>
          <w:trHeight w:val="375"/>
        </w:trPr>
        <w:tc>
          <w:tcPr>
            <w:tcW w:w="606" w:type="dxa"/>
            <w:hideMark/>
          </w:tcPr>
          <w:p w14:paraId="15BD1EAF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134EE629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54E06A6A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1E058F23" w14:textId="44153B51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        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ờ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TC-KNXH</w:t>
            </w:r>
          </w:p>
          <w:p w14:paraId="24546690" w14:textId="3B0A87B9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4EF5E67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E05892E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356C9BE7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1376" w:type="dxa"/>
            <w:noWrap/>
            <w:hideMark/>
          </w:tcPr>
          <w:p w14:paraId="22A5BFDE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0</w:t>
            </w:r>
          </w:p>
        </w:tc>
        <w:tc>
          <w:tcPr>
            <w:tcW w:w="1077" w:type="dxa"/>
            <w:hideMark/>
          </w:tcPr>
          <w:p w14:paraId="4BBE5E0C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612AC740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  <w:tr w:rsidR="00C54E1B" w:rsidRPr="00AB22F9" w14:paraId="0DBB6B49" w14:textId="77777777" w:rsidTr="00480986">
        <w:trPr>
          <w:trHeight w:val="375"/>
        </w:trPr>
        <w:tc>
          <w:tcPr>
            <w:tcW w:w="606" w:type="dxa"/>
            <w:hideMark/>
          </w:tcPr>
          <w:p w14:paraId="24163B23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073" w:type="dxa"/>
            <w:vMerge/>
            <w:hideMark/>
          </w:tcPr>
          <w:p w14:paraId="03E76338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14:paraId="5ED602FB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14:paraId="728D61E4" w14:textId="79507E5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 xml:space="preserve">             -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Giờ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thẩm</w:t>
            </w:r>
            <w:proofErr w:type="spellEnd"/>
            <w:r w:rsidRPr="00AB22F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AB22F9">
              <w:rPr>
                <w:b w:val="0"/>
                <w:bCs/>
                <w:sz w:val="26"/>
                <w:szCs w:val="26"/>
              </w:rPr>
              <w:t>mỹ</w:t>
            </w:r>
            <w:proofErr w:type="spellEnd"/>
          </w:p>
          <w:p w14:paraId="6E0FDF08" w14:textId="03085ABB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1EC15A9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907F9FF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120E5A05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1376" w:type="dxa"/>
            <w:noWrap/>
            <w:hideMark/>
          </w:tcPr>
          <w:p w14:paraId="4BA03600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2</w:t>
            </w:r>
          </w:p>
        </w:tc>
        <w:tc>
          <w:tcPr>
            <w:tcW w:w="1077" w:type="dxa"/>
            <w:hideMark/>
          </w:tcPr>
          <w:p w14:paraId="5C448314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  <w:r w:rsidRPr="00AB22F9">
              <w:rPr>
                <w:b w:val="0"/>
                <w:bCs/>
                <w:sz w:val="26"/>
                <w:szCs w:val="26"/>
              </w:rPr>
              <w:t> </w:t>
            </w:r>
          </w:p>
        </w:tc>
        <w:tc>
          <w:tcPr>
            <w:tcW w:w="227" w:type="dxa"/>
            <w:hideMark/>
          </w:tcPr>
          <w:p w14:paraId="4B657161" w14:textId="77777777" w:rsidR="00C54E1B" w:rsidRPr="00AB22F9" w:rsidRDefault="00C54E1B" w:rsidP="00AB22F9">
            <w:pPr>
              <w:pStyle w:val="mcln"/>
              <w:rPr>
                <w:b w:val="0"/>
                <w:bCs/>
                <w:sz w:val="26"/>
                <w:szCs w:val="26"/>
              </w:rPr>
            </w:pPr>
          </w:p>
        </w:tc>
      </w:tr>
    </w:tbl>
    <w:p w14:paraId="4C86DC97" w14:textId="77777777" w:rsidR="00AB22F9" w:rsidRPr="00CE1BC6" w:rsidRDefault="00AB22F9" w:rsidP="002E293E">
      <w:pPr>
        <w:pStyle w:val="mcln"/>
        <w:rPr>
          <w:sz w:val="26"/>
          <w:szCs w:val="26"/>
        </w:rPr>
      </w:pPr>
    </w:p>
    <w:p w14:paraId="307DFC01" w14:textId="77777777" w:rsidR="002A59FA" w:rsidRDefault="002A59FA" w:rsidP="002E293E">
      <w:pPr>
        <w:pStyle w:val="mcln"/>
        <w:rPr>
          <w:sz w:val="26"/>
          <w:szCs w:val="26"/>
        </w:rPr>
      </w:pPr>
    </w:p>
    <w:p w14:paraId="76762573" w14:textId="77777777" w:rsidR="00D72C1C" w:rsidRDefault="00D72C1C" w:rsidP="002E293E">
      <w:pPr>
        <w:pStyle w:val="mcln"/>
        <w:rPr>
          <w:sz w:val="26"/>
          <w:szCs w:val="26"/>
        </w:rPr>
      </w:pPr>
    </w:p>
    <w:p w14:paraId="451306A3" w14:textId="77777777" w:rsidR="00D72C1C" w:rsidRDefault="00D72C1C" w:rsidP="002E293E">
      <w:pPr>
        <w:pStyle w:val="mcln"/>
        <w:rPr>
          <w:sz w:val="26"/>
          <w:szCs w:val="26"/>
        </w:rPr>
      </w:pPr>
    </w:p>
    <w:p w14:paraId="3F062857" w14:textId="77777777" w:rsidR="00D72C1C" w:rsidRPr="00D72C1C" w:rsidRDefault="00D72C1C" w:rsidP="002E293E">
      <w:pPr>
        <w:pStyle w:val="mcln"/>
        <w:rPr>
          <w:sz w:val="26"/>
          <w:szCs w:val="26"/>
        </w:rPr>
      </w:pPr>
    </w:p>
    <w:p w14:paraId="6C398887" w14:textId="77777777" w:rsidR="001A7169" w:rsidRPr="001A7169" w:rsidRDefault="001A7169" w:rsidP="001A7169">
      <w:pPr>
        <w:spacing w:after="0" w:line="240" w:lineRule="auto"/>
        <w:outlineLvl w:val="2"/>
        <w:rPr>
          <w:rFonts w:eastAsia="Calibri" w:cs="Times New Roman"/>
          <w:b/>
          <w:sz w:val="26"/>
          <w:szCs w:val="26"/>
          <w:lang w:val="vi-VN"/>
        </w:rPr>
      </w:pPr>
      <w:r w:rsidRPr="001A7169">
        <w:rPr>
          <w:rFonts w:eastAsia="Calibri" w:cs="Times New Roman"/>
          <w:b/>
          <w:sz w:val="26"/>
          <w:szCs w:val="26"/>
          <w:lang w:val="vi-VN"/>
        </w:rPr>
        <w:lastRenderedPageBreak/>
        <w:t>II.DỰ KIẾN KẾ HOẠCH CÁC CHỦ ĐỀ NHÁN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3686"/>
        <w:gridCol w:w="2977"/>
        <w:gridCol w:w="2551"/>
      </w:tblGrid>
      <w:tr w:rsidR="001A7169" w:rsidRPr="001A7169" w14:paraId="41545954" w14:textId="77777777" w:rsidTr="00064F03">
        <w:tc>
          <w:tcPr>
            <w:tcW w:w="3969" w:type="dxa"/>
          </w:tcPr>
          <w:p w14:paraId="76379EE5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Tên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chủ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đề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nhánh</w:t>
            </w:r>
            <w:proofErr w:type="spellEnd"/>
          </w:p>
        </w:tc>
        <w:tc>
          <w:tcPr>
            <w:tcW w:w="1701" w:type="dxa"/>
          </w:tcPr>
          <w:p w14:paraId="4ED7C122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Số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tuần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thực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686" w:type="dxa"/>
          </w:tcPr>
          <w:p w14:paraId="46191EA0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Thời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gian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thực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977" w:type="dxa"/>
          </w:tcPr>
          <w:p w14:paraId="4CB8C1D5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Người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phụ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551" w:type="dxa"/>
          </w:tcPr>
          <w:p w14:paraId="66F0DCD2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Ghi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chú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về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sự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điều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chỉnh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nếu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b/>
                <w:sz w:val="26"/>
                <w:szCs w:val="26"/>
              </w:rPr>
              <w:t>có</w:t>
            </w:r>
            <w:proofErr w:type="spellEnd"/>
            <w:r w:rsidRPr="001A7169">
              <w:rPr>
                <w:rFonts w:eastAsia="Calibri" w:cs="Times New Roman"/>
                <w:b/>
                <w:sz w:val="26"/>
                <w:szCs w:val="26"/>
              </w:rPr>
              <w:t>)</w:t>
            </w:r>
          </w:p>
        </w:tc>
      </w:tr>
      <w:tr w:rsidR="001A7169" w:rsidRPr="001A7169" w14:paraId="510E1312" w14:textId="77777777" w:rsidTr="00064F03">
        <w:trPr>
          <w:trHeight w:val="667"/>
        </w:trPr>
        <w:tc>
          <w:tcPr>
            <w:tcW w:w="3969" w:type="dxa"/>
          </w:tcPr>
          <w:p w14:paraId="5BF3BAB7" w14:textId="77777777" w:rsidR="001A7169" w:rsidRPr="001A7169" w:rsidRDefault="001A7169" w:rsidP="001A7169">
            <w:pPr>
              <w:tabs>
                <w:tab w:val="left" w:pos="3969"/>
              </w:tabs>
              <w:rPr>
                <w:rFonts w:eastAsia="Calibri" w:cs="Times New Roman"/>
                <w:sz w:val="26"/>
                <w:szCs w:val="26"/>
                <w:lang w:val="vi-VN"/>
              </w:rPr>
            </w:pPr>
          </w:p>
          <w:p w14:paraId="304ED819" w14:textId="77777777" w:rsidR="001A7169" w:rsidRPr="001A7169" w:rsidRDefault="001A7169" w:rsidP="00887C94">
            <w:pPr>
              <w:tabs>
                <w:tab w:val="left" w:pos="3969"/>
              </w:tabs>
              <w:rPr>
                <w:rFonts w:eastAsia="Calibri" w:cs="Times New Roman"/>
                <w:sz w:val="26"/>
                <w:szCs w:val="26"/>
              </w:rPr>
            </w:pPr>
            <w:r w:rsidRPr="001A7169">
              <w:rPr>
                <w:rFonts w:eastAsia="Calibri" w:cs="Times New Roman"/>
                <w:sz w:val="26"/>
                <w:szCs w:val="26"/>
              </w:rPr>
              <w:t xml:space="preserve">N1: </w:t>
            </w:r>
            <w:proofErr w:type="spellStart"/>
            <w:r w:rsidR="00887C94">
              <w:rPr>
                <w:rFonts w:eastAsia="Calibri" w:cs="Times New Roman"/>
                <w:sz w:val="26"/>
                <w:szCs w:val="26"/>
              </w:rPr>
              <w:t>Cây</w:t>
            </w:r>
            <w:proofErr w:type="spellEnd"/>
            <w:r w:rsidR="00887C94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887C94">
              <w:rPr>
                <w:rFonts w:eastAsia="Calibri" w:cs="Times New Roman"/>
                <w:sz w:val="26"/>
                <w:szCs w:val="26"/>
              </w:rPr>
              <w:t>xanh</w:t>
            </w:r>
            <w:proofErr w:type="spellEnd"/>
            <w:r w:rsidR="00887C94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887C94">
              <w:rPr>
                <w:rFonts w:eastAsia="Calibri" w:cs="Times New Roman"/>
                <w:sz w:val="26"/>
                <w:szCs w:val="26"/>
              </w:rPr>
              <w:t>quanh</w:t>
            </w:r>
            <w:proofErr w:type="spellEnd"/>
            <w:r w:rsidR="00887C94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887C94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1701" w:type="dxa"/>
          </w:tcPr>
          <w:p w14:paraId="5BC4F3D9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</w:p>
          <w:p w14:paraId="2DCBB196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7169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7A689497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</w:p>
          <w:p w14:paraId="1919618A" w14:textId="488F3613" w:rsidR="001A7169" w:rsidRPr="003F7AA4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1A7169">
              <w:rPr>
                <w:rFonts w:eastAsia="Calibri" w:cs="Times New Roman"/>
                <w:sz w:val="26"/>
                <w:szCs w:val="26"/>
              </w:rPr>
              <w:t>Từ</w:t>
            </w:r>
            <w:proofErr w:type="spellEnd"/>
            <w:r w:rsidR="00337A5D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337A5D">
              <w:rPr>
                <w:rFonts w:eastAsia="Calibri" w:cs="Times New Roman"/>
                <w:sz w:val="26"/>
                <w:szCs w:val="26"/>
              </w:rPr>
              <w:t>ngày</w:t>
            </w:r>
            <w:proofErr w:type="spellEnd"/>
            <w:r w:rsidR="00337A5D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F7AA4">
              <w:rPr>
                <w:rFonts w:eastAsia="Calibri" w:cs="Times New Roman"/>
                <w:sz w:val="26"/>
                <w:szCs w:val="26"/>
              </w:rPr>
              <w:t>1</w:t>
            </w:r>
            <w:r w:rsidR="00046807">
              <w:rPr>
                <w:rFonts w:eastAsia="Calibri" w:cs="Times New Roman"/>
                <w:sz w:val="26"/>
                <w:szCs w:val="26"/>
              </w:rPr>
              <w:t>9</w:t>
            </w:r>
            <w:r w:rsidR="00337A5D">
              <w:rPr>
                <w:rFonts w:eastAsia="Calibri" w:cs="Times New Roman"/>
                <w:sz w:val="26"/>
                <w:szCs w:val="26"/>
              </w:rPr>
              <w:t>/0</w:t>
            </w:r>
            <w:r w:rsidR="00046807">
              <w:rPr>
                <w:rFonts w:eastAsia="Calibri" w:cs="Times New Roman"/>
                <w:sz w:val="26"/>
                <w:szCs w:val="26"/>
              </w:rPr>
              <w:t>1</w:t>
            </w:r>
            <w:r w:rsidRPr="001A7169">
              <w:rPr>
                <w:rFonts w:eastAsia="Calibri" w:cs="Times New Roman"/>
                <w:sz w:val="26"/>
                <w:szCs w:val="26"/>
              </w:rPr>
              <w:t xml:space="preserve"> – </w:t>
            </w:r>
            <w:r w:rsidR="003F7AA4">
              <w:rPr>
                <w:rFonts w:eastAsia="Calibri" w:cs="Times New Roman"/>
                <w:sz w:val="26"/>
                <w:szCs w:val="26"/>
              </w:rPr>
              <w:t>2</w:t>
            </w:r>
            <w:r w:rsidR="00046807">
              <w:rPr>
                <w:rFonts w:eastAsia="Calibri" w:cs="Times New Roman"/>
                <w:sz w:val="26"/>
                <w:szCs w:val="26"/>
              </w:rPr>
              <w:t>3</w:t>
            </w:r>
            <w:r w:rsidR="00337A5D">
              <w:rPr>
                <w:rFonts w:eastAsia="Calibri" w:cs="Times New Roman"/>
                <w:sz w:val="26"/>
                <w:szCs w:val="26"/>
              </w:rPr>
              <w:t>/0</w:t>
            </w:r>
            <w:r w:rsidR="00046807">
              <w:rPr>
                <w:rFonts w:eastAsia="Calibri" w:cs="Times New Roman"/>
                <w:sz w:val="26"/>
                <w:szCs w:val="26"/>
              </w:rPr>
              <w:t>1</w:t>
            </w:r>
            <w:r w:rsidR="00337A5D">
              <w:rPr>
                <w:rFonts w:eastAsia="Calibri" w:cs="Times New Roman"/>
                <w:sz w:val="26"/>
                <w:szCs w:val="26"/>
              </w:rPr>
              <w:t>/202</w:t>
            </w:r>
            <w:r w:rsidR="00046807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14:paraId="7DBFA832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</w:p>
          <w:p w14:paraId="0EFA3384" w14:textId="2C9BD594" w:rsidR="001A7169" w:rsidRPr="001A7169" w:rsidRDefault="00CC52DB" w:rsidP="00CC52DB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sz w:val="26"/>
                <w:szCs w:val="26"/>
                <w:lang w:val="vi-VN"/>
              </w:rPr>
              <w:t xml:space="preserve">Đào Thị Nguyệt </w:t>
            </w:r>
          </w:p>
        </w:tc>
        <w:tc>
          <w:tcPr>
            <w:tcW w:w="2551" w:type="dxa"/>
          </w:tcPr>
          <w:p w14:paraId="2F970E58" w14:textId="77777777" w:rsidR="001A7169" w:rsidRPr="001A7169" w:rsidRDefault="00697F77" w:rsidP="001A7169">
            <w:pPr>
              <w:tabs>
                <w:tab w:val="left" w:pos="3969"/>
              </w:tabs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Lồng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ghép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giáo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dục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 “Quyền con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người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”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cho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trẻ</w:t>
            </w:r>
            <w:proofErr w:type="spellEnd"/>
          </w:p>
        </w:tc>
      </w:tr>
      <w:tr w:rsidR="001A7169" w:rsidRPr="001A7169" w14:paraId="63CFB32D" w14:textId="77777777" w:rsidTr="00064F03">
        <w:trPr>
          <w:trHeight w:val="665"/>
        </w:trPr>
        <w:tc>
          <w:tcPr>
            <w:tcW w:w="3969" w:type="dxa"/>
          </w:tcPr>
          <w:p w14:paraId="23FE6FDC" w14:textId="77777777" w:rsidR="001A7169" w:rsidRPr="001A7169" w:rsidRDefault="001A7169" w:rsidP="001A7169">
            <w:pPr>
              <w:tabs>
                <w:tab w:val="left" w:pos="3969"/>
              </w:tabs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14:paraId="731607FC" w14:textId="77777777" w:rsidR="001A7169" w:rsidRPr="001A7169" w:rsidRDefault="001A7169" w:rsidP="00887C94">
            <w:pPr>
              <w:tabs>
                <w:tab w:val="left" w:pos="3969"/>
              </w:tabs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1A7169">
              <w:rPr>
                <w:rFonts w:eastAsia="Calibri" w:cs="Times New Roman"/>
                <w:sz w:val="26"/>
                <w:szCs w:val="26"/>
                <w:lang w:val="vi-VN"/>
              </w:rPr>
              <w:t xml:space="preserve">N2: </w:t>
            </w:r>
            <w:proofErr w:type="spellStart"/>
            <w:r w:rsidRPr="001A7169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  <w:r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sz w:val="26"/>
                <w:szCs w:val="26"/>
              </w:rPr>
              <w:t>với</w:t>
            </w:r>
            <w:proofErr w:type="spellEnd"/>
            <w:r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887C94">
              <w:rPr>
                <w:rFonts w:eastAsia="Calibri" w:cs="Times New Roman"/>
                <w:sz w:val="26"/>
                <w:szCs w:val="26"/>
              </w:rPr>
              <w:t>rác</w:t>
            </w:r>
            <w:proofErr w:type="spellEnd"/>
            <w:r w:rsidR="00887C94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887C94">
              <w:rPr>
                <w:rFonts w:eastAsia="Calibri" w:cs="Times New Roman"/>
                <w:sz w:val="26"/>
                <w:szCs w:val="26"/>
              </w:rPr>
              <w:t>thải</w:t>
            </w:r>
            <w:proofErr w:type="spellEnd"/>
          </w:p>
        </w:tc>
        <w:tc>
          <w:tcPr>
            <w:tcW w:w="1701" w:type="dxa"/>
          </w:tcPr>
          <w:p w14:paraId="2F3D502D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</w:p>
          <w:p w14:paraId="5E398B1D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7169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609ABD49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</w:p>
          <w:p w14:paraId="2B5C8CFC" w14:textId="54A89F36" w:rsidR="001A7169" w:rsidRPr="003F7AA4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1A7169">
              <w:rPr>
                <w:rFonts w:eastAsia="Calibri" w:cs="Times New Roman"/>
                <w:sz w:val="26"/>
                <w:szCs w:val="26"/>
              </w:rPr>
              <w:t>Từ</w:t>
            </w:r>
            <w:proofErr w:type="spellEnd"/>
            <w:r w:rsidR="009E5611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9E5611">
              <w:rPr>
                <w:rFonts w:eastAsia="Calibri" w:cs="Times New Roman"/>
                <w:sz w:val="26"/>
                <w:szCs w:val="26"/>
              </w:rPr>
              <w:t>ngày</w:t>
            </w:r>
            <w:proofErr w:type="spellEnd"/>
            <w:r w:rsidR="009E5611">
              <w:rPr>
                <w:rFonts w:eastAsia="Calibri" w:cs="Times New Roman"/>
                <w:sz w:val="26"/>
                <w:szCs w:val="26"/>
              </w:rPr>
              <w:t xml:space="preserve"> 2</w:t>
            </w:r>
            <w:r w:rsidR="00046807">
              <w:rPr>
                <w:rFonts w:eastAsia="Calibri" w:cs="Times New Roman"/>
                <w:sz w:val="26"/>
                <w:szCs w:val="26"/>
              </w:rPr>
              <w:t>6</w:t>
            </w:r>
            <w:r w:rsidR="009E5611">
              <w:rPr>
                <w:rFonts w:eastAsia="Calibri" w:cs="Times New Roman"/>
                <w:sz w:val="26"/>
                <w:szCs w:val="26"/>
              </w:rPr>
              <w:t>/0</w:t>
            </w:r>
            <w:r w:rsidR="00046807">
              <w:rPr>
                <w:rFonts w:eastAsia="Calibri" w:cs="Times New Roman"/>
                <w:sz w:val="26"/>
                <w:szCs w:val="26"/>
              </w:rPr>
              <w:t>1</w:t>
            </w:r>
            <w:r w:rsidR="009E5611">
              <w:rPr>
                <w:rFonts w:eastAsia="Calibri" w:cs="Times New Roman"/>
                <w:sz w:val="26"/>
                <w:szCs w:val="26"/>
              </w:rPr>
              <w:t xml:space="preserve"> – </w:t>
            </w:r>
            <w:r w:rsidR="00046807">
              <w:rPr>
                <w:rFonts w:eastAsia="Calibri" w:cs="Times New Roman"/>
                <w:sz w:val="26"/>
                <w:szCs w:val="26"/>
              </w:rPr>
              <w:t>30</w:t>
            </w:r>
            <w:r w:rsidR="009E5611">
              <w:rPr>
                <w:rFonts w:eastAsia="Calibri" w:cs="Times New Roman"/>
                <w:sz w:val="26"/>
                <w:szCs w:val="26"/>
              </w:rPr>
              <w:t>/</w:t>
            </w:r>
            <w:r w:rsidR="00046807">
              <w:rPr>
                <w:rFonts w:eastAsia="Calibri" w:cs="Times New Roman"/>
                <w:sz w:val="26"/>
                <w:szCs w:val="26"/>
              </w:rPr>
              <w:t>1</w:t>
            </w:r>
            <w:r w:rsidR="009E5611">
              <w:rPr>
                <w:rFonts w:eastAsia="Calibri" w:cs="Times New Roman"/>
                <w:sz w:val="26"/>
                <w:szCs w:val="26"/>
              </w:rPr>
              <w:t>/202</w:t>
            </w:r>
            <w:r w:rsidR="00046807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14:paraId="189975DE" w14:textId="77777777" w:rsidR="001A7169" w:rsidRPr="001A7169" w:rsidRDefault="001A7169" w:rsidP="001A7169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</w:p>
          <w:p w14:paraId="4F9C0621" w14:textId="715D5FE9" w:rsidR="00CC52DB" w:rsidRPr="00635463" w:rsidRDefault="00CC52DB" w:rsidP="00CC52DB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sz w:val="26"/>
                <w:szCs w:val="26"/>
                <w:lang w:val="vi-VN"/>
              </w:rPr>
              <w:t>Đỗ Thị Hoa</w:t>
            </w:r>
          </w:p>
          <w:p w14:paraId="524B82B7" w14:textId="2FA3F482" w:rsidR="006F70BB" w:rsidRPr="00B91FE2" w:rsidRDefault="006F70BB" w:rsidP="006F70BB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</w:p>
          <w:p w14:paraId="35E281BE" w14:textId="77777777" w:rsidR="001A7169" w:rsidRPr="001A7169" w:rsidRDefault="001A7169" w:rsidP="006F70BB">
            <w:pPr>
              <w:tabs>
                <w:tab w:val="left" w:pos="3969"/>
              </w:tabs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</w:p>
        </w:tc>
        <w:tc>
          <w:tcPr>
            <w:tcW w:w="2551" w:type="dxa"/>
          </w:tcPr>
          <w:p w14:paraId="4D983901" w14:textId="77777777" w:rsidR="001A7169" w:rsidRPr="001A7169" w:rsidRDefault="001A7169" w:rsidP="001A7169">
            <w:pPr>
              <w:tabs>
                <w:tab w:val="left" w:pos="3969"/>
              </w:tabs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3219C10E" w14:textId="77777777" w:rsidR="0093078D" w:rsidRPr="00CE1BC6" w:rsidRDefault="0093078D" w:rsidP="00013768">
      <w:pPr>
        <w:tabs>
          <w:tab w:val="left" w:pos="3969"/>
        </w:tabs>
        <w:rPr>
          <w:rFonts w:cs="Times New Roman"/>
          <w:sz w:val="26"/>
          <w:szCs w:val="26"/>
        </w:rPr>
      </w:pPr>
    </w:p>
    <w:p w14:paraId="21100BA8" w14:textId="77777777" w:rsidR="006A16E5" w:rsidRPr="00CE1BC6" w:rsidRDefault="006A16E5" w:rsidP="002E293E">
      <w:pPr>
        <w:pStyle w:val="mcln"/>
        <w:rPr>
          <w:sz w:val="26"/>
          <w:szCs w:val="26"/>
          <w:lang w:val="nl-NL"/>
        </w:rPr>
      </w:pPr>
      <w:r w:rsidRPr="00CE1BC6">
        <w:rPr>
          <w:sz w:val="26"/>
          <w:szCs w:val="26"/>
          <w:lang w:val="nl-NL"/>
        </w:rPr>
        <w:t>III. CHUẨN BỊ: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80"/>
        <w:gridCol w:w="7380"/>
      </w:tblGrid>
      <w:tr w:rsidR="00D119A2" w:rsidRPr="00CE1BC6" w14:paraId="2DD75D96" w14:textId="77777777" w:rsidTr="005A2822">
        <w:trPr>
          <w:trHeight w:val="567"/>
          <w:tblHeader/>
        </w:trPr>
        <w:tc>
          <w:tcPr>
            <w:tcW w:w="1980" w:type="dxa"/>
            <w:tcBorders>
              <w:tl2br w:val="single" w:sz="4" w:space="0" w:color="auto"/>
            </w:tcBorders>
          </w:tcPr>
          <w:p w14:paraId="7F9BF023" w14:textId="77777777" w:rsidR="00D119A2" w:rsidRPr="00CE1BC6" w:rsidRDefault="00D119A2" w:rsidP="00EF19F3">
            <w:pPr>
              <w:spacing w:line="312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580" w:type="dxa"/>
            <w:vAlign w:val="center"/>
          </w:tcPr>
          <w:p w14:paraId="1C587331" w14:textId="77777777" w:rsidR="00D119A2" w:rsidRPr="00CE1BC6" w:rsidRDefault="00D119A2" w:rsidP="0083121E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Nhánh 1</w:t>
            </w:r>
          </w:p>
          <w:p w14:paraId="0847D7AD" w14:textId="77777777" w:rsidR="00D119A2" w:rsidRPr="00CE1BC6" w:rsidRDefault="004C44F0" w:rsidP="0083121E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xanh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quanh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7380" w:type="dxa"/>
            <w:vAlign w:val="center"/>
          </w:tcPr>
          <w:p w14:paraId="4729B627" w14:textId="77777777" w:rsidR="00D119A2" w:rsidRPr="00CE1BC6" w:rsidRDefault="00D119A2" w:rsidP="0083121E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Nhánh 3</w:t>
            </w:r>
          </w:p>
          <w:p w14:paraId="263DD9C0" w14:textId="77777777" w:rsidR="00D119A2" w:rsidRPr="00CE1BC6" w:rsidRDefault="004C44F0" w:rsidP="0083121E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proofErr w:type="spellStart"/>
            <w:r w:rsidRPr="001A7169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  <w:r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1A7169">
              <w:rPr>
                <w:rFonts w:eastAsia="Calibri" w:cs="Times New Roman"/>
                <w:sz w:val="26"/>
                <w:szCs w:val="26"/>
              </w:rPr>
              <w:t>với</w:t>
            </w:r>
            <w:proofErr w:type="spellEnd"/>
            <w:r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rác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thải</w:t>
            </w:r>
            <w:proofErr w:type="spellEnd"/>
          </w:p>
        </w:tc>
      </w:tr>
      <w:tr w:rsidR="00D119A2" w:rsidRPr="00CE1BC6" w14:paraId="60BDAF3B" w14:textId="77777777" w:rsidTr="005A2822">
        <w:tc>
          <w:tcPr>
            <w:tcW w:w="1980" w:type="dxa"/>
            <w:vAlign w:val="center"/>
          </w:tcPr>
          <w:p w14:paraId="3A2E1E3B" w14:textId="77777777" w:rsidR="00D119A2" w:rsidRPr="00CE1BC6" w:rsidRDefault="00D119A2" w:rsidP="00EF19F3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CE1BC6">
              <w:rPr>
                <w:rFonts w:cs="Times New Roman"/>
                <w:b/>
                <w:sz w:val="26"/>
                <w:szCs w:val="26"/>
              </w:rPr>
              <w:t>Giáo</w:t>
            </w:r>
            <w:proofErr w:type="spellEnd"/>
            <w:r w:rsidRPr="00CE1BC6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b/>
                <w:sz w:val="26"/>
                <w:szCs w:val="26"/>
              </w:rPr>
              <w:t>viên</w:t>
            </w:r>
            <w:proofErr w:type="spellEnd"/>
          </w:p>
          <w:p w14:paraId="164A9600" w14:textId="77777777" w:rsidR="00D119A2" w:rsidRPr="00CE1BC6" w:rsidRDefault="00D119A2" w:rsidP="00EF19F3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6694C4D" w14:textId="77777777" w:rsidR="00D119A2" w:rsidRPr="00CE1BC6" w:rsidRDefault="00D119A2" w:rsidP="00EF19F3">
            <w:pPr>
              <w:spacing w:line="312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580" w:type="dxa"/>
          </w:tcPr>
          <w:p w14:paraId="50A0F8B1" w14:textId="77777777" w:rsidR="00D119A2" w:rsidRPr="00CE1BC6" w:rsidRDefault="00D119A2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bCs/>
                <w:iCs/>
                <w:color w:val="000000"/>
                <w:sz w:val="26"/>
                <w:szCs w:val="26"/>
                <w:lang w:val="nb-NO"/>
              </w:rPr>
            </w:pPr>
            <w:r w:rsidRPr="00CE1BC6">
              <w:rPr>
                <w:rFonts w:cs="Times New Roman"/>
                <w:bCs/>
                <w:iCs/>
                <w:color w:val="000000"/>
                <w:sz w:val="26"/>
                <w:szCs w:val="26"/>
                <w:lang w:val="nb-NO"/>
              </w:rPr>
              <w:t xml:space="preserve">- Nghiên cứu mục tiêu, nội dung để lập kế hoạch cho chủ đề </w:t>
            </w:r>
            <w:r w:rsidR="005A2822">
              <w:rPr>
                <w:rFonts w:cs="Times New Roman"/>
                <w:bCs/>
                <w:iCs/>
                <w:color w:val="000000"/>
                <w:sz w:val="26"/>
                <w:szCs w:val="26"/>
                <w:lang w:val="nb-NO"/>
              </w:rPr>
              <w:t>cây xanh quanh bé</w:t>
            </w:r>
          </w:p>
          <w:p w14:paraId="4A718C85" w14:textId="77777777" w:rsidR="001F5EE6" w:rsidRDefault="00D119A2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b-NO"/>
              </w:rPr>
              <w:t>- Tuyên truyền với phụ huynh về nội dung học, lịch học, các bài thơ câu chuyện theo chủ đề: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 “</w:t>
            </w:r>
            <w:r w:rsidR="001F5EE6">
              <w:rPr>
                <w:rFonts w:cs="Times New Roman"/>
                <w:color w:val="000000"/>
                <w:sz w:val="26"/>
                <w:szCs w:val="26"/>
                <w:lang w:val="nl-NL"/>
              </w:rPr>
              <w:t>bé bảo vệ môi trường</w:t>
            </w:r>
          </w:p>
          <w:p w14:paraId="0128AB94" w14:textId="77777777" w:rsidR="00D119A2" w:rsidRPr="00CE1BC6" w:rsidRDefault="00D119A2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sz w:val="26"/>
                <w:szCs w:val="26"/>
                <w:lang w:val="nb-NO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b-NO"/>
              </w:rPr>
              <w:t xml:space="preserve">- </w:t>
            </w:r>
            <w:r w:rsidRPr="00CE1BC6">
              <w:rPr>
                <w:rFonts w:cs="Times New Roman"/>
                <w:sz w:val="26"/>
                <w:szCs w:val="26"/>
                <w:lang w:val="nb-NO"/>
              </w:rPr>
              <w:t>Chuẩn bị các đồ dùng, học liệu cho trẻ làm đồ chơi...: thùng carton, keo dán, bìa màu,…</w:t>
            </w:r>
          </w:p>
          <w:p w14:paraId="104AF767" w14:textId="77777777" w:rsidR="00D119A2" w:rsidRPr="00CE1BC6" w:rsidRDefault="00D119A2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 w:val="26"/>
                <w:szCs w:val="26"/>
                <w:lang w:val="nb-NO"/>
              </w:rPr>
            </w:pPr>
            <w:r w:rsidRPr="00CE1BC6">
              <w:rPr>
                <w:rFonts w:cs="Times New Roman"/>
                <w:sz w:val="26"/>
                <w:szCs w:val="26"/>
                <w:lang w:val="nb-NO"/>
              </w:rPr>
              <w:t>-</w:t>
            </w:r>
            <w:r w:rsidRPr="00CE1BC6">
              <w:rPr>
                <w:rFonts w:cs="Times New Roman"/>
                <w:sz w:val="26"/>
                <w:szCs w:val="26"/>
                <w:lang w:val="pt-BR"/>
              </w:rPr>
              <w:t xml:space="preserve"> Lựa chọn một số trò chơi, bài hát, bài thơ, câu chuyện… về chủ đề.</w:t>
            </w:r>
          </w:p>
        </w:tc>
        <w:tc>
          <w:tcPr>
            <w:tcW w:w="7380" w:type="dxa"/>
          </w:tcPr>
          <w:p w14:paraId="2701EB75" w14:textId="77777777" w:rsidR="00D119A2" w:rsidRPr="00CE1BC6" w:rsidRDefault="00D119A2" w:rsidP="00E919D5">
            <w:pPr>
              <w:spacing w:after="0" w:line="312" w:lineRule="auto"/>
              <w:rPr>
                <w:rFonts w:cs="Times New Roman"/>
                <w:sz w:val="26"/>
                <w:szCs w:val="26"/>
              </w:rPr>
            </w:pPr>
            <w:r w:rsidRPr="00CE1BC6">
              <w:rPr>
                <w:rFonts w:cs="Times New Roman"/>
                <w:sz w:val="26"/>
                <w:szCs w:val="26"/>
              </w:rPr>
              <w:t xml:space="preserve">- Trang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môi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trường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>.</w:t>
            </w:r>
          </w:p>
          <w:p w14:paraId="0FB2BFF6" w14:textId="77777777" w:rsidR="00D119A2" w:rsidRPr="00CE1BC6" w:rsidRDefault="00D119A2" w:rsidP="00E919D5">
            <w:pPr>
              <w:spacing w:after="0" w:line="312" w:lineRule="auto"/>
              <w:rPr>
                <w:rFonts w:cs="Times New Roman"/>
                <w:sz w:val="26"/>
                <w:szCs w:val="26"/>
              </w:rPr>
            </w:pPr>
            <w:r w:rsidRPr="00CE1BC6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Vận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phụ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huynh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ủng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hộ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nguyên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>.</w:t>
            </w:r>
          </w:p>
          <w:p w14:paraId="577AF108" w14:textId="77777777" w:rsidR="00D119A2" w:rsidRPr="00CE1BC6" w:rsidRDefault="00D119A2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 w:val="26"/>
                <w:szCs w:val="26"/>
                <w:lang w:val="nb-NO"/>
              </w:rPr>
            </w:pPr>
            <w:r w:rsidRPr="00CE1BC6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Sưu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tầm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tranh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E1BC6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="006E03A2">
              <w:rPr>
                <w:rFonts w:cs="Times New Roman"/>
                <w:sz w:val="26"/>
                <w:szCs w:val="26"/>
              </w:rPr>
              <w:t xml:space="preserve"> </w:t>
            </w:r>
            <w:r w:rsidRPr="00CE1BC6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="006E03A2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6E03A2" w:rsidRPr="001A7169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  <w:r w:rsidR="006E03A2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6E03A2" w:rsidRPr="001A7169">
              <w:rPr>
                <w:rFonts w:eastAsia="Calibri" w:cs="Times New Roman"/>
                <w:sz w:val="26"/>
                <w:szCs w:val="26"/>
              </w:rPr>
              <w:t>với</w:t>
            </w:r>
            <w:proofErr w:type="spellEnd"/>
            <w:r w:rsidR="006E03A2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6E03A2">
              <w:rPr>
                <w:rFonts w:eastAsia="Calibri" w:cs="Times New Roman"/>
                <w:sz w:val="26"/>
                <w:szCs w:val="26"/>
              </w:rPr>
              <w:t>rác</w:t>
            </w:r>
            <w:proofErr w:type="spellEnd"/>
            <w:r w:rsidR="006E03A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6E03A2">
              <w:rPr>
                <w:rFonts w:eastAsia="Calibri" w:cs="Times New Roman"/>
                <w:sz w:val="26"/>
                <w:szCs w:val="26"/>
              </w:rPr>
              <w:t>thải</w:t>
            </w:r>
            <w:proofErr w:type="spellEnd"/>
          </w:p>
          <w:p w14:paraId="227DABFE" w14:textId="77777777" w:rsidR="00D119A2" w:rsidRPr="00CE1BC6" w:rsidRDefault="00D119A2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 w:val="26"/>
                <w:szCs w:val="26"/>
                <w:lang w:val="nb-NO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b-NO"/>
              </w:rPr>
              <w:t>- Nội dung các góc chơi đầy đủ ở dạng mở đúng kế hoạch đưa ra phù hợp với trẻ.</w:t>
            </w:r>
          </w:p>
          <w:p w14:paraId="4A3BF69B" w14:textId="77777777" w:rsidR="00D119A2" w:rsidRPr="00CE1BC6" w:rsidRDefault="00D119A2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 w:val="26"/>
                <w:szCs w:val="26"/>
                <w:lang w:val="nb-NO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b-NO"/>
              </w:rPr>
              <w:t>- Tranh truyện, tranh thơ</w:t>
            </w:r>
          </w:p>
          <w:p w14:paraId="79706F26" w14:textId="77777777" w:rsidR="00D119A2" w:rsidRPr="00CE1BC6" w:rsidRDefault="00D119A2" w:rsidP="00E919D5">
            <w:pPr>
              <w:spacing w:after="0"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Nguyên vật liệu: Lịch cũ, giấy toky, giấy màu, sáp màu,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b-NO"/>
              </w:rPr>
              <w:t xml:space="preserve"> 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giấy vụn, bìa, hộp...</w:t>
            </w:r>
          </w:p>
          <w:p w14:paraId="6964F2A6" w14:textId="77777777" w:rsidR="00D119A2" w:rsidRPr="00CE1BC6" w:rsidRDefault="00D119A2" w:rsidP="00E919D5">
            <w:pPr>
              <w:spacing w:after="0"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hồ dán, đất nặn, kéo, các loại sách báo cũ, vải vụn, len vụn, xốp... 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b-NO"/>
              </w:rPr>
              <w:t xml:space="preserve">  </w:t>
            </w:r>
          </w:p>
        </w:tc>
      </w:tr>
      <w:tr w:rsidR="00D119A2" w:rsidRPr="00CE1BC6" w14:paraId="29092167" w14:textId="77777777" w:rsidTr="000E37D4">
        <w:trPr>
          <w:trHeight w:val="1013"/>
        </w:trPr>
        <w:tc>
          <w:tcPr>
            <w:tcW w:w="1980" w:type="dxa"/>
            <w:vAlign w:val="center"/>
          </w:tcPr>
          <w:p w14:paraId="67F85DF9" w14:textId="77777777" w:rsidR="00D119A2" w:rsidRPr="00CE1BC6" w:rsidRDefault="00D119A2" w:rsidP="00EF19F3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CE1BC6">
              <w:rPr>
                <w:rFonts w:cs="Times New Roman"/>
                <w:b/>
                <w:sz w:val="26"/>
                <w:szCs w:val="26"/>
              </w:rPr>
              <w:t>Nhà</w:t>
            </w:r>
            <w:proofErr w:type="spellEnd"/>
            <w:r w:rsidRPr="00CE1BC6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5580" w:type="dxa"/>
          </w:tcPr>
          <w:p w14:paraId="3E39F6BE" w14:textId="77777777" w:rsidR="00D119A2" w:rsidRPr="00CE1BC6" w:rsidRDefault="00D119A2" w:rsidP="00EF19F3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Mua bổ sung thêm một số nguyên học liệu cho lớp theo chủ đề.</w:t>
            </w:r>
          </w:p>
          <w:p w14:paraId="50BBB655" w14:textId="77777777" w:rsidR="00D119A2" w:rsidRPr="00CE1BC6" w:rsidRDefault="00D119A2" w:rsidP="00EF19F3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Tư vấn cách tạo môi trường lớp học theo nội 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>dung chủ đề.</w:t>
            </w:r>
          </w:p>
          <w:p w14:paraId="4C4EB684" w14:textId="77777777" w:rsidR="00D119A2" w:rsidRPr="00CE1BC6" w:rsidRDefault="00D119A2" w:rsidP="00EF19F3">
            <w:pPr>
              <w:spacing w:line="312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Duyệt kế hoạch bài soạn.</w:t>
            </w:r>
          </w:p>
          <w:p w14:paraId="02BCC56A" w14:textId="77777777" w:rsidR="00D119A2" w:rsidRPr="00CE1BC6" w:rsidRDefault="00D119A2" w:rsidP="00D73E37">
            <w:pPr>
              <w:spacing w:line="312" w:lineRule="auto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7380" w:type="dxa"/>
          </w:tcPr>
          <w:p w14:paraId="1EEE36B9" w14:textId="77777777" w:rsidR="00D119A2" w:rsidRPr="00CE1BC6" w:rsidRDefault="00D119A2" w:rsidP="00EF19F3">
            <w:pPr>
              <w:spacing w:line="312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lastRenderedPageBreak/>
              <w:t>- Nhà trường luôn cung cấp kịp thời đồ dùng đồ chơi cho các góc chơi.</w:t>
            </w:r>
          </w:p>
          <w:p w14:paraId="33B60810" w14:textId="77777777" w:rsidR="00D119A2" w:rsidRPr="00CE1BC6" w:rsidRDefault="00D119A2" w:rsidP="00EF19F3">
            <w:pPr>
              <w:spacing w:line="312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Duyệt kế hoạch bài soạn.</w:t>
            </w:r>
          </w:p>
          <w:p w14:paraId="696028C6" w14:textId="77777777" w:rsidR="00D119A2" w:rsidRPr="00CE1BC6" w:rsidRDefault="00D119A2" w:rsidP="00EF19F3">
            <w:pPr>
              <w:spacing w:line="312" w:lineRule="auto"/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  <w:tr w:rsidR="00D119A2" w:rsidRPr="00CE1BC6" w14:paraId="237B18F4" w14:textId="77777777" w:rsidTr="005A2822">
        <w:tc>
          <w:tcPr>
            <w:tcW w:w="1980" w:type="dxa"/>
            <w:vAlign w:val="center"/>
          </w:tcPr>
          <w:p w14:paraId="5E532E5A" w14:textId="77777777" w:rsidR="00D119A2" w:rsidRPr="00CE1BC6" w:rsidRDefault="00D119A2" w:rsidP="00EF19F3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CE1BC6">
              <w:rPr>
                <w:rFonts w:cs="Times New Roman"/>
                <w:b/>
                <w:sz w:val="26"/>
                <w:szCs w:val="26"/>
              </w:rPr>
              <w:lastRenderedPageBreak/>
              <w:t>Phụ</w:t>
            </w:r>
            <w:proofErr w:type="spellEnd"/>
            <w:r w:rsidRPr="00CE1BC6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cs="Times New Roman"/>
                <w:b/>
                <w:sz w:val="26"/>
                <w:szCs w:val="26"/>
              </w:rPr>
              <w:t>huynh</w:t>
            </w:r>
            <w:proofErr w:type="spellEnd"/>
          </w:p>
        </w:tc>
        <w:tc>
          <w:tcPr>
            <w:tcW w:w="5580" w:type="dxa"/>
          </w:tcPr>
          <w:p w14:paraId="38262CE7" w14:textId="77777777" w:rsidR="00D119A2" w:rsidRPr="00CE1BC6" w:rsidRDefault="00D119A2" w:rsidP="00D73E37">
            <w:pPr>
              <w:spacing w:line="312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- Sưu tầm các bài thơ, bài hát, câu chuyện về chủ đề: </w:t>
            </w:r>
            <w:proofErr w:type="spellStart"/>
            <w:r w:rsidR="00A01A08">
              <w:rPr>
                <w:rFonts w:eastAsia="Calibri" w:cs="Times New Roman"/>
                <w:sz w:val="26"/>
                <w:szCs w:val="26"/>
              </w:rPr>
              <w:t>Cây</w:t>
            </w:r>
            <w:proofErr w:type="spellEnd"/>
            <w:r w:rsidR="00A01A08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A01A08">
              <w:rPr>
                <w:rFonts w:eastAsia="Calibri" w:cs="Times New Roman"/>
                <w:sz w:val="26"/>
                <w:szCs w:val="26"/>
              </w:rPr>
              <w:t>xanh</w:t>
            </w:r>
            <w:proofErr w:type="spellEnd"/>
            <w:r w:rsidR="00A01A08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A01A08">
              <w:rPr>
                <w:rFonts w:eastAsia="Calibri" w:cs="Times New Roman"/>
                <w:sz w:val="26"/>
                <w:szCs w:val="26"/>
              </w:rPr>
              <w:t>quanh</w:t>
            </w:r>
            <w:proofErr w:type="spellEnd"/>
            <w:r w:rsidR="00A01A08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A01A08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</w:p>
          <w:p w14:paraId="2B957D93" w14:textId="77777777" w:rsidR="00D119A2" w:rsidRPr="00CE1BC6" w:rsidRDefault="00D119A2" w:rsidP="00EF19F3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Đóng góp, ủng hộ  các nguyên học liệu cùng cô giáo xây dựng góc chơi cho trẻ theo chủ đề</w:t>
            </w:r>
          </w:p>
        </w:tc>
        <w:tc>
          <w:tcPr>
            <w:tcW w:w="7380" w:type="dxa"/>
          </w:tcPr>
          <w:p w14:paraId="20FF3A35" w14:textId="77777777" w:rsidR="00D119A2" w:rsidRPr="00CE1BC6" w:rsidRDefault="00D119A2" w:rsidP="00D73E37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Chia sẻ thông tin tình hình sức khỏe, tâm lý của trẻ tới giáo viên.</w:t>
            </w:r>
          </w:p>
          <w:p w14:paraId="7A68D9DE" w14:textId="77777777" w:rsidR="00D119A2" w:rsidRPr="00CE1BC6" w:rsidRDefault="00D119A2" w:rsidP="00D73E37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Cho trẻ đi học sớm, chuyên cần để tạo tâm thế thoải mái, thích đi học.</w:t>
            </w:r>
          </w:p>
        </w:tc>
      </w:tr>
      <w:tr w:rsidR="00D119A2" w:rsidRPr="00CE1BC6" w14:paraId="02C16869" w14:textId="77777777" w:rsidTr="005A2822">
        <w:tc>
          <w:tcPr>
            <w:tcW w:w="1980" w:type="dxa"/>
            <w:vAlign w:val="center"/>
          </w:tcPr>
          <w:p w14:paraId="4479137E" w14:textId="77777777" w:rsidR="00D119A2" w:rsidRPr="00CE1BC6" w:rsidRDefault="00D119A2" w:rsidP="00EF19F3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E1BC6">
              <w:rPr>
                <w:rFonts w:cs="Times New Roman"/>
                <w:b/>
                <w:sz w:val="26"/>
                <w:szCs w:val="26"/>
              </w:rPr>
              <w:t xml:space="preserve">Học </w:t>
            </w:r>
            <w:proofErr w:type="spellStart"/>
            <w:r w:rsidRPr="00CE1BC6">
              <w:rPr>
                <w:rFonts w:cs="Times New Roman"/>
                <w:b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5580" w:type="dxa"/>
          </w:tcPr>
          <w:p w14:paraId="73EDB438" w14:textId="77777777" w:rsidR="00D119A2" w:rsidRPr="00CE1BC6" w:rsidRDefault="00D119A2" w:rsidP="00D73E37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Có tâm thế háo hức thích được đến lớp học tham gia các hoạt động cùng cô và bạn.</w:t>
            </w:r>
          </w:p>
          <w:p w14:paraId="0127B452" w14:textId="77777777" w:rsidR="00D119A2" w:rsidRPr="00CE1BC6" w:rsidRDefault="00D119A2" w:rsidP="00D73E37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Trẻ cùng cô sắp xếp đồ chơi trong lớp. </w:t>
            </w:r>
          </w:p>
          <w:p w14:paraId="6B3D5786" w14:textId="77777777" w:rsidR="00D119A2" w:rsidRPr="00CE1BC6" w:rsidRDefault="00D119A2" w:rsidP="00D73E37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380" w:type="dxa"/>
          </w:tcPr>
          <w:p w14:paraId="2B539031" w14:textId="77777777" w:rsidR="00D119A2" w:rsidRPr="00CE1BC6" w:rsidRDefault="00D119A2" w:rsidP="004137AB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Có tâm thế háo hức thích được đến lớp học.</w:t>
            </w:r>
          </w:p>
          <w:p w14:paraId="3FCF6504" w14:textId="77777777" w:rsidR="00D119A2" w:rsidRPr="00CE1BC6" w:rsidRDefault="00D119A2" w:rsidP="004137AB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 - Trẻ chuẩn bị cùng cô một số hoạt động cho chủ đề. nhánh:động vât sống trong rừng</w:t>
            </w:r>
          </w:p>
          <w:p w14:paraId="126333A8" w14:textId="77777777" w:rsidR="00D119A2" w:rsidRPr="00CE1BC6" w:rsidRDefault="00D119A2" w:rsidP="004137AB">
            <w:pPr>
              <w:spacing w:after="0"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Trẻ cùng cô chuẩn bị một số nguyên học liệu, sản phẩm chủ đề nhánh, biết tạo ra sản phẩm </w:t>
            </w:r>
          </w:p>
        </w:tc>
      </w:tr>
    </w:tbl>
    <w:p w14:paraId="50CF3659" w14:textId="77777777" w:rsidR="0083121E" w:rsidRPr="00CE1BC6" w:rsidRDefault="002151D9" w:rsidP="002E293E">
      <w:pPr>
        <w:pStyle w:val="mcln"/>
        <w:rPr>
          <w:sz w:val="26"/>
          <w:szCs w:val="26"/>
          <w:lang w:val="nl-NL"/>
        </w:rPr>
      </w:pPr>
      <w:r w:rsidRPr="00CE1BC6">
        <w:rPr>
          <w:sz w:val="26"/>
          <w:szCs w:val="26"/>
          <w:lang w:val="nl-NL"/>
        </w:rPr>
        <w:t>IV: KHUNG KẾ HOẠCH ĐỘNG TOÀN CHỦ ĐỀ:</w:t>
      </w:r>
    </w:p>
    <w:tbl>
      <w:tblPr>
        <w:tblW w:w="14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11"/>
        <w:gridCol w:w="1440"/>
        <w:gridCol w:w="2185"/>
        <w:gridCol w:w="2126"/>
        <w:gridCol w:w="2127"/>
        <w:gridCol w:w="2268"/>
        <w:gridCol w:w="2126"/>
        <w:gridCol w:w="1116"/>
        <w:gridCol w:w="10"/>
      </w:tblGrid>
      <w:tr w:rsidR="002151D9" w:rsidRPr="00CE1BC6" w14:paraId="2CD6F40C" w14:textId="77777777" w:rsidTr="001431E8">
        <w:trPr>
          <w:gridAfter w:val="1"/>
          <w:wAfter w:w="10" w:type="dxa"/>
          <w:cantSplit/>
          <w:trHeight w:val="572"/>
          <w:tblHeader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C2A3" w14:textId="77777777" w:rsidR="002151D9" w:rsidRPr="00CE1BC6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AA94" w14:textId="77777777" w:rsidR="002151D9" w:rsidRPr="00CE1BC6" w:rsidRDefault="002151D9" w:rsidP="0003232E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Hoạt động</w:t>
            </w:r>
          </w:p>
        </w:tc>
        <w:tc>
          <w:tcPr>
            <w:tcW w:w="1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AE8E" w14:textId="77777777" w:rsidR="002151D9" w:rsidRPr="00CE1BC6" w:rsidRDefault="002151D9" w:rsidP="00722BDA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hân phối vào các ngày trong tuầ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5FAA" w14:textId="77777777" w:rsidR="002151D9" w:rsidRPr="00CE1BC6" w:rsidRDefault="002151D9" w:rsidP="00722BDA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Ghi chú</w:t>
            </w:r>
          </w:p>
        </w:tc>
      </w:tr>
      <w:tr w:rsidR="001F7A48" w:rsidRPr="00CE1BC6" w14:paraId="47BF8FDF" w14:textId="77777777" w:rsidTr="001431E8">
        <w:trPr>
          <w:gridAfter w:val="1"/>
          <w:wAfter w:w="10" w:type="dxa"/>
          <w:cantSplit/>
          <w:trHeight w:val="349"/>
          <w:tblHeader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2A6E" w14:textId="77777777" w:rsidR="002151D9" w:rsidRPr="00CE1BC6" w:rsidRDefault="002151D9" w:rsidP="000A712F">
            <w:pPr>
              <w:spacing w:line="312" w:lineRule="auto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8F09" w14:textId="77777777" w:rsidR="002151D9" w:rsidRPr="00CE1BC6" w:rsidRDefault="002151D9" w:rsidP="000A712F">
            <w:pPr>
              <w:spacing w:line="312" w:lineRule="auto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1447" w14:textId="77777777" w:rsidR="002151D9" w:rsidRPr="00CE1BC6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09F" w14:textId="77777777" w:rsidR="002151D9" w:rsidRPr="00CE1BC6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B2E0" w14:textId="77777777" w:rsidR="002151D9" w:rsidRPr="00CE1BC6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49E3" w14:textId="77777777" w:rsidR="002151D9" w:rsidRPr="00CE1BC6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75E2" w14:textId="77777777" w:rsidR="002151D9" w:rsidRPr="00CE1BC6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5902" w14:textId="77777777" w:rsidR="002151D9" w:rsidRPr="00CE1BC6" w:rsidRDefault="002151D9" w:rsidP="000A712F">
            <w:pPr>
              <w:spacing w:line="312" w:lineRule="auto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</w:tr>
      <w:tr w:rsidR="00B12434" w:rsidRPr="00CE1BC6" w14:paraId="02996FAD" w14:textId="77777777" w:rsidTr="001431E8">
        <w:trPr>
          <w:gridAfter w:val="1"/>
          <w:wAfter w:w="10" w:type="dxa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F3874" w14:textId="77777777" w:rsidR="00B12434" w:rsidRPr="00CE1BC6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576D5" w14:textId="77777777" w:rsidR="00B12434" w:rsidRPr="00CE1BC6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Đón trẻ</w:t>
            </w:r>
          </w:p>
        </w:tc>
        <w:tc>
          <w:tcPr>
            <w:tcW w:w="1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A82A" w14:textId="77777777" w:rsidR="00B12434" w:rsidRPr="00CE1BC6" w:rsidRDefault="00B12434" w:rsidP="002438A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Chào ông bà, bố mẹ , cô giáo khi đến lớp.</w:t>
            </w:r>
          </w:p>
          <w:p w14:paraId="1BDC247C" w14:textId="77777777" w:rsidR="00B12434" w:rsidRPr="00CE1BC6" w:rsidRDefault="00B12434" w:rsidP="002438A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Tự cất dép, đồ dùng cá nhân.</w:t>
            </w:r>
          </w:p>
          <w:p w14:paraId="677058A0" w14:textId="77777777" w:rsidR="00982CCB" w:rsidRDefault="00B12434" w:rsidP="00B1243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Làm quen với một số kí hiệu thông thường ở trường lớp</w:t>
            </w:r>
            <w:r w:rsidR="00982CCB"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5C04D913" w14:textId="77777777" w:rsidR="00B12434" w:rsidRPr="00CE1BC6" w:rsidRDefault="00982CCB" w:rsidP="00B1243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Trò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chuyện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trẻ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cách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giữ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gìn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cơ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mặc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trang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phục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phù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thời</w:t>
            </w:r>
            <w:proofErr w:type="spellEnd"/>
            <w:r w:rsidRPr="00982CC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82CCB">
              <w:rPr>
                <w:rFonts w:eastAsia="Times New Roman" w:cs="Times New Roman"/>
                <w:color w:val="000000"/>
                <w:szCs w:val="28"/>
              </w:rPr>
              <w:t>tiết</w:t>
            </w:r>
            <w:proofErr w:type="spellEnd"/>
            <w:r w:rsidRPr="00982CCB">
              <w:rPr>
                <w:rFonts w:eastAsia="Times New Roman" w:cs="Times New Roman"/>
                <w:b/>
                <w:color w:val="FF0000"/>
                <w:szCs w:val="28"/>
              </w:rPr>
              <w:t xml:space="preserve"> </w:t>
            </w:r>
            <w:proofErr w:type="gramStart"/>
            <w:r w:rsidRPr="00982CCB">
              <w:rPr>
                <w:rFonts w:eastAsia="Times New Roman" w:cs="Times New Roman"/>
                <w:b/>
                <w:color w:val="FF0000"/>
                <w:szCs w:val="28"/>
              </w:rPr>
              <w:t>( QTE</w:t>
            </w:r>
            <w:proofErr w:type="gramEnd"/>
            <w:r w:rsidRPr="00982CCB">
              <w:rPr>
                <w:rFonts w:eastAsia="Times New Roman" w:cs="Times New Roman"/>
                <w:b/>
                <w:color w:val="FF0000"/>
                <w:szCs w:val="28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DC5" w14:textId="77777777" w:rsidR="00B12434" w:rsidRPr="00CE1BC6" w:rsidRDefault="00A554F2" w:rsidP="00A554F2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Toàn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chủ đề</w:t>
            </w:r>
          </w:p>
        </w:tc>
      </w:tr>
      <w:tr w:rsidR="00B12434" w:rsidRPr="00CE1BC6" w14:paraId="4F2A3026" w14:textId="77777777" w:rsidTr="001431E8">
        <w:trPr>
          <w:gridAfter w:val="1"/>
          <w:wAfter w:w="10" w:type="dxa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02E8" w14:textId="77777777" w:rsidR="00B12434" w:rsidRPr="00CE1BC6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6DED" w14:textId="77777777" w:rsidR="00B12434" w:rsidRPr="00CE1BC6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04D" w14:textId="77777777" w:rsidR="00B12434" w:rsidRPr="00CE1BC6" w:rsidRDefault="00B12434" w:rsidP="002438AB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Nhánh</w:t>
            </w:r>
            <w:r w:rsidRPr="00CE1BC6">
              <w:rPr>
                <w:rFonts w:cs="Times New Roman"/>
                <w:b/>
                <w:sz w:val="26"/>
                <w:szCs w:val="26"/>
                <w:lang w:val="vi-VN"/>
              </w:rPr>
              <w:t xml:space="preserve"> 1:</w:t>
            </w:r>
            <w:r w:rsidR="003C1190">
              <w:t xml:space="preserve"> </w:t>
            </w:r>
            <w:r w:rsidR="003C1190" w:rsidRPr="003C1190">
              <w:rPr>
                <w:rFonts w:cs="Times New Roman"/>
                <w:b/>
                <w:sz w:val="26"/>
                <w:szCs w:val="26"/>
                <w:lang w:val="vi-VN"/>
              </w:rPr>
              <w:t>cây xanh quanh bé</w:t>
            </w:r>
          </w:p>
          <w:p w14:paraId="7FF876B1" w14:textId="77777777" w:rsidR="00B12434" w:rsidRPr="00CE1BC6" w:rsidRDefault="00B12434" w:rsidP="00B1243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Trò chuyện về (</w:t>
            </w:r>
            <w:proofErr w:type="spellStart"/>
            <w:r w:rsidR="007753BB">
              <w:rPr>
                <w:rFonts w:eastAsia="Calibri" w:cs="Times New Roman"/>
                <w:sz w:val="26"/>
                <w:szCs w:val="26"/>
              </w:rPr>
              <w:t>Cây</w:t>
            </w:r>
            <w:proofErr w:type="spellEnd"/>
            <w:r w:rsidR="007753BB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7753BB">
              <w:rPr>
                <w:rFonts w:eastAsia="Calibri" w:cs="Times New Roman"/>
                <w:sz w:val="26"/>
                <w:szCs w:val="26"/>
              </w:rPr>
              <w:t>xanh</w:t>
            </w:r>
            <w:proofErr w:type="spellEnd"/>
            <w:r w:rsidR="007753BB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7753BB">
              <w:rPr>
                <w:rFonts w:eastAsia="Calibri" w:cs="Times New Roman"/>
                <w:sz w:val="26"/>
                <w:szCs w:val="26"/>
              </w:rPr>
              <w:t>quanh</w:t>
            </w:r>
            <w:proofErr w:type="spellEnd"/>
            <w:r w:rsidR="007753BB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7753BB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  <w:r w:rsidR="007753BB" w:rsidRPr="00CE1BC6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t>N1)</w:t>
            </w:r>
          </w:p>
          <w:p w14:paraId="79EE53A4" w14:textId="77777777" w:rsidR="00B12434" w:rsidRPr="00CE1BC6" w:rsidRDefault="00B12434" w:rsidP="002438A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E1BC6">
              <w:rPr>
                <w:rFonts w:cs="Times New Roman"/>
                <w:sz w:val="26"/>
                <w:szCs w:val="26"/>
                <w:lang w:val="vi-VN"/>
              </w:rPr>
              <w:t xml:space="preserve">-Nghe các bài hát về </w:t>
            </w:r>
            <w:proofErr w:type="spellStart"/>
            <w:r w:rsidR="00152132" w:rsidRPr="00CE1BC6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="00152132"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52132" w:rsidRPr="00CE1BC6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CE1BC6">
              <w:rPr>
                <w:rFonts w:cs="Times New Roman"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7753BB">
              <w:rPr>
                <w:rFonts w:cs="Times New Roman"/>
                <w:sz w:val="26"/>
                <w:szCs w:val="26"/>
              </w:rPr>
              <w:t>em</w:t>
            </w:r>
            <w:proofErr w:type="spellEnd"/>
            <w:r w:rsidR="007753B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753BB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="007753B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753BB">
              <w:rPr>
                <w:rFonts w:cs="Times New Roman"/>
                <w:sz w:val="26"/>
                <w:szCs w:val="26"/>
              </w:rPr>
              <w:t>cây</w:t>
            </w:r>
            <w:proofErr w:type="spellEnd"/>
            <w:r w:rsidR="007753B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753BB">
              <w:rPr>
                <w:rFonts w:cs="Times New Roman"/>
                <w:sz w:val="26"/>
                <w:szCs w:val="26"/>
              </w:rPr>
              <w:t>xanh</w:t>
            </w:r>
            <w:proofErr w:type="spellEnd"/>
          </w:p>
          <w:p w14:paraId="470BB7C8" w14:textId="77777777" w:rsidR="00A554F2" w:rsidRPr="00CE1BC6" w:rsidRDefault="00A554F2" w:rsidP="002438A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Lắng nghe và trả lời câu hỏi của người đối thoạ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194" w14:textId="77777777" w:rsidR="00B12434" w:rsidRPr="00CE1BC6" w:rsidRDefault="00B12434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B12434" w:rsidRPr="00CE1BC6" w14:paraId="0554A31A" w14:textId="77777777" w:rsidTr="001431E8">
        <w:trPr>
          <w:gridAfter w:val="1"/>
          <w:wAfter w:w="10" w:type="dxa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6034A" w14:textId="77777777" w:rsidR="00B12434" w:rsidRPr="00CE1BC6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ED6C" w14:textId="77777777" w:rsidR="00B12434" w:rsidRPr="00CE1BC6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346" w14:textId="77777777" w:rsidR="00B12434" w:rsidRPr="00CE1BC6" w:rsidRDefault="00B12434" w:rsidP="00B12434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Nhánh</w:t>
            </w:r>
            <w:r w:rsidRPr="00CE1BC6">
              <w:rPr>
                <w:rFonts w:cs="Times New Roman"/>
                <w:b/>
                <w:sz w:val="26"/>
                <w:szCs w:val="26"/>
                <w:lang w:val="vi-VN"/>
              </w:rPr>
              <w:t xml:space="preserve"> 2:</w:t>
            </w:r>
            <w:r w:rsidR="003C1190">
              <w:t xml:space="preserve"> </w:t>
            </w:r>
            <w:r w:rsidR="003C1190" w:rsidRPr="003C1190">
              <w:rPr>
                <w:rFonts w:cs="Times New Roman"/>
                <w:b/>
                <w:sz w:val="26"/>
                <w:szCs w:val="26"/>
                <w:lang w:val="vi-VN"/>
              </w:rPr>
              <w:t>Bé với rác thải</w:t>
            </w:r>
          </w:p>
          <w:p w14:paraId="1ACB0282" w14:textId="77777777" w:rsidR="00B12434" w:rsidRPr="00CE1BC6" w:rsidRDefault="00B12434" w:rsidP="00B1243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-Trò chuyện về </w:t>
            </w:r>
            <w:proofErr w:type="spellStart"/>
            <w:r w:rsidR="007753BB" w:rsidRPr="001A7169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  <w:r w:rsidR="007753BB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7753BB" w:rsidRPr="001A7169">
              <w:rPr>
                <w:rFonts w:eastAsia="Calibri" w:cs="Times New Roman"/>
                <w:sz w:val="26"/>
                <w:szCs w:val="26"/>
              </w:rPr>
              <w:t>với</w:t>
            </w:r>
            <w:proofErr w:type="spellEnd"/>
            <w:r w:rsidR="007753BB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7753BB">
              <w:rPr>
                <w:rFonts w:eastAsia="Calibri" w:cs="Times New Roman"/>
                <w:sz w:val="26"/>
                <w:szCs w:val="26"/>
              </w:rPr>
              <w:t>rác</w:t>
            </w:r>
            <w:proofErr w:type="spellEnd"/>
            <w:r w:rsidR="007753BB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7753BB">
              <w:rPr>
                <w:rFonts w:eastAsia="Calibri" w:cs="Times New Roman"/>
                <w:sz w:val="26"/>
                <w:szCs w:val="26"/>
              </w:rPr>
              <w:t>thải</w:t>
            </w:r>
            <w:proofErr w:type="spellEnd"/>
            <w:r w:rsidR="007753BB" w:rsidRPr="00CE1BC6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t>(N2)</w:t>
            </w:r>
          </w:p>
          <w:p w14:paraId="792BF30A" w14:textId="77777777" w:rsidR="00B12434" w:rsidRPr="00CE1BC6" w:rsidRDefault="00F37BE7" w:rsidP="002438A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E1BC6">
              <w:rPr>
                <w:rFonts w:cs="Times New Roman"/>
                <w:sz w:val="26"/>
                <w:szCs w:val="26"/>
                <w:lang w:val="vi-VN"/>
              </w:rPr>
              <w:t xml:space="preserve">-Nghe các bài hát v </w:t>
            </w:r>
            <w:proofErr w:type="spellStart"/>
            <w:r w:rsidR="005B48BF" w:rsidRPr="00CE1BC6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="005B48BF"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B48BF" w:rsidRPr="00CE1BC6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="005B48BF" w:rsidRPr="00CE1BC6">
              <w:rPr>
                <w:rFonts w:cs="Times New Roman"/>
                <w:sz w:val="26"/>
                <w:szCs w:val="26"/>
              </w:rPr>
              <w:t xml:space="preserve"> : </w:t>
            </w:r>
            <w:proofErr w:type="spellStart"/>
            <w:r w:rsidR="00AD1F54" w:rsidRPr="00AD1F54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="00AD1F54" w:rsidRPr="00AD1F5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D1F54" w:rsidRPr="00AD1F54">
              <w:rPr>
                <w:rFonts w:cs="Times New Roman"/>
                <w:sz w:val="26"/>
                <w:szCs w:val="26"/>
              </w:rPr>
              <w:t>xả</w:t>
            </w:r>
            <w:proofErr w:type="spellEnd"/>
            <w:r w:rsidR="00AD1F54" w:rsidRPr="00AD1F5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D1F54" w:rsidRPr="00AD1F54">
              <w:rPr>
                <w:rFonts w:cs="Times New Roman"/>
                <w:sz w:val="26"/>
                <w:szCs w:val="26"/>
              </w:rPr>
              <w:t>rác</w:t>
            </w:r>
            <w:proofErr w:type="spellEnd"/>
            <w:r w:rsidR="00AD1F54" w:rsidRPr="00AD1F54">
              <w:rPr>
                <w:rFonts w:cs="Times New Roman"/>
                <w:sz w:val="26"/>
                <w:szCs w:val="26"/>
              </w:rPr>
              <w:t xml:space="preserve">. Con </w:t>
            </w:r>
            <w:proofErr w:type="spellStart"/>
            <w:r w:rsidR="00AD1F54" w:rsidRPr="00AD1F54">
              <w:rPr>
                <w:rFonts w:cs="Times New Roman"/>
                <w:sz w:val="26"/>
                <w:szCs w:val="26"/>
              </w:rPr>
              <w:t>diều</w:t>
            </w:r>
            <w:proofErr w:type="spellEnd"/>
            <w:r w:rsidR="00AD1F54" w:rsidRPr="00AD1F5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D1F54" w:rsidRPr="00AD1F54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="00AD1F54" w:rsidRPr="00AD1F54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AD1F54" w:rsidRPr="00AD1F54">
              <w:rPr>
                <w:rFonts w:cs="Times New Roman"/>
                <w:sz w:val="26"/>
                <w:szCs w:val="26"/>
              </w:rPr>
              <w:t>em</w:t>
            </w:r>
            <w:proofErr w:type="spellEnd"/>
            <w:r w:rsidR="00AD1F54" w:rsidRPr="00AD1F5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D1F54" w:rsidRPr="00AD1F54">
              <w:rPr>
                <w:rFonts w:cs="Times New Roman"/>
                <w:sz w:val="26"/>
                <w:szCs w:val="26"/>
              </w:rPr>
              <w:t>vẽ</w:t>
            </w:r>
            <w:proofErr w:type="spellEnd"/>
            <w:r w:rsidR="00AD1F54" w:rsidRPr="00AD1F5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D1F54" w:rsidRPr="00AD1F54">
              <w:rPr>
                <w:rFonts w:cs="Times New Roman"/>
                <w:sz w:val="26"/>
                <w:szCs w:val="26"/>
              </w:rPr>
              <w:t>môi</w:t>
            </w:r>
            <w:proofErr w:type="spellEnd"/>
            <w:r w:rsidR="00AD1F54" w:rsidRPr="00AD1F5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D1F54" w:rsidRPr="00AD1F54">
              <w:rPr>
                <w:rFonts w:cs="Times New Roman"/>
                <w:sz w:val="26"/>
                <w:szCs w:val="26"/>
              </w:rPr>
              <w:t>trường</w:t>
            </w:r>
            <w:proofErr w:type="spellEnd"/>
            <w:r w:rsidR="00AD1F54" w:rsidRPr="00AD1F5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D1F54" w:rsidRPr="00AD1F54">
              <w:rPr>
                <w:rFonts w:cs="Times New Roman"/>
                <w:sz w:val="26"/>
                <w:szCs w:val="26"/>
              </w:rPr>
              <w:t>xanh</w:t>
            </w:r>
            <w:proofErr w:type="spellEnd"/>
            <w:r w:rsidR="00AD1F54" w:rsidRPr="00AD1F54">
              <w:rPr>
                <w:rFonts w:cs="Times New Roman"/>
                <w:sz w:val="26"/>
                <w:szCs w:val="26"/>
              </w:rPr>
              <w:t>…</w:t>
            </w:r>
          </w:p>
          <w:p w14:paraId="2617C138" w14:textId="77777777" w:rsidR="00A554F2" w:rsidRPr="00CE1BC6" w:rsidRDefault="00A554F2" w:rsidP="002438A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Lắng nghe và trả lời câu hỏi của người đối thoạ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B1C" w14:textId="77777777" w:rsidR="00B12434" w:rsidRPr="00CE1BC6" w:rsidRDefault="00B12434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2151D9" w:rsidRPr="00CE1BC6" w14:paraId="51A7F526" w14:textId="77777777" w:rsidTr="001431E8">
        <w:trPr>
          <w:gridAfter w:val="1"/>
          <w:wAfter w:w="10" w:type="dxa"/>
          <w:trHeight w:val="7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CEBA" w14:textId="77777777" w:rsidR="002151D9" w:rsidRPr="00CE1BC6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47A" w14:textId="77777777" w:rsidR="002151D9" w:rsidRPr="00CE1BC6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Thể dục sáng</w:t>
            </w:r>
          </w:p>
        </w:tc>
        <w:tc>
          <w:tcPr>
            <w:tcW w:w="1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6AEC" w14:textId="77777777" w:rsidR="002151D9" w:rsidRPr="00CE1BC6" w:rsidRDefault="002151D9" w:rsidP="002438AB">
            <w:pPr>
              <w:spacing w:after="0" w:line="240" w:lineRule="auto"/>
              <w:contextualSpacing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* Khởi động: 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t>Đi theo đội hình vòng tròn với các kiểu đi: Kiễng gót, đi bằng mũi bàn chân, khom lưng, đi nhanh, đi chậm...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kết hợ</w:t>
            </w:r>
            <w:r w:rsidR="00F37BE7"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p bài hát</w:t>
            </w:r>
            <w:r w:rsidR="00F37BE7" w:rsidRPr="00CE1BC6">
              <w:rPr>
                <w:rFonts w:cs="Times New Roman"/>
                <w:color w:val="000000"/>
                <w:sz w:val="26"/>
                <w:szCs w:val="26"/>
                <w:lang w:val="vi-VN"/>
              </w:rPr>
              <w:t>: "</w:t>
            </w:r>
            <w:proofErr w:type="spellStart"/>
            <w:r w:rsidR="00F00925">
              <w:rPr>
                <w:rFonts w:cs="Times New Roman"/>
                <w:color w:val="000000"/>
                <w:sz w:val="26"/>
                <w:szCs w:val="26"/>
              </w:rPr>
              <w:t>em</w:t>
            </w:r>
            <w:proofErr w:type="spellEnd"/>
            <w:r w:rsidR="00F00925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00925">
              <w:rPr>
                <w:rFonts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="00F00925">
              <w:rPr>
                <w:rFonts w:cs="Times New Roman"/>
                <w:color w:val="000000"/>
                <w:sz w:val="26"/>
                <w:szCs w:val="26"/>
              </w:rPr>
              <w:t xml:space="preserve"> c</w:t>
            </w:r>
            <w:r w:rsidR="00F00925">
              <w:rPr>
                <w:rFonts w:cs="Times New Roman"/>
                <w:color w:val="000000"/>
                <w:sz w:val="26"/>
                <w:szCs w:val="26"/>
                <w:lang w:val="vi-VN"/>
              </w:rPr>
              <w:t>â</w:t>
            </w:r>
            <w:r w:rsidR="007A1350">
              <w:rPr>
                <w:rFonts w:cs="Times New Roman"/>
                <w:color w:val="000000"/>
                <w:sz w:val="26"/>
                <w:szCs w:val="26"/>
              </w:rPr>
              <w:t xml:space="preserve">y </w:t>
            </w:r>
            <w:proofErr w:type="spellStart"/>
            <w:r w:rsidR="007A1350">
              <w:rPr>
                <w:rFonts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="00F37BE7" w:rsidRPr="00CE1BC6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"( N1), </w:t>
            </w:r>
            <w:r w:rsidR="00F37BE7"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“</w:t>
            </w:r>
            <w:r w:rsidR="00791DF5">
              <w:rPr>
                <w:rFonts w:cs="Times New Roman"/>
                <w:color w:val="000000"/>
                <w:sz w:val="26"/>
                <w:szCs w:val="26"/>
                <w:lang w:val="nl-NL"/>
              </w:rPr>
              <w:t>Khô</w:t>
            </w:r>
            <w:r w:rsidR="007A1350">
              <w:rPr>
                <w:rFonts w:cs="Times New Roman"/>
                <w:color w:val="000000"/>
                <w:sz w:val="26"/>
                <w:szCs w:val="26"/>
                <w:lang w:val="nl-NL"/>
              </w:rPr>
              <w:t>ng xả rác</w:t>
            </w:r>
            <w:r w:rsidR="00F37BE7" w:rsidRPr="00CE1BC6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" (N2), " </w:t>
            </w:r>
          </w:p>
          <w:p w14:paraId="0265A7F8" w14:textId="77777777" w:rsidR="002151D9" w:rsidRPr="00CE1BC6" w:rsidRDefault="002151D9" w:rsidP="002438AB">
            <w:pPr>
              <w:tabs>
                <w:tab w:val="left" w:pos="1360"/>
              </w:tabs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* Trọng động: </w:t>
            </w:r>
          </w:p>
          <w:p w14:paraId="10E98C78" w14:textId="77777777" w:rsidR="0037074A" w:rsidRPr="0037074A" w:rsidRDefault="0037074A" w:rsidP="0037074A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  <w:lang w:val="nl-NL"/>
              </w:rPr>
            </w:pPr>
            <w:r w:rsidRPr="0037074A">
              <w:rPr>
                <w:rFonts w:cs="Times New Roman"/>
                <w:sz w:val="26"/>
                <w:szCs w:val="26"/>
                <w:lang w:val="nl-NL"/>
              </w:rPr>
              <w:t>HH3: gà gáy</w:t>
            </w:r>
          </w:p>
          <w:p w14:paraId="6ABE93FC" w14:textId="77777777" w:rsidR="0037074A" w:rsidRPr="0037074A" w:rsidRDefault="0037074A" w:rsidP="0037074A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  <w:lang w:val="nl-NL"/>
              </w:rPr>
            </w:pPr>
            <w:r w:rsidRPr="0037074A">
              <w:rPr>
                <w:rFonts w:cs="Times New Roman"/>
                <w:sz w:val="26"/>
                <w:szCs w:val="26"/>
                <w:lang w:val="nl-NL"/>
              </w:rPr>
              <w:t>Tay 5: Đưa 2 tay ra trước- hạ xuống</w:t>
            </w:r>
          </w:p>
          <w:p w14:paraId="2C402AD3" w14:textId="77777777" w:rsidR="0037074A" w:rsidRPr="0037074A" w:rsidRDefault="0037074A" w:rsidP="0037074A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  <w:lang w:val="nl-NL"/>
              </w:rPr>
            </w:pPr>
            <w:r w:rsidRPr="0037074A">
              <w:rPr>
                <w:rFonts w:cs="Times New Roman"/>
                <w:sz w:val="26"/>
                <w:szCs w:val="26"/>
                <w:lang w:val="nl-NL"/>
              </w:rPr>
              <w:t xml:space="preserve"> Bụng 4:Đứng cúi gập người về phía trước, tay gõ đầu gối Chân 1: Ngồi xổm đứng lên;</w:t>
            </w:r>
          </w:p>
          <w:p w14:paraId="34B7B94B" w14:textId="77777777" w:rsidR="0037074A" w:rsidRDefault="0037074A" w:rsidP="0037074A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  <w:lang w:val="nl-NL"/>
              </w:rPr>
            </w:pPr>
            <w:r w:rsidRPr="0037074A">
              <w:rPr>
                <w:rFonts w:cs="Times New Roman"/>
                <w:sz w:val="26"/>
                <w:szCs w:val="26"/>
                <w:lang w:val="nl-NL"/>
              </w:rPr>
              <w:t>Bật 2: Bật tiến về trước- lùi lại</w:t>
            </w:r>
          </w:p>
          <w:p w14:paraId="074C4785" w14:textId="77777777" w:rsidR="002151D9" w:rsidRPr="00CE1BC6" w:rsidRDefault="002151D9" w:rsidP="002438AB">
            <w:pPr>
              <w:spacing w:after="0" w:line="240" w:lineRule="auto"/>
              <w:contextualSpacing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+ TCVĐ: “</w:t>
            </w:r>
            <w:r w:rsidR="0037074A">
              <w:rPr>
                <w:rFonts w:cs="Times New Roman"/>
                <w:sz w:val="26"/>
                <w:szCs w:val="26"/>
                <w:lang w:val="nl-NL"/>
              </w:rPr>
              <w:t>Nhảy lò cò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 ”</w:t>
            </w:r>
          </w:p>
          <w:p w14:paraId="1460618E" w14:textId="77777777" w:rsidR="008B0DD6" w:rsidRDefault="002151D9" w:rsidP="002438AB">
            <w:pPr>
              <w:spacing w:after="0" w:line="240" w:lineRule="auto"/>
              <w:contextualSpacing/>
              <w:rPr>
                <w:rFonts w:eastAsia="Calibri" w:cs="Times New Roman"/>
                <w:color w:val="FF0000"/>
                <w:szCs w:val="28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* Hồi tĩnh: Đi nhẹ nhàng quanh phòng, sân trường, đi lên lớp....</w:t>
            </w:r>
            <w:r w:rsidR="008B0DD6" w:rsidRPr="008B0DD6">
              <w:rPr>
                <w:rFonts w:eastAsia="Calibri" w:cs="Times New Roman"/>
                <w:color w:val="FF0000"/>
                <w:szCs w:val="28"/>
                <w:lang w:val="nl-NL"/>
              </w:rPr>
              <w:t xml:space="preserve"> </w:t>
            </w:r>
          </w:p>
          <w:p w14:paraId="508B4CD1" w14:textId="77777777" w:rsidR="002151D9" w:rsidRPr="00CE1BC6" w:rsidRDefault="008B0DD6" w:rsidP="002438AB">
            <w:pPr>
              <w:spacing w:after="0" w:line="240" w:lineRule="auto"/>
              <w:contextualSpacing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8B0DD6">
              <w:rPr>
                <w:rFonts w:eastAsia="Calibri" w:cs="Times New Roman"/>
                <w:color w:val="FF0000"/>
                <w:szCs w:val="28"/>
                <w:lang w:val="nl-NL"/>
              </w:rPr>
              <w:t>( Nhóm quyền được bảo vệ : Trẻ được tập thể dục để cơ thể khỏe mạnh và có trang thái thoải mái về thể chất và tinh thần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BAA" w14:textId="77777777" w:rsidR="002151D9" w:rsidRPr="00CE1BC6" w:rsidRDefault="002151D9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1F7A48" w:rsidRPr="00CE1BC6" w14:paraId="24124A6F" w14:textId="77777777" w:rsidTr="001431E8">
        <w:trPr>
          <w:trHeight w:val="146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49C14" w14:textId="77777777" w:rsidR="002151D9" w:rsidRPr="00CE1BC6" w:rsidRDefault="002151D9" w:rsidP="002438AB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48CFA" w14:textId="77777777" w:rsidR="002151D9" w:rsidRPr="00CE1BC6" w:rsidRDefault="002151D9" w:rsidP="002438AB">
            <w:pPr>
              <w:spacing w:line="312" w:lineRule="auto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00E7" w14:textId="77777777" w:rsidR="00702BC4" w:rsidRPr="00CE1BC6" w:rsidRDefault="002151D9" w:rsidP="00E4563F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Nhánh 1</w:t>
            </w:r>
            <w:r w:rsidR="001431E8"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:</w:t>
            </w:r>
            <w:r w:rsidR="00E4563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Cây</w:t>
            </w:r>
            <w:proofErr w:type="spellEnd"/>
            <w:r w:rsidR="00E4563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xanh</w:t>
            </w:r>
            <w:proofErr w:type="spellEnd"/>
            <w:r w:rsidR="00E4563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quanh</w:t>
            </w:r>
            <w:proofErr w:type="spellEnd"/>
            <w:r w:rsidR="00E4563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  <w:r w:rsidR="0016140F" w:rsidRPr="00CE1BC6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C6C98" w14:textId="6671BC18" w:rsidR="008844FA" w:rsidRPr="0059238F" w:rsidRDefault="008844FA" w:rsidP="008844FA">
            <w:pPr>
              <w:spacing w:after="0" w:line="240" w:lineRule="auto"/>
              <w:contextualSpacing/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 xml:space="preserve">Ngày </w:t>
            </w:r>
            <w:r w:rsidR="0059238F">
              <w:rPr>
                <w:rFonts w:cs="Times New Roman"/>
                <w:i/>
                <w:color w:val="000000"/>
                <w:sz w:val="26"/>
                <w:szCs w:val="26"/>
                <w:lang w:val="vi-VN"/>
              </w:rPr>
              <w:t>1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9</w:t>
            </w:r>
            <w:r w:rsidR="00C36568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 w:rsidR="00C36568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3B9ED26B" w14:textId="77777777" w:rsidR="00341A16" w:rsidRPr="00CE1BC6" w:rsidRDefault="00341A16" w:rsidP="00341A1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T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TC</w:t>
            </w:r>
          </w:p>
          <w:p w14:paraId="56FB2C7C" w14:textId="77777777" w:rsidR="002151D9" w:rsidRPr="00CE1BC6" w:rsidRDefault="003F332E" w:rsidP="003F332E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3F332E">
              <w:rPr>
                <w:rFonts w:cs="Times New Roman"/>
                <w:color w:val="000000"/>
                <w:sz w:val="26"/>
                <w:szCs w:val="26"/>
                <w:lang w:val="nl-NL"/>
              </w:rPr>
              <w:t>Bò theo đường zíc zắc (rộng 50cm, có 3-4 điểm zic zắc, mỗi điểm cách nhau 2,5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E6742C" w14:textId="2A69A770" w:rsidR="002151D9" w:rsidRPr="0059238F" w:rsidRDefault="002151D9" w:rsidP="0088611E">
            <w:pPr>
              <w:spacing w:after="0" w:line="240" w:lineRule="auto"/>
              <w:contextualSpacing/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 xml:space="preserve">Ngày 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20</w:t>
            </w:r>
            <w:r w:rsidR="00C36568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 w:rsidR="00C36568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3003C81A" w14:textId="77777777" w:rsidR="00341A16" w:rsidRPr="00CE1BC6" w:rsidRDefault="00341A16" w:rsidP="000E37D4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TTM</w:t>
            </w:r>
          </w:p>
          <w:p w14:paraId="1C205AB3" w14:textId="5531B076" w:rsidR="00341A16" w:rsidRPr="00CE1BC6" w:rsidRDefault="000E37D4" w:rsidP="000E37D4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Xé vụn giấy dán trang trí diều giấy(M0</w:t>
            </w:r>
          </w:p>
          <w:p w14:paraId="204442EC" w14:textId="77777777" w:rsidR="002151D9" w:rsidRPr="00CE1BC6" w:rsidRDefault="002151D9" w:rsidP="00A81364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80C8E" w14:textId="7DF48E07" w:rsidR="002151D9" w:rsidRPr="0059238F" w:rsidRDefault="002151D9" w:rsidP="0088611E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 xml:space="preserve">Ngày 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21</w:t>
            </w:r>
            <w:r w:rsidR="00C36568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 w:rsidR="00C36568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1696A5F7" w14:textId="56285CA8" w:rsidR="003F5607" w:rsidRPr="00CE1BC6" w:rsidRDefault="003F5607" w:rsidP="003F560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T</w:t>
            </w:r>
            <w:r w:rsidR="00D4064E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NT</w:t>
            </w:r>
          </w:p>
          <w:p w14:paraId="6CB7474D" w14:textId="46DAD0D2" w:rsidR="002151D9" w:rsidRPr="00EC6804" w:rsidRDefault="00D4064E" w:rsidP="00E51EA0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5E Thí nghiệm giấy thấm nước và không thấm nướ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7546D" w14:textId="4623A5C6" w:rsidR="002151D9" w:rsidRPr="0059238F" w:rsidRDefault="00C36568" w:rsidP="0088611E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Ngày</w:t>
            </w:r>
            <w:r w:rsidR="0059238F">
              <w:rPr>
                <w:rFonts w:cs="Times New Roman"/>
                <w:i/>
                <w:color w:val="000000"/>
                <w:sz w:val="26"/>
                <w:szCs w:val="26"/>
              </w:rPr>
              <w:t>2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2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3BAEB263" w14:textId="77777777" w:rsidR="00563A21" w:rsidRPr="00CE1BC6" w:rsidRDefault="00563A21" w:rsidP="00563A21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TTC-KNXH</w:t>
            </w:r>
          </w:p>
          <w:p w14:paraId="352F5558" w14:textId="2E4B77DB" w:rsidR="009D6552" w:rsidRPr="00CE1BC6" w:rsidRDefault="000E37D4" w:rsidP="00563A21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0E37D4">
              <w:rPr>
                <w:rFonts w:cs="Times New Roman"/>
                <w:color w:val="000000"/>
                <w:sz w:val="26"/>
                <w:szCs w:val="26"/>
                <w:lang w:val="nl-NL"/>
              </w:rPr>
              <w:t>Bé giữ vệ sinh môi trường(Bé có quyền được tham gia giữ vệ sinh môi trường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9D9F2" w14:textId="760AADAC" w:rsidR="002151D9" w:rsidRPr="0059238F" w:rsidRDefault="00C36568" w:rsidP="0088611E">
            <w:pPr>
              <w:spacing w:after="0" w:line="240" w:lineRule="auto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Ngày</w:t>
            </w:r>
            <w:r w:rsidR="0059238F">
              <w:rPr>
                <w:rFonts w:cs="Times New Roman"/>
                <w:i/>
                <w:color w:val="000000"/>
                <w:sz w:val="26"/>
                <w:szCs w:val="26"/>
              </w:rPr>
              <w:t>2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3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840B8C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6D5B15F8" w14:textId="77777777" w:rsidR="00837301" w:rsidRPr="00CE1BC6" w:rsidRDefault="00837301" w:rsidP="00837301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TNN</w:t>
            </w:r>
          </w:p>
          <w:p w14:paraId="5A66AB13" w14:textId="1021551C" w:rsidR="002151D9" w:rsidRPr="00AF57AE" w:rsidRDefault="00563A21" w:rsidP="00AF57AE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CE1BC6">
              <w:rPr>
                <w:rFonts w:cs="Times New Roman"/>
                <w:color w:val="000000"/>
                <w:sz w:val="26"/>
                <w:szCs w:val="26"/>
              </w:rPr>
              <w:t xml:space="preserve">Thơ </w:t>
            </w:r>
            <w:r w:rsidR="00E23056">
              <w:rPr>
                <w:rFonts w:cs="Times New Roman"/>
                <w:color w:val="000000"/>
                <w:sz w:val="26"/>
                <w:szCs w:val="26"/>
                <w:lang w:val="vi-VN"/>
              </w:rPr>
              <w:t>:</w:t>
            </w:r>
            <w:proofErr w:type="gramEnd"/>
            <w:r w:rsidR="00E23056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95DC4">
              <w:rPr>
                <w:rFonts w:cs="Times New Roman"/>
                <w:color w:val="000000"/>
                <w:sz w:val="26"/>
                <w:szCs w:val="26"/>
              </w:rPr>
              <w:t>Trồng</w:t>
            </w:r>
            <w:proofErr w:type="spellEnd"/>
            <w:r w:rsidR="00F95DC4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95DC4">
              <w:rPr>
                <w:rFonts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BF8" w14:textId="77777777" w:rsidR="002151D9" w:rsidRPr="00CE1BC6" w:rsidRDefault="002151D9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681DD6" w:rsidRPr="00CE1BC6" w14:paraId="1C628620" w14:textId="77777777" w:rsidTr="001431E8">
        <w:trPr>
          <w:gridAfter w:val="1"/>
          <w:wAfter w:w="10" w:type="dxa"/>
          <w:jc w:val="center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E46C9" w14:textId="77777777" w:rsidR="00681DD6" w:rsidRPr="00CE1BC6" w:rsidRDefault="00681DD6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>3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E6B47" w14:textId="77777777" w:rsidR="00681DD6" w:rsidRPr="00CE1BC6" w:rsidRDefault="00681DD6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701C" w14:textId="77777777" w:rsidR="00681DD6" w:rsidRPr="00CE1BC6" w:rsidRDefault="00681DD6" w:rsidP="002438AB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Nhánh 2:</w:t>
            </w:r>
            <w:r w:rsidR="005F223B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5F223B" w:rsidRPr="001A7169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  <w:r w:rsidR="005F223B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5F223B" w:rsidRPr="001A7169">
              <w:rPr>
                <w:rFonts w:eastAsia="Calibri" w:cs="Times New Roman"/>
                <w:sz w:val="26"/>
                <w:szCs w:val="26"/>
              </w:rPr>
              <w:t>với</w:t>
            </w:r>
            <w:proofErr w:type="spellEnd"/>
            <w:r w:rsidR="005F223B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5F223B">
              <w:rPr>
                <w:rFonts w:eastAsia="Calibri" w:cs="Times New Roman"/>
                <w:sz w:val="26"/>
                <w:szCs w:val="26"/>
              </w:rPr>
              <w:t>rác</w:t>
            </w:r>
            <w:proofErr w:type="spellEnd"/>
            <w:r w:rsidR="005F223B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5F223B">
              <w:rPr>
                <w:rFonts w:eastAsia="Calibri" w:cs="Times New Roman"/>
                <w:sz w:val="26"/>
                <w:szCs w:val="26"/>
              </w:rPr>
              <w:t>thải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F17E2E6" w14:textId="77777777" w:rsidR="00681DD6" w:rsidRPr="00CE1BC6" w:rsidRDefault="00681DD6" w:rsidP="002438A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DCB" w14:textId="2C55B418" w:rsidR="00681DD6" w:rsidRPr="008B3AD4" w:rsidRDefault="00D6468D" w:rsidP="00B47741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Ngày 2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4B48CF39" w14:textId="77777777" w:rsidR="00681DD6" w:rsidRPr="00CE1BC6" w:rsidRDefault="00681DD6" w:rsidP="00B4774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TNT</w:t>
            </w:r>
          </w:p>
          <w:p w14:paraId="4342ACAD" w14:textId="77777777" w:rsidR="00681DD6" w:rsidRPr="00CE1BC6" w:rsidRDefault="008F548D" w:rsidP="00B47741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8F548D">
              <w:rPr>
                <w:rFonts w:cs="Times New Roman"/>
                <w:color w:val="000000"/>
                <w:sz w:val="26"/>
                <w:szCs w:val="26"/>
                <w:lang w:val="nl-NL"/>
              </w:rPr>
              <w:t>Phân loại rác thả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30F" w14:textId="28C4AC42" w:rsidR="00681DD6" w:rsidRPr="008B3AD4" w:rsidRDefault="00D6468D" w:rsidP="00B47741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Ngày 2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7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 w:rsidR="008B3AD4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26</w:t>
            </w:r>
          </w:p>
          <w:p w14:paraId="16048AF7" w14:textId="77777777" w:rsidR="00045A6D" w:rsidRPr="00045A6D" w:rsidRDefault="00045A6D" w:rsidP="00045A6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045A6D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TTM</w:t>
            </w:r>
          </w:p>
          <w:p w14:paraId="4753EA97" w14:textId="63757BA6" w:rsidR="00045A6D" w:rsidRPr="00045A6D" w:rsidRDefault="004869D1" w:rsidP="00045A6D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EDP: Làm lọ hoa từ chai</w:t>
            </w:r>
          </w:p>
          <w:p w14:paraId="795B79EB" w14:textId="77777777" w:rsidR="00681DD6" w:rsidRDefault="00681DD6" w:rsidP="008F548D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14:paraId="45612F1F" w14:textId="77777777" w:rsidR="00045A6D" w:rsidRPr="00CE1BC6" w:rsidRDefault="00045A6D" w:rsidP="008F548D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0C1" w14:textId="31B8D515" w:rsidR="00681DD6" w:rsidRPr="008B3AD4" w:rsidRDefault="00D6468D" w:rsidP="00B47741">
            <w:pPr>
              <w:spacing w:after="0" w:line="240" w:lineRule="auto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Ngày2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8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</w:p>
          <w:p w14:paraId="53130372" w14:textId="77777777" w:rsidR="00681DD6" w:rsidRPr="00CE1BC6" w:rsidRDefault="00681DD6" w:rsidP="008F548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T</w:t>
            </w:r>
            <w:r w:rsidR="00020AEA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NT</w:t>
            </w:r>
          </w:p>
          <w:p w14:paraId="1B780342" w14:textId="77777777" w:rsidR="00681DD6" w:rsidRPr="00CE1BC6" w:rsidRDefault="00F41B11" w:rsidP="00B47741">
            <w:pPr>
              <w:tabs>
                <w:tab w:val="left" w:pos="255"/>
                <w:tab w:val="center" w:pos="1000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F41B11">
              <w:rPr>
                <w:rFonts w:cs="Times New Roman"/>
                <w:color w:val="000000"/>
                <w:sz w:val="26"/>
                <w:szCs w:val="26"/>
                <w:lang w:val="nl-NL"/>
              </w:rPr>
              <w:t>So sánh cao - thấp của 2 đối tượ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275" w14:textId="0840E9EA" w:rsidR="00681DD6" w:rsidRPr="008B3AD4" w:rsidRDefault="00D6468D" w:rsidP="00B47741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Ngày</w:t>
            </w:r>
            <w:r w:rsidR="008B3AD4">
              <w:rPr>
                <w:rFonts w:cs="Times New Roman"/>
                <w:i/>
                <w:color w:val="000000"/>
                <w:sz w:val="26"/>
                <w:szCs w:val="26"/>
                <w:lang w:val="vi-VN"/>
              </w:rPr>
              <w:t>2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9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382DE749" w14:textId="77777777" w:rsidR="00045A6D" w:rsidRPr="00CE1BC6" w:rsidRDefault="00045A6D" w:rsidP="00045A6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TTM</w:t>
            </w:r>
          </w:p>
          <w:p w14:paraId="540E9AC2" w14:textId="77777777" w:rsidR="00045A6D" w:rsidRPr="00CE1BC6" w:rsidRDefault="00045A6D" w:rsidP="00045A6D">
            <w:pPr>
              <w:tabs>
                <w:tab w:val="left" w:pos="255"/>
                <w:tab w:val="center" w:pos="1000"/>
              </w:tabs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Dạy KNCH:</w:t>
            </w:r>
          </w:p>
          <w:p w14:paraId="4F53EA01" w14:textId="77777777" w:rsidR="00681DD6" w:rsidRDefault="00045A6D" w:rsidP="00045A6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A06A09">
              <w:rPr>
                <w:rFonts w:cs="Times New Roman"/>
                <w:color w:val="000000"/>
                <w:sz w:val="26"/>
                <w:szCs w:val="26"/>
                <w:lang w:val="nl-NL"/>
              </w:rPr>
              <w:t>'Không xả rác</w:t>
            </w: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 xml:space="preserve"> </w:t>
            </w:r>
          </w:p>
          <w:p w14:paraId="614506EC" w14:textId="77777777" w:rsidR="00045A6D" w:rsidRPr="00CE1BC6" w:rsidRDefault="00045A6D" w:rsidP="00045A6D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E6B" w14:textId="1BB95D95" w:rsidR="00681DD6" w:rsidRPr="008B3AD4" w:rsidRDefault="00D6468D" w:rsidP="00B47741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Ngày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30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D000FD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73C3BAD0" w14:textId="77777777" w:rsidR="00681DD6" w:rsidRPr="00CE1BC6" w:rsidRDefault="00681DD6" w:rsidP="00B4774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TNN</w:t>
            </w:r>
          </w:p>
          <w:p w14:paraId="36E2A364" w14:textId="444D35E1" w:rsidR="00681DD6" w:rsidRPr="004869D1" w:rsidRDefault="00A204C2" w:rsidP="003A4183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49314D">
              <w:rPr>
                <w:rFonts w:cs="Times New Roman"/>
                <w:color w:val="ED7D31" w:themeColor="accent2"/>
                <w:sz w:val="26"/>
                <w:szCs w:val="26"/>
              </w:rPr>
              <w:t>Truyện</w:t>
            </w:r>
            <w:proofErr w:type="spellEnd"/>
            <w:r w:rsidRPr="0049314D">
              <w:rPr>
                <w:rFonts w:cs="Times New Roman"/>
                <w:color w:val="ED7D31" w:themeColor="accent2"/>
                <w:sz w:val="26"/>
                <w:szCs w:val="26"/>
              </w:rPr>
              <w:t>:</w:t>
            </w:r>
            <w:r w:rsidRPr="0049314D">
              <w:rPr>
                <w:color w:val="ED7D31" w:themeColor="accent2"/>
              </w:rPr>
              <w:t xml:space="preserve"> </w:t>
            </w:r>
            <w:proofErr w:type="spellStart"/>
            <w:r w:rsidR="004869D1" w:rsidRPr="0049314D">
              <w:rPr>
                <w:rFonts w:cs="Times New Roman"/>
                <w:color w:val="ED7D31" w:themeColor="accent2"/>
                <w:sz w:val="26"/>
                <w:szCs w:val="26"/>
              </w:rPr>
              <w:t>Chiếc</w:t>
            </w:r>
            <w:proofErr w:type="spellEnd"/>
            <w:r w:rsidR="004869D1" w:rsidRPr="0049314D">
              <w:rPr>
                <w:rFonts w:cs="Times New Roman"/>
                <w:color w:val="ED7D31" w:themeColor="accent2"/>
                <w:sz w:val="26"/>
                <w:szCs w:val="26"/>
              </w:rPr>
              <w:t xml:space="preserve"> </w:t>
            </w:r>
            <w:proofErr w:type="spellStart"/>
            <w:r w:rsidR="004869D1" w:rsidRPr="0049314D">
              <w:rPr>
                <w:rFonts w:cs="Times New Roman"/>
                <w:color w:val="ED7D31" w:themeColor="accent2"/>
                <w:sz w:val="26"/>
                <w:szCs w:val="26"/>
              </w:rPr>
              <w:t>ấm</w:t>
            </w:r>
            <w:proofErr w:type="spellEnd"/>
            <w:r w:rsidR="004869D1" w:rsidRPr="0049314D">
              <w:rPr>
                <w:rFonts w:cs="Times New Roman"/>
                <w:color w:val="ED7D31" w:themeColor="accent2"/>
                <w:sz w:val="26"/>
                <w:szCs w:val="26"/>
              </w:rPr>
              <w:t xml:space="preserve"> </w:t>
            </w:r>
            <w:proofErr w:type="spellStart"/>
            <w:r w:rsidR="004869D1" w:rsidRPr="0049314D">
              <w:rPr>
                <w:rFonts w:cs="Times New Roman"/>
                <w:color w:val="ED7D31" w:themeColor="accent2"/>
                <w:sz w:val="26"/>
                <w:szCs w:val="26"/>
              </w:rPr>
              <w:t>sành</w:t>
            </w:r>
            <w:proofErr w:type="spellEnd"/>
            <w:r w:rsidR="004869D1" w:rsidRPr="0049314D">
              <w:rPr>
                <w:rFonts w:cs="Times New Roman"/>
                <w:color w:val="ED7D31" w:themeColor="accent2"/>
                <w:sz w:val="26"/>
                <w:szCs w:val="26"/>
              </w:rPr>
              <w:t xml:space="preserve"> </w:t>
            </w:r>
            <w:proofErr w:type="spellStart"/>
            <w:r w:rsidR="004869D1" w:rsidRPr="0049314D">
              <w:rPr>
                <w:rFonts w:cs="Times New Roman"/>
                <w:color w:val="ED7D31" w:themeColor="accent2"/>
                <w:sz w:val="26"/>
                <w:szCs w:val="26"/>
              </w:rPr>
              <w:t>nở</w:t>
            </w:r>
            <w:proofErr w:type="spellEnd"/>
            <w:r w:rsidR="004869D1" w:rsidRPr="0049314D">
              <w:rPr>
                <w:rFonts w:cs="Times New Roman"/>
                <w:color w:val="ED7D31" w:themeColor="accent2"/>
                <w:sz w:val="26"/>
                <w:szCs w:val="26"/>
              </w:rPr>
              <w:t xml:space="preserve"> </w:t>
            </w:r>
            <w:proofErr w:type="spellStart"/>
            <w:r w:rsidR="004869D1" w:rsidRPr="0049314D">
              <w:rPr>
                <w:rFonts w:cs="Times New Roman"/>
                <w:color w:val="ED7D31" w:themeColor="accent2"/>
                <w:sz w:val="26"/>
                <w:szCs w:val="26"/>
              </w:rPr>
              <w:t>hoa</w:t>
            </w:r>
            <w:proofErr w:type="spellEnd"/>
            <w:r w:rsidR="00C76592">
              <w:rPr>
                <w:rFonts w:cs="Times New Roman"/>
                <w:color w:val="ED7D31" w:themeColor="accent2"/>
                <w:sz w:val="26"/>
                <w:szCs w:val="26"/>
              </w:rPr>
              <w:t xml:space="preserve"> </w:t>
            </w:r>
            <w:r w:rsidR="0049314D" w:rsidRPr="0049314D">
              <w:rPr>
                <w:rFonts w:cs="Times New Roman"/>
                <w:color w:val="ED7D31" w:themeColor="accent2"/>
                <w:sz w:val="26"/>
                <w:szCs w:val="26"/>
              </w:rPr>
              <w:t>(SEL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779" w14:textId="77777777" w:rsidR="00681DD6" w:rsidRPr="00CE1BC6" w:rsidRDefault="00681DD6" w:rsidP="0088611E">
            <w:pPr>
              <w:spacing w:after="0"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681DD6" w:rsidRPr="00CE1BC6" w14:paraId="6AC2E56C" w14:textId="77777777" w:rsidTr="001431E8">
        <w:trPr>
          <w:trHeight w:val="196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32F3" w14:textId="77777777" w:rsidR="00681DD6" w:rsidRPr="00CE1BC6" w:rsidRDefault="00681DD6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609" w14:textId="77777777" w:rsidR="00681DD6" w:rsidRPr="00CE1BC6" w:rsidRDefault="00681DD6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BC2" w14:textId="77777777" w:rsidR="00681DD6" w:rsidRPr="00CE1BC6" w:rsidRDefault="00681DD6" w:rsidP="00702BC4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Nhánh 1:</w:t>
            </w:r>
            <w:r w:rsidR="00E4563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Cây</w:t>
            </w:r>
            <w:proofErr w:type="spellEnd"/>
            <w:r w:rsidR="00E4563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xanh</w:t>
            </w:r>
            <w:proofErr w:type="spellEnd"/>
            <w:r w:rsidR="00E4563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quanh</w:t>
            </w:r>
            <w:proofErr w:type="spellEnd"/>
            <w:r w:rsidR="00E4563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14D8DCED" w14:textId="77777777" w:rsidR="00681DD6" w:rsidRPr="00CE1BC6" w:rsidRDefault="00681DD6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5B4" w14:textId="5341CC8B" w:rsidR="00681DD6" w:rsidRPr="00400FAA" w:rsidRDefault="009275F8" w:rsidP="003F49F6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Ngày</w:t>
            </w:r>
            <w:r w:rsidR="00400FAA">
              <w:rPr>
                <w:rFonts w:cs="Times New Roman"/>
                <w:color w:val="000000"/>
                <w:sz w:val="26"/>
                <w:szCs w:val="26"/>
                <w:lang w:val="vi-VN"/>
              </w:rPr>
              <w:t>1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9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202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  <w:p w14:paraId="04111BD6" w14:textId="397C9966" w:rsidR="00681DD6" w:rsidRPr="00CE1BC6" w:rsidRDefault="00681DD6" w:rsidP="003F49F6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vi-VN"/>
              </w:rPr>
              <w:t>-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.</w:t>
            </w:r>
            <w:r w:rsidR="00FC0603"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Trò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chuyện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vi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vệ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môi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trường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TCVĐ: Ai </w:t>
            </w:r>
            <w:proofErr w:type="gramStart"/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giỏi  nhất</w:t>
            </w:r>
            <w:proofErr w:type="gramEnd"/>
          </w:p>
          <w:p w14:paraId="1F65968B" w14:textId="77777777" w:rsidR="00681DD6" w:rsidRPr="00CE1BC6" w:rsidRDefault="00681DD6" w:rsidP="003F49F6">
            <w:pPr>
              <w:spacing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602" w14:textId="6F8499B3" w:rsidR="00681DD6" w:rsidRPr="00400FAA" w:rsidRDefault="009275F8" w:rsidP="00746827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Ngày 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20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202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  <w:p w14:paraId="03521775" w14:textId="4E73B42C" w:rsidR="00681DD6" w:rsidRPr="00CE1BC6" w:rsidRDefault="00681DD6" w:rsidP="00746827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vi-VN"/>
              </w:rPr>
              <w:t>-</w:t>
            </w:r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r w:rsidR="00B32334" w:rsidRPr="00B32334">
              <w:rPr>
                <w:rFonts w:cs="Times New Roman"/>
                <w:sz w:val="26"/>
                <w:szCs w:val="26"/>
              </w:rPr>
              <w:t xml:space="preserve">Quan </w:t>
            </w:r>
            <w:proofErr w:type="spellStart"/>
            <w:r w:rsidR="00B32334" w:rsidRPr="00B32334">
              <w:rPr>
                <w:rFonts w:cs="Times New Roman"/>
                <w:sz w:val="26"/>
                <w:szCs w:val="26"/>
              </w:rPr>
              <w:t>sát</w:t>
            </w:r>
            <w:proofErr w:type="spellEnd"/>
            <w:r w:rsidR="00B32334" w:rsidRPr="00B32334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B32334" w:rsidRPr="00B32334">
              <w:rPr>
                <w:rFonts w:cs="Times New Roman"/>
                <w:sz w:val="26"/>
                <w:szCs w:val="26"/>
              </w:rPr>
              <w:t>trò</w:t>
            </w:r>
            <w:proofErr w:type="spellEnd"/>
            <w:r w:rsidR="00B32334" w:rsidRPr="00B3233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32334" w:rsidRPr="00B32334">
              <w:rPr>
                <w:rFonts w:cs="Times New Roman"/>
                <w:sz w:val="26"/>
                <w:szCs w:val="26"/>
              </w:rPr>
              <w:t>chuyện</w:t>
            </w:r>
            <w:proofErr w:type="spellEnd"/>
            <w:r w:rsidR="00B32334" w:rsidRPr="00B32334">
              <w:rPr>
                <w:rFonts w:cs="Times New Roman"/>
                <w:sz w:val="26"/>
                <w:szCs w:val="26"/>
              </w:rPr>
              <w:t xml:space="preserve"> 1 </w:t>
            </w:r>
            <w:proofErr w:type="spellStart"/>
            <w:r w:rsidR="00B32334" w:rsidRPr="00B32334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="00B32334" w:rsidRPr="00B3233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32334" w:rsidRPr="00B32334"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 w:rsidR="00B32334" w:rsidRPr="00B3233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32334" w:rsidRPr="00B32334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="00B32334" w:rsidRPr="00B3233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32334" w:rsidRPr="00B32334">
              <w:rPr>
                <w:rFonts w:cs="Times New Roman"/>
                <w:sz w:val="26"/>
                <w:szCs w:val="26"/>
              </w:rPr>
              <w:t>chăm</w:t>
            </w:r>
            <w:proofErr w:type="spellEnd"/>
            <w:r w:rsidR="00B32334" w:rsidRPr="00B3233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32334" w:rsidRPr="00B32334">
              <w:rPr>
                <w:rFonts w:cs="Times New Roman"/>
                <w:sz w:val="26"/>
                <w:szCs w:val="26"/>
              </w:rPr>
              <w:t>sóc</w:t>
            </w:r>
            <w:proofErr w:type="spellEnd"/>
            <w:r w:rsidR="00B32334" w:rsidRPr="00B3233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32334" w:rsidRPr="00B32334">
              <w:rPr>
                <w:rFonts w:cs="Times New Roman"/>
                <w:sz w:val="26"/>
                <w:szCs w:val="26"/>
              </w:rPr>
              <w:t>cây</w:t>
            </w:r>
            <w:proofErr w:type="spellEnd"/>
            <w:r w:rsidR="00B32334" w:rsidRPr="00B3233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32334" w:rsidRPr="00B32334">
              <w:rPr>
                <w:rFonts w:cs="Times New Roman"/>
                <w:sz w:val="26"/>
                <w:szCs w:val="26"/>
              </w:rPr>
              <w:t>xanh</w:t>
            </w:r>
            <w:proofErr w:type="spellEnd"/>
            <w:r w:rsidR="00B32334" w:rsidRPr="00B32334">
              <w:rPr>
                <w:rFonts w:cs="Times New Roman"/>
                <w:sz w:val="26"/>
                <w:szCs w:val="26"/>
              </w:rPr>
              <w:t>.</w:t>
            </w:r>
          </w:p>
          <w:p w14:paraId="7F5A96FA" w14:textId="77777777" w:rsidR="00681DD6" w:rsidRPr="00CE1BC6" w:rsidRDefault="00681DD6" w:rsidP="00822667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CVĐ:</w:t>
            </w:r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Trò chơi: Con muỗi - Chơi tự do</w:t>
            </w:r>
          </w:p>
          <w:p w14:paraId="515EECDB" w14:textId="77777777" w:rsidR="00681DD6" w:rsidRPr="00CE1BC6" w:rsidRDefault="00681DD6" w:rsidP="00822667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  <w:p w14:paraId="41B17E07" w14:textId="77777777" w:rsidR="00681DD6" w:rsidRPr="00CE1BC6" w:rsidRDefault="00681DD6" w:rsidP="00822667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EAB" w14:textId="3BB59448" w:rsidR="00681DD6" w:rsidRPr="00400FAA" w:rsidRDefault="009275F8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Ngày 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21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202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  <w:p w14:paraId="1D9FF4F1" w14:textId="77777777" w:rsidR="00B94050" w:rsidRPr="00CE1BC6" w:rsidRDefault="00681DD6" w:rsidP="00B94050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vi-VN"/>
              </w:rPr>
              <w:t>-</w:t>
            </w:r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Trò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chuyện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vi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tốt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vứt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rác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bừa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bãi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bẻ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cây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xả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rác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xuống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gây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ô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nhiễm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môi</w:t>
            </w:r>
            <w:proofErr w:type="spellEnd"/>
            <w:r w:rsidR="003C2664" w:rsidRPr="003C26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C2664" w:rsidRPr="003C2664">
              <w:rPr>
                <w:rFonts w:cs="Times New Roman"/>
                <w:sz w:val="26"/>
                <w:szCs w:val="26"/>
              </w:rPr>
              <w:t>trường</w:t>
            </w:r>
            <w:proofErr w:type="spellEnd"/>
          </w:p>
          <w:p w14:paraId="1C848DD5" w14:textId="77777777" w:rsidR="00681DD6" w:rsidRPr="00CE1BC6" w:rsidRDefault="00681DD6" w:rsidP="00B94050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CVĐ: Lộn cầu vồng</w:t>
            </w:r>
          </w:p>
          <w:p w14:paraId="2441D469" w14:textId="77777777" w:rsidR="00681DD6" w:rsidRPr="00CE1BC6" w:rsidRDefault="00681DD6" w:rsidP="002355FA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Chơi tự do 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42F" w14:textId="10C1C8AF" w:rsidR="00681DD6" w:rsidRPr="00CE1BC6" w:rsidRDefault="009275F8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Ngày </w:t>
            </w:r>
            <w:r w:rsidR="00400FAA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2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202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  <w:p w14:paraId="6CA1AFDA" w14:textId="77777777" w:rsidR="007176B1" w:rsidRDefault="00681DD6" w:rsidP="007176B1">
            <w:pPr>
              <w:spacing w:after="0" w:line="312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vi-VN"/>
              </w:rPr>
              <w:t>-</w:t>
            </w:r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Trò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chuyện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hại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loại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rác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trẻ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xả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rác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bừa</w:t>
            </w:r>
            <w:proofErr w:type="spellEnd"/>
            <w:r w:rsidR="007176B1" w:rsidRPr="007176B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176B1" w:rsidRPr="007176B1">
              <w:rPr>
                <w:rFonts w:cs="Times New Roman"/>
                <w:sz w:val="26"/>
                <w:szCs w:val="26"/>
              </w:rPr>
              <w:t>bãi</w:t>
            </w:r>
            <w:proofErr w:type="spellEnd"/>
          </w:p>
          <w:p w14:paraId="11E4218E" w14:textId="77777777" w:rsidR="00681DD6" w:rsidRPr="00CE1BC6" w:rsidRDefault="00681DD6" w:rsidP="007176B1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CVĐ: Kéo co</w:t>
            </w:r>
          </w:p>
          <w:p w14:paraId="77E7F2AA" w14:textId="77777777" w:rsidR="00681DD6" w:rsidRPr="00CE1BC6" w:rsidRDefault="00681DD6" w:rsidP="002355FA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8CC" w14:textId="4CE7D652" w:rsidR="00681DD6" w:rsidRPr="00400FAA" w:rsidRDefault="009275F8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Ngày </w:t>
            </w:r>
            <w:r w:rsidR="00400FAA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3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202</w:t>
            </w:r>
            <w:r w:rsidR="00717196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  <w:p w14:paraId="1D3C5976" w14:textId="72846106" w:rsidR="00681DD6" w:rsidRPr="00CE1BC6" w:rsidRDefault="00681DD6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vi-VN"/>
              </w:rPr>
              <w:t>-</w:t>
            </w:r>
            <w:r w:rsidR="00F774F0" w:rsidRPr="00F774F0">
              <w:rPr>
                <w:rFonts w:cs="Times New Roman"/>
                <w:color w:val="000000"/>
                <w:sz w:val="26"/>
                <w:szCs w:val="26"/>
                <w:lang w:val="nl-NL"/>
              </w:rPr>
              <w:t>Đổ rác vaò thùng</w:t>
            </w:r>
          </w:p>
          <w:p w14:paraId="2F40C50E" w14:textId="77777777" w:rsidR="00681DD6" w:rsidRPr="00CE1BC6" w:rsidRDefault="00681DD6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CVĐ: Thi xem ai nhanh</w:t>
            </w:r>
          </w:p>
          <w:p w14:paraId="62D484F9" w14:textId="77777777" w:rsidR="00681DD6" w:rsidRPr="00CE1BC6" w:rsidRDefault="00681DD6" w:rsidP="002355FA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Chơi tự do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AF6" w14:textId="77777777" w:rsidR="00681DD6" w:rsidRPr="00CE1BC6" w:rsidRDefault="00681DD6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681DD6" w:rsidRPr="00CE1BC6" w14:paraId="6D8A4E19" w14:textId="77777777" w:rsidTr="001431E8">
        <w:trPr>
          <w:gridAfter w:val="1"/>
          <w:wAfter w:w="10" w:type="dxa"/>
          <w:trHeight w:val="26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5A11" w14:textId="77777777" w:rsidR="00681DD6" w:rsidRPr="00CE1BC6" w:rsidRDefault="00681DD6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255A" w14:textId="77777777" w:rsidR="00681DD6" w:rsidRPr="00CE1BC6" w:rsidRDefault="00681DD6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CC1B" w14:textId="77777777" w:rsidR="00681DD6" w:rsidRPr="00CE1BC6" w:rsidRDefault="00681DD6" w:rsidP="005F223B">
            <w:pPr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Nhánh 2</w:t>
            </w:r>
            <w:r w:rsidRPr="00CE1BC6">
              <w:rPr>
                <w:rFonts w:cs="Times New Roman"/>
                <w:sz w:val="26"/>
                <w:szCs w:val="26"/>
              </w:rPr>
              <w:t xml:space="preserve"> :</w:t>
            </w:r>
            <w:r w:rsidR="005F223B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5F223B" w:rsidRPr="001A7169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  <w:r w:rsidR="005F223B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5F223B" w:rsidRPr="001A7169">
              <w:rPr>
                <w:rFonts w:eastAsia="Calibri" w:cs="Times New Roman"/>
                <w:sz w:val="26"/>
                <w:szCs w:val="26"/>
              </w:rPr>
              <w:t>với</w:t>
            </w:r>
            <w:proofErr w:type="spellEnd"/>
            <w:r w:rsidR="005F223B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5F223B">
              <w:rPr>
                <w:rFonts w:eastAsia="Calibri" w:cs="Times New Roman"/>
                <w:sz w:val="26"/>
                <w:szCs w:val="26"/>
              </w:rPr>
              <w:t>rác</w:t>
            </w:r>
            <w:proofErr w:type="spellEnd"/>
            <w:r w:rsidR="005F223B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5F223B">
              <w:rPr>
                <w:rFonts w:eastAsia="Calibri" w:cs="Times New Roman"/>
                <w:sz w:val="26"/>
                <w:szCs w:val="26"/>
              </w:rPr>
              <w:t>thải</w:t>
            </w:r>
            <w:proofErr w:type="spellEnd"/>
            <w:r w:rsidR="005F223B" w:rsidRPr="00CE1BC6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FC8E" w14:textId="03006217" w:rsidR="00681DD6" w:rsidRPr="00400FAA" w:rsidRDefault="005E0916" w:rsidP="00746827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Ngày 2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6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vi-VN"/>
              </w:rPr>
              <w:t>/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202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  <w:p w14:paraId="107097C6" w14:textId="1B625EF6" w:rsidR="00681DD6" w:rsidRPr="00CE1BC6" w:rsidRDefault="00681DD6" w:rsidP="00746827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</w:t>
            </w:r>
            <w:r w:rsidR="008D40BA">
              <w:t xml:space="preserve"> </w:t>
            </w:r>
            <w:r w:rsidR="007A27FE" w:rsidRPr="007A27FE">
              <w:rPr>
                <w:rFonts w:cs="Times New Roman"/>
                <w:color w:val="000000"/>
                <w:sz w:val="26"/>
                <w:szCs w:val="26"/>
                <w:lang w:val="nl-NL"/>
              </w:rPr>
              <w:t>Thực hành nhặt rác trên sân trường bỏ vào thùng rác</w:t>
            </w:r>
          </w:p>
          <w:p w14:paraId="4A7B45A5" w14:textId="77777777" w:rsidR="00681DD6" w:rsidRPr="00CE1BC6" w:rsidRDefault="00681DD6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ò chơi: Lộn cầu vồng</w:t>
            </w:r>
          </w:p>
          <w:p w14:paraId="762BA60D" w14:textId="77777777" w:rsidR="00681DD6" w:rsidRPr="00CE1BC6" w:rsidRDefault="00681DD6" w:rsidP="002355FA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 xml:space="preserve">- Chơi tự 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C22" w14:textId="4B184912" w:rsidR="00681DD6" w:rsidRPr="00400FAA" w:rsidRDefault="00B3503E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>Ngày 2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7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1/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202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  <w:p w14:paraId="4DFAA1DC" w14:textId="77777777" w:rsidR="008C5959" w:rsidRDefault="00681DD6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</w:t>
            </w:r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Trồng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cây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chai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lọ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phế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thải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95C8F" w:rsidRPr="00F95C8F">
              <w:rPr>
                <w:rFonts w:cs="Times New Roman"/>
                <w:sz w:val="26"/>
                <w:szCs w:val="26"/>
              </w:rPr>
              <w:t>túi</w:t>
            </w:r>
            <w:proofErr w:type="spellEnd"/>
            <w:r w:rsidR="00F95C8F" w:rsidRPr="00F95C8F">
              <w:rPr>
                <w:rFonts w:cs="Times New Roman"/>
                <w:sz w:val="26"/>
                <w:szCs w:val="26"/>
              </w:rPr>
              <w:t xml:space="preserve"> ninon</w:t>
            </w:r>
          </w:p>
          <w:p w14:paraId="26AFE6D3" w14:textId="00FB911C" w:rsidR="00681DD6" w:rsidRPr="00CE1BC6" w:rsidRDefault="00681DD6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Trò chơi: Ai 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>giỏi hơn</w:t>
            </w:r>
          </w:p>
          <w:p w14:paraId="45370525" w14:textId="77777777" w:rsidR="00681DD6" w:rsidRPr="00CE1BC6" w:rsidRDefault="00681DD6" w:rsidP="002355FA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AC6" w14:textId="0786920D" w:rsidR="00681DD6" w:rsidRPr="00CE1BC6" w:rsidRDefault="00B3503E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>Ngày 2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8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202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  <w:p w14:paraId="3B72487B" w14:textId="77777777" w:rsidR="00141E31" w:rsidRDefault="00681DD6" w:rsidP="003C2664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</w:t>
            </w:r>
            <w:r w:rsidR="00141E31" w:rsidRPr="00141E31">
              <w:rPr>
                <w:rFonts w:cs="Times New Roman"/>
                <w:color w:val="000000"/>
                <w:sz w:val="26"/>
                <w:szCs w:val="26"/>
                <w:lang w:val="nl-NL"/>
              </w:rPr>
              <w:t>Quan sát, trò chuyện 1 số hoạt động bảo vệ môi trường biển</w:t>
            </w:r>
          </w:p>
          <w:p w14:paraId="724024FE" w14:textId="4D5B1CF2" w:rsidR="00681DD6" w:rsidRPr="00CE1BC6" w:rsidRDefault="00681DD6" w:rsidP="003C2664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TCVĐ: Trò 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>chơi: Con muỗi - Chơi tự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6EA" w14:textId="4BBFAEBC" w:rsidR="00681DD6" w:rsidRPr="00400FAA" w:rsidRDefault="00B3503E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400FAA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9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202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  <w:p w14:paraId="79F3E58C" w14:textId="77777777" w:rsidR="006923D0" w:rsidRPr="00CE1BC6" w:rsidRDefault="00681DD6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vi-VN"/>
              </w:rPr>
              <w:t>-</w:t>
            </w:r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r w:rsidR="00F35997" w:rsidRPr="00F35997">
              <w:rPr>
                <w:rFonts w:cs="Times New Roman"/>
                <w:sz w:val="26"/>
                <w:szCs w:val="26"/>
              </w:rPr>
              <w:t xml:space="preserve">Quan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sát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trò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chuyện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rác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tái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chế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tái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chê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35997" w:rsidRPr="00F35997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F35997" w:rsidRPr="00F35997">
              <w:rPr>
                <w:rFonts w:cs="Times New Roman"/>
                <w:sz w:val="26"/>
                <w:szCs w:val="26"/>
              </w:rPr>
              <w:t>.</w:t>
            </w:r>
          </w:p>
          <w:p w14:paraId="1CBA2432" w14:textId="77777777" w:rsidR="00681DD6" w:rsidRPr="00CE1BC6" w:rsidRDefault="00681DD6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>- TCVĐ: Kéo co</w:t>
            </w:r>
          </w:p>
          <w:p w14:paraId="2C0B6137" w14:textId="77777777" w:rsidR="00681DD6" w:rsidRPr="00CE1BC6" w:rsidRDefault="00681DD6" w:rsidP="002355FA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6A8" w14:textId="0081EE35" w:rsidR="00681DD6" w:rsidRPr="00CE1BC6" w:rsidRDefault="00B3503E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30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/202</w:t>
            </w:r>
            <w:r w:rsidR="00B4392E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  <w:p w14:paraId="6BAC8667" w14:textId="61644DB8" w:rsidR="00681DD6" w:rsidRPr="00CE1BC6" w:rsidRDefault="00681DD6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</w:t>
            </w:r>
            <w:r w:rsidR="00834004" w:rsidRPr="00834004">
              <w:rPr>
                <w:rFonts w:cs="Times New Roman"/>
                <w:color w:val="000000"/>
                <w:sz w:val="26"/>
                <w:szCs w:val="26"/>
                <w:lang w:val="nl-NL"/>
              </w:rPr>
              <w:t>Trẻ cùng các cô các bác phân loại rác thái hữa cơ và vô cơ</w:t>
            </w:r>
          </w:p>
          <w:p w14:paraId="54AD026C" w14:textId="77777777" w:rsidR="00681DD6" w:rsidRPr="00CE1BC6" w:rsidRDefault="00681DD6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TCVĐ:</w:t>
            </w:r>
            <w:r w:rsidR="00056CAE"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chuyền </w:t>
            </w:r>
            <w:r w:rsidR="00056CAE"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>bóng</w:t>
            </w:r>
          </w:p>
          <w:p w14:paraId="0C42BD62" w14:textId="77777777" w:rsidR="00681DD6" w:rsidRPr="00CE1BC6" w:rsidRDefault="00681DD6" w:rsidP="002355FA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Chơi tự do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0B66" w14:textId="77777777" w:rsidR="00681DD6" w:rsidRPr="00CE1BC6" w:rsidRDefault="00681DD6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681DD6" w:rsidRPr="00CE1BC6" w14:paraId="776FB621" w14:textId="77777777" w:rsidTr="001431E8">
        <w:trPr>
          <w:gridAfter w:val="1"/>
          <w:wAfter w:w="10" w:type="dxa"/>
          <w:trHeight w:val="79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13A2" w14:textId="77777777" w:rsidR="00681DD6" w:rsidRPr="00CE1BC6" w:rsidRDefault="00681DD6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261D" w14:textId="77777777" w:rsidR="00681DD6" w:rsidRPr="00CE1BC6" w:rsidRDefault="00681DD6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Vệ sinh, ăn, ngủ</w:t>
            </w:r>
          </w:p>
        </w:tc>
        <w:tc>
          <w:tcPr>
            <w:tcW w:w="1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EE8B" w14:textId="1184724E" w:rsidR="00681DD6" w:rsidRPr="00CE1BC6" w:rsidRDefault="00681DD6" w:rsidP="00C6310F">
            <w:pPr>
              <w:spacing w:after="0" w:line="312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t>Tập rửa tay bằng xà phòng theo 6 bước</w:t>
            </w:r>
            <w:r w:rsidR="00625107" w:rsidRPr="00C760C1">
              <w:rPr>
                <w:rFonts w:eastAsia="Calibri" w:cs="Times New Roman"/>
                <w:color w:val="FF0000"/>
                <w:szCs w:val="28"/>
                <w:lang w:val="nl-NL"/>
              </w:rPr>
              <w:t>(QTE(Đ14)</w:t>
            </w:r>
          </w:p>
          <w:p w14:paraId="01231355" w14:textId="77777777" w:rsidR="00681DD6" w:rsidRPr="00CE1BC6" w:rsidRDefault="00681DD6" w:rsidP="00C6310F">
            <w:pPr>
              <w:spacing w:after="0" w:line="312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t>Dạy trẻ thao tác lau mặt</w:t>
            </w:r>
          </w:p>
          <w:p w14:paraId="39A94646" w14:textId="77777777" w:rsidR="00681DD6" w:rsidRPr="00CE1BC6" w:rsidRDefault="00681DD6" w:rsidP="00C6310F">
            <w:pPr>
              <w:spacing w:after="0" w:line="312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Dạy súc miệng bằng nước muối </w:t>
            </w:r>
          </w:p>
          <w:p w14:paraId="2DF9AD38" w14:textId="77777777" w:rsidR="00681DD6" w:rsidRPr="00CE1BC6" w:rsidRDefault="00681DD6" w:rsidP="00C6310F">
            <w:pPr>
              <w:spacing w:after="0" w:line="312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t>Dạy trẻ cách sử dụng bát, thì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EB7" w14:textId="77777777" w:rsidR="00681DD6" w:rsidRPr="00CE1BC6" w:rsidRDefault="00681DD6" w:rsidP="00E52410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Toàn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chủ đề</w:t>
            </w:r>
          </w:p>
          <w:p w14:paraId="187C665D" w14:textId="77777777" w:rsidR="00681DD6" w:rsidRPr="00CE1BC6" w:rsidRDefault="00681DD6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681DD6" w:rsidRPr="00CE1BC6" w14:paraId="45E31997" w14:textId="77777777" w:rsidTr="00F5606A">
        <w:trPr>
          <w:trHeight w:val="2306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B009C" w14:textId="77777777" w:rsidR="00681DD6" w:rsidRPr="00CE1BC6" w:rsidRDefault="00681DD6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6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31473" w14:textId="77777777" w:rsidR="00681DD6" w:rsidRPr="00CE1BC6" w:rsidRDefault="00681DD6" w:rsidP="00840A91">
            <w:pPr>
              <w:spacing w:line="312" w:lineRule="auto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46F7" w14:textId="77777777" w:rsidR="00681DD6" w:rsidRPr="00CE1BC6" w:rsidRDefault="00681DD6" w:rsidP="00E4563F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Nhánh 1:</w:t>
            </w:r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Cây</w:t>
            </w:r>
            <w:proofErr w:type="spellEnd"/>
            <w:r w:rsidR="00E4563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xanh</w:t>
            </w:r>
            <w:proofErr w:type="spellEnd"/>
            <w:r w:rsidR="00E4563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quanh</w:t>
            </w:r>
            <w:proofErr w:type="spellEnd"/>
            <w:r w:rsidR="00E4563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E4563F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1446" w14:textId="1119C6EF" w:rsidR="00681DD6" w:rsidRPr="00AD4BDB" w:rsidRDefault="00681DD6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N</w:t>
            </w:r>
            <w:r w:rsidR="00CD7E78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 xml:space="preserve">gày </w:t>
            </w:r>
            <w:r w:rsidR="00AD4BDB">
              <w:rPr>
                <w:rFonts w:cs="Times New Roman"/>
                <w:i/>
                <w:color w:val="000000"/>
                <w:sz w:val="26"/>
                <w:szCs w:val="26"/>
                <w:lang w:val="vi-VN"/>
              </w:rPr>
              <w:t>1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9</w:t>
            </w:r>
            <w:r w:rsidR="00CD7E78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 w:rsidR="00CD7E78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59BD9128" w14:textId="77777777" w:rsidR="00A75811" w:rsidRDefault="000621F6" w:rsidP="00A75811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-</w:t>
            </w:r>
            <w:r w:rsidR="00A75811">
              <w:t xml:space="preserve"> </w:t>
            </w:r>
            <w:r w:rsidR="00A75811" w:rsidRPr="00A75811">
              <w:rPr>
                <w:rFonts w:cs="Times New Roman"/>
                <w:color w:val="000000"/>
                <w:sz w:val="26"/>
                <w:szCs w:val="26"/>
                <w:lang w:val="nl-NL"/>
              </w:rPr>
              <w:t>Quan sát, trò chuyện về các chai, lọ nhựa.Thực hành làm đồ chơi từ chai, lọ nhựa.</w:t>
            </w:r>
          </w:p>
          <w:p w14:paraId="58768033" w14:textId="77777777" w:rsidR="00681DD6" w:rsidRPr="00CE1BC6" w:rsidRDefault="00A75811" w:rsidP="00A75811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681DD6"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Nêu gương cuối ngà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081B" w14:textId="20F2A294" w:rsidR="00681DD6" w:rsidRPr="00AD4BDB" w:rsidRDefault="00CD7E78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 xml:space="preserve">Ngày 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20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6F40DD01" w14:textId="77777777" w:rsidR="00681DD6" w:rsidRPr="00CE1BC6" w:rsidRDefault="00681DD6" w:rsidP="00273F3C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</w:t>
            </w:r>
            <w:r w:rsidR="00A75811" w:rsidRPr="00A75811">
              <w:rPr>
                <w:rFonts w:cs="Times New Roman"/>
                <w:color w:val="000000"/>
                <w:sz w:val="26"/>
                <w:szCs w:val="26"/>
                <w:lang w:val="nl-NL"/>
              </w:rPr>
              <w:t>Quan sát, trò chuyện về các loại len, vải vụn.Thực hành làm đồ chơi với len, vải</w:t>
            </w:r>
          </w:p>
          <w:p w14:paraId="266B7077" w14:textId="77777777" w:rsidR="00681DD6" w:rsidRPr="00CE1BC6" w:rsidRDefault="00681DD6" w:rsidP="00273F3C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Nêu gương cuối ngà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DE0" w14:textId="753378D8" w:rsidR="00681DD6" w:rsidRPr="00AD4BDB" w:rsidRDefault="00CD7E78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Ngày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2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0F0C0949" w14:textId="52FE6725" w:rsidR="00681DD6" w:rsidRPr="00CE1BC6" w:rsidRDefault="00681DD6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</w:t>
            </w:r>
            <w:r w:rsidR="0046099E"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'Truyện”</w:t>
            </w:r>
            <w:r w:rsidR="00730EFC">
              <w:t xml:space="preserve"> </w:t>
            </w:r>
            <w:r w:rsidR="00CF70A0" w:rsidRPr="00CF70A0">
              <w:rPr>
                <w:rFonts w:cs="Times New Roman"/>
                <w:color w:val="000000"/>
                <w:sz w:val="26"/>
                <w:szCs w:val="26"/>
                <w:lang w:val="nl-NL"/>
              </w:rPr>
              <w:t>'Tiếng kêu cứu từ đại dương</w:t>
            </w:r>
          </w:p>
          <w:p w14:paraId="5BCCDDC2" w14:textId="77777777" w:rsidR="00681DD6" w:rsidRPr="00CE1BC6" w:rsidRDefault="00681DD6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Nêu gương cuối ngà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AB5" w14:textId="4EB57678" w:rsidR="00681DD6" w:rsidRPr="00AD4BDB" w:rsidRDefault="00CD7E78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 xml:space="preserve">Ngày </w:t>
            </w:r>
            <w:r w:rsidR="00AD4BDB">
              <w:rPr>
                <w:rFonts w:cs="Times New Roman"/>
                <w:i/>
                <w:color w:val="000000"/>
                <w:sz w:val="26"/>
                <w:szCs w:val="26"/>
              </w:rPr>
              <w:t>2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2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692D2CC9" w14:textId="77777777" w:rsidR="00272A9C" w:rsidRDefault="00681DD6" w:rsidP="00272A9C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Hát: </w:t>
            </w:r>
            <w:r w:rsidR="00272A9C" w:rsidRPr="00272A9C">
              <w:rPr>
                <w:rFonts w:cs="Times New Roman"/>
                <w:color w:val="000000"/>
                <w:sz w:val="26"/>
                <w:szCs w:val="26"/>
                <w:lang w:val="nl-NL"/>
              </w:rPr>
              <w:t>Tôi là thùng rác</w:t>
            </w:r>
          </w:p>
          <w:p w14:paraId="051BFE9A" w14:textId="77777777" w:rsidR="00681DD6" w:rsidRPr="00CE1BC6" w:rsidRDefault="00681DD6" w:rsidP="00272A9C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Nêu gương cuối ngà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CC9" w14:textId="43A74527" w:rsidR="00681DD6" w:rsidRPr="00AD4BDB" w:rsidRDefault="00CD7E78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 xml:space="preserve">Ngày </w:t>
            </w:r>
            <w:r w:rsidR="00AD4BDB">
              <w:rPr>
                <w:rFonts w:cs="Times New Roman"/>
                <w:i/>
                <w:color w:val="000000"/>
                <w:sz w:val="26"/>
                <w:szCs w:val="26"/>
              </w:rPr>
              <w:t>2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3</w:t>
            </w:r>
            <w:r w:rsidR="00681DD6" w:rsidRPr="00CE1BC6"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F26646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7873FF64" w14:textId="77777777" w:rsidR="00681DD6" w:rsidRPr="00CE1BC6" w:rsidRDefault="00681DD6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</w:t>
            </w:r>
            <w:r w:rsidR="00BF6D9C"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Quan sát </w:t>
            </w:r>
            <w:r w:rsidR="001F6845">
              <w:rPr>
                <w:rFonts w:cs="Times New Roman"/>
                <w:color w:val="000000"/>
                <w:sz w:val="26"/>
                <w:szCs w:val="26"/>
                <w:lang w:val="nl-NL"/>
              </w:rPr>
              <w:t>thời tiết</w:t>
            </w:r>
          </w:p>
          <w:p w14:paraId="15199E42" w14:textId="77777777" w:rsidR="00681DD6" w:rsidRPr="00CE1BC6" w:rsidRDefault="00681DD6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Bình bầu bé ngoan</w:t>
            </w:r>
          </w:p>
          <w:p w14:paraId="12D9186E" w14:textId="77777777" w:rsidR="00681DD6" w:rsidRPr="00CE1BC6" w:rsidRDefault="00681DD6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E42" w14:textId="77777777" w:rsidR="00681DD6" w:rsidRPr="00CE1BC6" w:rsidRDefault="00681DD6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681DD6" w:rsidRPr="00CE1BC6" w14:paraId="37C71693" w14:textId="77777777" w:rsidTr="008C622C">
        <w:trPr>
          <w:gridAfter w:val="1"/>
          <w:wAfter w:w="10" w:type="dxa"/>
          <w:trHeight w:val="1291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97DD" w14:textId="77777777" w:rsidR="00681DD6" w:rsidRPr="00CE1BC6" w:rsidRDefault="00681DD6" w:rsidP="000A712F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C33D" w14:textId="77777777" w:rsidR="00681DD6" w:rsidRPr="00CE1BC6" w:rsidRDefault="00681DD6" w:rsidP="00840A91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FB7" w14:textId="77777777" w:rsidR="00681DD6" w:rsidRPr="00CE1BC6" w:rsidRDefault="00681DD6" w:rsidP="00702BC4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Nhánh 2:</w:t>
            </w:r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F223B" w:rsidRPr="001A7169">
              <w:rPr>
                <w:rFonts w:eastAsia="Calibri" w:cs="Times New Roman"/>
                <w:sz w:val="26"/>
                <w:szCs w:val="26"/>
              </w:rPr>
              <w:t>Bé</w:t>
            </w:r>
            <w:proofErr w:type="spellEnd"/>
            <w:r w:rsidR="005F223B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5F223B" w:rsidRPr="001A7169">
              <w:rPr>
                <w:rFonts w:eastAsia="Calibri" w:cs="Times New Roman"/>
                <w:sz w:val="26"/>
                <w:szCs w:val="26"/>
              </w:rPr>
              <w:t>với</w:t>
            </w:r>
            <w:proofErr w:type="spellEnd"/>
            <w:r w:rsidR="005F223B" w:rsidRPr="001A7169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5F223B">
              <w:rPr>
                <w:rFonts w:eastAsia="Calibri" w:cs="Times New Roman"/>
                <w:sz w:val="26"/>
                <w:szCs w:val="26"/>
              </w:rPr>
              <w:t>rác</w:t>
            </w:r>
            <w:proofErr w:type="spellEnd"/>
            <w:r w:rsidR="005F223B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5F223B">
              <w:rPr>
                <w:rFonts w:eastAsia="Calibri" w:cs="Times New Roman"/>
                <w:sz w:val="26"/>
                <w:szCs w:val="26"/>
              </w:rPr>
              <w:t>thải</w:t>
            </w:r>
            <w:proofErr w:type="spellEnd"/>
          </w:p>
          <w:p w14:paraId="03644055" w14:textId="77777777" w:rsidR="00681DD6" w:rsidRPr="00CE1BC6" w:rsidRDefault="00681DD6" w:rsidP="00E95C32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  <w:p w14:paraId="3804AFFB" w14:textId="77777777" w:rsidR="00681DD6" w:rsidRPr="00CE1BC6" w:rsidRDefault="00681DD6" w:rsidP="00E95C32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  <w:p w14:paraId="26E00561" w14:textId="77777777" w:rsidR="00681DD6" w:rsidRPr="00CE1BC6" w:rsidRDefault="00681DD6" w:rsidP="00E95C32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1DE" w14:textId="3C65FC67" w:rsidR="00681DD6" w:rsidRPr="005923D3" w:rsidRDefault="00763D0E" w:rsidP="00746827">
            <w:pPr>
              <w:spacing w:after="0" w:line="312" w:lineRule="auto"/>
              <w:contextualSpacing/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lastRenderedPageBreak/>
              <w:t>Ngày 2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268F345E" w14:textId="7B05AE03" w:rsidR="00681DD6" w:rsidRPr="00CE1BC6" w:rsidRDefault="00681DD6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.</w:t>
            </w:r>
            <w:r w:rsidRPr="00CE1BC6">
              <w:rPr>
                <w:rFonts w:cs="Times New Roman"/>
                <w:sz w:val="26"/>
                <w:szCs w:val="26"/>
              </w:rPr>
              <w:t xml:space="preserve"> </w:t>
            </w:r>
            <w:r w:rsidR="00A75811" w:rsidRPr="00A75811">
              <w:rPr>
                <w:rFonts w:cs="Times New Roman"/>
                <w:sz w:val="26"/>
                <w:szCs w:val="26"/>
              </w:rPr>
              <w:t xml:space="preserve">Quan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sát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trò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chuyện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loại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>.</w:t>
            </w:r>
            <w:r w:rsidR="0050348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A75811" w:rsidRPr="00A75811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proofErr w:type="gram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chơi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diều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quạt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lastRenderedPageBreak/>
              <w:t>quả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75811" w:rsidRPr="00A75811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="00A75811" w:rsidRPr="00A75811">
              <w:rPr>
                <w:rFonts w:cs="Times New Roman"/>
                <w:sz w:val="26"/>
                <w:szCs w:val="26"/>
              </w:rPr>
              <w:t>…</w:t>
            </w:r>
          </w:p>
          <w:p w14:paraId="5ED8B138" w14:textId="77777777" w:rsidR="00681DD6" w:rsidRPr="00CE1BC6" w:rsidRDefault="00681DD6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Nêu gương cuối ngà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E97" w14:textId="3FDBFDC0" w:rsidR="00681DD6" w:rsidRPr="005923D3" w:rsidRDefault="00763D0E" w:rsidP="00746827">
            <w:pPr>
              <w:spacing w:after="0" w:line="312" w:lineRule="auto"/>
              <w:contextualSpacing/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lastRenderedPageBreak/>
              <w:t>Ngày 2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7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</w:t>
            </w:r>
            <w:r w:rsidR="005923D3">
              <w:rPr>
                <w:rFonts w:cs="Times New Roman"/>
                <w:i/>
                <w:color w:val="000000"/>
                <w:sz w:val="26"/>
                <w:szCs w:val="26"/>
              </w:rPr>
              <w:t>2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1DB7DA41" w14:textId="084E8041" w:rsidR="00681DD6" w:rsidRPr="00CE1BC6" w:rsidRDefault="00681DD6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</w:t>
            </w:r>
            <w:r w:rsidR="0046099E"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thơ: </w:t>
            </w:r>
            <w:r w:rsidR="00F11A5E" w:rsidRPr="00F11A5E">
              <w:rPr>
                <w:rFonts w:cs="Times New Roman"/>
                <w:color w:val="000000"/>
                <w:sz w:val="26"/>
                <w:szCs w:val="26"/>
                <w:lang w:val="nl-NL"/>
              </w:rPr>
              <w:t>' Làm đồ chơi</w:t>
            </w:r>
          </w:p>
          <w:p w14:paraId="313CA976" w14:textId="77777777" w:rsidR="00681DD6" w:rsidRPr="00CE1BC6" w:rsidRDefault="00681DD6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Nêu gương cuối ngà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D008" w14:textId="5AA09982" w:rsidR="00681DD6" w:rsidRPr="005923D3" w:rsidRDefault="00763D0E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Ngày 2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8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0162BDA5" w14:textId="77777777" w:rsidR="00A75811" w:rsidRDefault="00681DD6" w:rsidP="00A75811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</w:t>
            </w:r>
            <w:r w:rsidR="00730EFC" w:rsidRPr="00730EFC">
              <w:rPr>
                <w:rFonts w:cs="Times New Roman"/>
                <w:color w:val="000000"/>
                <w:sz w:val="26"/>
                <w:szCs w:val="26"/>
                <w:lang w:val="nl-NL"/>
              </w:rPr>
              <w:t>Trò chuyện về công việc dọn vệ sinh môi trường</w:t>
            </w:r>
          </w:p>
          <w:p w14:paraId="4412046F" w14:textId="77777777" w:rsidR="00681DD6" w:rsidRPr="00CE1BC6" w:rsidRDefault="00681DD6" w:rsidP="00A75811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Nêu gương cuối ngà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796" w14:textId="40C0CBAB" w:rsidR="00681DD6" w:rsidRPr="005923D3" w:rsidRDefault="00763D0E" w:rsidP="00746827">
            <w:pPr>
              <w:spacing w:after="0"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nl-NL"/>
              </w:rPr>
              <w:t xml:space="preserve">Ngày </w:t>
            </w:r>
            <w:r w:rsidR="005923D3">
              <w:rPr>
                <w:rFonts w:cs="Times New Roman"/>
                <w:i/>
                <w:sz w:val="26"/>
                <w:szCs w:val="26"/>
                <w:lang w:val="vi-VN"/>
              </w:rPr>
              <w:t>2</w:t>
            </w:r>
            <w:r w:rsidR="00BC6537">
              <w:rPr>
                <w:rFonts w:cs="Times New Roman"/>
                <w:i/>
                <w:sz w:val="26"/>
                <w:szCs w:val="26"/>
              </w:rPr>
              <w:t>9</w:t>
            </w:r>
            <w:r w:rsidR="008C772F">
              <w:rPr>
                <w:rFonts w:cs="Times New Roman"/>
                <w:i/>
                <w:sz w:val="26"/>
                <w:szCs w:val="26"/>
                <w:lang w:val="nl-NL"/>
              </w:rPr>
              <w:t>/</w:t>
            </w:r>
            <w:r w:rsidR="00BC6537">
              <w:rPr>
                <w:rFonts w:cs="Times New Roman"/>
                <w:i/>
                <w:sz w:val="26"/>
                <w:szCs w:val="26"/>
              </w:rPr>
              <w:t>1</w:t>
            </w:r>
            <w:r>
              <w:rPr>
                <w:rFonts w:cs="Times New Roman"/>
                <w:i/>
                <w:sz w:val="26"/>
                <w:szCs w:val="26"/>
                <w:lang w:val="nl-NL"/>
              </w:rPr>
              <w:t>/202</w:t>
            </w:r>
            <w:r w:rsidR="00BC6537">
              <w:rPr>
                <w:rFonts w:cs="Times New Roman"/>
                <w:i/>
                <w:sz w:val="26"/>
                <w:szCs w:val="26"/>
              </w:rPr>
              <w:t>6</w:t>
            </w:r>
          </w:p>
          <w:p w14:paraId="1166EB98" w14:textId="77777777" w:rsidR="00681DD6" w:rsidRPr="00CE1BC6" w:rsidRDefault="00681DD6" w:rsidP="00730EFC">
            <w:pPr>
              <w:spacing w:after="0" w:line="312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</w:t>
            </w:r>
            <w:r w:rsidR="005D383E">
              <w:t xml:space="preserve"> </w:t>
            </w:r>
            <w:r w:rsidR="005D383E" w:rsidRPr="005D383E">
              <w:rPr>
                <w:rFonts w:cs="Times New Roman"/>
                <w:sz w:val="26"/>
                <w:szCs w:val="26"/>
                <w:lang w:val="nl-NL"/>
              </w:rPr>
              <w:t>Kể về việc làm bảo vệ môi trường cùng người thân</w:t>
            </w:r>
            <w:r w:rsidR="00730EFC" w:rsidRPr="00CE1BC6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t>-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Nêu gương cuối ngà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F3E" w14:textId="39109265" w:rsidR="00681DD6" w:rsidRPr="005923D3" w:rsidRDefault="00763D0E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 xml:space="preserve">Ngày 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30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  <w:t>/202</w:t>
            </w:r>
            <w:r w:rsidR="00BC6537">
              <w:rPr>
                <w:rFonts w:cs="Times New Roman"/>
                <w:i/>
                <w:color w:val="000000"/>
                <w:sz w:val="26"/>
                <w:szCs w:val="26"/>
              </w:rPr>
              <w:t>6</w:t>
            </w:r>
          </w:p>
          <w:p w14:paraId="364920C5" w14:textId="77777777" w:rsidR="00681DD6" w:rsidRPr="00CE1BC6" w:rsidRDefault="00681DD6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Dọn vệ sinh các góc cùng cô</w:t>
            </w:r>
          </w:p>
          <w:p w14:paraId="2E7AF7D7" w14:textId="77777777" w:rsidR="00681DD6" w:rsidRPr="00CE1BC6" w:rsidRDefault="00681DD6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Bình bầu bé ngoa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784" w14:textId="77777777" w:rsidR="00681DD6" w:rsidRPr="00CE1BC6" w:rsidRDefault="00681DD6" w:rsidP="000A712F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</w:tbl>
    <w:p w14:paraId="6BB9D426" w14:textId="77777777" w:rsidR="00C25E00" w:rsidRDefault="00C25E00" w:rsidP="002E293E">
      <w:pPr>
        <w:pStyle w:val="mcln"/>
        <w:rPr>
          <w:sz w:val="26"/>
          <w:szCs w:val="26"/>
        </w:rPr>
      </w:pPr>
    </w:p>
    <w:p w14:paraId="530CB256" w14:textId="77777777" w:rsidR="00C218FB" w:rsidRPr="00EB7DFE" w:rsidRDefault="00C218FB" w:rsidP="002E293E">
      <w:pPr>
        <w:pStyle w:val="mcln"/>
        <w:rPr>
          <w:szCs w:val="28"/>
          <w:lang w:val="nl-NL"/>
        </w:rPr>
      </w:pPr>
      <w:r w:rsidRPr="00CE1BC6">
        <w:rPr>
          <w:sz w:val="26"/>
          <w:szCs w:val="26"/>
          <w:lang w:val="nl-NL"/>
        </w:rPr>
        <w:t>V. HOẠT ĐỘNG GÓC CHI TIẾT:</w:t>
      </w:r>
      <w:r w:rsidR="00EB7DFE" w:rsidRPr="00EB7DFE">
        <w:rPr>
          <w:rFonts w:eastAsia="SimSun"/>
          <w:b w:val="0"/>
          <w:color w:val="FF0000"/>
          <w:szCs w:val="28"/>
          <w:lang w:eastAsia="zh-CN"/>
        </w:rPr>
        <w:t xml:space="preserve"> </w:t>
      </w:r>
      <w:r w:rsidR="00EB7DFE" w:rsidRPr="00EB7DFE">
        <w:rPr>
          <w:rFonts w:eastAsia="SimSun"/>
          <w:color w:val="FF0000"/>
          <w:szCs w:val="28"/>
          <w:lang w:eastAsia="zh-CN"/>
        </w:rPr>
        <w:t xml:space="preserve">GD </w:t>
      </w:r>
      <w:proofErr w:type="spellStart"/>
      <w:r w:rsidR="00EB7DFE" w:rsidRPr="00EB7DFE">
        <w:rPr>
          <w:rFonts w:eastAsia="SimSun"/>
          <w:color w:val="FF0000"/>
          <w:szCs w:val="28"/>
          <w:lang w:eastAsia="zh-CN"/>
        </w:rPr>
        <w:t>trẻ</w:t>
      </w:r>
      <w:proofErr w:type="spellEnd"/>
      <w:r w:rsidR="00EB7DFE" w:rsidRPr="00EB7DFE">
        <w:rPr>
          <w:rFonts w:eastAsia="SimSun"/>
          <w:color w:val="FF0000"/>
          <w:szCs w:val="28"/>
          <w:lang w:eastAsia="zh-CN"/>
        </w:rPr>
        <w:t xml:space="preserve"> </w:t>
      </w:r>
      <w:proofErr w:type="spellStart"/>
      <w:r w:rsidR="00EB7DFE" w:rsidRPr="00EB7DFE">
        <w:rPr>
          <w:rFonts w:eastAsia="SimSun"/>
          <w:color w:val="FF0000"/>
          <w:szCs w:val="28"/>
          <w:lang w:eastAsia="zh-CN"/>
        </w:rPr>
        <w:t>quyền</w:t>
      </w:r>
      <w:proofErr w:type="spellEnd"/>
      <w:r w:rsidR="00EB7DFE" w:rsidRPr="00EB7DFE">
        <w:rPr>
          <w:rFonts w:eastAsia="SimSun"/>
          <w:color w:val="FF0000"/>
          <w:szCs w:val="28"/>
          <w:lang w:eastAsia="zh-CN"/>
        </w:rPr>
        <w:t xml:space="preserve"> </w:t>
      </w:r>
      <w:proofErr w:type="spellStart"/>
      <w:r w:rsidR="00EB7DFE" w:rsidRPr="00EB7DFE">
        <w:rPr>
          <w:rFonts w:eastAsia="SimSun"/>
          <w:color w:val="FF0000"/>
          <w:szCs w:val="28"/>
          <w:lang w:eastAsia="zh-CN"/>
        </w:rPr>
        <w:t>được</w:t>
      </w:r>
      <w:proofErr w:type="spellEnd"/>
      <w:r w:rsidR="00EB7DFE" w:rsidRPr="00EB7DFE">
        <w:rPr>
          <w:rFonts w:eastAsia="SimSun"/>
          <w:color w:val="FF0000"/>
          <w:szCs w:val="28"/>
          <w:lang w:eastAsia="zh-CN"/>
        </w:rPr>
        <w:t xml:space="preserve"> </w:t>
      </w:r>
      <w:proofErr w:type="spellStart"/>
      <w:r w:rsidR="00EB7DFE" w:rsidRPr="00EB7DFE">
        <w:rPr>
          <w:rFonts w:eastAsia="SimSun"/>
          <w:color w:val="FF0000"/>
          <w:szCs w:val="28"/>
          <w:lang w:eastAsia="zh-CN"/>
        </w:rPr>
        <w:t>vui</w:t>
      </w:r>
      <w:proofErr w:type="spellEnd"/>
      <w:r w:rsidR="00EB7DFE" w:rsidRPr="00EB7DFE">
        <w:rPr>
          <w:rFonts w:eastAsia="SimSun"/>
          <w:color w:val="FF0000"/>
          <w:szCs w:val="28"/>
          <w:lang w:eastAsia="zh-CN"/>
        </w:rPr>
        <w:t xml:space="preserve"> </w:t>
      </w:r>
      <w:proofErr w:type="spellStart"/>
      <w:r w:rsidR="00EB7DFE" w:rsidRPr="00EB7DFE">
        <w:rPr>
          <w:rFonts w:eastAsia="SimSun"/>
          <w:color w:val="FF0000"/>
          <w:szCs w:val="28"/>
          <w:lang w:eastAsia="zh-CN"/>
        </w:rPr>
        <w:t>chơi</w:t>
      </w:r>
      <w:proofErr w:type="spellEnd"/>
      <w:r w:rsidR="00EB7DFE" w:rsidRPr="00EB7DFE">
        <w:rPr>
          <w:rFonts w:eastAsia="SimSun"/>
          <w:color w:val="FF0000"/>
          <w:szCs w:val="28"/>
          <w:lang w:eastAsia="zh-CN"/>
        </w:rPr>
        <w:t xml:space="preserve">, </w:t>
      </w:r>
      <w:proofErr w:type="spellStart"/>
      <w:r w:rsidR="00EB7DFE" w:rsidRPr="00EB7DFE">
        <w:rPr>
          <w:rFonts w:eastAsia="SimSun"/>
          <w:color w:val="FF0000"/>
          <w:szCs w:val="28"/>
          <w:lang w:eastAsia="zh-CN"/>
        </w:rPr>
        <w:t>giải</w:t>
      </w:r>
      <w:proofErr w:type="spellEnd"/>
      <w:r w:rsidR="00EB7DFE" w:rsidRPr="00EB7DFE">
        <w:rPr>
          <w:rFonts w:eastAsia="SimSun"/>
          <w:color w:val="FF0000"/>
          <w:szCs w:val="28"/>
          <w:lang w:eastAsia="zh-CN"/>
        </w:rPr>
        <w:t xml:space="preserve"> </w:t>
      </w:r>
      <w:proofErr w:type="spellStart"/>
      <w:r w:rsidR="00EB7DFE" w:rsidRPr="00EB7DFE">
        <w:rPr>
          <w:rFonts w:eastAsia="SimSun"/>
          <w:color w:val="FF0000"/>
          <w:szCs w:val="28"/>
          <w:lang w:eastAsia="zh-CN"/>
        </w:rPr>
        <w:t>trí</w:t>
      </w:r>
      <w:proofErr w:type="spellEnd"/>
      <w:r w:rsidR="00EB7DFE" w:rsidRPr="00EB7DFE">
        <w:rPr>
          <w:rFonts w:eastAsia="SimSun"/>
          <w:color w:val="FF0000"/>
          <w:szCs w:val="28"/>
          <w:lang w:eastAsia="zh-CN"/>
        </w:rPr>
        <w:t>.</w:t>
      </w:r>
    </w:p>
    <w:tbl>
      <w:tblPr>
        <w:tblpPr w:leftFromText="180" w:rightFromText="180" w:vertAnchor="text" w:tblpX="182" w:tblpY="1"/>
        <w:tblOverlap w:val="never"/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08"/>
        <w:gridCol w:w="874"/>
        <w:gridCol w:w="3612"/>
        <w:gridCol w:w="3365"/>
        <w:gridCol w:w="3172"/>
        <w:gridCol w:w="1157"/>
        <w:gridCol w:w="1246"/>
        <w:gridCol w:w="34"/>
      </w:tblGrid>
      <w:tr w:rsidR="00C218FB" w:rsidRPr="00CE1BC6" w14:paraId="014F20CD" w14:textId="77777777" w:rsidTr="005617C8">
        <w:trPr>
          <w:trHeight w:val="816"/>
          <w:tblHeader/>
        </w:trPr>
        <w:tc>
          <w:tcPr>
            <w:tcW w:w="560" w:type="dxa"/>
            <w:vMerge w:val="restart"/>
            <w:vAlign w:val="center"/>
          </w:tcPr>
          <w:p w14:paraId="292262E3" w14:textId="77777777" w:rsidR="00C218FB" w:rsidRPr="00CE1BC6" w:rsidRDefault="00C218FB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14:paraId="2738698B" w14:textId="77777777" w:rsidR="00C218FB" w:rsidRPr="00CE1BC6" w:rsidRDefault="00C218FB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Tên góc chơi</w:t>
            </w:r>
          </w:p>
        </w:tc>
        <w:tc>
          <w:tcPr>
            <w:tcW w:w="3612" w:type="dxa"/>
            <w:vMerge w:val="restart"/>
            <w:vAlign w:val="center"/>
          </w:tcPr>
          <w:p w14:paraId="3A35D37C" w14:textId="77777777" w:rsidR="00C218FB" w:rsidRPr="00CE1BC6" w:rsidRDefault="00C218FB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Mục đích – Yêu cầu</w:t>
            </w:r>
          </w:p>
        </w:tc>
        <w:tc>
          <w:tcPr>
            <w:tcW w:w="3365" w:type="dxa"/>
            <w:vMerge w:val="restart"/>
            <w:vAlign w:val="center"/>
          </w:tcPr>
          <w:p w14:paraId="3DFF1BA8" w14:textId="77777777" w:rsidR="00C218FB" w:rsidRPr="00CE1BC6" w:rsidRDefault="00C218FB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Các hoạt động / trò chơi trong góc chơi</w:t>
            </w:r>
          </w:p>
        </w:tc>
        <w:tc>
          <w:tcPr>
            <w:tcW w:w="3172" w:type="dxa"/>
            <w:vMerge w:val="restart"/>
            <w:vAlign w:val="center"/>
          </w:tcPr>
          <w:p w14:paraId="7ED4CD2D" w14:textId="77777777" w:rsidR="00C218FB" w:rsidRPr="00CE1BC6" w:rsidRDefault="00C218FB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 xml:space="preserve">Chuẩn bị </w:t>
            </w:r>
          </w:p>
        </w:tc>
        <w:tc>
          <w:tcPr>
            <w:tcW w:w="2437" w:type="dxa"/>
            <w:gridSpan w:val="3"/>
          </w:tcPr>
          <w:p w14:paraId="44D02CAF" w14:textId="77777777" w:rsidR="00C218FB" w:rsidRPr="00CE1BC6" w:rsidRDefault="00C218FB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Phân phối vào nhánh</w:t>
            </w:r>
          </w:p>
        </w:tc>
      </w:tr>
      <w:tr w:rsidR="008822B1" w:rsidRPr="00CE1BC6" w14:paraId="00ED23E0" w14:textId="77777777" w:rsidTr="005617C8">
        <w:trPr>
          <w:gridAfter w:val="1"/>
          <w:wAfter w:w="34" w:type="dxa"/>
          <w:trHeight w:val="330"/>
          <w:tblHeader/>
        </w:trPr>
        <w:tc>
          <w:tcPr>
            <w:tcW w:w="560" w:type="dxa"/>
            <w:vMerge/>
          </w:tcPr>
          <w:p w14:paraId="53AA092D" w14:textId="77777777" w:rsidR="008822B1" w:rsidRPr="00CE1BC6" w:rsidRDefault="008822B1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682" w:type="dxa"/>
            <w:gridSpan w:val="2"/>
            <w:vMerge/>
          </w:tcPr>
          <w:p w14:paraId="3D2EDFBC" w14:textId="77777777" w:rsidR="008822B1" w:rsidRPr="00CE1BC6" w:rsidRDefault="008822B1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612" w:type="dxa"/>
            <w:vMerge/>
            <w:vAlign w:val="center"/>
          </w:tcPr>
          <w:p w14:paraId="4A4A132D" w14:textId="77777777" w:rsidR="008822B1" w:rsidRPr="00CE1BC6" w:rsidRDefault="008822B1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365" w:type="dxa"/>
            <w:vMerge/>
            <w:vAlign w:val="center"/>
          </w:tcPr>
          <w:p w14:paraId="16CE840F" w14:textId="77777777" w:rsidR="008822B1" w:rsidRPr="00CE1BC6" w:rsidRDefault="008822B1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172" w:type="dxa"/>
            <w:vMerge/>
            <w:vAlign w:val="center"/>
          </w:tcPr>
          <w:p w14:paraId="0BACFDB5" w14:textId="77777777" w:rsidR="008822B1" w:rsidRPr="00CE1BC6" w:rsidRDefault="008822B1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157" w:type="dxa"/>
          </w:tcPr>
          <w:p w14:paraId="068DBC75" w14:textId="77777777" w:rsidR="008822B1" w:rsidRPr="00CE1BC6" w:rsidRDefault="008822B1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N1</w:t>
            </w:r>
          </w:p>
        </w:tc>
        <w:tc>
          <w:tcPr>
            <w:tcW w:w="1246" w:type="dxa"/>
          </w:tcPr>
          <w:p w14:paraId="068394B9" w14:textId="77777777" w:rsidR="008822B1" w:rsidRPr="00CE1BC6" w:rsidRDefault="008822B1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  <w:t>N2</w:t>
            </w:r>
          </w:p>
        </w:tc>
      </w:tr>
      <w:tr w:rsidR="008822B1" w:rsidRPr="00CE1BC6" w14:paraId="1E1A820C" w14:textId="77777777" w:rsidTr="005617C8">
        <w:trPr>
          <w:gridAfter w:val="1"/>
          <w:wAfter w:w="34" w:type="dxa"/>
          <w:trHeight w:val="5905"/>
        </w:trPr>
        <w:tc>
          <w:tcPr>
            <w:tcW w:w="560" w:type="dxa"/>
            <w:vMerge w:val="restart"/>
            <w:vAlign w:val="center"/>
          </w:tcPr>
          <w:p w14:paraId="2485F15D" w14:textId="77777777" w:rsidR="008822B1" w:rsidRPr="00CE1BC6" w:rsidRDefault="008822B1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lastRenderedPageBreak/>
              <w:t>1</w:t>
            </w:r>
          </w:p>
        </w:tc>
        <w:tc>
          <w:tcPr>
            <w:tcW w:w="808" w:type="dxa"/>
            <w:vMerge w:val="restart"/>
            <w:vAlign w:val="center"/>
          </w:tcPr>
          <w:p w14:paraId="41893DF9" w14:textId="77777777" w:rsidR="008822B1" w:rsidRPr="00CE1BC6" w:rsidRDefault="008822B1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Góc phân vai</w:t>
            </w:r>
          </w:p>
        </w:tc>
        <w:tc>
          <w:tcPr>
            <w:tcW w:w="874" w:type="dxa"/>
            <w:vMerge w:val="restart"/>
            <w:vAlign w:val="center"/>
          </w:tcPr>
          <w:p w14:paraId="491B5FD9" w14:textId="77777777" w:rsidR="008822B1" w:rsidRPr="00CE1BC6" w:rsidRDefault="008822B1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Nấu ăn</w:t>
            </w:r>
          </w:p>
        </w:tc>
        <w:tc>
          <w:tcPr>
            <w:tcW w:w="3612" w:type="dxa"/>
            <w:vMerge w:val="restart"/>
          </w:tcPr>
          <w:p w14:paraId="3A38D6A8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Bước đầu giúp trẻ nhận góc chơi, làm quen góc chơi trẻ được hình thành một số kỹ năng của các bác các cô nội trợ như: Sắp xếp, nấu, làm bánh trôi, trưng bày</w:t>
            </w:r>
          </w:p>
          <w:p w14:paraId="318FC82B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Hình thành ở trẻ tính đoàn kết biết phối hợp chơi cùng bạn (bạn đi chợ, bạn chế biến, bạn nấu, ....)</w:t>
            </w:r>
          </w:p>
          <w:p w14:paraId="73FEEAFE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+ Trẻ có kĩ năng bóc tách  hạt, nhặt rau, trộn salat.</w:t>
            </w:r>
          </w:p>
        </w:tc>
        <w:tc>
          <w:tcPr>
            <w:tcW w:w="3365" w:type="dxa"/>
          </w:tcPr>
          <w:p w14:paraId="1589F628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  <w:t>-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 Trẻ vào nhận góc chơi, nhóm chơi, vai chơi.</w:t>
            </w:r>
          </w:p>
          <w:p w14:paraId="68B514F3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Mời chào khách.</w:t>
            </w:r>
          </w:p>
          <w:p w14:paraId="05F1A5DE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Sắp xếp, thu dọn gọn gàng đồ dùng, đồ chơi trong và sau khi chơi</w:t>
            </w:r>
          </w:p>
          <w:p w14:paraId="2274E53B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  <w:t>- Chế biên và nấu một số món ăn (Trứng rán, trứng luộc, làm bánh trôi..cá rán.)</w:t>
            </w:r>
          </w:p>
          <w:p w14:paraId="798AC905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172" w:type="dxa"/>
          </w:tcPr>
          <w:p w14:paraId="5C4EB4AF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Đồ dùng nấu ăn: Bát, đũa, nồi, đĩa, thìa, chảo, dao, thớt, bàn ăn…</w:t>
            </w:r>
          </w:p>
          <w:p w14:paraId="52767EC1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Một số loại các thực phẩm ( tôm, cua, hoa quả, rau....)</w:t>
            </w:r>
          </w:p>
          <w:p w14:paraId="26E9A282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anh gợi ý thao tác chơi chế biến món ăn</w:t>
            </w:r>
          </w:p>
          <w:p w14:paraId="6C0C1A62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Một số phụ liệu thay thế: Cá bằng nhựa, khay, đĩa.....</w:t>
            </w:r>
          </w:p>
          <w:p w14:paraId="275D148B" w14:textId="77777777" w:rsidR="008822B1" w:rsidRPr="00CE1BC6" w:rsidRDefault="008822B1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hẻ góc chơi.</w:t>
            </w:r>
          </w:p>
          <w:p w14:paraId="38E9E48D" w14:textId="77777777" w:rsidR="00E3152D" w:rsidRPr="00CE1BC6" w:rsidRDefault="008822B1" w:rsidP="005617C8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ang phục đầu bếp ( Tạp dề, mũ...)</w:t>
            </w:r>
          </w:p>
        </w:tc>
        <w:tc>
          <w:tcPr>
            <w:tcW w:w="1157" w:type="dxa"/>
            <w:vAlign w:val="center"/>
          </w:tcPr>
          <w:p w14:paraId="7FF1B6B5" w14:textId="77777777" w:rsidR="008822B1" w:rsidRPr="00CE1BC6" w:rsidRDefault="008822B1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246" w:type="dxa"/>
            <w:vAlign w:val="center"/>
          </w:tcPr>
          <w:p w14:paraId="76FB3483" w14:textId="77777777" w:rsidR="008822B1" w:rsidRPr="00CE1BC6" w:rsidRDefault="008822B1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E3152D" w:rsidRPr="00CE1BC6" w14:paraId="6025C522" w14:textId="77777777" w:rsidTr="005617C8">
        <w:trPr>
          <w:gridAfter w:val="1"/>
          <w:wAfter w:w="34" w:type="dxa"/>
          <w:trHeight w:val="636"/>
        </w:trPr>
        <w:tc>
          <w:tcPr>
            <w:tcW w:w="560" w:type="dxa"/>
            <w:vMerge/>
          </w:tcPr>
          <w:p w14:paraId="79FBD4F5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08" w:type="dxa"/>
            <w:vMerge/>
          </w:tcPr>
          <w:p w14:paraId="4D25A999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38E83051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612" w:type="dxa"/>
            <w:vMerge/>
            <w:vAlign w:val="center"/>
          </w:tcPr>
          <w:p w14:paraId="3E92762F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365" w:type="dxa"/>
          </w:tcPr>
          <w:p w14:paraId="13CCABFD" w14:textId="77777777" w:rsidR="00E3152D" w:rsidRPr="00CE1E9E" w:rsidRDefault="00E3152D" w:rsidP="00AC2876">
            <w:pPr>
              <w:tabs>
                <w:tab w:val="left" w:pos="2505"/>
              </w:tabs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+ </w:t>
            </w:r>
            <w:r w:rsidR="00CE1E9E">
              <w:rPr>
                <w:rFonts w:cs="Times New Roman"/>
                <w:sz w:val="26"/>
                <w:szCs w:val="26"/>
                <w:lang w:val="vi-VN"/>
              </w:rPr>
              <w:t>Rán nem</w:t>
            </w:r>
          </w:p>
          <w:p w14:paraId="2DEEC441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172" w:type="dxa"/>
          </w:tcPr>
          <w:p w14:paraId="3BEBC60F" w14:textId="77777777" w:rsidR="00E3152D" w:rsidRPr="00CE1E9E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+ Quy trình rán </w:t>
            </w:r>
            <w:r w:rsidR="00CE1E9E">
              <w:rPr>
                <w:rFonts w:cs="Times New Roman"/>
                <w:sz w:val="26"/>
                <w:szCs w:val="26"/>
                <w:lang w:val="vi-VN"/>
              </w:rPr>
              <w:t>nem</w:t>
            </w:r>
          </w:p>
          <w:p w14:paraId="5F19FC1F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+ </w:t>
            </w:r>
            <w:r w:rsidR="00CE1E9E">
              <w:rPr>
                <w:rFonts w:cs="Times New Roman"/>
                <w:sz w:val="26"/>
                <w:szCs w:val="26"/>
                <w:lang w:val="vi-VN"/>
              </w:rPr>
              <w:t>nem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t>đồ chơi</w:t>
            </w:r>
          </w:p>
          <w:p w14:paraId="02EA26D4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+ Chảo, dầu ăn</w:t>
            </w:r>
          </w:p>
        </w:tc>
        <w:tc>
          <w:tcPr>
            <w:tcW w:w="1157" w:type="dxa"/>
            <w:vAlign w:val="center"/>
          </w:tcPr>
          <w:p w14:paraId="6BE04644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246" w:type="dxa"/>
            <w:vAlign w:val="center"/>
          </w:tcPr>
          <w:p w14:paraId="15F481D7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E3152D" w:rsidRPr="00CE1BC6" w14:paraId="74116CAF" w14:textId="77777777" w:rsidTr="005617C8">
        <w:trPr>
          <w:gridAfter w:val="1"/>
          <w:wAfter w:w="34" w:type="dxa"/>
          <w:trHeight w:val="707"/>
        </w:trPr>
        <w:tc>
          <w:tcPr>
            <w:tcW w:w="560" w:type="dxa"/>
            <w:vMerge/>
          </w:tcPr>
          <w:p w14:paraId="240893C0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08" w:type="dxa"/>
            <w:vMerge/>
          </w:tcPr>
          <w:p w14:paraId="781903E3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72B7252E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612" w:type="dxa"/>
            <w:vMerge/>
            <w:vAlign w:val="center"/>
          </w:tcPr>
          <w:p w14:paraId="771A5084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365" w:type="dxa"/>
          </w:tcPr>
          <w:p w14:paraId="478FCD11" w14:textId="77777777" w:rsidR="00E3152D" w:rsidRPr="003F0106" w:rsidRDefault="00E3152D" w:rsidP="003F0106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+ Trẻ nhặt rau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 làm </w:t>
            </w:r>
            <w:r w:rsidR="003F0106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món  nem rán  ,rau xào </w:t>
            </w:r>
          </w:p>
        </w:tc>
        <w:tc>
          <w:tcPr>
            <w:tcW w:w="3172" w:type="dxa"/>
          </w:tcPr>
          <w:p w14:paraId="72BADB6A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>,-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rau</w:t>
            </w:r>
            <w:r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 nhân làm nem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br/>
              <w:t>+ Hộp đựng</w:t>
            </w:r>
          </w:p>
        </w:tc>
        <w:tc>
          <w:tcPr>
            <w:tcW w:w="1157" w:type="dxa"/>
          </w:tcPr>
          <w:p w14:paraId="05807456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46" w:type="dxa"/>
          </w:tcPr>
          <w:p w14:paraId="2BFBC06A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E3152D" w:rsidRPr="00CE1BC6" w14:paraId="0C627BB9" w14:textId="77777777" w:rsidTr="005617C8">
        <w:trPr>
          <w:gridAfter w:val="1"/>
          <w:wAfter w:w="34" w:type="dxa"/>
          <w:trHeight w:val="5301"/>
        </w:trPr>
        <w:tc>
          <w:tcPr>
            <w:tcW w:w="560" w:type="dxa"/>
            <w:vMerge/>
            <w:vAlign w:val="center"/>
          </w:tcPr>
          <w:p w14:paraId="5B836F08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08" w:type="dxa"/>
            <w:vMerge/>
            <w:vAlign w:val="center"/>
          </w:tcPr>
          <w:p w14:paraId="5C4770AD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74" w:type="dxa"/>
            <w:vMerge w:val="restart"/>
            <w:vAlign w:val="center"/>
          </w:tcPr>
          <w:p w14:paraId="3BBA96D5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Bán hàng</w:t>
            </w:r>
          </w:p>
          <w:p w14:paraId="00393822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612" w:type="dxa"/>
            <w:vMerge w:val="restart"/>
          </w:tcPr>
          <w:p w14:paraId="2E2B2028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Hình thành  kĩ năng chơi  nhận góc chơi, thể hiện vai chơi người bán, người mua. </w:t>
            </w:r>
          </w:p>
          <w:p w14:paraId="477D7407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Giúp trẻ hình thành kĩ năng sắp xếp, lấy, cất các mặt hàng cần bán, người mua hàng.</w:t>
            </w:r>
          </w:p>
          <w:p w14:paraId="32D8FC12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Bước đầu giúp trẻ  mạnh dạn, tự tin khi  giiao tiếp, trò chuyện cùng bạn.</w:t>
            </w:r>
          </w:p>
          <w:p w14:paraId="494B1BF9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Rèn trẻ cách sắp xếp đồ chơi</w:t>
            </w:r>
          </w:p>
        </w:tc>
        <w:tc>
          <w:tcPr>
            <w:tcW w:w="3365" w:type="dxa"/>
          </w:tcPr>
          <w:p w14:paraId="617D0CB3" w14:textId="77777777" w:rsidR="00E3152D" w:rsidRPr="00CE1BC6" w:rsidRDefault="00E3152D" w:rsidP="00AC287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ẻ biết chào mời khách niềm nở, nhiệt tình.</w:t>
            </w:r>
          </w:p>
          <w:p w14:paraId="155D28CA" w14:textId="77777777" w:rsidR="00E3152D" w:rsidRPr="00CE1BC6" w:rsidRDefault="00E3152D" w:rsidP="00AC287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Biết lau dọn và sắp xếp giá bán hàng ngăn nắp</w:t>
            </w:r>
          </w:p>
          <w:p w14:paraId="31F2873B" w14:textId="77777777" w:rsidR="00E3152D" w:rsidRPr="00CE1BC6" w:rsidRDefault="00E3152D" w:rsidP="00AC287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Biết thu dọn gọn gàng sau khi chơi.</w:t>
            </w:r>
          </w:p>
          <w:p w14:paraId="403A9E9A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CE1BC6"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  <w:t>- Trẻ giao tiếp khi mua bán (mời chào khách....)</w:t>
            </w:r>
          </w:p>
          <w:p w14:paraId="23E34E51" w14:textId="77777777" w:rsidR="00E3152D" w:rsidRPr="00CE1BC6" w:rsidRDefault="00E3152D" w:rsidP="00AC287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ẻ biết giao lưu với trẻ các góc chơi khác.</w:t>
            </w:r>
          </w:p>
        </w:tc>
        <w:tc>
          <w:tcPr>
            <w:tcW w:w="3172" w:type="dxa"/>
          </w:tcPr>
          <w:p w14:paraId="62404121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anh gợi ý kĩ năng chơi của người bán hàng (Sắp xếp, bày...)</w:t>
            </w:r>
          </w:p>
          <w:p w14:paraId="560F88AC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Bảng giá, thao tác sắp xếp</w:t>
            </w:r>
          </w:p>
          <w:p w14:paraId="2CFB07BA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Bảng qui tắc góc bán hàng</w:t>
            </w:r>
          </w:p>
          <w:p w14:paraId="35642ADC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Nội qui bán hàng</w:t>
            </w:r>
          </w:p>
          <w:p w14:paraId="5ECD0DEA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anh thao tác bày hàng</w:t>
            </w:r>
          </w:p>
          <w:p w14:paraId="7B9BBB99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anh kĩ năng giao tiếp khách hàng(đưa hàng, nhận tiền...)</w:t>
            </w:r>
          </w:p>
          <w:p w14:paraId="2078C483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hẻ góc chơi</w:t>
            </w:r>
          </w:p>
        </w:tc>
        <w:tc>
          <w:tcPr>
            <w:tcW w:w="1157" w:type="dxa"/>
          </w:tcPr>
          <w:p w14:paraId="541786AB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46" w:type="dxa"/>
          </w:tcPr>
          <w:p w14:paraId="259626FD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</w:tr>
      <w:tr w:rsidR="00E3152D" w:rsidRPr="00CE1BC6" w14:paraId="1D8F00FB" w14:textId="77777777" w:rsidTr="005617C8">
        <w:trPr>
          <w:gridAfter w:val="1"/>
          <w:wAfter w:w="34" w:type="dxa"/>
          <w:trHeight w:val="497"/>
        </w:trPr>
        <w:tc>
          <w:tcPr>
            <w:tcW w:w="560" w:type="dxa"/>
            <w:vMerge/>
            <w:vAlign w:val="center"/>
          </w:tcPr>
          <w:p w14:paraId="39312A72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08" w:type="dxa"/>
            <w:vMerge/>
            <w:vAlign w:val="center"/>
          </w:tcPr>
          <w:p w14:paraId="2E3620C5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6D93F8BC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612" w:type="dxa"/>
            <w:vMerge/>
          </w:tcPr>
          <w:p w14:paraId="60BA35F6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365" w:type="dxa"/>
          </w:tcPr>
          <w:p w14:paraId="62B50D56" w14:textId="77777777" w:rsidR="00E3152D" w:rsidRPr="003F0106" w:rsidRDefault="00E3152D" w:rsidP="00EA7F1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Siêu thị </w:t>
            </w:r>
            <w:r w:rsidR="003F0106">
              <w:rPr>
                <w:rFonts w:cs="Times New Roman"/>
                <w:color w:val="000000"/>
                <w:sz w:val="26"/>
                <w:szCs w:val="26"/>
                <w:lang w:val="vi-VN"/>
              </w:rPr>
              <w:t>nhí</w:t>
            </w:r>
          </w:p>
        </w:tc>
        <w:tc>
          <w:tcPr>
            <w:tcW w:w="3172" w:type="dxa"/>
          </w:tcPr>
          <w:p w14:paraId="56CD7674" w14:textId="77777777" w:rsidR="00E3152D" w:rsidRPr="00CE1BC6" w:rsidRDefault="00E3152D" w:rsidP="003206C3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eastAsia="Times New Roman" w:cs="Times New Roman"/>
                <w:sz w:val="26"/>
                <w:szCs w:val="26"/>
              </w:rPr>
              <w:t xml:space="preserve">- Các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loại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hoa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quả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r w:rsidR="003F0106">
              <w:rPr>
                <w:rFonts w:eastAsia="Times New Roman" w:cs="Times New Roman"/>
                <w:sz w:val="26"/>
                <w:szCs w:val="26"/>
                <w:lang w:val="vi-VN"/>
              </w:rPr>
              <w:t>c</w:t>
            </w:r>
            <w:proofErr w:type="spellStart"/>
            <w:r w:rsidR="00B22428">
              <w:rPr>
                <w:rFonts w:eastAsia="Times New Roman" w:cs="Times New Roman"/>
                <w:sz w:val="26"/>
                <w:szCs w:val="26"/>
              </w:rPr>
              <w:t>ây</w:t>
            </w:r>
            <w:proofErr w:type="spellEnd"/>
            <w:r w:rsidR="00B22428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2428">
              <w:rPr>
                <w:rFonts w:eastAsia="Times New Roman" w:cs="Times New Roman"/>
                <w:sz w:val="26"/>
                <w:szCs w:val="26"/>
              </w:rPr>
              <w:t>xanh</w:t>
            </w:r>
            <w:proofErr w:type="spellEnd"/>
          </w:p>
          <w:p w14:paraId="234634A8" w14:textId="77777777" w:rsidR="00E3152D" w:rsidRPr="00CE1BC6" w:rsidRDefault="00E3152D" w:rsidP="003206C3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  <w:t>- Các loại hoa quả, quầ</w:t>
            </w:r>
            <w:r w:rsidR="00B22428"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  <w:t>n áo,</w:t>
            </w:r>
          </w:p>
          <w:p w14:paraId="575ED5D0" w14:textId="77777777" w:rsidR="00E3152D" w:rsidRPr="00CE1BC6" w:rsidRDefault="00E3152D" w:rsidP="00C413E1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  <w:t>- Quần áo, bánh kẹo</w:t>
            </w:r>
          </w:p>
        </w:tc>
        <w:tc>
          <w:tcPr>
            <w:tcW w:w="1157" w:type="dxa"/>
          </w:tcPr>
          <w:p w14:paraId="6C3D8306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246" w:type="dxa"/>
          </w:tcPr>
          <w:p w14:paraId="0ED85DB1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</w:tr>
      <w:tr w:rsidR="00E3152D" w:rsidRPr="00CE1BC6" w14:paraId="78384302" w14:textId="77777777" w:rsidTr="005617C8">
        <w:trPr>
          <w:gridAfter w:val="1"/>
          <w:wAfter w:w="34" w:type="dxa"/>
          <w:trHeight w:val="1050"/>
        </w:trPr>
        <w:tc>
          <w:tcPr>
            <w:tcW w:w="560" w:type="dxa"/>
            <w:vAlign w:val="center"/>
          </w:tcPr>
          <w:p w14:paraId="12256112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08" w:type="dxa"/>
            <w:vMerge/>
            <w:vAlign w:val="center"/>
          </w:tcPr>
          <w:p w14:paraId="3F09B8BF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74" w:type="dxa"/>
            <w:vAlign w:val="center"/>
          </w:tcPr>
          <w:p w14:paraId="73013C9E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Bác sĩ</w:t>
            </w:r>
          </w:p>
        </w:tc>
        <w:tc>
          <w:tcPr>
            <w:tcW w:w="3612" w:type="dxa"/>
          </w:tcPr>
          <w:p w14:paraId="117F734F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Trẻ biết cách khám và chữa bệnh</w:t>
            </w:r>
          </w:p>
          <w:p w14:paraId="6177658E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- Trẻ biết giao tiếp giữa người 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lastRenderedPageBreak/>
              <w:t>khám với người bệnh nhân, biết chép sổ y bạ và kê đơn thuốc, có những lời khuyên với bệnh nhân.</w:t>
            </w:r>
          </w:p>
        </w:tc>
        <w:tc>
          <w:tcPr>
            <w:tcW w:w="3365" w:type="dxa"/>
          </w:tcPr>
          <w:p w14:paraId="3C7FD9D8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lastRenderedPageBreak/>
              <w:t xml:space="preserve">+ TC: Bác sĩ </w:t>
            </w:r>
            <w:r w:rsidR="00B22428">
              <w:rPr>
                <w:rFonts w:cs="Times New Roman"/>
                <w:sz w:val="26"/>
                <w:szCs w:val="26"/>
                <w:lang w:val="nl-NL"/>
              </w:rPr>
              <w:t>nhi</w:t>
            </w:r>
          </w:p>
          <w:p w14:paraId="0FD50478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172" w:type="dxa"/>
          </w:tcPr>
          <w:p w14:paraId="7A1930A1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Trang phục bác sĩ</w:t>
            </w:r>
          </w:p>
          <w:p w14:paraId="336B83CE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- Đồ dùng đồ chơi bác sĩ: Ống nghe, các loại thuốc, 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lastRenderedPageBreak/>
              <w:t>sổ y bạ, máy đo thân nhiệt, khẩu trang....</w:t>
            </w:r>
          </w:p>
          <w:p w14:paraId="3EAC3E4B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Bàn ghế</w:t>
            </w:r>
          </w:p>
        </w:tc>
        <w:tc>
          <w:tcPr>
            <w:tcW w:w="1157" w:type="dxa"/>
          </w:tcPr>
          <w:p w14:paraId="70DE8F85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</w:rPr>
              <w:lastRenderedPageBreak/>
              <w:t>x</w:t>
            </w:r>
          </w:p>
        </w:tc>
        <w:tc>
          <w:tcPr>
            <w:tcW w:w="1246" w:type="dxa"/>
          </w:tcPr>
          <w:p w14:paraId="2534DE13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</w:tr>
      <w:tr w:rsidR="00E3152D" w:rsidRPr="00CE1BC6" w14:paraId="6FA654E2" w14:textId="77777777" w:rsidTr="005617C8">
        <w:trPr>
          <w:gridAfter w:val="1"/>
          <w:wAfter w:w="34" w:type="dxa"/>
          <w:trHeight w:val="1191"/>
        </w:trPr>
        <w:tc>
          <w:tcPr>
            <w:tcW w:w="560" w:type="dxa"/>
            <w:vMerge w:val="restart"/>
            <w:vAlign w:val="center"/>
          </w:tcPr>
          <w:p w14:paraId="216FA834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1682" w:type="dxa"/>
            <w:gridSpan w:val="2"/>
            <w:vMerge w:val="restart"/>
          </w:tcPr>
          <w:p w14:paraId="53948BC3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04C28C83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36953ACF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15FDDA0A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46A26602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5F30334A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Góc xây dựng</w:t>
            </w:r>
          </w:p>
        </w:tc>
        <w:tc>
          <w:tcPr>
            <w:tcW w:w="3612" w:type="dxa"/>
            <w:vMerge w:val="restart"/>
            <w:vAlign w:val="center"/>
          </w:tcPr>
          <w:p w14:paraId="572C928C" w14:textId="77777777" w:rsidR="00E3152D" w:rsidRPr="00CE1BC6" w:rsidRDefault="00E3152D" w:rsidP="00AC2876">
            <w:pPr>
              <w:tabs>
                <w:tab w:val="left" w:pos="5805"/>
                <w:tab w:val="center" w:pos="7200"/>
              </w:tabs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  <w:t>- Giúp trẻ thực hiện kỹ năng  thao tác chơi của các cô bác công nhân xây dựng.</w:t>
            </w:r>
          </w:p>
          <w:p w14:paraId="63FED794" w14:textId="77777777" w:rsidR="00E3152D" w:rsidRPr="00CE1BC6" w:rsidRDefault="00E3152D" w:rsidP="00AC2876">
            <w:pPr>
              <w:tabs>
                <w:tab w:val="left" w:pos="5805"/>
                <w:tab w:val="center" w:pos="7200"/>
              </w:tabs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  <w:t>- Trẻ sử dụng kỹ năng lắp ghép ngôi nhà 2 tầng, xếp tường bao, hàng rào, cổng.... để tạo thành  khu vui chơi.</w:t>
            </w:r>
          </w:p>
          <w:p w14:paraId="42A136FC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  <w:t>- Giáo dục trẻ tính đoàn kết, phối kết hợp nhau, chơi cùng bạn và chơi xong biết lấy và cất đồ chơi đúng nơi qui định.</w:t>
            </w:r>
          </w:p>
          <w:p w14:paraId="3DC742CE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Biết giao lưu giữa các góc chơi.</w:t>
            </w:r>
          </w:p>
        </w:tc>
        <w:tc>
          <w:tcPr>
            <w:tcW w:w="3365" w:type="dxa"/>
            <w:vMerge w:val="restart"/>
          </w:tcPr>
          <w:p w14:paraId="205AA9D6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Cs/>
                <w:color w:val="000000"/>
                <w:sz w:val="26"/>
                <w:szCs w:val="26"/>
                <w:lang w:val="nl-NL"/>
              </w:rPr>
              <w:t xml:space="preserve">- Trẻ 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về góc chơi, cùng nhau phối kết hợp, phân  vai chơi của mình để thể hiện kỹ năng tao tác chơi với bạn.</w:t>
            </w:r>
          </w:p>
          <w:p w14:paraId="513237C7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Lắp ghép nhà, lắp ghép bé tập thể dục.</w:t>
            </w:r>
          </w:p>
          <w:p w14:paraId="0E92C09C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Lắp ghép: Nhà, hàng rào</w:t>
            </w:r>
          </w:p>
        </w:tc>
        <w:tc>
          <w:tcPr>
            <w:tcW w:w="3172" w:type="dxa"/>
            <w:vMerge w:val="restart"/>
          </w:tcPr>
          <w:p w14:paraId="2EF3E90E" w14:textId="77777777" w:rsidR="00E3152D" w:rsidRPr="00CE1BC6" w:rsidRDefault="00E3152D" w:rsidP="00AC2876">
            <w:pPr>
              <w:tabs>
                <w:tab w:val="left" w:pos="720"/>
              </w:tabs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Tranh cung cấp kiến thức</w:t>
            </w:r>
          </w:p>
          <w:p w14:paraId="5E408365" w14:textId="77777777" w:rsidR="00E3152D" w:rsidRPr="00CE1BC6" w:rsidRDefault="00E3152D" w:rsidP="00AC2876">
            <w:pPr>
              <w:tabs>
                <w:tab w:val="left" w:pos="720"/>
              </w:tabs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Các khối xốp, gạch, cây hoa, cây xanh, thảm cỏ, ôtô chở vật liệu ... </w:t>
            </w:r>
          </w:p>
          <w:p w14:paraId="6BFD9434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Các hình ảnh trẻ tập thể dục, mẫu xếp hình bé tập thể dục</w:t>
            </w:r>
          </w:p>
          <w:p w14:paraId="7A2B78E9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Thẻ góc chơi</w:t>
            </w:r>
          </w:p>
        </w:tc>
        <w:tc>
          <w:tcPr>
            <w:tcW w:w="1157" w:type="dxa"/>
          </w:tcPr>
          <w:p w14:paraId="70CA83BE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46" w:type="dxa"/>
          </w:tcPr>
          <w:p w14:paraId="242D0F07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</w:tr>
      <w:tr w:rsidR="00E3152D" w:rsidRPr="00CE1BC6" w14:paraId="35D59FC6" w14:textId="77777777" w:rsidTr="005617C8">
        <w:trPr>
          <w:gridAfter w:val="1"/>
          <w:wAfter w:w="34" w:type="dxa"/>
          <w:trHeight w:val="967"/>
        </w:trPr>
        <w:tc>
          <w:tcPr>
            <w:tcW w:w="560" w:type="dxa"/>
            <w:vMerge/>
          </w:tcPr>
          <w:p w14:paraId="5B135E08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682" w:type="dxa"/>
            <w:gridSpan w:val="2"/>
            <w:vMerge/>
          </w:tcPr>
          <w:p w14:paraId="110B4388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12" w:type="dxa"/>
            <w:vMerge/>
            <w:vAlign w:val="center"/>
          </w:tcPr>
          <w:p w14:paraId="782A7E16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365" w:type="dxa"/>
            <w:vMerge/>
            <w:vAlign w:val="center"/>
          </w:tcPr>
          <w:p w14:paraId="11340F5A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72" w:type="dxa"/>
            <w:vMerge/>
          </w:tcPr>
          <w:p w14:paraId="153D9ED4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157" w:type="dxa"/>
            <w:vAlign w:val="center"/>
          </w:tcPr>
          <w:p w14:paraId="7802E827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46" w:type="dxa"/>
            <w:vAlign w:val="center"/>
          </w:tcPr>
          <w:p w14:paraId="229128C4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E3152D" w:rsidRPr="00CE1BC6" w14:paraId="550EE61B" w14:textId="77777777" w:rsidTr="005617C8">
        <w:trPr>
          <w:gridAfter w:val="1"/>
          <w:wAfter w:w="34" w:type="dxa"/>
          <w:trHeight w:val="831"/>
        </w:trPr>
        <w:tc>
          <w:tcPr>
            <w:tcW w:w="560" w:type="dxa"/>
            <w:vMerge/>
          </w:tcPr>
          <w:p w14:paraId="5F5F4E16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682" w:type="dxa"/>
            <w:gridSpan w:val="2"/>
            <w:vMerge/>
          </w:tcPr>
          <w:p w14:paraId="6643960E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12" w:type="dxa"/>
            <w:vMerge/>
            <w:vAlign w:val="center"/>
          </w:tcPr>
          <w:p w14:paraId="49E07EC9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365" w:type="dxa"/>
            <w:vAlign w:val="center"/>
          </w:tcPr>
          <w:p w14:paraId="446CCDD8" w14:textId="77777777" w:rsidR="00E3152D" w:rsidRPr="00CE1BC6" w:rsidRDefault="00E3152D" w:rsidP="00935123">
            <w:pPr>
              <w:spacing w:after="0" w:line="312" w:lineRule="auto"/>
              <w:ind w:left="57" w:right="57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Xây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dựng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“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Xây</w:t>
            </w:r>
            <w:proofErr w:type="spellEnd"/>
            <w:proofErr w:type="gram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5123">
              <w:rPr>
                <w:rFonts w:eastAsia="Times New Roman" w:cs="Times New Roman"/>
                <w:sz w:val="26"/>
                <w:szCs w:val="26"/>
              </w:rPr>
              <w:t>công</w:t>
            </w:r>
            <w:proofErr w:type="spellEnd"/>
            <w:r w:rsidR="0093512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5123">
              <w:rPr>
                <w:rFonts w:eastAsia="Times New Roman" w:cs="Times New Roman"/>
                <w:sz w:val="26"/>
                <w:szCs w:val="26"/>
              </w:rPr>
              <w:t>viên</w:t>
            </w:r>
            <w:proofErr w:type="spellEnd"/>
            <w:r w:rsidR="0093512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5123">
              <w:rPr>
                <w:rFonts w:eastAsia="Times New Roman" w:cs="Times New Roman"/>
                <w:sz w:val="26"/>
                <w:szCs w:val="26"/>
              </w:rPr>
              <w:t>cây</w:t>
            </w:r>
            <w:proofErr w:type="spellEnd"/>
            <w:r w:rsidR="0093512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5123">
              <w:rPr>
                <w:rFonts w:eastAsia="Times New Roman" w:cs="Times New Roman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3172" w:type="dxa"/>
          </w:tcPr>
          <w:p w14:paraId="1D21B5BB" w14:textId="77777777" w:rsidR="00E3152D" w:rsidRPr="00CE1BC6" w:rsidRDefault="00E3152D" w:rsidP="004E1F8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Mô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hình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“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Bộ</w:t>
            </w:r>
            <w:proofErr w:type="spellEnd"/>
            <w:proofErr w:type="gram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lắp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ghép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nhựa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lắp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nút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khối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đại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gạch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cây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hoa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rời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hàng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rào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loại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cây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xanh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cây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hoa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1157" w:type="dxa"/>
          </w:tcPr>
          <w:p w14:paraId="31458DBE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46" w:type="dxa"/>
          </w:tcPr>
          <w:p w14:paraId="545B7E73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E3152D" w:rsidRPr="00CE1BC6" w14:paraId="42A0B99C" w14:textId="77777777" w:rsidTr="005617C8">
        <w:trPr>
          <w:gridAfter w:val="1"/>
          <w:wAfter w:w="34" w:type="dxa"/>
          <w:trHeight w:val="1202"/>
        </w:trPr>
        <w:tc>
          <w:tcPr>
            <w:tcW w:w="560" w:type="dxa"/>
            <w:vMerge/>
          </w:tcPr>
          <w:p w14:paraId="379E7BF7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682" w:type="dxa"/>
            <w:gridSpan w:val="2"/>
            <w:vMerge/>
          </w:tcPr>
          <w:p w14:paraId="56068A9F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12" w:type="dxa"/>
            <w:vMerge/>
            <w:vAlign w:val="center"/>
          </w:tcPr>
          <w:p w14:paraId="5400D213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365" w:type="dxa"/>
            <w:vAlign w:val="center"/>
          </w:tcPr>
          <w:p w14:paraId="3E87F45A" w14:textId="77777777" w:rsidR="00E3152D" w:rsidRPr="00CE1BC6" w:rsidRDefault="00E3152D" w:rsidP="00604A3A">
            <w:pPr>
              <w:spacing w:after="0" w:line="312" w:lineRule="auto"/>
              <w:ind w:left="57" w:right="57"/>
              <w:jc w:val="center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Xây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dựng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“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Xây</w:t>
            </w:r>
            <w:proofErr w:type="spellEnd"/>
            <w:proofErr w:type="gram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4A3A">
              <w:rPr>
                <w:rFonts w:eastAsia="Times New Roman" w:cs="Times New Roman"/>
                <w:sz w:val="26"/>
                <w:szCs w:val="26"/>
              </w:rPr>
              <w:t>nhà</w:t>
            </w:r>
            <w:proofErr w:type="spellEnd"/>
            <w:r w:rsidR="00604A3A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4A3A">
              <w:rPr>
                <w:rFonts w:eastAsia="Times New Roman" w:cs="Times New Roman"/>
                <w:sz w:val="26"/>
                <w:szCs w:val="26"/>
              </w:rPr>
              <w:t>máy</w:t>
            </w:r>
            <w:proofErr w:type="spellEnd"/>
            <w:r w:rsidR="00604A3A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4A3A">
              <w:rPr>
                <w:rFonts w:eastAsia="Times New Roman" w:cs="Times New Roman"/>
                <w:sz w:val="26"/>
                <w:szCs w:val="26"/>
              </w:rPr>
              <w:t>xử</w:t>
            </w:r>
            <w:proofErr w:type="spellEnd"/>
            <w:r w:rsidR="00604A3A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4A3A">
              <w:rPr>
                <w:rFonts w:eastAsia="Times New Roman" w:cs="Times New Roman"/>
                <w:sz w:val="26"/>
                <w:szCs w:val="26"/>
              </w:rPr>
              <w:t>lí</w:t>
            </w:r>
            <w:proofErr w:type="spellEnd"/>
            <w:r w:rsidR="00604A3A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4A3A">
              <w:rPr>
                <w:rFonts w:eastAsia="Times New Roman" w:cs="Times New Roman"/>
                <w:sz w:val="26"/>
                <w:szCs w:val="26"/>
              </w:rPr>
              <w:t>rác</w:t>
            </w:r>
            <w:proofErr w:type="spellEnd"/>
            <w:r w:rsidR="00604A3A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4A3A">
              <w:rPr>
                <w:rFonts w:eastAsia="Times New Roman" w:cs="Times New Roman"/>
                <w:sz w:val="26"/>
                <w:szCs w:val="26"/>
              </w:rPr>
              <w:t>thải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>”:</w:t>
            </w:r>
          </w:p>
        </w:tc>
        <w:tc>
          <w:tcPr>
            <w:tcW w:w="3172" w:type="dxa"/>
          </w:tcPr>
          <w:p w14:paraId="00B5E52F" w14:textId="77777777" w:rsidR="00E3152D" w:rsidRDefault="00E3152D" w:rsidP="00F448BC">
            <w:pPr>
              <w:spacing w:after="0" w:line="312" w:lineRule="auto"/>
              <w:ind w:left="57" w:right="57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Bộ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lắp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ghép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nhựa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lắp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nút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khối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đại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gạch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cây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448BC">
              <w:rPr>
                <w:rFonts w:eastAsia="Times New Roman" w:cs="Times New Roman"/>
                <w:sz w:val="26"/>
                <w:szCs w:val="26"/>
              </w:rPr>
              <w:t>khu</w:t>
            </w:r>
            <w:proofErr w:type="spellEnd"/>
            <w:r w:rsidR="00F448BC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8BC">
              <w:rPr>
                <w:rFonts w:eastAsia="Times New Roman" w:cs="Times New Roman"/>
                <w:sz w:val="26"/>
                <w:szCs w:val="26"/>
              </w:rPr>
              <w:t>chế</w:t>
            </w:r>
            <w:proofErr w:type="spellEnd"/>
            <w:r w:rsidR="00F448BC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8BC">
              <w:rPr>
                <w:rFonts w:eastAsia="Times New Roman" w:cs="Times New Roman"/>
                <w:sz w:val="26"/>
                <w:szCs w:val="26"/>
              </w:rPr>
              <w:t>biên</w:t>
            </w:r>
            <w:proofErr w:type="spellEnd"/>
            <w:r w:rsidR="00F448BC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8BC">
              <w:rPr>
                <w:rFonts w:eastAsia="Times New Roman" w:cs="Times New Roman"/>
                <w:sz w:val="26"/>
                <w:szCs w:val="26"/>
              </w:rPr>
              <w:t>rác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5D25F04C" w14:textId="77777777" w:rsidR="005617C8" w:rsidRDefault="005617C8" w:rsidP="00F448BC">
            <w:pPr>
              <w:spacing w:after="0" w:line="312" w:lineRule="auto"/>
              <w:ind w:left="57" w:right="5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1380849B" w14:textId="77777777" w:rsidR="005617C8" w:rsidRDefault="005617C8" w:rsidP="00F448BC">
            <w:pPr>
              <w:spacing w:after="0" w:line="312" w:lineRule="auto"/>
              <w:ind w:left="57" w:right="5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446BE9F4" w14:textId="77777777" w:rsidR="005617C8" w:rsidRDefault="005617C8" w:rsidP="00F448BC">
            <w:pPr>
              <w:spacing w:after="0" w:line="312" w:lineRule="auto"/>
              <w:ind w:left="57" w:right="5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7AFAFF97" w14:textId="77777777" w:rsidR="005617C8" w:rsidRDefault="005617C8" w:rsidP="00F448BC">
            <w:pPr>
              <w:spacing w:after="0" w:line="312" w:lineRule="auto"/>
              <w:ind w:left="57" w:right="5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0A2C4EC7" w14:textId="77777777" w:rsidR="005617C8" w:rsidRDefault="005617C8" w:rsidP="00F448BC">
            <w:pPr>
              <w:spacing w:after="0" w:line="312" w:lineRule="auto"/>
              <w:ind w:left="57" w:right="5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60D6D2C7" w14:textId="77777777" w:rsidR="005617C8" w:rsidRDefault="005617C8" w:rsidP="00F448BC">
            <w:pPr>
              <w:spacing w:after="0" w:line="312" w:lineRule="auto"/>
              <w:ind w:left="57" w:right="5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2C60F5C2" w14:textId="77777777" w:rsidR="005617C8" w:rsidRDefault="005617C8" w:rsidP="00F448BC">
            <w:pPr>
              <w:spacing w:after="0" w:line="312" w:lineRule="auto"/>
              <w:ind w:left="57" w:right="5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1EC0E8AC" w14:textId="77777777" w:rsidR="005617C8" w:rsidRPr="00CE1BC6" w:rsidRDefault="005617C8" w:rsidP="00F448BC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157" w:type="dxa"/>
          </w:tcPr>
          <w:p w14:paraId="69AAD61D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46" w:type="dxa"/>
          </w:tcPr>
          <w:p w14:paraId="59E50940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E3152D" w:rsidRPr="00CE1BC6" w14:paraId="77725782" w14:textId="77777777" w:rsidTr="005617C8">
        <w:trPr>
          <w:gridAfter w:val="1"/>
          <w:wAfter w:w="34" w:type="dxa"/>
          <w:trHeight w:val="6288"/>
        </w:trPr>
        <w:tc>
          <w:tcPr>
            <w:tcW w:w="560" w:type="dxa"/>
          </w:tcPr>
          <w:p w14:paraId="2AFD7BF3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5988F0CB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758A7B94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5CB3C2D1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7745B50C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3</w:t>
            </w:r>
          </w:p>
        </w:tc>
        <w:tc>
          <w:tcPr>
            <w:tcW w:w="1682" w:type="dxa"/>
            <w:gridSpan w:val="2"/>
            <w:vAlign w:val="center"/>
          </w:tcPr>
          <w:p w14:paraId="483F877E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483DC99C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Góc</w:t>
            </w:r>
          </w:p>
          <w:p w14:paraId="056C418A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nghệ thuật</w:t>
            </w:r>
          </w:p>
          <w:p w14:paraId="251AF2C6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15E04CC8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612" w:type="dxa"/>
          </w:tcPr>
          <w:p w14:paraId="58EE46A2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Hình thành ở trẻ kỹ năng vẽ và dùng sáp tô màu để tạo thành bức tranh về chủ đề động vật</w:t>
            </w:r>
          </w:p>
          <w:p w14:paraId="4818949C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Biết phối kết hợp màu để tô theo khả năng sáng tạo của trẻ.  </w:t>
            </w:r>
          </w:p>
          <w:p w14:paraId="720A03C1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ẻ thực hiện kĩ năng bóp, xoay, ấn dẹt.</w:t>
            </w:r>
          </w:p>
          <w:p w14:paraId="053EF036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ẻ biết sử dụng một số nguyên vật liệu để làm nên bức tranh, đồ dùng đồ chơi, trang phục của bé.</w:t>
            </w:r>
          </w:p>
          <w:p w14:paraId="5A920D13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 - Giúp trẻ hứng thú, sáng tạo trong khi chơi.</w:t>
            </w:r>
          </w:p>
          <w:p w14:paraId="300C7A5B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Biết luân chuyển sản phẩm đã làm tới góc bán hàng.</w:t>
            </w:r>
          </w:p>
        </w:tc>
        <w:tc>
          <w:tcPr>
            <w:tcW w:w="3365" w:type="dxa"/>
          </w:tcPr>
          <w:p w14:paraId="69BEB079" w14:textId="77777777" w:rsidR="00E3152D" w:rsidRPr="00CE1BC6" w:rsidRDefault="00E3152D" w:rsidP="00AC2876">
            <w:pPr>
              <w:tabs>
                <w:tab w:val="left" w:pos="8140"/>
              </w:tabs>
              <w:spacing w:after="0" w:line="312" w:lineRule="auto"/>
              <w:ind w:left="57" w:right="57"/>
              <w:jc w:val="both"/>
              <w:rPr>
                <w:rFonts w:eastAsia="Arial" w:cs="Times New Roman"/>
                <w:sz w:val="26"/>
                <w:szCs w:val="26"/>
                <w:lang w:val="pt-BR"/>
              </w:rPr>
            </w:pPr>
            <w:r w:rsidRPr="00CE1BC6">
              <w:rPr>
                <w:rFonts w:cs="Times New Roman"/>
                <w:sz w:val="26"/>
                <w:szCs w:val="26"/>
                <w:lang w:val="pt-BR"/>
              </w:rPr>
              <w:t xml:space="preserve">- Vẽ, tô màu </w:t>
            </w:r>
            <w:r w:rsidR="00152FD5">
              <w:rPr>
                <w:rFonts w:eastAsia="Arial" w:cs="Times New Roman"/>
                <w:sz w:val="26"/>
                <w:szCs w:val="26"/>
                <w:lang w:val="pt-BR"/>
              </w:rPr>
              <w:t>cây xanh</w:t>
            </w:r>
          </w:p>
          <w:p w14:paraId="538513BB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- Tô màu nước </w:t>
            </w:r>
            <w:r w:rsidRPr="00CE1BC6">
              <w:rPr>
                <w:rFonts w:eastAsia="Times New Roman" w:cs="Times New Roman"/>
                <w:sz w:val="26"/>
                <w:szCs w:val="26"/>
              </w:rPr>
              <w:t xml:space="preserve"> Tranh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ảnh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BC6">
              <w:rPr>
                <w:rFonts w:eastAsia="Times New Roman" w:cs="Times New Roman"/>
                <w:sz w:val="26"/>
                <w:szCs w:val="26"/>
              </w:rPr>
              <w:t>về</w:t>
            </w:r>
            <w:proofErr w:type="spellEnd"/>
            <w:r w:rsidRPr="00CE1BC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2FD5">
              <w:rPr>
                <w:rFonts w:eastAsia="Times New Roman" w:cs="Times New Roman"/>
                <w:sz w:val="26"/>
                <w:szCs w:val="26"/>
              </w:rPr>
              <w:t>cây</w:t>
            </w:r>
            <w:proofErr w:type="spellEnd"/>
            <w:r w:rsidR="00152FD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2FD5">
              <w:rPr>
                <w:rFonts w:eastAsia="Times New Roman" w:cs="Times New Roman"/>
                <w:sz w:val="26"/>
                <w:szCs w:val="26"/>
              </w:rPr>
              <w:t>xanh</w:t>
            </w:r>
            <w:proofErr w:type="spellEnd"/>
          </w:p>
          <w:p w14:paraId="3352DDDA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- Trang trí </w:t>
            </w:r>
            <w:r w:rsidR="00152FD5">
              <w:rPr>
                <w:rFonts w:cs="Times New Roman"/>
                <w:sz w:val="26"/>
                <w:szCs w:val="26"/>
                <w:lang w:val="nl-NL"/>
              </w:rPr>
              <w:t>cây xanh</w:t>
            </w:r>
          </w:p>
          <w:p w14:paraId="0D15C3C6" w14:textId="77777777" w:rsidR="00E3152D" w:rsidRDefault="00E3152D" w:rsidP="00152FD5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- Nặn </w:t>
            </w:r>
            <w:r w:rsidR="00152FD5">
              <w:rPr>
                <w:rFonts w:cs="Times New Roman"/>
                <w:sz w:val="26"/>
                <w:szCs w:val="26"/>
                <w:lang w:val="nl-NL"/>
              </w:rPr>
              <w:t>quả cam</w:t>
            </w:r>
          </w:p>
          <w:p w14:paraId="170432A9" w14:textId="77777777" w:rsidR="00DC550F" w:rsidRDefault="00152FD5" w:rsidP="00152FD5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trang trí cây xanh bằng các phế liệu</w:t>
            </w:r>
          </w:p>
          <w:p w14:paraId="17184BEC" w14:textId="77777777" w:rsidR="00152FD5" w:rsidRPr="00CE1BC6" w:rsidRDefault="00DC550F" w:rsidP="00152FD5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</w:t>
            </w:r>
            <w:r w:rsidRPr="00DC550F">
              <w:rPr>
                <w:rFonts w:cs="Times New Roman"/>
                <w:sz w:val="26"/>
                <w:szCs w:val="26"/>
                <w:lang w:val="nl-NL"/>
              </w:rPr>
              <w:t>Bé cùng làm đồ chơi từ nguyên liệu tái sử dụng</w:t>
            </w:r>
          </w:p>
        </w:tc>
        <w:tc>
          <w:tcPr>
            <w:tcW w:w="3172" w:type="dxa"/>
          </w:tcPr>
          <w:p w14:paraId="1A255E00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fr-FR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- Tranh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vẽ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về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chủ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 .</w:t>
            </w:r>
            <w:proofErr w:type="gramEnd"/>
          </w:p>
          <w:p w14:paraId="2693E17F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fr-FR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- Tranh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gợi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của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cô</w:t>
            </w:r>
            <w:proofErr w:type="spellEnd"/>
          </w:p>
          <w:p w14:paraId="123E8128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fr-FR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-  Tranh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rỗng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r w:rsidRPr="00CE1BC6">
              <w:rPr>
                <w:rFonts w:eastAsia="Times New Roman" w:cs="Times New Roman"/>
                <w:sz w:val="26"/>
                <w:szCs w:val="26"/>
              </w:rPr>
              <w:t xml:space="preserve">+ 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Giấy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mầu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giấy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vẽ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bút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lông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sáp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màu</w:t>
            </w:r>
            <w:proofErr w:type="spell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, 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hồ</w:t>
            </w:r>
            <w:proofErr w:type="spellEnd"/>
            <w:proofErr w:type="gramEnd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CE1BC6">
              <w:rPr>
                <w:rFonts w:cs="Times New Roman"/>
                <w:color w:val="000000"/>
                <w:sz w:val="26"/>
                <w:szCs w:val="26"/>
                <w:lang w:val="fr-FR"/>
              </w:rPr>
              <w:t>kéo</w:t>
            </w:r>
            <w:proofErr w:type="spellEnd"/>
          </w:p>
          <w:p w14:paraId="02EDA1F8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Nguyên học liệu( Giấy, bìa, hoa, chấm tròn, trái tim.....)</w:t>
            </w:r>
          </w:p>
          <w:p w14:paraId="716B50AD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Bảng, đĩa, lá cây, hoa....</w:t>
            </w:r>
          </w:p>
          <w:p w14:paraId="3D02F5C9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Rổ</w:t>
            </w:r>
          </w:p>
        </w:tc>
        <w:tc>
          <w:tcPr>
            <w:tcW w:w="1157" w:type="dxa"/>
            <w:vAlign w:val="center"/>
          </w:tcPr>
          <w:p w14:paraId="359BF105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246" w:type="dxa"/>
            <w:vAlign w:val="center"/>
          </w:tcPr>
          <w:p w14:paraId="3A7A0DDB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E3152D" w:rsidRPr="00CE1BC6" w14:paraId="0116266E" w14:textId="77777777" w:rsidTr="005617C8">
        <w:trPr>
          <w:gridAfter w:val="1"/>
          <w:wAfter w:w="34" w:type="dxa"/>
          <w:trHeight w:val="413"/>
        </w:trPr>
        <w:tc>
          <w:tcPr>
            <w:tcW w:w="560" w:type="dxa"/>
            <w:vMerge w:val="restart"/>
          </w:tcPr>
          <w:p w14:paraId="789404F8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618F89EA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5AAABE88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635C5027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lastRenderedPageBreak/>
              <w:t>4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14:paraId="677BE5D2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lastRenderedPageBreak/>
              <w:t>Góc</w:t>
            </w:r>
          </w:p>
          <w:p w14:paraId="172C9A95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học tập</w:t>
            </w:r>
          </w:p>
          <w:p w14:paraId="2533122F" w14:textId="77777777" w:rsidR="00E3152D" w:rsidRPr="00CE1BC6" w:rsidRDefault="00E3152D" w:rsidP="005849AF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612" w:type="dxa"/>
            <w:vMerge w:val="restart"/>
          </w:tcPr>
          <w:p w14:paraId="334D5690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Trẻ biết đếm trên đối tượng trong phạ</w:t>
            </w:r>
            <w:r w:rsidR="000300B1">
              <w:rPr>
                <w:rFonts w:cs="Times New Roman"/>
                <w:sz w:val="26"/>
                <w:szCs w:val="26"/>
                <w:lang w:val="nl-NL"/>
              </w:rPr>
              <w:t>m vi 4</w:t>
            </w: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 và đếm theo khả năng </w:t>
            </w:r>
          </w:p>
          <w:p w14:paraId="38FEA2B6" w14:textId="77777777" w:rsidR="00E3152D" w:rsidRPr="00CE1BC6" w:rsidRDefault="00E3152D" w:rsidP="008C6E6A">
            <w:pPr>
              <w:spacing w:after="0" w:line="312" w:lineRule="auto"/>
              <w:ind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</w:p>
          <w:p w14:paraId="1BB4F623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</w:p>
          <w:p w14:paraId="08536446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>- Trẻ biết xếp xen kẽ 2 đt AB</w:t>
            </w:r>
          </w:p>
          <w:p w14:paraId="023A96D1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  <w:p w14:paraId="1CB88B0C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  <w:p w14:paraId="6EBB0AE6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365" w:type="dxa"/>
          </w:tcPr>
          <w:p w14:paraId="189E0B99" w14:textId="77777777" w:rsidR="00E3152D" w:rsidRPr="00CE1BC6" w:rsidRDefault="00E3152D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pt-BR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pt-BR"/>
              </w:rPr>
              <w:lastRenderedPageBreak/>
              <w:t xml:space="preserve">- Trẻ biết tranh lô tô đếm </w:t>
            </w:r>
          </w:p>
          <w:p w14:paraId="022FB1BF" w14:textId="77777777" w:rsidR="00E3152D" w:rsidRPr="00CE1BC6" w:rsidRDefault="00DC550F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pt-BR"/>
              </w:rPr>
            </w:pPr>
            <w:r w:rsidRPr="00DC550F">
              <w:rPr>
                <w:rFonts w:cs="Times New Roman"/>
                <w:color w:val="000000"/>
                <w:sz w:val="26"/>
                <w:szCs w:val="26"/>
                <w:lang w:val="pt-BR"/>
              </w:rPr>
              <w:t>Lựa chọn hành vi đúng sai bảo vệ môi trường sống</w:t>
            </w:r>
          </w:p>
          <w:p w14:paraId="7AC29299" w14:textId="77777777" w:rsidR="00E3152D" w:rsidRPr="00CE1BC6" w:rsidRDefault="00E3152D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pt-BR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pt-BR"/>
              </w:rPr>
              <w:t>- Ghép xen kẽ theo yêu cầu1lọ vở 1 hoa, 2 lọ 2 hoa</w:t>
            </w:r>
          </w:p>
          <w:p w14:paraId="157EE9DA" w14:textId="77777777" w:rsidR="00E3152D" w:rsidRPr="00CE1BC6" w:rsidRDefault="00E3152D" w:rsidP="008C6E6A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pt-BR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pt-BR"/>
              </w:rPr>
              <w:lastRenderedPageBreak/>
              <w:t>- Trẻ tìm số theo yêu cầu của cô</w:t>
            </w:r>
          </w:p>
          <w:p w14:paraId="40DE1AC0" w14:textId="77777777" w:rsidR="00E3152D" w:rsidRPr="00CE1BC6" w:rsidRDefault="00E3152D" w:rsidP="008C6E6A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pt-BR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pt-BR"/>
              </w:rPr>
              <w:t xml:space="preserve"> Trẻ biết tìm đúng hình đúng ô theo đúng số lượng</w:t>
            </w:r>
          </w:p>
          <w:p w14:paraId="23B50753" w14:textId="77777777" w:rsidR="00E3152D" w:rsidRPr="00CE1BC6" w:rsidRDefault="00E3152D" w:rsidP="00DC550F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pt-BR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pt-BR"/>
              </w:rPr>
              <w:t>- Trẻ biết tìm mảnh ghép để ghép thành bức tranh hoàn thiện theo chủ đề</w:t>
            </w:r>
          </w:p>
        </w:tc>
        <w:tc>
          <w:tcPr>
            <w:tcW w:w="3172" w:type="dxa"/>
          </w:tcPr>
          <w:p w14:paraId="72E6D13E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lastRenderedPageBreak/>
              <w:t>- Mẫu gợi ý cách chơi</w:t>
            </w:r>
          </w:p>
          <w:p w14:paraId="1BF62C6A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Bảng biểu phục vụ các trò chơi</w:t>
            </w:r>
          </w:p>
          <w:p w14:paraId="4E129FC5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Lô tô hình ảnh theo chủ đề</w:t>
            </w:r>
          </w:p>
          <w:p w14:paraId="3B882A6C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157" w:type="dxa"/>
          </w:tcPr>
          <w:p w14:paraId="71D0539D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>x</w:t>
            </w:r>
          </w:p>
        </w:tc>
        <w:tc>
          <w:tcPr>
            <w:tcW w:w="1246" w:type="dxa"/>
          </w:tcPr>
          <w:p w14:paraId="60249AD4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  <w:p w14:paraId="7754AD53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  <w:p w14:paraId="068A4217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E3152D" w:rsidRPr="00CE1BC6" w14:paraId="103ED891" w14:textId="77777777" w:rsidTr="005617C8">
        <w:trPr>
          <w:gridAfter w:val="1"/>
          <w:wAfter w:w="34" w:type="dxa"/>
          <w:trHeight w:val="757"/>
        </w:trPr>
        <w:tc>
          <w:tcPr>
            <w:tcW w:w="560" w:type="dxa"/>
            <w:vMerge/>
          </w:tcPr>
          <w:p w14:paraId="49CCF4AB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14:paraId="56D3327E" w14:textId="77777777" w:rsidR="00E3152D" w:rsidRPr="00CE1BC6" w:rsidRDefault="00E3152D" w:rsidP="005849AF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612" w:type="dxa"/>
            <w:vMerge/>
          </w:tcPr>
          <w:p w14:paraId="7F44E010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3365" w:type="dxa"/>
            <w:vMerge w:val="restart"/>
          </w:tcPr>
          <w:p w14:paraId="1054D348" w14:textId="77777777" w:rsidR="00E3152D" w:rsidRPr="00CE1BC6" w:rsidRDefault="001923F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1923F4">
              <w:rPr>
                <w:rFonts w:cs="Times New Roman"/>
                <w:sz w:val="26"/>
                <w:szCs w:val="26"/>
                <w:lang w:val="nl-NL"/>
              </w:rPr>
              <w:t>Lựa chọn hành vi đúng sai giữ gìn MT sạch đẹp của trường lớp</w:t>
            </w:r>
          </w:p>
          <w:p w14:paraId="213A223D" w14:textId="77777777" w:rsidR="00DC550F" w:rsidRPr="00DC550F" w:rsidRDefault="00DC550F" w:rsidP="00DC550F">
            <w:pPr>
              <w:spacing w:line="312" w:lineRule="auto"/>
              <w:ind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</w:t>
            </w:r>
            <w:r w:rsidRPr="00DC550F">
              <w:rPr>
                <w:sz w:val="26"/>
                <w:szCs w:val="26"/>
                <w:lang w:val="nl-NL"/>
              </w:rPr>
              <w:t xml:space="preserve">Lựa chọn hành vi đúng sai bảo về nguồn nước </w:t>
            </w:r>
          </w:p>
          <w:p w14:paraId="4E4030A9" w14:textId="77777777" w:rsidR="00DC550F" w:rsidRDefault="001923F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</w:t>
            </w:r>
            <w:r w:rsidRPr="001923F4">
              <w:rPr>
                <w:rFonts w:cs="Times New Roman"/>
                <w:sz w:val="26"/>
                <w:szCs w:val="26"/>
                <w:lang w:val="nl-NL"/>
              </w:rPr>
              <w:t>Lựa chọn hành vi đúng sai giữ gìn MT sạch đẹp của trường lớp</w:t>
            </w:r>
          </w:p>
          <w:p w14:paraId="0F97AD92" w14:textId="77777777" w:rsidR="00DC550F" w:rsidRDefault="00DC550F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</w:p>
          <w:p w14:paraId="48EA7C47" w14:textId="77777777" w:rsidR="00E3152D" w:rsidRPr="00CE1BC6" w:rsidRDefault="00DC550F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xếp tương ứng</w:t>
            </w:r>
          </w:p>
        </w:tc>
        <w:tc>
          <w:tcPr>
            <w:tcW w:w="3172" w:type="dxa"/>
          </w:tcPr>
          <w:p w14:paraId="66AE7925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Lô tô hình ảnh theo chủ đề</w:t>
            </w:r>
          </w:p>
          <w:p w14:paraId="4E6A79F9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Bảng biểu phục vụ các trò chơi</w:t>
            </w:r>
          </w:p>
          <w:p w14:paraId="65D6371F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Lô tô hình ảnh theo chủ đề</w:t>
            </w:r>
          </w:p>
        </w:tc>
        <w:tc>
          <w:tcPr>
            <w:tcW w:w="1157" w:type="dxa"/>
          </w:tcPr>
          <w:p w14:paraId="660D8F27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46" w:type="dxa"/>
          </w:tcPr>
          <w:p w14:paraId="3139C4C7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E3152D" w:rsidRPr="00CE1BC6" w14:paraId="16A9A5EA" w14:textId="77777777" w:rsidTr="005617C8">
        <w:trPr>
          <w:gridAfter w:val="1"/>
          <w:wAfter w:w="34" w:type="dxa"/>
          <w:trHeight w:val="565"/>
        </w:trPr>
        <w:tc>
          <w:tcPr>
            <w:tcW w:w="560" w:type="dxa"/>
            <w:vMerge/>
          </w:tcPr>
          <w:p w14:paraId="5606F716" w14:textId="77777777" w:rsidR="00E3152D" w:rsidRPr="00CE1BC6" w:rsidRDefault="00E3152D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14:paraId="6441DA9C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612" w:type="dxa"/>
          </w:tcPr>
          <w:p w14:paraId="4D6C87C9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ẻ biết chơi các trò chơi theo mẫu gợi ý.</w:t>
            </w:r>
          </w:p>
          <w:p w14:paraId="57A20030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ẻ biết lựa chọn đồ dùng, tranh ảnh, lô tô theo đúng biểu bảng chơi.</w:t>
            </w:r>
          </w:p>
          <w:p w14:paraId="7CEE06ED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- Trẻ biết chơi những trò chơi theo nhóm.</w:t>
            </w:r>
          </w:p>
          <w:p w14:paraId="528CBBF7" w14:textId="77777777" w:rsidR="00E3152D" w:rsidRPr="00CE1BC6" w:rsidRDefault="00E3152D" w:rsidP="007F44D1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- Biết cất dọn đồ chơi đúng nơi </w:t>
            </w: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lastRenderedPageBreak/>
              <w:t>qui định</w:t>
            </w:r>
          </w:p>
        </w:tc>
        <w:tc>
          <w:tcPr>
            <w:tcW w:w="3365" w:type="dxa"/>
            <w:vMerge/>
          </w:tcPr>
          <w:p w14:paraId="7C13D4F5" w14:textId="77777777" w:rsidR="00E3152D" w:rsidRPr="00CE1BC6" w:rsidRDefault="00E3152D" w:rsidP="00AC2876">
            <w:pPr>
              <w:tabs>
                <w:tab w:val="left" w:pos="720"/>
              </w:tabs>
              <w:spacing w:after="0" w:line="312" w:lineRule="auto"/>
              <w:ind w:left="57" w:right="57"/>
              <w:jc w:val="both"/>
              <w:rPr>
                <w:rFonts w:cs="Times New Roman"/>
                <w:noProof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172" w:type="dxa"/>
          </w:tcPr>
          <w:p w14:paraId="1FDDC03B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Mẫu gợi ý cách chơi</w:t>
            </w:r>
          </w:p>
          <w:p w14:paraId="1924496A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Hình ảnh, lô tô theo chủ đề</w:t>
            </w:r>
          </w:p>
          <w:p w14:paraId="202120E8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Bảng biểu các trò chơi</w:t>
            </w:r>
          </w:p>
          <w:p w14:paraId="31F81D01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Bút nối</w:t>
            </w:r>
          </w:p>
          <w:p w14:paraId="167D7619" w14:textId="77777777" w:rsidR="00E3152D" w:rsidRPr="00CE1BC6" w:rsidRDefault="00E3152D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Rổ, hộp đựng</w:t>
            </w:r>
          </w:p>
        </w:tc>
        <w:tc>
          <w:tcPr>
            <w:tcW w:w="1157" w:type="dxa"/>
          </w:tcPr>
          <w:p w14:paraId="6628628A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246" w:type="dxa"/>
          </w:tcPr>
          <w:p w14:paraId="36593095" w14:textId="77777777" w:rsidR="00E3152D" w:rsidRPr="00CE1BC6" w:rsidRDefault="00E3152D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15658B" w:rsidRPr="00CE1BC6" w14:paraId="38AA9F80" w14:textId="77777777" w:rsidTr="005617C8">
        <w:trPr>
          <w:gridAfter w:val="1"/>
          <w:wAfter w:w="34" w:type="dxa"/>
          <w:trHeight w:val="1877"/>
        </w:trPr>
        <w:tc>
          <w:tcPr>
            <w:tcW w:w="560" w:type="dxa"/>
          </w:tcPr>
          <w:p w14:paraId="054EB710" w14:textId="77777777" w:rsidR="0015658B" w:rsidRPr="00CE1BC6" w:rsidRDefault="0015658B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37D18501" w14:textId="77777777" w:rsidR="0015658B" w:rsidRPr="00CE1BC6" w:rsidRDefault="0015658B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  <w:p w14:paraId="7BE846EF" w14:textId="77777777" w:rsidR="0015658B" w:rsidRPr="00CE1BC6" w:rsidRDefault="0015658B" w:rsidP="00C218FB">
            <w:pPr>
              <w:spacing w:line="312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8F63B48" w14:textId="77777777" w:rsidR="0015658B" w:rsidRPr="00CE1BC6" w:rsidRDefault="0015658B" w:rsidP="00C218FB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Góc</w:t>
            </w:r>
          </w:p>
          <w:p w14:paraId="394D07C2" w14:textId="77777777" w:rsidR="0015658B" w:rsidRPr="00CE1BC6" w:rsidRDefault="0015658B" w:rsidP="00851DBA">
            <w:pPr>
              <w:spacing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b/>
                <w:sz w:val="26"/>
                <w:szCs w:val="26"/>
                <w:lang w:val="nl-NL"/>
              </w:rPr>
              <w:t>sách truyện</w:t>
            </w:r>
          </w:p>
        </w:tc>
        <w:tc>
          <w:tcPr>
            <w:tcW w:w="3612" w:type="dxa"/>
            <w:vAlign w:val="center"/>
          </w:tcPr>
          <w:p w14:paraId="5B2F65B5" w14:textId="77777777" w:rsidR="0015658B" w:rsidRPr="00CE1BC6" w:rsidRDefault="0015658B" w:rsidP="008C6E6A">
            <w:pPr>
              <w:spacing w:after="0" w:line="312" w:lineRule="auto"/>
              <w:ind w:right="57"/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Trẻ biết tên góc chơi</w:t>
            </w:r>
          </w:p>
          <w:p w14:paraId="445DAE7D" w14:textId="77777777" w:rsidR="0015658B" w:rsidRPr="008C6E6A" w:rsidRDefault="0015658B" w:rsidP="008C6E6A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Trẻ biết chọn sách để xem theo ý thích</w:t>
            </w:r>
          </w:p>
        </w:tc>
        <w:tc>
          <w:tcPr>
            <w:tcW w:w="3365" w:type="dxa"/>
          </w:tcPr>
          <w:p w14:paraId="58FBD42A" w14:textId="77777777" w:rsidR="0015658B" w:rsidRPr="00CE1BC6" w:rsidRDefault="0015658B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CE1BC6">
              <w:rPr>
                <w:rFonts w:cs="Times New Roman"/>
                <w:sz w:val="26"/>
                <w:szCs w:val="26"/>
                <w:lang w:val="pt-BR"/>
              </w:rPr>
              <w:t xml:space="preserve">- Trẻ làm Album trang về chủ đề </w:t>
            </w:r>
            <w:r w:rsidR="00AB3310">
              <w:rPr>
                <w:rFonts w:cs="Times New Roman"/>
                <w:sz w:val="26"/>
                <w:szCs w:val="26"/>
                <w:lang w:val="pt-BR"/>
              </w:rPr>
              <w:t>bảo vệ môi trường</w:t>
            </w:r>
          </w:p>
          <w:p w14:paraId="50073888" w14:textId="77777777" w:rsidR="0015658B" w:rsidRPr="00CE1BC6" w:rsidRDefault="0015658B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noProof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172" w:type="dxa"/>
            <w:vAlign w:val="center"/>
          </w:tcPr>
          <w:p w14:paraId="40109B1D" w14:textId="77777777" w:rsidR="0015658B" w:rsidRPr="00CE1BC6" w:rsidRDefault="0015658B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 xml:space="preserve">- Rối kể chuyện, sa bàn </w:t>
            </w:r>
          </w:p>
          <w:p w14:paraId="581B7BFA" w14:textId="77777777" w:rsidR="0015658B" w:rsidRPr="00CE1BC6" w:rsidRDefault="0015658B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Tranh thơ, ca dao... chữ to.</w:t>
            </w:r>
          </w:p>
          <w:p w14:paraId="31701ADC" w14:textId="77777777" w:rsidR="0015658B" w:rsidRDefault="0015658B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sz w:val="26"/>
                <w:szCs w:val="26"/>
                <w:lang w:val="nl-NL"/>
              </w:rPr>
              <w:t>- Hình ảnh theo chủ đề kéo, keo, ... để làm album</w:t>
            </w:r>
          </w:p>
          <w:p w14:paraId="34C3391F" w14:textId="77777777" w:rsidR="005617C8" w:rsidRDefault="005617C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</w:p>
          <w:p w14:paraId="407333E0" w14:textId="77777777" w:rsidR="005617C8" w:rsidRPr="00CE1BC6" w:rsidRDefault="005617C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1157" w:type="dxa"/>
            <w:vAlign w:val="center"/>
          </w:tcPr>
          <w:p w14:paraId="1E99FB82" w14:textId="77777777" w:rsidR="0015658B" w:rsidRPr="00CE1BC6" w:rsidRDefault="0015658B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46" w:type="dxa"/>
            <w:vAlign w:val="center"/>
          </w:tcPr>
          <w:p w14:paraId="1452699E" w14:textId="77777777" w:rsidR="0015658B" w:rsidRPr="00CE1BC6" w:rsidRDefault="0015658B" w:rsidP="00C218FB">
            <w:pPr>
              <w:spacing w:line="312" w:lineRule="auto"/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CE1BC6">
              <w:rPr>
                <w:rFonts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</w:tr>
    </w:tbl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7636"/>
        <w:gridCol w:w="7664"/>
      </w:tblGrid>
      <w:tr w:rsidR="00350860" w:rsidRPr="00350860" w14:paraId="2846A020" w14:textId="77777777" w:rsidTr="00E871BB">
        <w:tc>
          <w:tcPr>
            <w:tcW w:w="7636" w:type="dxa"/>
          </w:tcPr>
          <w:p w14:paraId="04B5C7D2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350860">
              <w:rPr>
                <w:rFonts w:eastAsia="Times New Roman" w:cs="Times New Roman"/>
                <w:b/>
                <w:color w:val="000000"/>
                <w:szCs w:val="28"/>
              </w:rPr>
              <w:t>XÁC NHẬN CỦA BGH</w:t>
            </w:r>
          </w:p>
          <w:p w14:paraId="4CBF805B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69ABFE52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064872C6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2467C762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C58CFF2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62E4C7C" w14:textId="77777777" w:rsidR="00350860" w:rsidRPr="00350860" w:rsidRDefault="00350860" w:rsidP="0035086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</w:p>
          <w:p w14:paraId="2938F529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7664" w:type="dxa"/>
          </w:tcPr>
          <w:p w14:paraId="0921DDA5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 w:rsidRPr="00350860">
              <w:rPr>
                <w:rFonts w:eastAsia="Times New Roman" w:cs="Times New Roman"/>
                <w:b/>
                <w:color w:val="000000"/>
                <w:szCs w:val="28"/>
              </w:rPr>
              <w:t>Người</w:t>
            </w:r>
            <w:proofErr w:type="spellEnd"/>
            <w:r w:rsidRPr="00350860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350860">
              <w:rPr>
                <w:rFonts w:eastAsia="Times New Roman" w:cs="Times New Roman"/>
                <w:b/>
                <w:color w:val="000000"/>
                <w:szCs w:val="28"/>
              </w:rPr>
              <w:t>lập</w:t>
            </w:r>
            <w:proofErr w:type="spellEnd"/>
            <w:r w:rsidRPr="00350860">
              <w:rPr>
                <w:rFonts w:eastAsia="Times New Roman" w:cs="Times New Roman"/>
                <w:b/>
                <w:color w:val="000000"/>
                <w:szCs w:val="28"/>
              </w:rPr>
              <w:t xml:space="preserve"> KH</w:t>
            </w:r>
          </w:p>
          <w:p w14:paraId="7340BBCF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1571EF3C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4EF38E2A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70A1B207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2150DBCF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360D626D" w14:textId="77777777" w:rsidR="00350860" w:rsidRPr="00350860" w:rsidRDefault="00350860" w:rsidP="00350860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3A85BB5A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377137AC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5B6EC4AB" w14:textId="77777777" w:rsidR="00350860" w:rsidRPr="00350860" w:rsidRDefault="00350860" w:rsidP="0035086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</w:p>
          <w:p w14:paraId="437BA9C4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7A2C8F47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1A819726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7890461F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51DF11BD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75B870E0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FCF2CD3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09F7606A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723A7A1A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486B2F1B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52FAFBCB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019A848D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1FDBB49F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4AACEF5C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67677938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07A244F2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773BA518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463977DD" w14:textId="77777777" w:rsid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25B833BA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26A52344" w14:textId="77777777" w:rsidR="00350860" w:rsidRPr="00350860" w:rsidRDefault="00350860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  <w:tr w:rsidR="0050348E" w:rsidRPr="00350860" w14:paraId="43D153E3" w14:textId="77777777" w:rsidTr="00E871BB">
        <w:tc>
          <w:tcPr>
            <w:tcW w:w="7636" w:type="dxa"/>
          </w:tcPr>
          <w:p w14:paraId="28A20213" w14:textId="77777777" w:rsidR="0050348E" w:rsidRPr="00350860" w:rsidRDefault="0050348E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7664" w:type="dxa"/>
          </w:tcPr>
          <w:p w14:paraId="6A366519" w14:textId="77777777" w:rsidR="0050348E" w:rsidRPr="00350860" w:rsidRDefault="0050348E" w:rsidP="0035086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</w:tbl>
    <w:p w14:paraId="3879BCD9" w14:textId="77777777" w:rsidR="00927A21" w:rsidRPr="00CE1BC6" w:rsidRDefault="00927A21" w:rsidP="00D86009">
      <w:pPr>
        <w:spacing w:after="0" w:line="240" w:lineRule="auto"/>
        <w:rPr>
          <w:rFonts w:eastAsia="Calibri" w:cs="Times New Roman"/>
          <w:b/>
          <w:sz w:val="26"/>
          <w:szCs w:val="26"/>
        </w:rPr>
      </w:pPr>
    </w:p>
    <w:sectPr w:rsidR="00927A21" w:rsidRPr="00CE1BC6" w:rsidSect="001F7A48">
      <w:headerReference w:type="default" r:id="rId8"/>
      <w:pgSz w:w="15840" w:h="12240" w:orient="landscape"/>
      <w:pgMar w:top="284" w:right="284" w:bottom="284" w:left="42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86E3E" w14:textId="77777777" w:rsidR="00B338E3" w:rsidRDefault="00B338E3" w:rsidP="00AC35C9">
      <w:pPr>
        <w:spacing w:after="0" w:line="240" w:lineRule="auto"/>
      </w:pPr>
      <w:r>
        <w:separator/>
      </w:r>
    </w:p>
  </w:endnote>
  <w:endnote w:type="continuationSeparator" w:id="0">
    <w:p w14:paraId="3EED4537" w14:textId="77777777" w:rsidR="00B338E3" w:rsidRDefault="00B338E3" w:rsidP="00AC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22E2" w14:textId="77777777" w:rsidR="00B338E3" w:rsidRDefault="00B338E3" w:rsidP="00AC35C9">
      <w:pPr>
        <w:spacing w:after="0" w:line="240" w:lineRule="auto"/>
      </w:pPr>
      <w:r>
        <w:separator/>
      </w:r>
    </w:p>
  </w:footnote>
  <w:footnote w:type="continuationSeparator" w:id="0">
    <w:p w14:paraId="25302472" w14:textId="77777777" w:rsidR="00B338E3" w:rsidRDefault="00B338E3" w:rsidP="00AC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223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34E258" w14:textId="77777777" w:rsidR="00BF1B3A" w:rsidRDefault="00BF1B3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B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DC29CE" w14:textId="77777777" w:rsidR="00BF1B3A" w:rsidRDefault="00BF1B3A">
    <w:pPr>
      <w:pStyle w:val="Header"/>
    </w:pPr>
  </w:p>
  <w:p w14:paraId="733C8386" w14:textId="77777777" w:rsidR="005617C8" w:rsidRDefault="005617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133A0E"/>
    <w:multiLevelType w:val="singleLevel"/>
    <w:tmpl w:val="A5133A0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E61D58"/>
    <w:multiLevelType w:val="hybridMultilevel"/>
    <w:tmpl w:val="4C34E286"/>
    <w:lvl w:ilvl="0" w:tplc="48B4A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4670"/>
    <w:multiLevelType w:val="hybridMultilevel"/>
    <w:tmpl w:val="E4648AA6"/>
    <w:lvl w:ilvl="0" w:tplc="9676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3078"/>
    <w:multiLevelType w:val="multilevel"/>
    <w:tmpl w:val="6832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1C6A"/>
    <w:multiLevelType w:val="hybridMultilevel"/>
    <w:tmpl w:val="A846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63B0"/>
    <w:multiLevelType w:val="hybridMultilevel"/>
    <w:tmpl w:val="8822264C"/>
    <w:lvl w:ilvl="0" w:tplc="4246009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334EA"/>
    <w:multiLevelType w:val="hybridMultilevel"/>
    <w:tmpl w:val="8AB01A48"/>
    <w:lvl w:ilvl="0" w:tplc="D05621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3507F"/>
    <w:multiLevelType w:val="hybridMultilevel"/>
    <w:tmpl w:val="4ACE1A58"/>
    <w:lvl w:ilvl="0" w:tplc="7D0A78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DE8"/>
    <w:multiLevelType w:val="hybridMultilevel"/>
    <w:tmpl w:val="B9986D18"/>
    <w:lvl w:ilvl="0" w:tplc="600C0B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12F8A"/>
    <w:multiLevelType w:val="hybridMultilevel"/>
    <w:tmpl w:val="EDDCA802"/>
    <w:lvl w:ilvl="0" w:tplc="AF9ED9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63113"/>
    <w:multiLevelType w:val="multilevel"/>
    <w:tmpl w:val="CDE8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17C83"/>
    <w:multiLevelType w:val="hybridMultilevel"/>
    <w:tmpl w:val="D1DEEFD0"/>
    <w:lvl w:ilvl="0" w:tplc="CDCEE536"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6C22214C"/>
    <w:multiLevelType w:val="multilevel"/>
    <w:tmpl w:val="56BE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120DD"/>
    <w:multiLevelType w:val="hybridMultilevel"/>
    <w:tmpl w:val="78F007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569362">
    <w:abstractNumId w:val="8"/>
  </w:num>
  <w:num w:numId="2" w16cid:durableId="1045982884">
    <w:abstractNumId w:val="2"/>
  </w:num>
  <w:num w:numId="3" w16cid:durableId="1809934363">
    <w:abstractNumId w:val="0"/>
  </w:num>
  <w:num w:numId="4" w16cid:durableId="922422297">
    <w:abstractNumId w:val="4"/>
  </w:num>
  <w:num w:numId="5" w16cid:durableId="860823972">
    <w:abstractNumId w:val="12"/>
  </w:num>
  <w:num w:numId="6" w16cid:durableId="987628843">
    <w:abstractNumId w:val="13"/>
  </w:num>
  <w:num w:numId="7" w16cid:durableId="2094625518">
    <w:abstractNumId w:val="3"/>
  </w:num>
  <w:num w:numId="8" w16cid:durableId="1708412701">
    <w:abstractNumId w:val="5"/>
  </w:num>
  <w:num w:numId="9" w16cid:durableId="1265067821">
    <w:abstractNumId w:val="10"/>
  </w:num>
  <w:num w:numId="10" w16cid:durableId="1309363560">
    <w:abstractNumId w:val="11"/>
  </w:num>
  <w:num w:numId="11" w16cid:durableId="510143014">
    <w:abstractNumId w:val="14"/>
  </w:num>
  <w:num w:numId="12" w16cid:durableId="1225028272">
    <w:abstractNumId w:val="6"/>
  </w:num>
  <w:num w:numId="13" w16cid:durableId="1834754731">
    <w:abstractNumId w:val="1"/>
  </w:num>
  <w:num w:numId="14" w16cid:durableId="178011449">
    <w:abstractNumId w:val="9"/>
  </w:num>
  <w:num w:numId="15" w16cid:durableId="798232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768"/>
    <w:rsid w:val="00002F42"/>
    <w:rsid w:val="00004947"/>
    <w:rsid w:val="000056F5"/>
    <w:rsid w:val="00012E88"/>
    <w:rsid w:val="00013768"/>
    <w:rsid w:val="00020AEA"/>
    <w:rsid w:val="00022F4B"/>
    <w:rsid w:val="00025F42"/>
    <w:rsid w:val="000300B1"/>
    <w:rsid w:val="00030E20"/>
    <w:rsid w:val="00031B1E"/>
    <w:rsid w:val="00031DA5"/>
    <w:rsid w:val="0003232E"/>
    <w:rsid w:val="0003321E"/>
    <w:rsid w:val="00033E25"/>
    <w:rsid w:val="0003401F"/>
    <w:rsid w:val="00035912"/>
    <w:rsid w:val="00036548"/>
    <w:rsid w:val="0003704A"/>
    <w:rsid w:val="00041582"/>
    <w:rsid w:val="0004505B"/>
    <w:rsid w:val="00045A6D"/>
    <w:rsid w:val="000465DC"/>
    <w:rsid w:val="0004665D"/>
    <w:rsid w:val="00046807"/>
    <w:rsid w:val="000522DC"/>
    <w:rsid w:val="00055A63"/>
    <w:rsid w:val="000562D3"/>
    <w:rsid w:val="00056CAE"/>
    <w:rsid w:val="0005793F"/>
    <w:rsid w:val="00057F4D"/>
    <w:rsid w:val="00060D21"/>
    <w:rsid w:val="00061289"/>
    <w:rsid w:val="000621F6"/>
    <w:rsid w:val="00062A71"/>
    <w:rsid w:val="00064F03"/>
    <w:rsid w:val="0006652E"/>
    <w:rsid w:val="00070782"/>
    <w:rsid w:val="00071181"/>
    <w:rsid w:val="00077B64"/>
    <w:rsid w:val="00077FB4"/>
    <w:rsid w:val="000802AE"/>
    <w:rsid w:val="00080AEF"/>
    <w:rsid w:val="00080FFD"/>
    <w:rsid w:val="00084428"/>
    <w:rsid w:val="00093118"/>
    <w:rsid w:val="00094251"/>
    <w:rsid w:val="00097151"/>
    <w:rsid w:val="00097218"/>
    <w:rsid w:val="000A3DEF"/>
    <w:rsid w:val="000A4BCD"/>
    <w:rsid w:val="000A5B2E"/>
    <w:rsid w:val="000A712F"/>
    <w:rsid w:val="000B32C0"/>
    <w:rsid w:val="000B3E8C"/>
    <w:rsid w:val="000B6B76"/>
    <w:rsid w:val="000B7F95"/>
    <w:rsid w:val="000B7FAC"/>
    <w:rsid w:val="000C085E"/>
    <w:rsid w:val="000C1615"/>
    <w:rsid w:val="000C169C"/>
    <w:rsid w:val="000C16E4"/>
    <w:rsid w:val="000C278C"/>
    <w:rsid w:val="000C3725"/>
    <w:rsid w:val="000C3880"/>
    <w:rsid w:val="000C470A"/>
    <w:rsid w:val="000C6BFB"/>
    <w:rsid w:val="000D4DD4"/>
    <w:rsid w:val="000E0038"/>
    <w:rsid w:val="000E0E02"/>
    <w:rsid w:val="000E1E94"/>
    <w:rsid w:val="000E2C6C"/>
    <w:rsid w:val="000E37D4"/>
    <w:rsid w:val="000E5136"/>
    <w:rsid w:val="000F4E87"/>
    <w:rsid w:val="00102E2E"/>
    <w:rsid w:val="00104319"/>
    <w:rsid w:val="0010492E"/>
    <w:rsid w:val="00106D5A"/>
    <w:rsid w:val="001118A6"/>
    <w:rsid w:val="001140CF"/>
    <w:rsid w:val="0011798C"/>
    <w:rsid w:val="001207FA"/>
    <w:rsid w:val="00124333"/>
    <w:rsid w:val="00125BBB"/>
    <w:rsid w:val="00127B55"/>
    <w:rsid w:val="00130570"/>
    <w:rsid w:val="0013558D"/>
    <w:rsid w:val="00135FB8"/>
    <w:rsid w:val="0014167E"/>
    <w:rsid w:val="00141E31"/>
    <w:rsid w:val="001431E8"/>
    <w:rsid w:val="00145E88"/>
    <w:rsid w:val="00151965"/>
    <w:rsid w:val="00152132"/>
    <w:rsid w:val="001522EA"/>
    <w:rsid w:val="00152C44"/>
    <w:rsid w:val="00152E81"/>
    <w:rsid w:val="00152FD5"/>
    <w:rsid w:val="00154773"/>
    <w:rsid w:val="001549A8"/>
    <w:rsid w:val="0015658B"/>
    <w:rsid w:val="0016140F"/>
    <w:rsid w:val="00161AEF"/>
    <w:rsid w:val="001632BF"/>
    <w:rsid w:val="00166BAE"/>
    <w:rsid w:val="001679E5"/>
    <w:rsid w:val="00172F43"/>
    <w:rsid w:val="00172F4B"/>
    <w:rsid w:val="00174338"/>
    <w:rsid w:val="00175B99"/>
    <w:rsid w:val="0017651F"/>
    <w:rsid w:val="00177176"/>
    <w:rsid w:val="001829AA"/>
    <w:rsid w:val="001905F0"/>
    <w:rsid w:val="001910B2"/>
    <w:rsid w:val="00191C28"/>
    <w:rsid w:val="00191CD6"/>
    <w:rsid w:val="001923F4"/>
    <w:rsid w:val="00192853"/>
    <w:rsid w:val="001958A1"/>
    <w:rsid w:val="001A0EDE"/>
    <w:rsid w:val="001A3075"/>
    <w:rsid w:val="001A5521"/>
    <w:rsid w:val="001A704C"/>
    <w:rsid w:val="001A7169"/>
    <w:rsid w:val="001B0714"/>
    <w:rsid w:val="001B776E"/>
    <w:rsid w:val="001C1B48"/>
    <w:rsid w:val="001C21A6"/>
    <w:rsid w:val="001C5BBB"/>
    <w:rsid w:val="001D239E"/>
    <w:rsid w:val="001D4E3B"/>
    <w:rsid w:val="001D6F8B"/>
    <w:rsid w:val="001D75B0"/>
    <w:rsid w:val="001D7B4E"/>
    <w:rsid w:val="001E2586"/>
    <w:rsid w:val="001E2D56"/>
    <w:rsid w:val="001E3847"/>
    <w:rsid w:val="001F00CE"/>
    <w:rsid w:val="001F33EF"/>
    <w:rsid w:val="001F3764"/>
    <w:rsid w:val="001F5EE6"/>
    <w:rsid w:val="001F62D8"/>
    <w:rsid w:val="001F6845"/>
    <w:rsid w:val="001F7A48"/>
    <w:rsid w:val="002028CE"/>
    <w:rsid w:val="0021513B"/>
    <w:rsid w:val="002151D9"/>
    <w:rsid w:val="00216CE3"/>
    <w:rsid w:val="00216F91"/>
    <w:rsid w:val="00220AAB"/>
    <w:rsid w:val="0022321F"/>
    <w:rsid w:val="00227AD7"/>
    <w:rsid w:val="0023067F"/>
    <w:rsid w:val="00230BB7"/>
    <w:rsid w:val="00230C5B"/>
    <w:rsid w:val="00231AEC"/>
    <w:rsid w:val="00232D29"/>
    <w:rsid w:val="00234777"/>
    <w:rsid w:val="002355FA"/>
    <w:rsid w:val="0023609C"/>
    <w:rsid w:val="002400A1"/>
    <w:rsid w:val="00240567"/>
    <w:rsid w:val="002410B1"/>
    <w:rsid w:val="002433A0"/>
    <w:rsid w:val="002438AB"/>
    <w:rsid w:val="00245056"/>
    <w:rsid w:val="00247571"/>
    <w:rsid w:val="00251623"/>
    <w:rsid w:val="00253106"/>
    <w:rsid w:val="00253E0B"/>
    <w:rsid w:val="00254C28"/>
    <w:rsid w:val="00256911"/>
    <w:rsid w:val="00256DE2"/>
    <w:rsid w:val="00257537"/>
    <w:rsid w:val="0026036F"/>
    <w:rsid w:val="00260631"/>
    <w:rsid w:val="002613E5"/>
    <w:rsid w:val="0026248D"/>
    <w:rsid w:val="0026563A"/>
    <w:rsid w:val="002703FD"/>
    <w:rsid w:val="00271778"/>
    <w:rsid w:val="00272A9C"/>
    <w:rsid w:val="00272C8A"/>
    <w:rsid w:val="00272EB4"/>
    <w:rsid w:val="00273F3C"/>
    <w:rsid w:val="00275B8F"/>
    <w:rsid w:val="00275DC1"/>
    <w:rsid w:val="00276E93"/>
    <w:rsid w:val="00277A55"/>
    <w:rsid w:val="00283CF2"/>
    <w:rsid w:val="00285519"/>
    <w:rsid w:val="00291815"/>
    <w:rsid w:val="00293E7A"/>
    <w:rsid w:val="00297E51"/>
    <w:rsid w:val="002A11E6"/>
    <w:rsid w:val="002A322D"/>
    <w:rsid w:val="002A49B1"/>
    <w:rsid w:val="002A533C"/>
    <w:rsid w:val="002A57BE"/>
    <w:rsid w:val="002A59FA"/>
    <w:rsid w:val="002A5D7D"/>
    <w:rsid w:val="002B041C"/>
    <w:rsid w:val="002B099E"/>
    <w:rsid w:val="002B3DD9"/>
    <w:rsid w:val="002B4357"/>
    <w:rsid w:val="002C350F"/>
    <w:rsid w:val="002C3B04"/>
    <w:rsid w:val="002C4CD2"/>
    <w:rsid w:val="002C63C9"/>
    <w:rsid w:val="002C7C6E"/>
    <w:rsid w:val="002E293E"/>
    <w:rsid w:val="002F1571"/>
    <w:rsid w:val="002F3EF4"/>
    <w:rsid w:val="002F4116"/>
    <w:rsid w:val="002F57B9"/>
    <w:rsid w:val="00303587"/>
    <w:rsid w:val="00303F38"/>
    <w:rsid w:val="00306BC3"/>
    <w:rsid w:val="003075D2"/>
    <w:rsid w:val="00307956"/>
    <w:rsid w:val="00307BC0"/>
    <w:rsid w:val="003158DF"/>
    <w:rsid w:val="003206C3"/>
    <w:rsid w:val="003272AF"/>
    <w:rsid w:val="003272E6"/>
    <w:rsid w:val="0033113C"/>
    <w:rsid w:val="0033598C"/>
    <w:rsid w:val="00336623"/>
    <w:rsid w:val="00336B9B"/>
    <w:rsid w:val="00336B9C"/>
    <w:rsid w:val="00337A5D"/>
    <w:rsid w:val="00337BD5"/>
    <w:rsid w:val="00341A16"/>
    <w:rsid w:val="00341ADA"/>
    <w:rsid w:val="00341B2D"/>
    <w:rsid w:val="00343AC2"/>
    <w:rsid w:val="00350860"/>
    <w:rsid w:val="00352169"/>
    <w:rsid w:val="00352DB2"/>
    <w:rsid w:val="003574D9"/>
    <w:rsid w:val="0036007F"/>
    <w:rsid w:val="00364A0D"/>
    <w:rsid w:val="003670BF"/>
    <w:rsid w:val="0036750E"/>
    <w:rsid w:val="0037074A"/>
    <w:rsid w:val="003714E5"/>
    <w:rsid w:val="0037664E"/>
    <w:rsid w:val="003802EB"/>
    <w:rsid w:val="00383232"/>
    <w:rsid w:val="003854A9"/>
    <w:rsid w:val="0038688A"/>
    <w:rsid w:val="003914DB"/>
    <w:rsid w:val="00391B6D"/>
    <w:rsid w:val="00394597"/>
    <w:rsid w:val="00394C16"/>
    <w:rsid w:val="003956DB"/>
    <w:rsid w:val="003A18F1"/>
    <w:rsid w:val="003A228E"/>
    <w:rsid w:val="003A367E"/>
    <w:rsid w:val="003A4183"/>
    <w:rsid w:val="003A4564"/>
    <w:rsid w:val="003A4A5C"/>
    <w:rsid w:val="003A4B42"/>
    <w:rsid w:val="003A65FC"/>
    <w:rsid w:val="003A773C"/>
    <w:rsid w:val="003B165C"/>
    <w:rsid w:val="003B20DF"/>
    <w:rsid w:val="003B21F2"/>
    <w:rsid w:val="003B4736"/>
    <w:rsid w:val="003C0A86"/>
    <w:rsid w:val="003C1190"/>
    <w:rsid w:val="003C1C0E"/>
    <w:rsid w:val="003C24F0"/>
    <w:rsid w:val="003C2664"/>
    <w:rsid w:val="003C5628"/>
    <w:rsid w:val="003C75A9"/>
    <w:rsid w:val="003D3FC0"/>
    <w:rsid w:val="003D7CB1"/>
    <w:rsid w:val="003E2D1B"/>
    <w:rsid w:val="003E3DE3"/>
    <w:rsid w:val="003E3E3A"/>
    <w:rsid w:val="003E53A9"/>
    <w:rsid w:val="003E559E"/>
    <w:rsid w:val="003F0106"/>
    <w:rsid w:val="003F0390"/>
    <w:rsid w:val="003F18AA"/>
    <w:rsid w:val="003F2C4A"/>
    <w:rsid w:val="003F332E"/>
    <w:rsid w:val="003F37CE"/>
    <w:rsid w:val="003F49F6"/>
    <w:rsid w:val="003F5607"/>
    <w:rsid w:val="003F5CF1"/>
    <w:rsid w:val="003F7642"/>
    <w:rsid w:val="003F764F"/>
    <w:rsid w:val="003F7AA4"/>
    <w:rsid w:val="003F7EF0"/>
    <w:rsid w:val="00400FAA"/>
    <w:rsid w:val="00403FDF"/>
    <w:rsid w:val="004047E5"/>
    <w:rsid w:val="00404FE9"/>
    <w:rsid w:val="00405C69"/>
    <w:rsid w:val="00405FF1"/>
    <w:rsid w:val="00406E26"/>
    <w:rsid w:val="004137AB"/>
    <w:rsid w:val="0041475A"/>
    <w:rsid w:val="00416098"/>
    <w:rsid w:val="00420555"/>
    <w:rsid w:val="004205A6"/>
    <w:rsid w:val="00423F3F"/>
    <w:rsid w:val="004247AE"/>
    <w:rsid w:val="00424E85"/>
    <w:rsid w:val="00430BCA"/>
    <w:rsid w:val="00430C67"/>
    <w:rsid w:val="0043277B"/>
    <w:rsid w:val="004357C0"/>
    <w:rsid w:val="00435A7E"/>
    <w:rsid w:val="00436476"/>
    <w:rsid w:val="00437243"/>
    <w:rsid w:val="004414E1"/>
    <w:rsid w:val="00442C79"/>
    <w:rsid w:val="004435C3"/>
    <w:rsid w:val="00443BD0"/>
    <w:rsid w:val="004461B3"/>
    <w:rsid w:val="004504D2"/>
    <w:rsid w:val="0045131F"/>
    <w:rsid w:val="00454722"/>
    <w:rsid w:val="00456850"/>
    <w:rsid w:val="0045685C"/>
    <w:rsid w:val="004572C6"/>
    <w:rsid w:val="0046099E"/>
    <w:rsid w:val="00461A34"/>
    <w:rsid w:val="00463821"/>
    <w:rsid w:val="00464C75"/>
    <w:rsid w:val="00466088"/>
    <w:rsid w:val="00467750"/>
    <w:rsid w:val="0047400D"/>
    <w:rsid w:val="00476703"/>
    <w:rsid w:val="00477DE6"/>
    <w:rsid w:val="0048245D"/>
    <w:rsid w:val="00483DBF"/>
    <w:rsid w:val="00484AC6"/>
    <w:rsid w:val="00485CA2"/>
    <w:rsid w:val="004869B8"/>
    <w:rsid w:val="004869D1"/>
    <w:rsid w:val="004917E8"/>
    <w:rsid w:val="0049314D"/>
    <w:rsid w:val="0049362D"/>
    <w:rsid w:val="00493666"/>
    <w:rsid w:val="00495E1B"/>
    <w:rsid w:val="00497A4D"/>
    <w:rsid w:val="004A3E1D"/>
    <w:rsid w:val="004A423A"/>
    <w:rsid w:val="004A5695"/>
    <w:rsid w:val="004B394C"/>
    <w:rsid w:val="004C0D33"/>
    <w:rsid w:val="004C398C"/>
    <w:rsid w:val="004C44F0"/>
    <w:rsid w:val="004C5FA9"/>
    <w:rsid w:val="004C7E5E"/>
    <w:rsid w:val="004D1A9A"/>
    <w:rsid w:val="004D35EE"/>
    <w:rsid w:val="004D50AE"/>
    <w:rsid w:val="004D673F"/>
    <w:rsid w:val="004E0395"/>
    <w:rsid w:val="004E13CA"/>
    <w:rsid w:val="004E1F86"/>
    <w:rsid w:val="004E47A8"/>
    <w:rsid w:val="004F070B"/>
    <w:rsid w:val="004F6C56"/>
    <w:rsid w:val="004F784B"/>
    <w:rsid w:val="00501723"/>
    <w:rsid w:val="005033CA"/>
    <w:rsid w:val="0050348E"/>
    <w:rsid w:val="00505154"/>
    <w:rsid w:val="00512117"/>
    <w:rsid w:val="005125EC"/>
    <w:rsid w:val="00520D8B"/>
    <w:rsid w:val="00521839"/>
    <w:rsid w:val="0052208A"/>
    <w:rsid w:val="00522424"/>
    <w:rsid w:val="005316F5"/>
    <w:rsid w:val="00532841"/>
    <w:rsid w:val="00534BB3"/>
    <w:rsid w:val="00540094"/>
    <w:rsid w:val="0054063F"/>
    <w:rsid w:val="0055564D"/>
    <w:rsid w:val="00557686"/>
    <w:rsid w:val="005617C8"/>
    <w:rsid w:val="00563A21"/>
    <w:rsid w:val="0056548E"/>
    <w:rsid w:val="00567CB1"/>
    <w:rsid w:val="00570867"/>
    <w:rsid w:val="00571DD4"/>
    <w:rsid w:val="00571F12"/>
    <w:rsid w:val="005748EE"/>
    <w:rsid w:val="0058151B"/>
    <w:rsid w:val="005844DC"/>
    <w:rsid w:val="005849AF"/>
    <w:rsid w:val="0058729A"/>
    <w:rsid w:val="005920A7"/>
    <w:rsid w:val="0059238F"/>
    <w:rsid w:val="005923D3"/>
    <w:rsid w:val="0059347A"/>
    <w:rsid w:val="00593AC7"/>
    <w:rsid w:val="005941B7"/>
    <w:rsid w:val="00594806"/>
    <w:rsid w:val="005A2822"/>
    <w:rsid w:val="005A39C3"/>
    <w:rsid w:val="005A5201"/>
    <w:rsid w:val="005A6050"/>
    <w:rsid w:val="005A6713"/>
    <w:rsid w:val="005A763C"/>
    <w:rsid w:val="005A78EE"/>
    <w:rsid w:val="005B4771"/>
    <w:rsid w:val="005B48BF"/>
    <w:rsid w:val="005B52DF"/>
    <w:rsid w:val="005B6627"/>
    <w:rsid w:val="005B6F88"/>
    <w:rsid w:val="005B74DF"/>
    <w:rsid w:val="005B7680"/>
    <w:rsid w:val="005C1234"/>
    <w:rsid w:val="005C1BE0"/>
    <w:rsid w:val="005C421F"/>
    <w:rsid w:val="005C55E9"/>
    <w:rsid w:val="005C569C"/>
    <w:rsid w:val="005C7536"/>
    <w:rsid w:val="005D07EF"/>
    <w:rsid w:val="005D383E"/>
    <w:rsid w:val="005E0394"/>
    <w:rsid w:val="005E0916"/>
    <w:rsid w:val="005E0A29"/>
    <w:rsid w:val="005E191D"/>
    <w:rsid w:val="005E20EE"/>
    <w:rsid w:val="005E477F"/>
    <w:rsid w:val="005E4BA9"/>
    <w:rsid w:val="005E63D2"/>
    <w:rsid w:val="005F0C6F"/>
    <w:rsid w:val="005F223B"/>
    <w:rsid w:val="005F4425"/>
    <w:rsid w:val="00601ACC"/>
    <w:rsid w:val="0060284A"/>
    <w:rsid w:val="00604316"/>
    <w:rsid w:val="00604A3A"/>
    <w:rsid w:val="006055C0"/>
    <w:rsid w:val="00606468"/>
    <w:rsid w:val="00612E65"/>
    <w:rsid w:val="00614F5B"/>
    <w:rsid w:val="00615C22"/>
    <w:rsid w:val="00620F64"/>
    <w:rsid w:val="00625107"/>
    <w:rsid w:val="0062533D"/>
    <w:rsid w:val="0062664E"/>
    <w:rsid w:val="00626AC3"/>
    <w:rsid w:val="00632BA3"/>
    <w:rsid w:val="00632F13"/>
    <w:rsid w:val="00633106"/>
    <w:rsid w:val="00633625"/>
    <w:rsid w:val="00635463"/>
    <w:rsid w:val="00635E1E"/>
    <w:rsid w:val="006405B6"/>
    <w:rsid w:val="00642BDB"/>
    <w:rsid w:val="006435FC"/>
    <w:rsid w:val="0064795B"/>
    <w:rsid w:val="00647A88"/>
    <w:rsid w:val="00652448"/>
    <w:rsid w:val="00657188"/>
    <w:rsid w:val="00662714"/>
    <w:rsid w:val="0066389A"/>
    <w:rsid w:val="00664616"/>
    <w:rsid w:val="00666072"/>
    <w:rsid w:val="00666838"/>
    <w:rsid w:val="00666EEA"/>
    <w:rsid w:val="006708D7"/>
    <w:rsid w:val="00672031"/>
    <w:rsid w:val="00674424"/>
    <w:rsid w:val="0067488A"/>
    <w:rsid w:val="00676886"/>
    <w:rsid w:val="006770CE"/>
    <w:rsid w:val="00681DD6"/>
    <w:rsid w:val="006835BF"/>
    <w:rsid w:val="00684758"/>
    <w:rsid w:val="006875A6"/>
    <w:rsid w:val="006875C9"/>
    <w:rsid w:val="0068798E"/>
    <w:rsid w:val="00687C2D"/>
    <w:rsid w:val="00691E57"/>
    <w:rsid w:val="006923D0"/>
    <w:rsid w:val="00693DA8"/>
    <w:rsid w:val="00694F68"/>
    <w:rsid w:val="00697F77"/>
    <w:rsid w:val="006A16E5"/>
    <w:rsid w:val="006A2E89"/>
    <w:rsid w:val="006A37E4"/>
    <w:rsid w:val="006A6032"/>
    <w:rsid w:val="006B0EDF"/>
    <w:rsid w:val="006B167B"/>
    <w:rsid w:val="006B33CD"/>
    <w:rsid w:val="006B751E"/>
    <w:rsid w:val="006C0D5C"/>
    <w:rsid w:val="006C3F9D"/>
    <w:rsid w:val="006C5EA0"/>
    <w:rsid w:val="006C643D"/>
    <w:rsid w:val="006C7F79"/>
    <w:rsid w:val="006D0346"/>
    <w:rsid w:val="006D24AB"/>
    <w:rsid w:val="006D76F1"/>
    <w:rsid w:val="006E03A2"/>
    <w:rsid w:val="006E181D"/>
    <w:rsid w:val="006E6851"/>
    <w:rsid w:val="006F3CE1"/>
    <w:rsid w:val="006F3E30"/>
    <w:rsid w:val="006F70BB"/>
    <w:rsid w:val="007014C9"/>
    <w:rsid w:val="007015D6"/>
    <w:rsid w:val="00701945"/>
    <w:rsid w:val="00702BC4"/>
    <w:rsid w:val="00704320"/>
    <w:rsid w:val="00706E6D"/>
    <w:rsid w:val="007075BE"/>
    <w:rsid w:val="00717196"/>
    <w:rsid w:val="007171C4"/>
    <w:rsid w:val="007176B1"/>
    <w:rsid w:val="0072072B"/>
    <w:rsid w:val="00721CF3"/>
    <w:rsid w:val="00722BDA"/>
    <w:rsid w:val="007234B1"/>
    <w:rsid w:val="00723920"/>
    <w:rsid w:val="00725469"/>
    <w:rsid w:val="00730498"/>
    <w:rsid w:val="00730EFC"/>
    <w:rsid w:val="007327C1"/>
    <w:rsid w:val="007329CB"/>
    <w:rsid w:val="00733E9F"/>
    <w:rsid w:val="00736D69"/>
    <w:rsid w:val="0074240C"/>
    <w:rsid w:val="00744531"/>
    <w:rsid w:val="00746827"/>
    <w:rsid w:val="00746E7B"/>
    <w:rsid w:val="0074732E"/>
    <w:rsid w:val="00752A7D"/>
    <w:rsid w:val="007533A3"/>
    <w:rsid w:val="00760A3A"/>
    <w:rsid w:val="00761C31"/>
    <w:rsid w:val="00763D0E"/>
    <w:rsid w:val="0076794E"/>
    <w:rsid w:val="00770210"/>
    <w:rsid w:val="007705E5"/>
    <w:rsid w:val="00772A00"/>
    <w:rsid w:val="007753BB"/>
    <w:rsid w:val="00776DAA"/>
    <w:rsid w:val="007776C8"/>
    <w:rsid w:val="007806AF"/>
    <w:rsid w:val="00780D98"/>
    <w:rsid w:val="0078115D"/>
    <w:rsid w:val="00785E63"/>
    <w:rsid w:val="00786351"/>
    <w:rsid w:val="00787357"/>
    <w:rsid w:val="00791DF5"/>
    <w:rsid w:val="007923F1"/>
    <w:rsid w:val="00794B3C"/>
    <w:rsid w:val="00796B64"/>
    <w:rsid w:val="00796E02"/>
    <w:rsid w:val="007974D6"/>
    <w:rsid w:val="007A08CF"/>
    <w:rsid w:val="007A1350"/>
    <w:rsid w:val="007A27FE"/>
    <w:rsid w:val="007B01C8"/>
    <w:rsid w:val="007B1F08"/>
    <w:rsid w:val="007B3D50"/>
    <w:rsid w:val="007C0C04"/>
    <w:rsid w:val="007C4221"/>
    <w:rsid w:val="007C4BD6"/>
    <w:rsid w:val="007C559D"/>
    <w:rsid w:val="007D1E7B"/>
    <w:rsid w:val="007D27A4"/>
    <w:rsid w:val="007D366D"/>
    <w:rsid w:val="007E45BC"/>
    <w:rsid w:val="007E523B"/>
    <w:rsid w:val="007E67E1"/>
    <w:rsid w:val="007F44D1"/>
    <w:rsid w:val="00800858"/>
    <w:rsid w:val="00803413"/>
    <w:rsid w:val="00806D04"/>
    <w:rsid w:val="00806D86"/>
    <w:rsid w:val="00807588"/>
    <w:rsid w:val="00813A33"/>
    <w:rsid w:val="00814656"/>
    <w:rsid w:val="0081636C"/>
    <w:rsid w:val="00816A5A"/>
    <w:rsid w:val="00821FE3"/>
    <w:rsid w:val="0082206D"/>
    <w:rsid w:val="00822667"/>
    <w:rsid w:val="00824A16"/>
    <w:rsid w:val="00826331"/>
    <w:rsid w:val="00827C94"/>
    <w:rsid w:val="00830E2B"/>
    <w:rsid w:val="0083121E"/>
    <w:rsid w:val="00831D9D"/>
    <w:rsid w:val="00832E38"/>
    <w:rsid w:val="0083355A"/>
    <w:rsid w:val="00833726"/>
    <w:rsid w:val="00834004"/>
    <w:rsid w:val="0083519C"/>
    <w:rsid w:val="00835AD4"/>
    <w:rsid w:val="00836962"/>
    <w:rsid w:val="00837301"/>
    <w:rsid w:val="008375BE"/>
    <w:rsid w:val="0083799D"/>
    <w:rsid w:val="00840A91"/>
    <w:rsid w:val="00840B8C"/>
    <w:rsid w:val="0084395E"/>
    <w:rsid w:val="008444D1"/>
    <w:rsid w:val="0084506F"/>
    <w:rsid w:val="008518F5"/>
    <w:rsid w:val="00851DBA"/>
    <w:rsid w:val="00852F5F"/>
    <w:rsid w:val="00855FEC"/>
    <w:rsid w:val="00856F0D"/>
    <w:rsid w:val="00860019"/>
    <w:rsid w:val="00860C5B"/>
    <w:rsid w:val="0086263F"/>
    <w:rsid w:val="008725FA"/>
    <w:rsid w:val="0087260F"/>
    <w:rsid w:val="008733AE"/>
    <w:rsid w:val="0088017A"/>
    <w:rsid w:val="00881AB4"/>
    <w:rsid w:val="008822B1"/>
    <w:rsid w:val="008844FA"/>
    <w:rsid w:val="0088506B"/>
    <w:rsid w:val="0088611E"/>
    <w:rsid w:val="00887C94"/>
    <w:rsid w:val="008908A5"/>
    <w:rsid w:val="00890E56"/>
    <w:rsid w:val="00891852"/>
    <w:rsid w:val="0089316A"/>
    <w:rsid w:val="008935AF"/>
    <w:rsid w:val="00893BF3"/>
    <w:rsid w:val="0089657F"/>
    <w:rsid w:val="00896E9D"/>
    <w:rsid w:val="008A1579"/>
    <w:rsid w:val="008A4712"/>
    <w:rsid w:val="008A603D"/>
    <w:rsid w:val="008B0DD6"/>
    <w:rsid w:val="008B3AD4"/>
    <w:rsid w:val="008B74D5"/>
    <w:rsid w:val="008C0626"/>
    <w:rsid w:val="008C0757"/>
    <w:rsid w:val="008C081D"/>
    <w:rsid w:val="008C086B"/>
    <w:rsid w:val="008C5131"/>
    <w:rsid w:val="008C5959"/>
    <w:rsid w:val="008C622C"/>
    <w:rsid w:val="008C6E6A"/>
    <w:rsid w:val="008C772F"/>
    <w:rsid w:val="008D27FA"/>
    <w:rsid w:val="008D40BA"/>
    <w:rsid w:val="008D4B5F"/>
    <w:rsid w:val="008E0BCF"/>
    <w:rsid w:val="008E22B5"/>
    <w:rsid w:val="008E3023"/>
    <w:rsid w:val="008E5909"/>
    <w:rsid w:val="008E7327"/>
    <w:rsid w:val="008E7478"/>
    <w:rsid w:val="008E7EAC"/>
    <w:rsid w:val="008F1373"/>
    <w:rsid w:val="008F4604"/>
    <w:rsid w:val="008F548D"/>
    <w:rsid w:val="008F7C23"/>
    <w:rsid w:val="00900643"/>
    <w:rsid w:val="0091211E"/>
    <w:rsid w:val="009150BD"/>
    <w:rsid w:val="00925DF6"/>
    <w:rsid w:val="009275F8"/>
    <w:rsid w:val="009278E5"/>
    <w:rsid w:val="00927A21"/>
    <w:rsid w:val="00927BEF"/>
    <w:rsid w:val="0093078D"/>
    <w:rsid w:val="00930F96"/>
    <w:rsid w:val="00932879"/>
    <w:rsid w:val="00933A95"/>
    <w:rsid w:val="00934967"/>
    <w:rsid w:val="00935123"/>
    <w:rsid w:val="009368AC"/>
    <w:rsid w:val="00941071"/>
    <w:rsid w:val="009432DE"/>
    <w:rsid w:val="00943B6E"/>
    <w:rsid w:val="00946A41"/>
    <w:rsid w:val="00960C73"/>
    <w:rsid w:val="00960FD8"/>
    <w:rsid w:val="00963276"/>
    <w:rsid w:val="00967BE1"/>
    <w:rsid w:val="009720A9"/>
    <w:rsid w:val="00975AD8"/>
    <w:rsid w:val="0098063A"/>
    <w:rsid w:val="00982CCB"/>
    <w:rsid w:val="00985CC1"/>
    <w:rsid w:val="00985CD9"/>
    <w:rsid w:val="009A162C"/>
    <w:rsid w:val="009A5A3B"/>
    <w:rsid w:val="009B1C21"/>
    <w:rsid w:val="009B59E1"/>
    <w:rsid w:val="009B6C3E"/>
    <w:rsid w:val="009B76D8"/>
    <w:rsid w:val="009C1BEB"/>
    <w:rsid w:val="009C338C"/>
    <w:rsid w:val="009C5079"/>
    <w:rsid w:val="009C63CE"/>
    <w:rsid w:val="009C735D"/>
    <w:rsid w:val="009D303B"/>
    <w:rsid w:val="009D6552"/>
    <w:rsid w:val="009E03E1"/>
    <w:rsid w:val="009E0653"/>
    <w:rsid w:val="009E21AB"/>
    <w:rsid w:val="009E3B2A"/>
    <w:rsid w:val="009E5611"/>
    <w:rsid w:val="009E5BF3"/>
    <w:rsid w:val="009F2DAD"/>
    <w:rsid w:val="009F41B9"/>
    <w:rsid w:val="009F5E3F"/>
    <w:rsid w:val="009F7F12"/>
    <w:rsid w:val="00A01A08"/>
    <w:rsid w:val="00A04AD5"/>
    <w:rsid w:val="00A06A09"/>
    <w:rsid w:val="00A12746"/>
    <w:rsid w:val="00A13D7F"/>
    <w:rsid w:val="00A14BAB"/>
    <w:rsid w:val="00A1785C"/>
    <w:rsid w:val="00A204C2"/>
    <w:rsid w:val="00A312E3"/>
    <w:rsid w:val="00A31B1E"/>
    <w:rsid w:val="00A36C1F"/>
    <w:rsid w:val="00A43EB4"/>
    <w:rsid w:val="00A456D7"/>
    <w:rsid w:val="00A475AC"/>
    <w:rsid w:val="00A52855"/>
    <w:rsid w:val="00A530BC"/>
    <w:rsid w:val="00A5376B"/>
    <w:rsid w:val="00A5451E"/>
    <w:rsid w:val="00A55090"/>
    <w:rsid w:val="00A55263"/>
    <w:rsid w:val="00A554F2"/>
    <w:rsid w:val="00A61ACE"/>
    <w:rsid w:val="00A64127"/>
    <w:rsid w:val="00A64E4C"/>
    <w:rsid w:val="00A679A4"/>
    <w:rsid w:val="00A67D55"/>
    <w:rsid w:val="00A71DBF"/>
    <w:rsid w:val="00A74AD6"/>
    <w:rsid w:val="00A75811"/>
    <w:rsid w:val="00A75F45"/>
    <w:rsid w:val="00A76BA0"/>
    <w:rsid w:val="00A800CD"/>
    <w:rsid w:val="00A8013C"/>
    <w:rsid w:val="00A81364"/>
    <w:rsid w:val="00A86A66"/>
    <w:rsid w:val="00A90069"/>
    <w:rsid w:val="00A924A1"/>
    <w:rsid w:val="00A953A0"/>
    <w:rsid w:val="00A969B8"/>
    <w:rsid w:val="00A97943"/>
    <w:rsid w:val="00A97E89"/>
    <w:rsid w:val="00AA31B3"/>
    <w:rsid w:val="00AA3676"/>
    <w:rsid w:val="00AA52A8"/>
    <w:rsid w:val="00AA69DE"/>
    <w:rsid w:val="00AB051F"/>
    <w:rsid w:val="00AB22F9"/>
    <w:rsid w:val="00AB3310"/>
    <w:rsid w:val="00AB6B35"/>
    <w:rsid w:val="00AC0A56"/>
    <w:rsid w:val="00AC2876"/>
    <w:rsid w:val="00AC2DAC"/>
    <w:rsid w:val="00AC35C9"/>
    <w:rsid w:val="00AC3D79"/>
    <w:rsid w:val="00AC45C3"/>
    <w:rsid w:val="00AC63A8"/>
    <w:rsid w:val="00AC63AF"/>
    <w:rsid w:val="00AC652C"/>
    <w:rsid w:val="00AC736E"/>
    <w:rsid w:val="00AC7591"/>
    <w:rsid w:val="00AD02D0"/>
    <w:rsid w:val="00AD1F54"/>
    <w:rsid w:val="00AD331E"/>
    <w:rsid w:val="00AD4BDB"/>
    <w:rsid w:val="00AD7024"/>
    <w:rsid w:val="00AD7388"/>
    <w:rsid w:val="00AD7AD7"/>
    <w:rsid w:val="00AD7E84"/>
    <w:rsid w:val="00AE0E71"/>
    <w:rsid w:val="00AE282C"/>
    <w:rsid w:val="00AE57EC"/>
    <w:rsid w:val="00AF1572"/>
    <w:rsid w:val="00AF16D0"/>
    <w:rsid w:val="00AF55FA"/>
    <w:rsid w:val="00AF57AE"/>
    <w:rsid w:val="00B0206D"/>
    <w:rsid w:val="00B029A6"/>
    <w:rsid w:val="00B06CAD"/>
    <w:rsid w:val="00B06E77"/>
    <w:rsid w:val="00B10EE5"/>
    <w:rsid w:val="00B12434"/>
    <w:rsid w:val="00B14280"/>
    <w:rsid w:val="00B16599"/>
    <w:rsid w:val="00B22428"/>
    <w:rsid w:val="00B251DE"/>
    <w:rsid w:val="00B26D12"/>
    <w:rsid w:val="00B300D4"/>
    <w:rsid w:val="00B31AD9"/>
    <w:rsid w:val="00B32334"/>
    <w:rsid w:val="00B338E3"/>
    <w:rsid w:val="00B34BB3"/>
    <w:rsid w:val="00B3503E"/>
    <w:rsid w:val="00B42471"/>
    <w:rsid w:val="00B4392E"/>
    <w:rsid w:val="00B465F8"/>
    <w:rsid w:val="00B467FE"/>
    <w:rsid w:val="00B468C1"/>
    <w:rsid w:val="00B47741"/>
    <w:rsid w:val="00B52816"/>
    <w:rsid w:val="00B53028"/>
    <w:rsid w:val="00B55A22"/>
    <w:rsid w:val="00B61210"/>
    <w:rsid w:val="00B65D41"/>
    <w:rsid w:val="00B7165A"/>
    <w:rsid w:val="00B71F63"/>
    <w:rsid w:val="00B7285A"/>
    <w:rsid w:val="00B82527"/>
    <w:rsid w:val="00B83175"/>
    <w:rsid w:val="00B85D3B"/>
    <w:rsid w:val="00B85F9A"/>
    <w:rsid w:val="00B867D4"/>
    <w:rsid w:val="00B874AB"/>
    <w:rsid w:val="00B876D5"/>
    <w:rsid w:val="00B91FE2"/>
    <w:rsid w:val="00B92A69"/>
    <w:rsid w:val="00B93843"/>
    <w:rsid w:val="00B94050"/>
    <w:rsid w:val="00BA06F1"/>
    <w:rsid w:val="00BA1722"/>
    <w:rsid w:val="00BA5E7A"/>
    <w:rsid w:val="00BA5F8E"/>
    <w:rsid w:val="00BA66BC"/>
    <w:rsid w:val="00BA7C91"/>
    <w:rsid w:val="00BB1486"/>
    <w:rsid w:val="00BB2928"/>
    <w:rsid w:val="00BB2BAF"/>
    <w:rsid w:val="00BB633E"/>
    <w:rsid w:val="00BB6AF2"/>
    <w:rsid w:val="00BC0D83"/>
    <w:rsid w:val="00BC5E62"/>
    <w:rsid w:val="00BC6537"/>
    <w:rsid w:val="00BC725F"/>
    <w:rsid w:val="00BD2638"/>
    <w:rsid w:val="00BD797E"/>
    <w:rsid w:val="00BE10CD"/>
    <w:rsid w:val="00BE1618"/>
    <w:rsid w:val="00BE63EF"/>
    <w:rsid w:val="00BE64B8"/>
    <w:rsid w:val="00BF1B3A"/>
    <w:rsid w:val="00BF6D9C"/>
    <w:rsid w:val="00C021F6"/>
    <w:rsid w:val="00C05D8F"/>
    <w:rsid w:val="00C13EC2"/>
    <w:rsid w:val="00C146AD"/>
    <w:rsid w:val="00C1487E"/>
    <w:rsid w:val="00C16AF8"/>
    <w:rsid w:val="00C20B79"/>
    <w:rsid w:val="00C218FB"/>
    <w:rsid w:val="00C25128"/>
    <w:rsid w:val="00C25A13"/>
    <w:rsid w:val="00C25E00"/>
    <w:rsid w:val="00C27DA3"/>
    <w:rsid w:val="00C306EB"/>
    <w:rsid w:val="00C3533A"/>
    <w:rsid w:val="00C35824"/>
    <w:rsid w:val="00C36568"/>
    <w:rsid w:val="00C375DE"/>
    <w:rsid w:val="00C40774"/>
    <w:rsid w:val="00C40D8D"/>
    <w:rsid w:val="00C412F9"/>
    <w:rsid w:val="00C413E1"/>
    <w:rsid w:val="00C42F09"/>
    <w:rsid w:val="00C46C85"/>
    <w:rsid w:val="00C549C0"/>
    <w:rsid w:val="00C54CF9"/>
    <w:rsid w:val="00C54E1B"/>
    <w:rsid w:val="00C556BD"/>
    <w:rsid w:val="00C557C0"/>
    <w:rsid w:val="00C60F21"/>
    <w:rsid w:val="00C61E76"/>
    <w:rsid w:val="00C6310F"/>
    <w:rsid w:val="00C63F92"/>
    <w:rsid w:val="00C64FF7"/>
    <w:rsid w:val="00C6547A"/>
    <w:rsid w:val="00C67AF7"/>
    <w:rsid w:val="00C67B5D"/>
    <w:rsid w:val="00C70241"/>
    <w:rsid w:val="00C70C0C"/>
    <w:rsid w:val="00C7157C"/>
    <w:rsid w:val="00C71F66"/>
    <w:rsid w:val="00C73293"/>
    <w:rsid w:val="00C73B92"/>
    <w:rsid w:val="00C73FD3"/>
    <w:rsid w:val="00C76592"/>
    <w:rsid w:val="00C768E8"/>
    <w:rsid w:val="00C81879"/>
    <w:rsid w:val="00C85119"/>
    <w:rsid w:val="00C8689F"/>
    <w:rsid w:val="00C90005"/>
    <w:rsid w:val="00C91377"/>
    <w:rsid w:val="00C91858"/>
    <w:rsid w:val="00CA2713"/>
    <w:rsid w:val="00CA27CC"/>
    <w:rsid w:val="00CA4C07"/>
    <w:rsid w:val="00CA5567"/>
    <w:rsid w:val="00CB0445"/>
    <w:rsid w:val="00CB086A"/>
    <w:rsid w:val="00CB2784"/>
    <w:rsid w:val="00CB34E1"/>
    <w:rsid w:val="00CB53F0"/>
    <w:rsid w:val="00CB7477"/>
    <w:rsid w:val="00CC2444"/>
    <w:rsid w:val="00CC52DB"/>
    <w:rsid w:val="00CC575B"/>
    <w:rsid w:val="00CC69B3"/>
    <w:rsid w:val="00CD08A6"/>
    <w:rsid w:val="00CD1E19"/>
    <w:rsid w:val="00CD6120"/>
    <w:rsid w:val="00CD7D63"/>
    <w:rsid w:val="00CD7E78"/>
    <w:rsid w:val="00CE09CA"/>
    <w:rsid w:val="00CE1BC6"/>
    <w:rsid w:val="00CE1E9E"/>
    <w:rsid w:val="00CE676F"/>
    <w:rsid w:val="00CF3DAA"/>
    <w:rsid w:val="00CF5190"/>
    <w:rsid w:val="00CF55D3"/>
    <w:rsid w:val="00CF70A0"/>
    <w:rsid w:val="00D000FD"/>
    <w:rsid w:val="00D014AE"/>
    <w:rsid w:val="00D02027"/>
    <w:rsid w:val="00D038BC"/>
    <w:rsid w:val="00D06F32"/>
    <w:rsid w:val="00D119A2"/>
    <w:rsid w:val="00D27B0D"/>
    <w:rsid w:val="00D31706"/>
    <w:rsid w:val="00D32203"/>
    <w:rsid w:val="00D346BF"/>
    <w:rsid w:val="00D35DCF"/>
    <w:rsid w:val="00D362BA"/>
    <w:rsid w:val="00D378BC"/>
    <w:rsid w:val="00D4064E"/>
    <w:rsid w:val="00D43FA4"/>
    <w:rsid w:val="00D453F4"/>
    <w:rsid w:val="00D47039"/>
    <w:rsid w:val="00D52627"/>
    <w:rsid w:val="00D5363C"/>
    <w:rsid w:val="00D54557"/>
    <w:rsid w:val="00D54907"/>
    <w:rsid w:val="00D55975"/>
    <w:rsid w:val="00D5787C"/>
    <w:rsid w:val="00D627B6"/>
    <w:rsid w:val="00D62D99"/>
    <w:rsid w:val="00D631C5"/>
    <w:rsid w:val="00D6468D"/>
    <w:rsid w:val="00D64697"/>
    <w:rsid w:val="00D66119"/>
    <w:rsid w:val="00D664BB"/>
    <w:rsid w:val="00D679B9"/>
    <w:rsid w:val="00D72400"/>
    <w:rsid w:val="00D7279A"/>
    <w:rsid w:val="00D72C1C"/>
    <w:rsid w:val="00D739EF"/>
    <w:rsid w:val="00D73E37"/>
    <w:rsid w:val="00D7517C"/>
    <w:rsid w:val="00D75311"/>
    <w:rsid w:val="00D75F96"/>
    <w:rsid w:val="00D766BB"/>
    <w:rsid w:val="00D80599"/>
    <w:rsid w:val="00D8105A"/>
    <w:rsid w:val="00D83634"/>
    <w:rsid w:val="00D84573"/>
    <w:rsid w:val="00D84633"/>
    <w:rsid w:val="00D86009"/>
    <w:rsid w:val="00D90A22"/>
    <w:rsid w:val="00D91962"/>
    <w:rsid w:val="00D936A1"/>
    <w:rsid w:val="00DA5C7D"/>
    <w:rsid w:val="00DA7158"/>
    <w:rsid w:val="00DB06F9"/>
    <w:rsid w:val="00DB1576"/>
    <w:rsid w:val="00DB2D07"/>
    <w:rsid w:val="00DB4D16"/>
    <w:rsid w:val="00DB62B0"/>
    <w:rsid w:val="00DB6A15"/>
    <w:rsid w:val="00DB7600"/>
    <w:rsid w:val="00DC00D7"/>
    <w:rsid w:val="00DC1385"/>
    <w:rsid w:val="00DC550F"/>
    <w:rsid w:val="00DC5B48"/>
    <w:rsid w:val="00DC621A"/>
    <w:rsid w:val="00DC7C6F"/>
    <w:rsid w:val="00DD0B94"/>
    <w:rsid w:val="00DD20EC"/>
    <w:rsid w:val="00DD2C5F"/>
    <w:rsid w:val="00DD3A9F"/>
    <w:rsid w:val="00DD754E"/>
    <w:rsid w:val="00DD798D"/>
    <w:rsid w:val="00DE075A"/>
    <w:rsid w:val="00DE190B"/>
    <w:rsid w:val="00DE293B"/>
    <w:rsid w:val="00DE2979"/>
    <w:rsid w:val="00DE4C61"/>
    <w:rsid w:val="00DE67DA"/>
    <w:rsid w:val="00DF149B"/>
    <w:rsid w:val="00DF2010"/>
    <w:rsid w:val="00DF49C4"/>
    <w:rsid w:val="00DF6412"/>
    <w:rsid w:val="00DF6A16"/>
    <w:rsid w:val="00DF6B0A"/>
    <w:rsid w:val="00E0051F"/>
    <w:rsid w:val="00E02D3D"/>
    <w:rsid w:val="00E06CB7"/>
    <w:rsid w:val="00E10C2D"/>
    <w:rsid w:val="00E10FE8"/>
    <w:rsid w:val="00E1154D"/>
    <w:rsid w:val="00E11E3C"/>
    <w:rsid w:val="00E13BD9"/>
    <w:rsid w:val="00E17C6D"/>
    <w:rsid w:val="00E21EF2"/>
    <w:rsid w:val="00E23056"/>
    <w:rsid w:val="00E27A5D"/>
    <w:rsid w:val="00E30321"/>
    <w:rsid w:val="00E30FE4"/>
    <w:rsid w:val="00E3152D"/>
    <w:rsid w:val="00E3402B"/>
    <w:rsid w:val="00E431F6"/>
    <w:rsid w:val="00E4563F"/>
    <w:rsid w:val="00E47456"/>
    <w:rsid w:val="00E50D11"/>
    <w:rsid w:val="00E50D68"/>
    <w:rsid w:val="00E51EA0"/>
    <w:rsid w:val="00E52410"/>
    <w:rsid w:val="00E55CBC"/>
    <w:rsid w:val="00E55E2D"/>
    <w:rsid w:val="00E56F0B"/>
    <w:rsid w:val="00E5723F"/>
    <w:rsid w:val="00E60451"/>
    <w:rsid w:val="00E60B5F"/>
    <w:rsid w:val="00E72236"/>
    <w:rsid w:val="00E724EF"/>
    <w:rsid w:val="00E7676A"/>
    <w:rsid w:val="00E76E78"/>
    <w:rsid w:val="00E775E8"/>
    <w:rsid w:val="00E8337C"/>
    <w:rsid w:val="00E838C2"/>
    <w:rsid w:val="00E845E8"/>
    <w:rsid w:val="00E85186"/>
    <w:rsid w:val="00E9010A"/>
    <w:rsid w:val="00E90F36"/>
    <w:rsid w:val="00E91882"/>
    <w:rsid w:val="00E919D5"/>
    <w:rsid w:val="00E925F4"/>
    <w:rsid w:val="00E92633"/>
    <w:rsid w:val="00E95C32"/>
    <w:rsid w:val="00E962CE"/>
    <w:rsid w:val="00E9695B"/>
    <w:rsid w:val="00EA013C"/>
    <w:rsid w:val="00EA2290"/>
    <w:rsid w:val="00EA4592"/>
    <w:rsid w:val="00EA4B7F"/>
    <w:rsid w:val="00EA54EE"/>
    <w:rsid w:val="00EA7CEF"/>
    <w:rsid w:val="00EA7E27"/>
    <w:rsid w:val="00EA7F1E"/>
    <w:rsid w:val="00EB3377"/>
    <w:rsid w:val="00EB4AD0"/>
    <w:rsid w:val="00EB5494"/>
    <w:rsid w:val="00EB5C03"/>
    <w:rsid w:val="00EB5C8A"/>
    <w:rsid w:val="00EB5E5F"/>
    <w:rsid w:val="00EB7DFE"/>
    <w:rsid w:val="00EC47F2"/>
    <w:rsid w:val="00EC6804"/>
    <w:rsid w:val="00ED130A"/>
    <w:rsid w:val="00ED16AC"/>
    <w:rsid w:val="00ED55C4"/>
    <w:rsid w:val="00EE03DE"/>
    <w:rsid w:val="00EE24E2"/>
    <w:rsid w:val="00EF19F3"/>
    <w:rsid w:val="00EF2E51"/>
    <w:rsid w:val="00EF2FAF"/>
    <w:rsid w:val="00EF390A"/>
    <w:rsid w:val="00EF44AD"/>
    <w:rsid w:val="00EF489C"/>
    <w:rsid w:val="00F00925"/>
    <w:rsid w:val="00F01FA2"/>
    <w:rsid w:val="00F02618"/>
    <w:rsid w:val="00F06BF1"/>
    <w:rsid w:val="00F11A5E"/>
    <w:rsid w:val="00F17394"/>
    <w:rsid w:val="00F21838"/>
    <w:rsid w:val="00F22894"/>
    <w:rsid w:val="00F24FEC"/>
    <w:rsid w:val="00F26646"/>
    <w:rsid w:val="00F3179A"/>
    <w:rsid w:val="00F326FA"/>
    <w:rsid w:val="00F32995"/>
    <w:rsid w:val="00F329AD"/>
    <w:rsid w:val="00F33811"/>
    <w:rsid w:val="00F35997"/>
    <w:rsid w:val="00F35FEF"/>
    <w:rsid w:val="00F37041"/>
    <w:rsid w:val="00F37834"/>
    <w:rsid w:val="00F37BE7"/>
    <w:rsid w:val="00F41535"/>
    <w:rsid w:val="00F41B11"/>
    <w:rsid w:val="00F448BC"/>
    <w:rsid w:val="00F44D9A"/>
    <w:rsid w:val="00F44F6D"/>
    <w:rsid w:val="00F451E6"/>
    <w:rsid w:val="00F45931"/>
    <w:rsid w:val="00F51043"/>
    <w:rsid w:val="00F545D4"/>
    <w:rsid w:val="00F548A5"/>
    <w:rsid w:val="00F54D59"/>
    <w:rsid w:val="00F55722"/>
    <w:rsid w:val="00F5606A"/>
    <w:rsid w:val="00F568B1"/>
    <w:rsid w:val="00F66798"/>
    <w:rsid w:val="00F66DBE"/>
    <w:rsid w:val="00F71059"/>
    <w:rsid w:val="00F710FF"/>
    <w:rsid w:val="00F715EE"/>
    <w:rsid w:val="00F72B92"/>
    <w:rsid w:val="00F74FF2"/>
    <w:rsid w:val="00F760ED"/>
    <w:rsid w:val="00F77418"/>
    <w:rsid w:val="00F774F0"/>
    <w:rsid w:val="00F82714"/>
    <w:rsid w:val="00F85807"/>
    <w:rsid w:val="00F90280"/>
    <w:rsid w:val="00F90A46"/>
    <w:rsid w:val="00F90ECA"/>
    <w:rsid w:val="00F9150D"/>
    <w:rsid w:val="00F95C8F"/>
    <w:rsid w:val="00F95DC4"/>
    <w:rsid w:val="00F976A5"/>
    <w:rsid w:val="00F977C3"/>
    <w:rsid w:val="00FA1F77"/>
    <w:rsid w:val="00FA409C"/>
    <w:rsid w:val="00FA5287"/>
    <w:rsid w:val="00FA5978"/>
    <w:rsid w:val="00FA5B78"/>
    <w:rsid w:val="00FA5D43"/>
    <w:rsid w:val="00FA64A8"/>
    <w:rsid w:val="00FA7593"/>
    <w:rsid w:val="00FA7FB5"/>
    <w:rsid w:val="00FB03D4"/>
    <w:rsid w:val="00FB1299"/>
    <w:rsid w:val="00FB14E2"/>
    <w:rsid w:val="00FB2A25"/>
    <w:rsid w:val="00FB7B1C"/>
    <w:rsid w:val="00FC0603"/>
    <w:rsid w:val="00FC1ED1"/>
    <w:rsid w:val="00FC51B2"/>
    <w:rsid w:val="00FC534F"/>
    <w:rsid w:val="00FC761C"/>
    <w:rsid w:val="00FC7761"/>
    <w:rsid w:val="00FC7DB6"/>
    <w:rsid w:val="00FD0565"/>
    <w:rsid w:val="00FD1822"/>
    <w:rsid w:val="00FD3F79"/>
    <w:rsid w:val="00FD4445"/>
    <w:rsid w:val="00FD6713"/>
    <w:rsid w:val="00FD7A3F"/>
    <w:rsid w:val="00FD7EBB"/>
    <w:rsid w:val="00FE2F2F"/>
    <w:rsid w:val="00FE45DF"/>
    <w:rsid w:val="00FE4C4A"/>
    <w:rsid w:val="00FE5FFA"/>
    <w:rsid w:val="00FE677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551EB"/>
  <w15:docId w15:val="{794038BA-5AF9-46A3-9268-BE256EEA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D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3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63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D7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3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rsid w:val="0001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21E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unhideWhenUsed/>
    <w:rsid w:val="00AC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5C9"/>
  </w:style>
  <w:style w:type="paragraph" w:styleId="Footer">
    <w:name w:val="footer"/>
    <w:basedOn w:val="Normal"/>
    <w:link w:val="FooterChar"/>
    <w:uiPriority w:val="99"/>
    <w:unhideWhenUsed/>
    <w:rsid w:val="00AC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5C9"/>
  </w:style>
  <w:style w:type="paragraph" w:customStyle="1" w:styleId="mcnh">
    <w:name w:val="mục nhỏ"/>
    <w:link w:val="mcnhChar"/>
    <w:qFormat/>
    <w:rsid w:val="005849AF"/>
    <w:pPr>
      <w:spacing w:after="0" w:line="240" w:lineRule="auto"/>
      <w:outlineLvl w:val="2"/>
    </w:pPr>
    <w:rPr>
      <w:rFonts w:eastAsia="Calibri" w:cs="Times New Roman"/>
      <w:b/>
    </w:rPr>
  </w:style>
  <w:style w:type="character" w:customStyle="1" w:styleId="mcnhChar">
    <w:name w:val="mục nhỏ Char"/>
    <w:basedOn w:val="DefaultParagraphFont"/>
    <w:link w:val="mcnh"/>
    <w:rsid w:val="002E293E"/>
    <w:rPr>
      <w:rFonts w:eastAsia="Calibri" w:cs="Times New Roman"/>
      <w:b/>
    </w:rPr>
  </w:style>
  <w:style w:type="paragraph" w:styleId="NormalWeb">
    <w:name w:val="Normal (Web)"/>
    <w:basedOn w:val="Normal"/>
    <w:uiPriority w:val="99"/>
    <w:unhideWhenUsed/>
    <w:rsid w:val="004936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3666"/>
    <w:rPr>
      <w:b/>
      <w:bCs/>
    </w:rPr>
  </w:style>
  <w:style w:type="paragraph" w:customStyle="1" w:styleId="mcln">
    <w:name w:val="mục lớn"/>
    <w:basedOn w:val="mcnh"/>
    <w:link w:val="mclnChar"/>
    <w:qFormat/>
    <w:rsid w:val="002E293E"/>
  </w:style>
  <w:style w:type="character" w:customStyle="1" w:styleId="mclnChar">
    <w:name w:val="mục lớn Char"/>
    <w:basedOn w:val="mcnhChar"/>
    <w:link w:val="mcln"/>
    <w:rsid w:val="002E293E"/>
    <w:rPr>
      <w:rFonts w:eastAsia="Calibri" w:cs="Times New Roman"/>
      <w:b/>
    </w:rPr>
  </w:style>
  <w:style w:type="character" w:styleId="Emphasis">
    <w:name w:val="Emphasis"/>
    <w:basedOn w:val="DefaultParagraphFont"/>
    <w:uiPriority w:val="20"/>
    <w:qFormat/>
    <w:rsid w:val="000C470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A66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6BC"/>
    <w:rPr>
      <w:color w:val="800080"/>
      <w:u w:val="single"/>
    </w:rPr>
  </w:style>
  <w:style w:type="paragraph" w:customStyle="1" w:styleId="font5">
    <w:name w:val="font5"/>
    <w:basedOn w:val="Normal"/>
    <w:rsid w:val="00BA66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rsid w:val="00BA66B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BA66BC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4"/>
      <w:szCs w:val="24"/>
    </w:rPr>
  </w:style>
  <w:style w:type="paragraph" w:customStyle="1" w:styleId="xl94">
    <w:name w:val="xl94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95">
    <w:name w:val="xl95"/>
    <w:basedOn w:val="Normal"/>
    <w:rsid w:val="00BA66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96">
    <w:name w:val="xl9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97">
    <w:name w:val="xl9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98">
    <w:name w:val="xl98"/>
    <w:basedOn w:val="Normal"/>
    <w:rsid w:val="00BA66B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99">
    <w:name w:val="xl99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00">
    <w:name w:val="xl10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101">
    <w:name w:val="xl10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02">
    <w:name w:val="xl10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103">
    <w:name w:val="xl10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104">
    <w:name w:val="xl10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05">
    <w:name w:val="xl105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Cs w:val="28"/>
    </w:rPr>
  </w:style>
  <w:style w:type="paragraph" w:customStyle="1" w:styleId="xl106">
    <w:name w:val="xl106"/>
    <w:basedOn w:val="Normal"/>
    <w:rsid w:val="00BA66B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07">
    <w:name w:val="xl10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08">
    <w:name w:val="xl10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10">
    <w:name w:val="xl110"/>
    <w:basedOn w:val="Normal"/>
    <w:rsid w:val="00BA66B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11">
    <w:name w:val="xl111"/>
    <w:basedOn w:val="Normal"/>
    <w:rsid w:val="00BA66BC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12">
    <w:name w:val="xl11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BA66B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14">
    <w:name w:val="xl11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15">
    <w:name w:val="xl11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116">
    <w:name w:val="xl116"/>
    <w:basedOn w:val="Normal"/>
    <w:rsid w:val="00BA66B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17">
    <w:name w:val="xl117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18">
    <w:name w:val="xl11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120">
    <w:name w:val="xl12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21">
    <w:name w:val="xl12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22">
    <w:name w:val="xl122"/>
    <w:basedOn w:val="Normal"/>
    <w:rsid w:val="00BA66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23">
    <w:name w:val="xl12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25">
    <w:name w:val="xl12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26">
    <w:name w:val="xl126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8">
    <w:name w:val="xl12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9">
    <w:name w:val="xl12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30">
    <w:name w:val="xl13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Normal"/>
    <w:rsid w:val="00BA66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33">
    <w:name w:val="xl13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34">
    <w:name w:val="xl13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36">
    <w:name w:val="xl13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37">
    <w:name w:val="xl13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38">
    <w:name w:val="xl13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39">
    <w:name w:val="xl13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1">
    <w:name w:val="xl14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2">
    <w:name w:val="xl14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44">
    <w:name w:val="xl14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5">
    <w:name w:val="xl14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6">
    <w:name w:val="xl14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7">
    <w:name w:val="xl147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48">
    <w:name w:val="xl14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49">
    <w:name w:val="xl14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50">
    <w:name w:val="xl15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51">
    <w:name w:val="xl15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52">
    <w:name w:val="xl15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53">
    <w:name w:val="xl153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154">
    <w:name w:val="xl15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155">
    <w:name w:val="xl15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156">
    <w:name w:val="xl15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57">
    <w:name w:val="xl15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58">
    <w:name w:val="xl15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159">
    <w:name w:val="xl15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60">
    <w:name w:val="xl16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161">
    <w:name w:val="xl16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62">
    <w:name w:val="xl16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63">
    <w:name w:val="xl16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64">
    <w:name w:val="xl16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70">
    <w:name w:val="xl170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1">
    <w:name w:val="xl17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2">
    <w:name w:val="xl172"/>
    <w:basedOn w:val="Normal"/>
    <w:rsid w:val="00BA66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3">
    <w:name w:val="xl17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74">
    <w:name w:val="xl17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5">
    <w:name w:val="xl17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</w:rPr>
  </w:style>
  <w:style w:type="paragraph" w:customStyle="1" w:styleId="xl176">
    <w:name w:val="xl17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</w:rPr>
  </w:style>
  <w:style w:type="paragraph" w:customStyle="1" w:styleId="xl177">
    <w:name w:val="xl17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4"/>
      <w:szCs w:val="24"/>
      <w:u w:val="single"/>
    </w:rPr>
  </w:style>
  <w:style w:type="paragraph" w:customStyle="1" w:styleId="xl178">
    <w:name w:val="xl17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79">
    <w:name w:val="xl17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80">
    <w:name w:val="xl18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81">
    <w:name w:val="xl18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82">
    <w:name w:val="xl18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83">
    <w:name w:val="xl183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184">
    <w:name w:val="xl184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85">
    <w:name w:val="xl18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86">
    <w:name w:val="xl186"/>
    <w:basedOn w:val="Normal"/>
    <w:rsid w:val="00BA66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87">
    <w:name w:val="xl18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89">
    <w:name w:val="xl18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90">
    <w:name w:val="xl190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C000"/>
      <w:sz w:val="24"/>
      <w:szCs w:val="24"/>
    </w:rPr>
  </w:style>
  <w:style w:type="paragraph" w:customStyle="1" w:styleId="xl192">
    <w:name w:val="xl19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94">
    <w:name w:val="xl19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95">
    <w:name w:val="xl19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96">
    <w:name w:val="xl19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97">
    <w:name w:val="xl197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99">
    <w:name w:val="xl19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01">
    <w:name w:val="xl201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02">
    <w:name w:val="xl202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04">
    <w:name w:val="xl20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05">
    <w:name w:val="xl20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07">
    <w:name w:val="xl207"/>
    <w:basedOn w:val="Normal"/>
    <w:rsid w:val="00BA66BC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08">
    <w:name w:val="xl20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09">
    <w:name w:val="xl20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10">
    <w:name w:val="xl21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11">
    <w:name w:val="xl21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12">
    <w:name w:val="xl212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13">
    <w:name w:val="xl213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14">
    <w:name w:val="xl214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15">
    <w:name w:val="xl215"/>
    <w:basedOn w:val="Normal"/>
    <w:rsid w:val="00BA66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16">
    <w:name w:val="xl21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</w:rPr>
  </w:style>
  <w:style w:type="paragraph" w:customStyle="1" w:styleId="xl217">
    <w:name w:val="xl21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18">
    <w:name w:val="xl21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19">
    <w:name w:val="xl21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20">
    <w:name w:val="xl220"/>
    <w:basedOn w:val="Normal"/>
    <w:rsid w:val="00BA66BC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21">
    <w:name w:val="xl22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22">
    <w:name w:val="xl22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23">
    <w:name w:val="xl22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224">
    <w:name w:val="xl224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BA66B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26">
    <w:name w:val="xl226"/>
    <w:basedOn w:val="Normal"/>
    <w:rsid w:val="00BA66B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BA66BC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24"/>
      <w:szCs w:val="24"/>
    </w:rPr>
  </w:style>
  <w:style w:type="paragraph" w:customStyle="1" w:styleId="xl228">
    <w:name w:val="xl228"/>
    <w:basedOn w:val="Normal"/>
    <w:rsid w:val="00BA66B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30">
    <w:name w:val="xl230"/>
    <w:basedOn w:val="Normal"/>
    <w:rsid w:val="00BA66B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31">
    <w:name w:val="xl231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232">
    <w:name w:val="xl23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33">
    <w:name w:val="xl233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34">
    <w:name w:val="xl234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35">
    <w:name w:val="xl235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36">
    <w:name w:val="xl236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37">
    <w:name w:val="xl237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38">
    <w:name w:val="xl23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39">
    <w:name w:val="xl239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0">
    <w:name w:val="xl240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1">
    <w:name w:val="xl24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2">
    <w:name w:val="xl242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3">
    <w:name w:val="xl24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4">
    <w:name w:val="xl24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5">
    <w:name w:val="xl24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6">
    <w:name w:val="xl246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7">
    <w:name w:val="xl24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8">
    <w:name w:val="xl24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9">
    <w:name w:val="xl24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50">
    <w:name w:val="xl25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1">
    <w:name w:val="xl251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2">
    <w:name w:val="xl25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3">
    <w:name w:val="xl25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54">
    <w:name w:val="xl254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55">
    <w:name w:val="xl25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6">
    <w:name w:val="xl256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7">
    <w:name w:val="xl257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8">
    <w:name w:val="xl258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0">
    <w:name w:val="xl26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1">
    <w:name w:val="xl26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262">
    <w:name w:val="xl26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263">
    <w:name w:val="xl26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4">
    <w:name w:val="xl26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5">
    <w:name w:val="xl26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6">
    <w:name w:val="xl26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7">
    <w:name w:val="xl26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8">
    <w:name w:val="xl268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9">
    <w:name w:val="xl269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0">
    <w:name w:val="xl27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71">
    <w:name w:val="xl27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2">
    <w:name w:val="xl27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273">
    <w:name w:val="xl273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274">
    <w:name w:val="xl27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6">
    <w:name w:val="xl27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7">
    <w:name w:val="xl27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8">
    <w:name w:val="xl27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BA66BC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BA66BC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BA66BC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BA66BC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4">
    <w:name w:val="xl284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5">
    <w:name w:val="xl28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86">
    <w:name w:val="xl28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7">
    <w:name w:val="xl28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8">
    <w:name w:val="xl28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9">
    <w:name w:val="xl28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0">
    <w:name w:val="xl29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1">
    <w:name w:val="xl29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292">
    <w:name w:val="xl29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293">
    <w:name w:val="xl293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4">
    <w:name w:val="xl294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5">
    <w:name w:val="xl29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6">
    <w:name w:val="xl296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7">
    <w:name w:val="xl29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8">
    <w:name w:val="xl29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9">
    <w:name w:val="xl29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0">
    <w:name w:val="xl30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01">
    <w:name w:val="xl30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02">
    <w:name w:val="xl30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03">
    <w:name w:val="xl30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04">
    <w:name w:val="xl304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05">
    <w:name w:val="xl30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06">
    <w:name w:val="xl30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07">
    <w:name w:val="xl30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08">
    <w:name w:val="xl30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09">
    <w:name w:val="xl30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10">
    <w:name w:val="xl31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1">
    <w:name w:val="xl31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2">
    <w:name w:val="xl31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3">
    <w:name w:val="xl313"/>
    <w:basedOn w:val="Normal"/>
    <w:rsid w:val="00BA66B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14">
    <w:name w:val="xl31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5">
    <w:name w:val="xl315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16">
    <w:name w:val="xl316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7">
    <w:name w:val="xl317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18">
    <w:name w:val="xl318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9">
    <w:name w:val="xl31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0">
    <w:name w:val="xl32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21">
    <w:name w:val="xl321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2">
    <w:name w:val="xl32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25">
    <w:name w:val="xl32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26">
    <w:name w:val="xl32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27">
    <w:name w:val="xl32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8">
    <w:name w:val="xl32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9">
    <w:name w:val="xl329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0">
    <w:name w:val="xl330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C000"/>
      <w:sz w:val="24"/>
      <w:szCs w:val="24"/>
    </w:rPr>
  </w:style>
  <w:style w:type="paragraph" w:customStyle="1" w:styleId="xl331">
    <w:name w:val="xl331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32">
    <w:name w:val="xl332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33">
    <w:name w:val="xl333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34">
    <w:name w:val="xl334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5">
    <w:name w:val="xl335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6">
    <w:name w:val="xl336"/>
    <w:basedOn w:val="Normal"/>
    <w:rsid w:val="00BA66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2">
    <w:name w:val="xl342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43">
    <w:name w:val="xl34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44">
    <w:name w:val="xl34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45">
    <w:name w:val="xl34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46">
    <w:name w:val="xl34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8">
    <w:name w:val="xl34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1">
    <w:name w:val="xl35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2">
    <w:name w:val="xl352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3">
    <w:name w:val="xl353"/>
    <w:basedOn w:val="Normal"/>
    <w:rsid w:val="00BA66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4">
    <w:name w:val="xl354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6">
    <w:name w:val="xl356"/>
    <w:basedOn w:val="Normal"/>
    <w:rsid w:val="00BA66B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7">
    <w:name w:val="xl357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8">
    <w:name w:val="xl358"/>
    <w:basedOn w:val="Normal"/>
    <w:rsid w:val="00BA66BC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9">
    <w:name w:val="xl359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60">
    <w:name w:val="xl360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61">
    <w:name w:val="xl36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2">
    <w:name w:val="xl362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3">
    <w:name w:val="xl363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4">
    <w:name w:val="xl36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65">
    <w:name w:val="xl36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66">
    <w:name w:val="xl36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67">
    <w:name w:val="xl367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68">
    <w:name w:val="xl36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9">
    <w:name w:val="xl36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0">
    <w:name w:val="xl370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71">
    <w:name w:val="xl371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72">
    <w:name w:val="xl372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74">
    <w:name w:val="xl374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76">
    <w:name w:val="xl376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77">
    <w:name w:val="xl377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78">
    <w:name w:val="xl37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79">
    <w:name w:val="xl379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80">
    <w:name w:val="xl380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81">
    <w:name w:val="xl38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2">
    <w:name w:val="xl382"/>
    <w:basedOn w:val="Normal"/>
    <w:rsid w:val="00BA66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85">
    <w:name w:val="xl385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86">
    <w:name w:val="xl386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87">
    <w:name w:val="xl387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8">
    <w:name w:val="xl388"/>
    <w:basedOn w:val="Normal"/>
    <w:rsid w:val="00BA66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9">
    <w:name w:val="xl38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0">
    <w:name w:val="xl390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1">
    <w:name w:val="xl391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2">
    <w:name w:val="xl392"/>
    <w:basedOn w:val="Normal"/>
    <w:rsid w:val="00BA66BC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3">
    <w:name w:val="xl393"/>
    <w:basedOn w:val="Normal"/>
    <w:rsid w:val="00BA66B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4">
    <w:name w:val="xl394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5">
    <w:name w:val="xl395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6">
    <w:name w:val="xl39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7">
    <w:name w:val="xl39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8">
    <w:name w:val="xl39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9">
    <w:name w:val="xl399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00">
    <w:name w:val="xl400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01">
    <w:name w:val="xl401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3">
    <w:name w:val="xl403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4">
    <w:name w:val="xl404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5">
    <w:name w:val="xl405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6">
    <w:name w:val="xl40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7">
    <w:name w:val="xl40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8">
    <w:name w:val="xl40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9">
    <w:name w:val="xl409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0">
    <w:name w:val="xl410"/>
    <w:basedOn w:val="Normal"/>
    <w:rsid w:val="00BA66BC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1">
    <w:name w:val="xl411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2">
    <w:name w:val="xl41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3">
    <w:name w:val="xl41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4">
    <w:name w:val="xl41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5">
    <w:name w:val="xl41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6">
    <w:name w:val="xl41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7">
    <w:name w:val="xl41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8">
    <w:name w:val="xl41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9">
    <w:name w:val="xl41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0">
    <w:name w:val="xl420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1">
    <w:name w:val="xl42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2">
    <w:name w:val="xl422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3">
    <w:name w:val="xl42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4">
    <w:name w:val="xl424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5">
    <w:name w:val="xl425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26">
    <w:name w:val="xl426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27">
    <w:name w:val="xl42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8">
    <w:name w:val="xl42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9">
    <w:name w:val="xl429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30">
    <w:name w:val="xl430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31">
    <w:name w:val="xl43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32">
    <w:name w:val="xl43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33">
    <w:name w:val="xl43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34">
    <w:name w:val="xl434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5">
    <w:name w:val="xl435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6">
    <w:name w:val="xl43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37">
    <w:name w:val="xl437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8">
    <w:name w:val="xl438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9">
    <w:name w:val="xl439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0">
    <w:name w:val="xl440"/>
    <w:basedOn w:val="Normal"/>
    <w:rsid w:val="00BA66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1">
    <w:name w:val="xl441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2">
    <w:name w:val="xl442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3">
    <w:name w:val="xl443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4">
    <w:name w:val="xl44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445">
    <w:name w:val="xl44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446">
    <w:name w:val="xl44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47">
    <w:name w:val="xl44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48">
    <w:name w:val="xl448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49">
    <w:name w:val="xl44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0">
    <w:name w:val="xl450"/>
    <w:basedOn w:val="Normal"/>
    <w:rsid w:val="00BA66BC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1">
    <w:name w:val="xl451"/>
    <w:basedOn w:val="Normal"/>
    <w:rsid w:val="00BA66BC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2">
    <w:name w:val="xl452"/>
    <w:basedOn w:val="Normal"/>
    <w:rsid w:val="00BA66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3">
    <w:name w:val="xl453"/>
    <w:basedOn w:val="Normal"/>
    <w:rsid w:val="00BA66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4">
    <w:name w:val="xl454"/>
    <w:basedOn w:val="Normal"/>
    <w:rsid w:val="00BA6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5">
    <w:name w:val="xl45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FF00"/>
      <w:sz w:val="24"/>
      <w:szCs w:val="24"/>
    </w:rPr>
  </w:style>
  <w:style w:type="paragraph" w:customStyle="1" w:styleId="xl456">
    <w:name w:val="xl456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FF00"/>
      <w:sz w:val="24"/>
      <w:szCs w:val="24"/>
    </w:rPr>
  </w:style>
  <w:style w:type="paragraph" w:customStyle="1" w:styleId="xl457">
    <w:name w:val="xl457"/>
    <w:basedOn w:val="Normal"/>
    <w:rsid w:val="00BA66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8">
    <w:name w:val="xl458"/>
    <w:basedOn w:val="Normal"/>
    <w:rsid w:val="00BA66B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9">
    <w:name w:val="xl459"/>
    <w:basedOn w:val="Normal"/>
    <w:rsid w:val="00BA66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0">
    <w:name w:val="xl46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1">
    <w:name w:val="xl461"/>
    <w:basedOn w:val="Normal"/>
    <w:rsid w:val="00BA66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2">
    <w:name w:val="xl462"/>
    <w:basedOn w:val="Normal"/>
    <w:rsid w:val="00BA66BC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3">
    <w:name w:val="xl463"/>
    <w:basedOn w:val="Normal"/>
    <w:rsid w:val="00BA66B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4">
    <w:name w:val="xl464"/>
    <w:basedOn w:val="Normal"/>
    <w:rsid w:val="00BA66BC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5">
    <w:name w:val="xl46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24"/>
      <w:szCs w:val="24"/>
    </w:rPr>
  </w:style>
  <w:style w:type="paragraph" w:customStyle="1" w:styleId="xl466">
    <w:name w:val="xl466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24"/>
      <w:szCs w:val="24"/>
    </w:rPr>
  </w:style>
  <w:style w:type="paragraph" w:customStyle="1" w:styleId="xl467">
    <w:name w:val="xl46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8">
    <w:name w:val="xl468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70">
    <w:name w:val="xl47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1">
    <w:name w:val="xl471"/>
    <w:basedOn w:val="Normal"/>
    <w:rsid w:val="00BA66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72">
    <w:name w:val="xl472"/>
    <w:basedOn w:val="Normal"/>
    <w:rsid w:val="00BA66BC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73">
    <w:name w:val="xl473"/>
    <w:basedOn w:val="Normal"/>
    <w:rsid w:val="00BA66BC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74">
    <w:name w:val="xl47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75">
    <w:name w:val="xl475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76">
    <w:name w:val="xl476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77">
    <w:name w:val="xl477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78">
    <w:name w:val="xl478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79">
    <w:name w:val="xl479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80">
    <w:name w:val="xl480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81">
    <w:name w:val="xl481"/>
    <w:basedOn w:val="Normal"/>
    <w:rsid w:val="00BA6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82">
    <w:name w:val="xl482"/>
    <w:basedOn w:val="Normal"/>
    <w:rsid w:val="00BA66B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83">
    <w:name w:val="xl483"/>
    <w:basedOn w:val="Normal"/>
    <w:rsid w:val="00BA66B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84">
    <w:name w:val="xl484"/>
    <w:basedOn w:val="Normal"/>
    <w:rsid w:val="00BA66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5">
    <w:name w:val="xl485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86">
    <w:name w:val="xl48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87">
    <w:name w:val="xl487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88">
    <w:name w:val="xl48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89">
    <w:name w:val="xl489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90">
    <w:name w:val="xl490"/>
    <w:basedOn w:val="Normal"/>
    <w:rsid w:val="00BA66BC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91">
    <w:name w:val="xl491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92">
    <w:name w:val="xl492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93">
    <w:name w:val="xl49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94">
    <w:name w:val="xl49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95">
    <w:name w:val="xl49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96">
    <w:name w:val="xl49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97">
    <w:name w:val="xl49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98">
    <w:name w:val="xl49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99">
    <w:name w:val="xl499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0">
    <w:name w:val="xl500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01">
    <w:name w:val="xl501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2">
    <w:name w:val="xl502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03">
    <w:name w:val="xl50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4">
    <w:name w:val="xl504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05">
    <w:name w:val="xl50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6">
    <w:name w:val="xl50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07">
    <w:name w:val="xl507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08">
    <w:name w:val="xl508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09">
    <w:name w:val="xl509"/>
    <w:basedOn w:val="Normal"/>
    <w:rsid w:val="00BA66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10">
    <w:name w:val="xl510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11">
    <w:name w:val="xl51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12">
    <w:name w:val="xl512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13">
    <w:name w:val="xl513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14">
    <w:name w:val="xl514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15">
    <w:name w:val="xl515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16">
    <w:name w:val="xl51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17">
    <w:name w:val="xl51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8">
    <w:name w:val="xl51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9">
    <w:name w:val="xl51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0">
    <w:name w:val="xl52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2">
    <w:name w:val="xl52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23">
    <w:name w:val="xl523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24">
    <w:name w:val="xl524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25">
    <w:name w:val="xl52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6">
    <w:name w:val="xl526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7">
    <w:name w:val="xl52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8">
    <w:name w:val="xl52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9">
    <w:name w:val="xl52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30">
    <w:name w:val="xl530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31">
    <w:name w:val="xl531"/>
    <w:basedOn w:val="Normal"/>
    <w:rsid w:val="00BA66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32">
    <w:name w:val="xl532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33">
    <w:name w:val="xl533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34">
    <w:name w:val="xl534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35">
    <w:name w:val="xl53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36">
    <w:name w:val="xl536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7">
    <w:name w:val="xl537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8">
    <w:name w:val="xl538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39">
    <w:name w:val="xl539"/>
    <w:basedOn w:val="Normal"/>
    <w:rsid w:val="00BA66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0">
    <w:name w:val="xl540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1">
    <w:name w:val="xl541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2">
    <w:name w:val="xl542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3">
    <w:name w:val="xl543"/>
    <w:basedOn w:val="Normal"/>
    <w:rsid w:val="00BA66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4">
    <w:name w:val="xl54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45">
    <w:name w:val="xl54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46">
    <w:name w:val="xl54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7">
    <w:name w:val="xl54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8">
    <w:name w:val="xl54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9">
    <w:name w:val="xl54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50">
    <w:name w:val="xl550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51">
    <w:name w:val="xl55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52">
    <w:name w:val="xl55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53">
    <w:name w:val="xl553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554">
    <w:name w:val="xl55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55">
    <w:name w:val="xl55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56">
    <w:name w:val="xl556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57">
    <w:name w:val="xl55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58">
    <w:name w:val="xl55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59">
    <w:name w:val="xl559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60">
    <w:name w:val="xl56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61">
    <w:name w:val="xl56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562">
    <w:name w:val="xl56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63">
    <w:name w:val="xl56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64">
    <w:name w:val="xl56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65">
    <w:name w:val="xl565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66">
    <w:name w:val="xl566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67">
    <w:name w:val="xl567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68">
    <w:name w:val="xl56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569">
    <w:name w:val="xl569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570">
    <w:name w:val="xl57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571">
    <w:name w:val="xl571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72">
    <w:name w:val="xl57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2B"/>
    <w:rPr>
      <w:rFonts w:ascii="Tahoma" w:hAnsi="Tahoma" w:cs="Tahoma"/>
      <w:sz w:val="16"/>
      <w:szCs w:val="16"/>
    </w:rPr>
  </w:style>
  <w:style w:type="paragraph" w:customStyle="1" w:styleId="font8">
    <w:name w:val="font8"/>
    <w:basedOn w:val="Normal"/>
    <w:rsid w:val="0078115D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8"/>
      <w:u w:val="single"/>
    </w:rPr>
  </w:style>
  <w:style w:type="paragraph" w:customStyle="1" w:styleId="msonormal0">
    <w:name w:val="msonormal"/>
    <w:basedOn w:val="Normal"/>
    <w:rsid w:val="00AB22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573">
    <w:name w:val="xl573"/>
    <w:basedOn w:val="Normal"/>
    <w:rsid w:val="00AB2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574">
    <w:name w:val="xl574"/>
    <w:basedOn w:val="Normal"/>
    <w:rsid w:val="00AB2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575">
    <w:name w:val="xl575"/>
    <w:basedOn w:val="Normal"/>
    <w:rsid w:val="00AB2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576">
    <w:name w:val="xl576"/>
    <w:basedOn w:val="Normal"/>
    <w:rsid w:val="00AB2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577">
    <w:name w:val="xl577"/>
    <w:basedOn w:val="Normal"/>
    <w:rsid w:val="00AB2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Cs w:val="28"/>
    </w:rPr>
  </w:style>
  <w:style w:type="paragraph" w:customStyle="1" w:styleId="xl578">
    <w:name w:val="xl578"/>
    <w:basedOn w:val="Normal"/>
    <w:rsid w:val="00AB2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Cs w:val="28"/>
    </w:rPr>
  </w:style>
  <w:style w:type="paragraph" w:customStyle="1" w:styleId="xl579">
    <w:name w:val="xl579"/>
    <w:basedOn w:val="Normal"/>
    <w:rsid w:val="00AB2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Cs w:val="28"/>
    </w:rPr>
  </w:style>
  <w:style w:type="paragraph" w:customStyle="1" w:styleId="xl580">
    <w:name w:val="xl580"/>
    <w:basedOn w:val="Normal"/>
    <w:rsid w:val="00AB2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81">
    <w:name w:val="xl581"/>
    <w:basedOn w:val="Normal"/>
    <w:rsid w:val="00AB2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</w:rPr>
  </w:style>
  <w:style w:type="paragraph" w:customStyle="1" w:styleId="xl582">
    <w:name w:val="xl582"/>
    <w:basedOn w:val="Normal"/>
    <w:rsid w:val="00AB2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</w:rPr>
  </w:style>
  <w:style w:type="paragraph" w:customStyle="1" w:styleId="xl583">
    <w:name w:val="xl583"/>
    <w:basedOn w:val="Normal"/>
    <w:rsid w:val="00AB22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84">
    <w:name w:val="xl584"/>
    <w:basedOn w:val="Normal"/>
    <w:rsid w:val="00AB22F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85">
    <w:name w:val="xl585"/>
    <w:basedOn w:val="Normal"/>
    <w:rsid w:val="00AB22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86">
    <w:name w:val="xl586"/>
    <w:basedOn w:val="Normal"/>
    <w:rsid w:val="00AB2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87">
    <w:name w:val="xl587"/>
    <w:basedOn w:val="Normal"/>
    <w:rsid w:val="00AB2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88">
    <w:name w:val="xl588"/>
    <w:basedOn w:val="Normal"/>
    <w:rsid w:val="00AB2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89">
    <w:name w:val="xl589"/>
    <w:basedOn w:val="Normal"/>
    <w:rsid w:val="00AB22F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90">
    <w:name w:val="xl590"/>
    <w:basedOn w:val="Normal"/>
    <w:rsid w:val="00AB22F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91">
    <w:name w:val="xl591"/>
    <w:basedOn w:val="Normal"/>
    <w:rsid w:val="00AB22F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92">
    <w:name w:val="xl592"/>
    <w:basedOn w:val="Normal"/>
    <w:rsid w:val="00AB22F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93">
    <w:name w:val="xl593"/>
    <w:basedOn w:val="Normal"/>
    <w:rsid w:val="00AB2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94">
    <w:name w:val="xl594"/>
    <w:basedOn w:val="Normal"/>
    <w:rsid w:val="00AB2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95">
    <w:name w:val="xl595"/>
    <w:basedOn w:val="Normal"/>
    <w:rsid w:val="00AB22F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96">
    <w:name w:val="xl596"/>
    <w:basedOn w:val="Normal"/>
    <w:rsid w:val="00AB22F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97">
    <w:name w:val="xl597"/>
    <w:basedOn w:val="Normal"/>
    <w:rsid w:val="00AB22F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98">
    <w:name w:val="xl598"/>
    <w:basedOn w:val="Normal"/>
    <w:rsid w:val="00AB22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99">
    <w:name w:val="xl599"/>
    <w:basedOn w:val="Normal"/>
    <w:rsid w:val="00AB2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00">
    <w:name w:val="xl600"/>
    <w:basedOn w:val="Normal"/>
    <w:rsid w:val="00AB22F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01">
    <w:name w:val="xl601"/>
    <w:basedOn w:val="Normal"/>
    <w:rsid w:val="00AB22F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02">
    <w:name w:val="xl602"/>
    <w:basedOn w:val="Normal"/>
    <w:rsid w:val="00AB22F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03">
    <w:name w:val="xl603"/>
    <w:basedOn w:val="Normal"/>
    <w:rsid w:val="00AB22F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04">
    <w:name w:val="xl604"/>
    <w:basedOn w:val="Normal"/>
    <w:rsid w:val="00AB22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05">
    <w:name w:val="xl605"/>
    <w:basedOn w:val="Normal"/>
    <w:rsid w:val="00AB22F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06">
    <w:name w:val="xl606"/>
    <w:basedOn w:val="Normal"/>
    <w:rsid w:val="00AB22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07">
    <w:name w:val="xl607"/>
    <w:basedOn w:val="Normal"/>
    <w:rsid w:val="00AB22F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08">
    <w:name w:val="xl608"/>
    <w:basedOn w:val="Normal"/>
    <w:rsid w:val="00AB2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09">
    <w:name w:val="xl609"/>
    <w:basedOn w:val="Normal"/>
    <w:rsid w:val="00AB2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10">
    <w:name w:val="xl610"/>
    <w:basedOn w:val="Normal"/>
    <w:rsid w:val="00AB2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9900"/>
      <w:szCs w:val="28"/>
    </w:rPr>
  </w:style>
  <w:style w:type="paragraph" w:customStyle="1" w:styleId="xl611">
    <w:name w:val="xl611"/>
    <w:basedOn w:val="Normal"/>
    <w:rsid w:val="00AB2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9900"/>
      <w:szCs w:val="28"/>
    </w:rPr>
  </w:style>
  <w:style w:type="paragraph" w:customStyle="1" w:styleId="xl612">
    <w:name w:val="xl612"/>
    <w:basedOn w:val="Normal"/>
    <w:rsid w:val="00AB2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9900"/>
      <w:szCs w:val="28"/>
    </w:rPr>
  </w:style>
  <w:style w:type="paragraph" w:customStyle="1" w:styleId="xl613">
    <w:name w:val="xl613"/>
    <w:basedOn w:val="Normal"/>
    <w:rsid w:val="00AB2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9900"/>
      <w:szCs w:val="28"/>
    </w:rPr>
  </w:style>
  <w:style w:type="paragraph" w:customStyle="1" w:styleId="xl614">
    <w:name w:val="xl614"/>
    <w:basedOn w:val="Normal"/>
    <w:rsid w:val="00AB2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9900"/>
      <w:szCs w:val="28"/>
    </w:rPr>
  </w:style>
  <w:style w:type="paragraph" w:customStyle="1" w:styleId="xl615">
    <w:name w:val="xl615"/>
    <w:basedOn w:val="Normal"/>
    <w:rsid w:val="00AB2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C000"/>
      <w:szCs w:val="28"/>
    </w:rPr>
  </w:style>
  <w:style w:type="paragraph" w:customStyle="1" w:styleId="xl616">
    <w:name w:val="xl616"/>
    <w:basedOn w:val="Normal"/>
    <w:rsid w:val="00AB2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C000"/>
      <w:szCs w:val="28"/>
    </w:rPr>
  </w:style>
  <w:style w:type="paragraph" w:customStyle="1" w:styleId="xl617">
    <w:name w:val="xl617"/>
    <w:basedOn w:val="Normal"/>
    <w:rsid w:val="00AB2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9900"/>
      <w:szCs w:val="28"/>
    </w:rPr>
  </w:style>
  <w:style w:type="paragraph" w:customStyle="1" w:styleId="xl618">
    <w:name w:val="xl618"/>
    <w:basedOn w:val="Normal"/>
    <w:rsid w:val="00AB2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9900"/>
      <w:szCs w:val="28"/>
    </w:rPr>
  </w:style>
  <w:style w:type="paragraph" w:customStyle="1" w:styleId="xl619">
    <w:name w:val="xl619"/>
    <w:basedOn w:val="Normal"/>
    <w:rsid w:val="00AB2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20">
    <w:name w:val="xl620"/>
    <w:basedOn w:val="Normal"/>
    <w:rsid w:val="00AB2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9344">
                  <w:marLeft w:val="0"/>
                  <w:marRight w:val="0"/>
                  <w:marTop w:val="150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1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6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5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993656">
          <w:marLeft w:val="0"/>
          <w:marRight w:val="0"/>
          <w:marTop w:val="30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407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579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2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82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739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single" w:sz="6" w:space="0" w:color="186BCC"/>
                    <w:right w:val="none" w:sz="0" w:space="0" w:color="DDDDDD"/>
                  </w:divBdr>
                  <w:divsChild>
                    <w:div w:id="863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10492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68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9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43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74819084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062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6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7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3706-685A-4BC1-8DBA-1285E85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HIENHP</dc:creator>
  <cp:lastModifiedBy>Hp</cp:lastModifiedBy>
  <cp:revision>3</cp:revision>
  <cp:lastPrinted>2022-09-12T09:01:00Z</cp:lastPrinted>
  <dcterms:created xsi:type="dcterms:W3CDTF">2026-01-14T02:38:00Z</dcterms:created>
  <dcterms:modified xsi:type="dcterms:W3CDTF">2026-01-14T02:40:00Z</dcterms:modified>
</cp:coreProperties>
</file>